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02D" w:rsidRDefault="006E302D" w:rsidP="006E302D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3895" cy="81915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02D" w:rsidRDefault="006E302D" w:rsidP="006E302D">
      <w:pPr>
        <w:jc w:val="center"/>
        <w:rPr>
          <w:noProof/>
          <w:sz w:val="24"/>
          <w:szCs w:val="24"/>
        </w:rPr>
      </w:pP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ая Дума</w:t>
      </w: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ого округа Кинешма</w:t>
      </w: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шестого созыва</w:t>
      </w:r>
    </w:p>
    <w:p w:rsidR="006E302D" w:rsidRDefault="006E302D" w:rsidP="006E302D">
      <w:pPr>
        <w:jc w:val="center"/>
        <w:rPr>
          <w:b/>
          <w:noProof/>
          <w:sz w:val="24"/>
          <w:szCs w:val="24"/>
        </w:rPr>
      </w:pPr>
    </w:p>
    <w:p w:rsidR="006E302D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РЕШЕНИЕ</w:t>
      </w:r>
    </w:p>
    <w:p w:rsidR="006E302D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6E302D" w:rsidRPr="00731061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731061">
        <w:rPr>
          <w:rFonts w:ascii="Times New Roman" w:hAnsi="Times New Roman"/>
          <w:b/>
          <w:noProof/>
          <w:sz w:val="28"/>
          <w:szCs w:val="28"/>
        </w:rPr>
        <w:t xml:space="preserve">от </w:t>
      </w:r>
      <w:r w:rsidR="00EC2422">
        <w:rPr>
          <w:rFonts w:ascii="Times New Roman" w:hAnsi="Times New Roman"/>
          <w:b/>
          <w:noProof/>
          <w:sz w:val="28"/>
          <w:szCs w:val="28"/>
        </w:rPr>
        <w:t>25.01.2017</w:t>
      </w:r>
      <w:r w:rsidRPr="00731061">
        <w:rPr>
          <w:rFonts w:ascii="Times New Roman" w:hAnsi="Times New Roman"/>
          <w:b/>
          <w:noProof/>
          <w:sz w:val="28"/>
          <w:szCs w:val="28"/>
        </w:rPr>
        <w:t xml:space="preserve"> № </w:t>
      </w:r>
      <w:r w:rsidR="00EC2422">
        <w:rPr>
          <w:rFonts w:ascii="Times New Roman" w:hAnsi="Times New Roman"/>
          <w:b/>
          <w:noProof/>
          <w:sz w:val="28"/>
          <w:szCs w:val="28"/>
        </w:rPr>
        <w:t>31/214</w:t>
      </w:r>
    </w:p>
    <w:p w:rsidR="00623514" w:rsidRDefault="00623514" w:rsidP="006E302D">
      <w:pPr>
        <w:jc w:val="center"/>
        <w:rPr>
          <w:b/>
          <w:noProof/>
          <w:sz w:val="28"/>
          <w:szCs w:val="28"/>
        </w:rPr>
      </w:pPr>
    </w:p>
    <w:p w:rsidR="006E302D" w:rsidRDefault="006E302D" w:rsidP="006E302D">
      <w:pPr>
        <w:jc w:val="center"/>
        <w:rPr>
          <w:rFonts w:ascii="Times New Roman" w:hAnsi="Times New Roman"/>
          <w:b/>
          <w:sz w:val="28"/>
          <w:szCs w:val="28"/>
        </w:rPr>
      </w:pPr>
      <w:r w:rsidRPr="00900ECE">
        <w:rPr>
          <w:rFonts w:ascii="Times New Roman" w:hAnsi="Times New Roman"/>
          <w:b/>
          <w:sz w:val="28"/>
          <w:szCs w:val="28"/>
        </w:rPr>
        <w:t>О внесении изменений в</w:t>
      </w:r>
      <w:r>
        <w:rPr>
          <w:rFonts w:ascii="Times New Roman" w:hAnsi="Times New Roman"/>
          <w:b/>
          <w:sz w:val="28"/>
          <w:szCs w:val="28"/>
        </w:rPr>
        <w:t xml:space="preserve"> решение</w:t>
      </w:r>
      <w:r w:rsidRPr="00900ECE">
        <w:rPr>
          <w:rFonts w:ascii="Times New Roman" w:hAnsi="Times New Roman"/>
          <w:b/>
          <w:sz w:val="28"/>
          <w:szCs w:val="28"/>
        </w:rPr>
        <w:t xml:space="preserve"> городской Думы</w:t>
      </w:r>
      <w:r w:rsidR="00C027C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ородского округа Кинешма</w:t>
      </w:r>
      <w:r w:rsidRPr="00900ECE">
        <w:rPr>
          <w:rFonts w:ascii="Times New Roman" w:hAnsi="Times New Roman"/>
          <w:b/>
          <w:sz w:val="28"/>
          <w:szCs w:val="28"/>
        </w:rPr>
        <w:t xml:space="preserve"> </w:t>
      </w:r>
      <w:r w:rsidRPr="00C027C8">
        <w:rPr>
          <w:rFonts w:ascii="Times New Roman" w:hAnsi="Times New Roman"/>
          <w:b/>
          <w:sz w:val="28"/>
          <w:szCs w:val="28"/>
        </w:rPr>
        <w:t>от 2</w:t>
      </w:r>
      <w:r w:rsidR="00C027C8" w:rsidRPr="00C027C8">
        <w:rPr>
          <w:rFonts w:ascii="Times New Roman" w:hAnsi="Times New Roman"/>
          <w:b/>
          <w:sz w:val="28"/>
          <w:szCs w:val="28"/>
        </w:rPr>
        <w:t>1</w:t>
      </w:r>
      <w:r w:rsidRPr="00C027C8">
        <w:rPr>
          <w:rFonts w:ascii="Times New Roman" w:hAnsi="Times New Roman"/>
          <w:b/>
          <w:sz w:val="28"/>
          <w:szCs w:val="28"/>
        </w:rPr>
        <w:t>.12.201</w:t>
      </w:r>
      <w:r w:rsidR="00C027C8" w:rsidRPr="00C027C8">
        <w:rPr>
          <w:rFonts w:ascii="Times New Roman" w:hAnsi="Times New Roman"/>
          <w:b/>
          <w:sz w:val="28"/>
          <w:szCs w:val="28"/>
        </w:rPr>
        <w:t>6</w:t>
      </w:r>
      <w:r w:rsidRPr="00C027C8">
        <w:rPr>
          <w:rFonts w:ascii="Times New Roman" w:hAnsi="Times New Roman"/>
          <w:b/>
          <w:sz w:val="28"/>
          <w:szCs w:val="28"/>
        </w:rPr>
        <w:t xml:space="preserve"> № </w:t>
      </w:r>
      <w:r w:rsidR="00C027C8" w:rsidRPr="00C027C8">
        <w:rPr>
          <w:rFonts w:ascii="Times New Roman" w:hAnsi="Times New Roman"/>
          <w:b/>
          <w:sz w:val="28"/>
          <w:szCs w:val="28"/>
        </w:rPr>
        <w:t>30</w:t>
      </w:r>
      <w:r w:rsidRPr="00C027C8">
        <w:rPr>
          <w:rFonts w:ascii="Times New Roman" w:hAnsi="Times New Roman"/>
          <w:b/>
          <w:sz w:val="28"/>
          <w:szCs w:val="28"/>
        </w:rPr>
        <w:t>/</w:t>
      </w:r>
      <w:r w:rsidR="00C027C8" w:rsidRPr="00C027C8">
        <w:rPr>
          <w:rFonts w:ascii="Times New Roman" w:hAnsi="Times New Roman"/>
          <w:b/>
          <w:sz w:val="28"/>
          <w:szCs w:val="28"/>
        </w:rPr>
        <w:t>209</w:t>
      </w:r>
      <w:r w:rsidR="00C027C8">
        <w:rPr>
          <w:rFonts w:ascii="Times New Roman" w:hAnsi="Times New Roman"/>
          <w:b/>
          <w:sz w:val="28"/>
          <w:szCs w:val="28"/>
        </w:rPr>
        <w:t xml:space="preserve"> </w:t>
      </w:r>
      <w:r w:rsidRPr="00C027C8">
        <w:rPr>
          <w:rFonts w:ascii="Times New Roman" w:hAnsi="Times New Roman"/>
          <w:b/>
          <w:sz w:val="28"/>
          <w:szCs w:val="28"/>
        </w:rPr>
        <w:t>«О бюджете городского округа Кинешма на 201</w:t>
      </w:r>
      <w:r w:rsidR="00C027C8" w:rsidRPr="00C027C8">
        <w:rPr>
          <w:rFonts w:ascii="Times New Roman" w:hAnsi="Times New Roman"/>
          <w:b/>
          <w:sz w:val="28"/>
          <w:szCs w:val="28"/>
        </w:rPr>
        <w:t>7</w:t>
      </w:r>
      <w:r w:rsidRPr="00C027C8">
        <w:rPr>
          <w:rFonts w:ascii="Times New Roman" w:hAnsi="Times New Roman"/>
          <w:b/>
          <w:sz w:val="28"/>
          <w:szCs w:val="28"/>
        </w:rPr>
        <w:t xml:space="preserve"> год</w:t>
      </w:r>
      <w:r w:rsidR="00C027C8" w:rsidRPr="00C027C8">
        <w:rPr>
          <w:rFonts w:ascii="Times New Roman" w:hAnsi="Times New Roman"/>
          <w:b/>
          <w:sz w:val="28"/>
          <w:szCs w:val="28"/>
        </w:rPr>
        <w:t xml:space="preserve"> и плановый период 2018 и 2019 годов</w:t>
      </w:r>
      <w:r w:rsidRPr="00C027C8">
        <w:rPr>
          <w:rFonts w:ascii="Times New Roman" w:hAnsi="Times New Roman"/>
          <w:b/>
          <w:sz w:val="28"/>
          <w:szCs w:val="28"/>
        </w:rPr>
        <w:t>»</w:t>
      </w:r>
    </w:p>
    <w:p w:rsidR="00623514" w:rsidRDefault="00623514" w:rsidP="006E302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302D" w:rsidRDefault="006E302D" w:rsidP="006E302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958A4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</w:t>
      </w:r>
      <w:r>
        <w:rPr>
          <w:rFonts w:ascii="Times New Roman" w:hAnsi="Times New Roman"/>
          <w:sz w:val="28"/>
          <w:szCs w:val="28"/>
        </w:rPr>
        <w:t>,</w:t>
      </w:r>
      <w:r w:rsidRPr="00A958A4">
        <w:rPr>
          <w:rFonts w:ascii="Times New Roman" w:hAnsi="Times New Roman"/>
          <w:sz w:val="28"/>
          <w:szCs w:val="28"/>
        </w:rPr>
        <w:t xml:space="preserve"> Федеральным законом от 06.10.2003 № 131–ФЗ «Об общих принципах организации местного самоуправления в Российской Федерации», Уставом муниципального образования «Городской округ Кинешма», в целях урегулирования бюджетных отношений,</w:t>
      </w:r>
    </w:p>
    <w:p w:rsidR="006E302D" w:rsidRPr="00A958A4" w:rsidRDefault="006E302D" w:rsidP="006E302D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E302D" w:rsidRDefault="006E302D" w:rsidP="006E302D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A958A4">
        <w:rPr>
          <w:rFonts w:ascii="Times New Roman" w:hAnsi="Times New Roman"/>
          <w:b/>
          <w:sz w:val="28"/>
          <w:szCs w:val="28"/>
        </w:rPr>
        <w:t>городская Дума городского округа Кинешма решила:</w:t>
      </w:r>
    </w:p>
    <w:p w:rsidR="006E302D" w:rsidRPr="00A958A4" w:rsidRDefault="006E302D" w:rsidP="006E302D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6E302D" w:rsidRPr="00C027C8" w:rsidRDefault="006E302D" w:rsidP="006E302D">
      <w:pPr>
        <w:jc w:val="both"/>
        <w:rPr>
          <w:rFonts w:ascii="Times New Roman" w:hAnsi="Times New Roman"/>
          <w:b/>
          <w:sz w:val="28"/>
          <w:szCs w:val="28"/>
        </w:rPr>
      </w:pPr>
      <w:r w:rsidRPr="00A958A4">
        <w:rPr>
          <w:rFonts w:ascii="Times New Roman" w:hAnsi="Times New Roman"/>
          <w:sz w:val="28"/>
          <w:szCs w:val="28"/>
        </w:rPr>
        <w:tab/>
        <w:t xml:space="preserve">1. </w:t>
      </w:r>
      <w:r w:rsidRPr="00D43FE9">
        <w:rPr>
          <w:rFonts w:ascii="Times New Roman" w:hAnsi="Times New Roman"/>
          <w:sz w:val="28"/>
          <w:szCs w:val="28"/>
        </w:rPr>
        <w:t xml:space="preserve">Внести следующие изменения в решение городской Думы городского округа </w:t>
      </w:r>
      <w:r w:rsidRPr="00C027C8">
        <w:rPr>
          <w:rFonts w:ascii="Times New Roman" w:hAnsi="Times New Roman"/>
          <w:sz w:val="28"/>
          <w:szCs w:val="28"/>
        </w:rPr>
        <w:t xml:space="preserve">Кинешма </w:t>
      </w:r>
      <w:r w:rsidR="00C027C8" w:rsidRPr="00C027C8">
        <w:rPr>
          <w:rFonts w:ascii="Times New Roman" w:hAnsi="Times New Roman"/>
          <w:sz w:val="28"/>
          <w:szCs w:val="28"/>
        </w:rPr>
        <w:t>от 21.12.2016 № 30/209 «О бюджете городского округа Кинешма на 2017 год и плановый период 2018 и 2019 годов»</w:t>
      </w:r>
      <w:r w:rsidRPr="00C027C8">
        <w:rPr>
          <w:rFonts w:ascii="Times New Roman" w:hAnsi="Times New Roman"/>
          <w:sz w:val="28"/>
          <w:szCs w:val="28"/>
        </w:rPr>
        <w:t>:</w:t>
      </w:r>
    </w:p>
    <w:p w:rsidR="00C027C8" w:rsidRPr="00C027C8" w:rsidRDefault="00187DCA" w:rsidP="00187DC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027C8">
        <w:rPr>
          <w:rFonts w:ascii="Times New Roman" w:hAnsi="Times New Roman"/>
          <w:sz w:val="28"/>
          <w:szCs w:val="28"/>
        </w:rPr>
        <w:t>1.1. В пункте 1 решения</w:t>
      </w:r>
      <w:r w:rsidR="00C027C8" w:rsidRPr="00C027C8">
        <w:rPr>
          <w:rFonts w:ascii="Times New Roman" w:hAnsi="Times New Roman"/>
          <w:sz w:val="28"/>
          <w:szCs w:val="28"/>
        </w:rPr>
        <w:t>:</w:t>
      </w:r>
    </w:p>
    <w:p w:rsidR="00187DCA" w:rsidRPr="000F0486" w:rsidRDefault="00C027C8" w:rsidP="00187DCA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C027C8">
        <w:rPr>
          <w:rFonts w:ascii="Times New Roman" w:hAnsi="Times New Roman"/>
          <w:sz w:val="28"/>
          <w:szCs w:val="28"/>
        </w:rPr>
        <w:t>1.1.1.</w:t>
      </w:r>
      <w:r w:rsidR="00187DCA" w:rsidRPr="00C027C8">
        <w:rPr>
          <w:rFonts w:ascii="Times New Roman" w:hAnsi="Times New Roman"/>
          <w:sz w:val="28"/>
          <w:szCs w:val="28"/>
        </w:rPr>
        <w:t xml:space="preserve"> в подпункте 1 число </w:t>
      </w:r>
      <w:r w:rsidR="00187DCA" w:rsidRPr="00C027C8">
        <w:rPr>
          <w:rFonts w:ascii="Times New Roman" w:hAnsi="Times New Roman"/>
          <w:b/>
          <w:sz w:val="28"/>
          <w:szCs w:val="28"/>
        </w:rPr>
        <w:t>«</w:t>
      </w:r>
      <w:r w:rsidR="00E718F5" w:rsidRPr="00C027C8">
        <w:rPr>
          <w:rFonts w:ascii="Times New Roman" w:hAnsi="Times New Roman"/>
          <w:b/>
          <w:sz w:val="28"/>
          <w:szCs w:val="28"/>
        </w:rPr>
        <w:t>1</w:t>
      </w:r>
      <w:r w:rsidRPr="00C027C8">
        <w:rPr>
          <w:rFonts w:ascii="Times New Roman" w:hAnsi="Times New Roman"/>
          <w:b/>
          <w:sz w:val="28"/>
          <w:szCs w:val="28"/>
        </w:rPr>
        <w:t> 157 286,9</w:t>
      </w:r>
      <w:r w:rsidR="00187DCA" w:rsidRPr="00C027C8">
        <w:rPr>
          <w:rFonts w:ascii="Times New Roman" w:hAnsi="Times New Roman"/>
          <w:b/>
          <w:sz w:val="28"/>
          <w:szCs w:val="28"/>
        </w:rPr>
        <w:t>»</w:t>
      </w:r>
      <w:r w:rsidR="00187DCA" w:rsidRPr="00C027C8">
        <w:rPr>
          <w:rFonts w:ascii="Times New Roman" w:hAnsi="Times New Roman"/>
          <w:sz w:val="28"/>
          <w:szCs w:val="28"/>
        </w:rPr>
        <w:t xml:space="preserve"> заменить числом </w:t>
      </w:r>
      <w:r w:rsidR="00187DCA" w:rsidRPr="000F0486">
        <w:rPr>
          <w:rFonts w:ascii="Times New Roman" w:hAnsi="Times New Roman"/>
          <w:b/>
          <w:sz w:val="28"/>
          <w:szCs w:val="28"/>
        </w:rPr>
        <w:t>«</w:t>
      </w:r>
      <w:r w:rsidR="000F0486" w:rsidRPr="000F0486">
        <w:rPr>
          <w:rFonts w:ascii="Times New Roman" w:hAnsi="Times New Roman"/>
          <w:b/>
          <w:sz w:val="28"/>
          <w:szCs w:val="28"/>
        </w:rPr>
        <w:t>1</w:t>
      </w:r>
      <w:r w:rsidR="008971BC">
        <w:rPr>
          <w:rFonts w:ascii="Times New Roman" w:hAnsi="Times New Roman"/>
          <w:b/>
          <w:sz w:val="28"/>
          <w:szCs w:val="28"/>
        </w:rPr>
        <w:t> </w:t>
      </w:r>
      <w:r w:rsidR="000F0486" w:rsidRPr="000F0486">
        <w:rPr>
          <w:rFonts w:ascii="Times New Roman" w:hAnsi="Times New Roman"/>
          <w:b/>
          <w:sz w:val="28"/>
          <w:szCs w:val="28"/>
        </w:rPr>
        <w:t>09</w:t>
      </w:r>
      <w:r w:rsidR="008971BC">
        <w:rPr>
          <w:rFonts w:ascii="Times New Roman" w:hAnsi="Times New Roman"/>
          <w:b/>
          <w:sz w:val="28"/>
          <w:szCs w:val="28"/>
        </w:rPr>
        <w:t>3 967,6</w:t>
      </w:r>
      <w:r w:rsidR="00187DCA" w:rsidRPr="000F0486">
        <w:rPr>
          <w:rFonts w:ascii="Times New Roman" w:hAnsi="Times New Roman"/>
          <w:b/>
          <w:sz w:val="28"/>
          <w:szCs w:val="28"/>
        </w:rPr>
        <w:t xml:space="preserve">», </w:t>
      </w:r>
      <w:r w:rsidR="00187DCA" w:rsidRPr="000F0486">
        <w:rPr>
          <w:rFonts w:ascii="Times New Roman" w:hAnsi="Times New Roman"/>
          <w:sz w:val="28"/>
          <w:szCs w:val="28"/>
        </w:rPr>
        <w:t xml:space="preserve">число </w:t>
      </w:r>
      <w:r w:rsidR="00187DCA" w:rsidRPr="000F0486">
        <w:rPr>
          <w:rFonts w:ascii="Times New Roman" w:hAnsi="Times New Roman"/>
          <w:b/>
          <w:sz w:val="28"/>
          <w:szCs w:val="28"/>
        </w:rPr>
        <w:t>«</w:t>
      </w:r>
      <w:r w:rsidR="00E718F5" w:rsidRPr="000F0486">
        <w:rPr>
          <w:rFonts w:ascii="Times New Roman" w:hAnsi="Times New Roman"/>
          <w:b/>
          <w:sz w:val="28"/>
          <w:szCs w:val="28"/>
        </w:rPr>
        <w:t>1</w:t>
      </w:r>
      <w:r w:rsidRPr="000F0486">
        <w:rPr>
          <w:rFonts w:ascii="Times New Roman" w:hAnsi="Times New Roman"/>
          <w:b/>
          <w:sz w:val="28"/>
          <w:szCs w:val="28"/>
        </w:rPr>
        <w:t> 187 936,9</w:t>
      </w:r>
      <w:r w:rsidR="00187DCA" w:rsidRPr="000F0486">
        <w:rPr>
          <w:rFonts w:ascii="Times New Roman" w:hAnsi="Times New Roman"/>
          <w:b/>
          <w:sz w:val="28"/>
          <w:szCs w:val="28"/>
        </w:rPr>
        <w:t xml:space="preserve">» </w:t>
      </w:r>
      <w:r w:rsidR="00187DCA" w:rsidRPr="000F0486">
        <w:rPr>
          <w:rFonts w:ascii="Times New Roman" w:hAnsi="Times New Roman"/>
          <w:sz w:val="28"/>
          <w:szCs w:val="28"/>
        </w:rPr>
        <w:t xml:space="preserve">заменить числом </w:t>
      </w:r>
      <w:r w:rsidR="00187DCA" w:rsidRPr="000F0486">
        <w:rPr>
          <w:rFonts w:ascii="Times New Roman" w:hAnsi="Times New Roman"/>
          <w:b/>
          <w:sz w:val="28"/>
          <w:szCs w:val="28"/>
        </w:rPr>
        <w:t>«</w:t>
      </w:r>
      <w:r w:rsidR="000F0486" w:rsidRPr="000F0486">
        <w:rPr>
          <w:rFonts w:ascii="Times New Roman" w:hAnsi="Times New Roman"/>
          <w:b/>
          <w:sz w:val="28"/>
          <w:szCs w:val="28"/>
        </w:rPr>
        <w:t>1 125 485,2</w:t>
      </w:r>
      <w:r w:rsidR="00187DCA" w:rsidRPr="000F0486">
        <w:rPr>
          <w:rFonts w:ascii="Times New Roman" w:hAnsi="Times New Roman"/>
          <w:b/>
          <w:sz w:val="28"/>
          <w:szCs w:val="28"/>
        </w:rPr>
        <w:t>»</w:t>
      </w:r>
      <w:r w:rsidR="000F0486" w:rsidRPr="000F0486">
        <w:rPr>
          <w:rFonts w:ascii="Times New Roman" w:hAnsi="Times New Roman"/>
          <w:b/>
          <w:sz w:val="28"/>
          <w:szCs w:val="28"/>
        </w:rPr>
        <w:t>,</w:t>
      </w:r>
      <w:r w:rsidR="000F0486" w:rsidRPr="000F0486">
        <w:rPr>
          <w:rFonts w:ascii="Times New Roman" w:hAnsi="Times New Roman"/>
          <w:sz w:val="28"/>
          <w:szCs w:val="28"/>
        </w:rPr>
        <w:t xml:space="preserve"> число </w:t>
      </w:r>
      <w:r w:rsidR="000F0486" w:rsidRPr="000F0486">
        <w:rPr>
          <w:rFonts w:ascii="Times New Roman" w:hAnsi="Times New Roman"/>
          <w:b/>
          <w:sz w:val="28"/>
          <w:szCs w:val="28"/>
        </w:rPr>
        <w:t xml:space="preserve">«30 650,0» </w:t>
      </w:r>
      <w:r w:rsidR="000F0486" w:rsidRPr="000F0486">
        <w:rPr>
          <w:rFonts w:ascii="Times New Roman" w:hAnsi="Times New Roman"/>
          <w:sz w:val="28"/>
          <w:szCs w:val="28"/>
        </w:rPr>
        <w:t xml:space="preserve">заменить числом </w:t>
      </w:r>
      <w:r w:rsidR="000F0486" w:rsidRPr="000F0486">
        <w:rPr>
          <w:rFonts w:ascii="Times New Roman" w:hAnsi="Times New Roman"/>
          <w:b/>
          <w:sz w:val="28"/>
          <w:szCs w:val="28"/>
        </w:rPr>
        <w:t>«31</w:t>
      </w:r>
      <w:r w:rsidR="008971BC">
        <w:rPr>
          <w:rFonts w:ascii="Times New Roman" w:hAnsi="Times New Roman"/>
          <w:b/>
          <w:sz w:val="28"/>
          <w:szCs w:val="28"/>
        </w:rPr>
        <w:t> 517,6</w:t>
      </w:r>
      <w:r w:rsidR="000F0486" w:rsidRPr="000F0486">
        <w:rPr>
          <w:rFonts w:ascii="Times New Roman" w:hAnsi="Times New Roman"/>
          <w:b/>
          <w:sz w:val="28"/>
          <w:szCs w:val="28"/>
        </w:rPr>
        <w:t>»</w:t>
      </w:r>
      <w:r w:rsidRPr="000F0486">
        <w:rPr>
          <w:rFonts w:ascii="Times New Roman" w:hAnsi="Times New Roman"/>
          <w:b/>
          <w:sz w:val="28"/>
          <w:szCs w:val="28"/>
        </w:rPr>
        <w:t>;</w:t>
      </w:r>
    </w:p>
    <w:p w:rsidR="00C027C8" w:rsidRPr="000F0486" w:rsidRDefault="00C027C8" w:rsidP="00187DCA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0F0486">
        <w:rPr>
          <w:rFonts w:ascii="Times New Roman" w:hAnsi="Times New Roman"/>
          <w:sz w:val="28"/>
          <w:szCs w:val="28"/>
        </w:rPr>
        <w:t>1.1.2.</w:t>
      </w:r>
      <w:r w:rsidRPr="000F0486">
        <w:rPr>
          <w:rFonts w:ascii="Times New Roman" w:hAnsi="Times New Roman"/>
          <w:b/>
          <w:sz w:val="28"/>
          <w:szCs w:val="28"/>
        </w:rPr>
        <w:t xml:space="preserve"> </w:t>
      </w:r>
      <w:r w:rsidRPr="000F0486">
        <w:rPr>
          <w:rFonts w:ascii="Times New Roman" w:hAnsi="Times New Roman"/>
          <w:sz w:val="28"/>
          <w:szCs w:val="28"/>
        </w:rPr>
        <w:t xml:space="preserve">в подпункте 2 число </w:t>
      </w:r>
      <w:r w:rsidRPr="000F0486">
        <w:rPr>
          <w:rFonts w:ascii="Times New Roman" w:hAnsi="Times New Roman"/>
          <w:b/>
          <w:sz w:val="28"/>
          <w:szCs w:val="28"/>
        </w:rPr>
        <w:t>«1 164 760,8»</w:t>
      </w:r>
      <w:r w:rsidRPr="000F0486">
        <w:rPr>
          <w:rFonts w:ascii="Times New Roman" w:hAnsi="Times New Roman"/>
          <w:sz w:val="28"/>
          <w:szCs w:val="28"/>
        </w:rPr>
        <w:t xml:space="preserve"> заменить числом </w:t>
      </w:r>
      <w:r w:rsidRPr="000F0486">
        <w:rPr>
          <w:rFonts w:ascii="Times New Roman" w:hAnsi="Times New Roman"/>
          <w:b/>
          <w:sz w:val="28"/>
          <w:szCs w:val="28"/>
        </w:rPr>
        <w:t>«</w:t>
      </w:r>
      <w:r w:rsidR="000F0486" w:rsidRPr="000F0486">
        <w:rPr>
          <w:rFonts w:ascii="Times New Roman" w:hAnsi="Times New Roman"/>
          <w:b/>
          <w:sz w:val="28"/>
          <w:szCs w:val="28"/>
        </w:rPr>
        <w:t>1 107 544,3</w:t>
      </w:r>
      <w:r w:rsidRPr="000F0486">
        <w:rPr>
          <w:rFonts w:ascii="Times New Roman" w:hAnsi="Times New Roman"/>
          <w:b/>
          <w:sz w:val="28"/>
          <w:szCs w:val="28"/>
        </w:rPr>
        <w:t xml:space="preserve">», </w:t>
      </w:r>
      <w:r w:rsidRPr="000F0486">
        <w:rPr>
          <w:rFonts w:ascii="Times New Roman" w:hAnsi="Times New Roman"/>
          <w:sz w:val="28"/>
          <w:szCs w:val="28"/>
        </w:rPr>
        <w:t xml:space="preserve">число </w:t>
      </w:r>
      <w:r w:rsidRPr="000F0486">
        <w:rPr>
          <w:rFonts w:ascii="Times New Roman" w:hAnsi="Times New Roman"/>
          <w:b/>
          <w:sz w:val="28"/>
          <w:szCs w:val="28"/>
        </w:rPr>
        <w:t>«1</w:t>
      </w:r>
      <w:r w:rsidR="008055F0" w:rsidRPr="000F0486">
        <w:rPr>
          <w:rFonts w:ascii="Times New Roman" w:hAnsi="Times New Roman"/>
          <w:b/>
          <w:sz w:val="28"/>
          <w:szCs w:val="28"/>
        </w:rPr>
        <w:t> </w:t>
      </w:r>
      <w:r w:rsidRPr="000F0486">
        <w:rPr>
          <w:rFonts w:ascii="Times New Roman" w:hAnsi="Times New Roman"/>
          <w:b/>
          <w:sz w:val="28"/>
          <w:szCs w:val="28"/>
        </w:rPr>
        <w:t>18</w:t>
      </w:r>
      <w:r w:rsidR="008055F0" w:rsidRPr="000F0486">
        <w:rPr>
          <w:rFonts w:ascii="Times New Roman" w:hAnsi="Times New Roman"/>
          <w:b/>
          <w:sz w:val="28"/>
          <w:szCs w:val="28"/>
        </w:rPr>
        <w:t>9 581,6</w:t>
      </w:r>
      <w:r w:rsidRPr="000F0486">
        <w:rPr>
          <w:rFonts w:ascii="Times New Roman" w:hAnsi="Times New Roman"/>
          <w:b/>
          <w:sz w:val="28"/>
          <w:szCs w:val="28"/>
        </w:rPr>
        <w:t xml:space="preserve">» </w:t>
      </w:r>
      <w:r w:rsidRPr="000F0486">
        <w:rPr>
          <w:rFonts w:ascii="Times New Roman" w:hAnsi="Times New Roman"/>
          <w:sz w:val="28"/>
          <w:szCs w:val="28"/>
        </w:rPr>
        <w:t xml:space="preserve">заменить числом </w:t>
      </w:r>
      <w:r w:rsidRPr="000F0486">
        <w:rPr>
          <w:rFonts w:ascii="Times New Roman" w:hAnsi="Times New Roman"/>
          <w:b/>
          <w:sz w:val="28"/>
          <w:szCs w:val="28"/>
        </w:rPr>
        <w:t>«</w:t>
      </w:r>
      <w:r w:rsidR="000F0486" w:rsidRPr="000F0486">
        <w:rPr>
          <w:rFonts w:ascii="Times New Roman" w:hAnsi="Times New Roman"/>
          <w:b/>
          <w:sz w:val="28"/>
          <w:szCs w:val="28"/>
        </w:rPr>
        <w:t>1 132 365,1</w:t>
      </w:r>
      <w:r w:rsidRPr="000F0486">
        <w:rPr>
          <w:rFonts w:ascii="Times New Roman" w:hAnsi="Times New Roman"/>
          <w:b/>
          <w:sz w:val="28"/>
          <w:szCs w:val="28"/>
        </w:rPr>
        <w:t>»;</w:t>
      </w:r>
    </w:p>
    <w:p w:rsidR="008055F0" w:rsidRPr="000F0486" w:rsidRDefault="008055F0" w:rsidP="00187DCA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0F0486">
        <w:rPr>
          <w:rFonts w:ascii="Times New Roman" w:hAnsi="Times New Roman"/>
          <w:sz w:val="28"/>
          <w:szCs w:val="28"/>
        </w:rPr>
        <w:t xml:space="preserve">1.1.3. в подпункте 3 число </w:t>
      </w:r>
      <w:r w:rsidRPr="000F0486">
        <w:rPr>
          <w:rFonts w:ascii="Times New Roman" w:hAnsi="Times New Roman"/>
          <w:b/>
          <w:sz w:val="28"/>
          <w:szCs w:val="28"/>
        </w:rPr>
        <w:t>«1 177 637,9»</w:t>
      </w:r>
      <w:r w:rsidRPr="000F0486">
        <w:rPr>
          <w:rFonts w:ascii="Times New Roman" w:hAnsi="Times New Roman"/>
          <w:sz w:val="28"/>
          <w:szCs w:val="28"/>
        </w:rPr>
        <w:t xml:space="preserve"> заменить числом </w:t>
      </w:r>
      <w:r w:rsidRPr="000F0486">
        <w:rPr>
          <w:rFonts w:ascii="Times New Roman" w:hAnsi="Times New Roman"/>
          <w:b/>
          <w:sz w:val="28"/>
          <w:szCs w:val="28"/>
        </w:rPr>
        <w:t>«</w:t>
      </w:r>
      <w:r w:rsidR="000F0486" w:rsidRPr="000F0486">
        <w:rPr>
          <w:rFonts w:ascii="Times New Roman" w:hAnsi="Times New Roman"/>
          <w:b/>
          <w:sz w:val="28"/>
          <w:szCs w:val="28"/>
        </w:rPr>
        <w:t>1 119 857,3</w:t>
      </w:r>
      <w:r w:rsidRPr="000F0486">
        <w:rPr>
          <w:rFonts w:ascii="Times New Roman" w:hAnsi="Times New Roman"/>
          <w:b/>
          <w:sz w:val="28"/>
          <w:szCs w:val="28"/>
        </w:rPr>
        <w:t xml:space="preserve">», </w:t>
      </w:r>
      <w:r w:rsidRPr="000F0486">
        <w:rPr>
          <w:rFonts w:ascii="Times New Roman" w:hAnsi="Times New Roman"/>
          <w:sz w:val="28"/>
          <w:szCs w:val="28"/>
        </w:rPr>
        <w:t xml:space="preserve">число </w:t>
      </w:r>
      <w:r w:rsidRPr="000F0486">
        <w:rPr>
          <w:rFonts w:ascii="Times New Roman" w:hAnsi="Times New Roman"/>
          <w:b/>
          <w:sz w:val="28"/>
          <w:szCs w:val="28"/>
        </w:rPr>
        <w:t xml:space="preserve">«1 196 137,9» </w:t>
      </w:r>
      <w:r w:rsidRPr="000F0486">
        <w:rPr>
          <w:rFonts w:ascii="Times New Roman" w:hAnsi="Times New Roman"/>
          <w:sz w:val="28"/>
          <w:szCs w:val="28"/>
        </w:rPr>
        <w:t xml:space="preserve">заменить числом </w:t>
      </w:r>
      <w:r w:rsidRPr="000F0486">
        <w:rPr>
          <w:rFonts w:ascii="Times New Roman" w:hAnsi="Times New Roman"/>
          <w:b/>
          <w:sz w:val="28"/>
          <w:szCs w:val="28"/>
        </w:rPr>
        <w:t>«</w:t>
      </w:r>
      <w:r w:rsidR="000F0486" w:rsidRPr="000F0486">
        <w:rPr>
          <w:rFonts w:ascii="Times New Roman" w:hAnsi="Times New Roman"/>
          <w:b/>
          <w:sz w:val="28"/>
          <w:szCs w:val="28"/>
        </w:rPr>
        <w:t>1 138 357,3</w:t>
      </w:r>
      <w:r w:rsidRPr="000F0486">
        <w:rPr>
          <w:rFonts w:ascii="Times New Roman" w:hAnsi="Times New Roman"/>
          <w:b/>
          <w:sz w:val="28"/>
          <w:szCs w:val="28"/>
        </w:rPr>
        <w:t>».</w:t>
      </w:r>
    </w:p>
    <w:p w:rsidR="008055F0" w:rsidRPr="008055F0" w:rsidRDefault="00A238EA" w:rsidP="00E718F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055F0">
        <w:rPr>
          <w:rFonts w:ascii="Times New Roman" w:hAnsi="Times New Roman"/>
          <w:sz w:val="28"/>
          <w:szCs w:val="28"/>
        </w:rPr>
        <w:t>1.</w:t>
      </w:r>
      <w:r w:rsidR="008055F0" w:rsidRPr="008055F0">
        <w:rPr>
          <w:rFonts w:ascii="Times New Roman" w:hAnsi="Times New Roman"/>
          <w:sz w:val="28"/>
          <w:szCs w:val="28"/>
        </w:rPr>
        <w:t>2</w:t>
      </w:r>
      <w:r w:rsidRPr="008055F0">
        <w:rPr>
          <w:rFonts w:ascii="Times New Roman" w:hAnsi="Times New Roman"/>
          <w:sz w:val="28"/>
          <w:szCs w:val="28"/>
        </w:rPr>
        <w:t xml:space="preserve">. </w:t>
      </w:r>
      <w:r w:rsidR="00E718F5" w:rsidRPr="008055F0">
        <w:rPr>
          <w:rFonts w:ascii="Times New Roman" w:hAnsi="Times New Roman"/>
          <w:sz w:val="28"/>
          <w:szCs w:val="28"/>
        </w:rPr>
        <w:t>В пункте 9 решения</w:t>
      </w:r>
      <w:r w:rsidR="008055F0" w:rsidRPr="008055F0">
        <w:rPr>
          <w:rFonts w:ascii="Times New Roman" w:hAnsi="Times New Roman"/>
          <w:sz w:val="28"/>
          <w:szCs w:val="28"/>
        </w:rPr>
        <w:t>:</w:t>
      </w:r>
    </w:p>
    <w:p w:rsidR="00E718F5" w:rsidRPr="000F0486" w:rsidRDefault="008055F0" w:rsidP="00E718F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055F0">
        <w:rPr>
          <w:rFonts w:ascii="Times New Roman" w:hAnsi="Times New Roman"/>
          <w:sz w:val="28"/>
          <w:szCs w:val="28"/>
        </w:rPr>
        <w:t>- в абзаце втором</w:t>
      </w:r>
      <w:r w:rsidR="00E718F5" w:rsidRPr="008055F0">
        <w:rPr>
          <w:rFonts w:ascii="Times New Roman" w:hAnsi="Times New Roman"/>
          <w:sz w:val="28"/>
          <w:szCs w:val="28"/>
        </w:rPr>
        <w:t xml:space="preserve"> число </w:t>
      </w:r>
      <w:r w:rsidR="00E718F5" w:rsidRPr="008055F0">
        <w:rPr>
          <w:rFonts w:ascii="Times New Roman" w:hAnsi="Times New Roman"/>
          <w:b/>
          <w:sz w:val="28"/>
          <w:szCs w:val="28"/>
        </w:rPr>
        <w:t>«</w:t>
      </w:r>
      <w:r w:rsidR="00A238EA" w:rsidRPr="008055F0">
        <w:rPr>
          <w:rFonts w:ascii="Times New Roman" w:hAnsi="Times New Roman"/>
          <w:b/>
          <w:sz w:val="28"/>
          <w:szCs w:val="28"/>
        </w:rPr>
        <w:t>7</w:t>
      </w:r>
      <w:r w:rsidRPr="008055F0">
        <w:rPr>
          <w:rFonts w:ascii="Times New Roman" w:hAnsi="Times New Roman"/>
          <w:b/>
          <w:sz w:val="28"/>
          <w:szCs w:val="28"/>
        </w:rPr>
        <w:t>15 714,7</w:t>
      </w:r>
      <w:r w:rsidR="00E718F5" w:rsidRPr="008055F0">
        <w:rPr>
          <w:rFonts w:ascii="Times New Roman" w:hAnsi="Times New Roman"/>
          <w:b/>
          <w:sz w:val="28"/>
          <w:szCs w:val="28"/>
        </w:rPr>
        <w:t>»</w:t>
      </w:r>
      <w:r w:rsidR="00E718F5" w:rsidRPr="008055F0">
        <w:rPr>
          <w:rFonts w:ascii="Times New Roman" w:hAnsi="Times New Roman"/>
          <w:sz w:val="28"/>
          <w:szCs w:val="28"/>
        </w:rPr>
        <w:t xml:space="preserve"> заменить числом </w:t>
      </w:r>
      <w:r w:rsidR="00E718F5" w:rsidRPr="000F0486">
        <w:rPr>
          <w:rFonts w:ascii="Times New Roman" w:hAnsi="Times New Roman"/>
          <w:b/>
          <w:sz w:val="28"/>
          <w:szCs w:val="28"/>
        </w:rPr>
        <w:t>«</w:t>
      </w:r>
      <w:r w:rsidR="000F0486" w:rsidRPr="000F0486">
        <w:rPr>
          <w:rFonts w:ascii="Times New Roman" w:hAnsi="Times New Roman"/>
          <w:b/>
          <w:sz w:val="28"/>
          <w:szCs w:val="28"/>
        </w:rPr>
        <w:t>652 568,8</w:t>
      </w:r>
      <w:r w:rsidR="00E718F5" w:rsidRPr="000F0486">
        <w:rPr>
          <w:rFonts w:ascii="Times New Roman" w:hAnsi="Times New Roman"/>
          <w:b/>
          <w:sz w:val="28"/>
          <w:szCs w:val="28"/>
        </w:rPr>
        <w:t>»</w:t>
      </w:r>
      <w:r w:rsidRPr="000F0486">
        <w:rPr>
          <w:rFonts w:ascii="Times New Roman" w:hAnsi="Times New Roman"/>
          <w:sz w:val="28"/>
          <w:szCs w:val="28"/>
        </w:rPr>
        <w:t>;</w:t>
      </w:r>
    </w:p>
    <w:p w:rsidR="008055F0" w:rsidRPr="000F0486" w:rsidRDefault="008055F0" w:rsidP="008055F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0F0486">
        <w:rPr>
          <w:rFonts w:ascii="Times New Roman" w:hAnsi="Times New Roman"/>
          <w:sz w:val="28"/>
          <w:szCs w:val="28"/>
        </w:rPr>
        <w:t xml:space="preserve">- в абзаце третьем число </w:t>
      </w:r>
      <w:r w:rsidRPr="000F0486">
        <w:rPr>
          <w:rFonts w:ascii="Times New Roman" w:hAnsi="Times New Roman"/>
          <w:b/>
          <w:sz w:val="28"/>
          <w:szCs w:val="28"/>
        </w:rPr>
        <w:t>«715 714,7»</w:t>
      </w:r>
      <w:r w:rsidRPr="000F0486">
        <w:rPr>
          <w:rFonts w:ascii="Times New Roman" w:hAnsi="Times New Roman"/>
          <w:sz w:val="28"/>
          <w:szCs w:val="28"/>
        </w:rPr>
        <w:t xml:space="preserve"> заменить числом </w:t>
      </w:r>
      <w:r w:rsidRPr="000F0486">
        <w:rPr>
          <w:rFonts w:ascii="Times New Roman" w:hAnsi="Times New Roman"/>
          <w:b/>
          <w:sz w:val="28"/>
          <w:szCs w:val="28"/>
        </w:rPr>
        <w:t>«</w:t>
      </w:r>
      <w:r w:rsidR="000F0486" w:rsidRPr="000F0486">
        <w:rPr>
          <w:rFonts w:ascii="Times New Roman" w:hAnsi="Times New Roman"/>
          <w:b/>
          <w:sz w:val="28"/>
          <w:szCs w:val="28"/>
        </w:rPr>
        <w:t>658 498,2</w:t>
      </w:r>
      <w:r w:rsidRPr="000F0486">
        <w:rPr>
          <w:rFonts w:ascii="Times New Roman" w:hAnsi="Times New Roman"/>
          <w:b/>
          <w:sz w:val="28"/>
          <w:szCs w:val="28"/>
        </w:rPr>
        <w:t>»</w:t>
      </w:r>
      <w:r w:rsidRPr="000F0486">
        <w:rPr>
          <w:rFonts w:ascii="Times New Roman" w:hAnsi="Times New Roman"/>
          <w:sz w:val="28"/>
          <w:szCs w:val="28"/>
        </w:rPr>
        <w:t>;</w:t>
      </w:r>
    </w:p>
    <w:p w:rsidR="008055F0" w:rsidRDefault="008055F0" w:rsidP="008055F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0F0486">
        <w:rPr>
          <w:rFonts w:ascii="Times New Roman" w:hAnsi="Times New Roman"/>
          <w:sz w:val="28"/>
          <w:szCs w:val="28"/>
        </w:rPr>
        <w:t xml:space="preserve">- в абзаце четвертом число </w:t>
      </w:r>
      <w:r w:rsidRPr="000F0486">
        <w:rPr>
          <w:rFonts w:ascii="Times New Roman" w:hAnsi="Times New Roman"/>
          <w:b/>
          <w:sz w:val="28"/>
          <w:szCs w:val="28"/>
        </w:rPr>
        <w:t>«715 714,7»</w:t>
      </w:r>
      <w:r w:rsidRPr="000F0486">
        <w:rPr>
          <w:rFonts w:ascii="Times New Roman" w:hAnsi="Times New Roman"/>
          <w:sz w:val="28"/>
          <w:szCs w:val="28"/>
        </w:rPr>
        <w:t xml:space="preserve"> заменить числом </w:t>
      </w:r>
      <w:r w:rsidRPr="000F0486">
        <w:rPr>
          <w:rFonts w:ascii="Times New Roman" w:hAnsi="Times New Roman"/>
          <w:b/>
          <w:sz w:val="28"/>
          <w:szCs w:val="28"/>
        </w:rPr>
        <w:t>«</w:t>
      </w:r>
      <w:r w:rsidR="000F0486" w:rsidRPr="000F0486">
        <w:rPr>
          <w:rFonts w:ascii="Times New Roman" w:hAnsi="Times New Roman"/>
          <w:b/>
          <w:sz w:val="28"/>
          <w:szCs w:val="28"/>
        </w:rPr>
        <w:t>657 934,1</w:t>
      </w:r>
      <w:r w:rsidRPr="000F0486">
        <w:rPr>
          <w:rFonts w:ascii="Times New Roman" w:hAnsi="Times New Roman"/>
          <w:b/>
          <w:sz w:val="28"/>
          <w:szCs w:val="28"/>
        </w:rPr>
        <w:t>»</w:t>
      </w:r>
      <w:r w:rsidR="004545DA" w:rsidRPr="000F0486">
        <w:rPr>
          <w:rFonts w:ascii="Times New Roman" w:hAnsi="Times New Roman"/>
          <w:sz w:val="28"/>
          <w:szCs w:val="28"/>
        </w:rPr>
        <w:t>.</w:t>
      </w:r>
    </w:p>
    <w:p w:rsidR="000F0486" w:rsidRDefault="000F0486" w:rsidP="008055F0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1.3. </w:t>
      </w:r>
      <w:r w:rsidRPr="004545DA">
        <w:rPr>
          <w:rFonts w:ascii="Times New Roman" w:hAnsi="Times New Roman"/>
          <w:sz w:val="28"/>
          <w:szCs w:val="28"/>
        </w:rPr>
        <w:t>В пункте 1</w:t>
      </w:r>
      <w:r>
        <w:rPr>
          <w:rFonts w:ascii="Times New Roman" w:hAnsi="Times New Roman"/>
          <w:sz w:val="28"/>
          <w:szCs w:val="28"/>
        </w:rPr>
        <w:t>2</w:t>
      </w:r>
      <w:r w:rsidRPr="004545DA">
        <w:rPr>
          <w:rFonts w:ascii="Times New Roman" w:hAnsi="Times New Roman"/>
          <w:sz w:val="28"/>
          <w:szCs w:val="28"/>
        </w:rPr>
        <w:t xml:space="preserve"> решения:</w:t>
      </w:r>
    </w:p>
    <w:p w:rsidR="000F0486" w:rsidRPr="000F0486" w:rsidRDefault="000F0486" w:rsidP="000F048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055F0">
        <w:rPr>
          <w:rFonts w:ascii="Times New Roman" w:hAnsi="Times New Roman"/>
          <w:sz w:val="28"/>
          <w:szCs w:val="28"/>
        </w:rPr>
        <w:t xml:space="preserve">- в абзаце втором число </w:t>
      </w:r>
      <w:r w:rsidRPr="008055F0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150 000,0</w:t>
      </w:r>
      <w:r w:rsidRPr="008055F0">
        <w:rPr>
          <w:rFonts w:ascii="Times New Roman" w:hAnsi="Times New Roman"/>
          <w:b/>
          <w:sz w:val="28"/>
          <w:szCs w:val="28"/>
        </w:rPr>
        <w:t>»</w:t>
      </w:r>
      <w:r w:rsidRPr="008055F0">
        <w:rPr>
          <w:rFonts w:ascii="Times New Roman" w:hAnsi="Times New Roman"/>
          <w:sz w:val="28"/>
          <w:szCs w:val="28"/>
        </w:rPr>
        <w:t xml:space="preserve"> заменить числом </w:t>
      </w:r>
      <w:r w:rsidRPr="000F0486">
        <w:rPr>
          <w:rFonts w:ascii="Times New Roman" w:hAnsi="Times New Roman"/>
          <w:b/>
          <w:sz w:val="28"/>
          <w:szCs w:val="28"/>
        </w:rPr>
        <w:t>«178 600,0»</w:t>
      </w:r>
      <w:r w:rsidRPr="000F0486">
        <w:rPr>
          <w:rFonts w:ascii="Times New Roman" w:hAnsi="Times New Roman"/>
          <w:sz w:val="28"/>
          <w:szCs w:val="28"/>
        </w:rPr>
        <w:t>;</w:t>
      </w:r>
    </w:p>
    <w:p w:rsidR="000F0486" w:rsidRPr="000F0486" w:rsidRDefault="000F0486" w:rsidP="000F048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0F0486">
        <w:rPr>
          <w:rFonts w:ascii="Times New Roman" w:hAnsi="Times New Roman"/>
          <w:sz w:val="28"/>
          <w:szCs w:val="28"/>
        </w:rPr>
        <w:t xml:space="preserve">- в абзаце третьем число </w:t>
      </w:r>
      <w:r w:rsidRPr="000F0486">
        <w:rPr>
          <w:rFonts w:ascii="Times New Roman" w:hAnsi="Times New Roman"/>
          <w:b/>
          <w:sz w:val="28"/>
          <w:szCs w:val="28"/>
        </w:rPr>
        <w:t>«162 000,0»</w:t>
      </w:r>
      <w:r w:rsidRPr="000F0486">
        <w:rPr>
          <w:rFonts w:ascii="Times New Roman" w:hAnsi="Times New Roman"/>
          <w:sz w:val="28"/>
          <w:szCs w:val="28"/>
        </w:rPr>
        <w:t xml:space="preserve"> заменить числом </w:t>
      </w:r>
      <w:r w:rsidRPr="000F0486">
        <w:rPr>
          <w:rFonts w:ascii="Times New Roman" w:hAnsi="Times New Roman"/>
          <w:b/>
          <w:sz w:val="28"/>
          <w:szCs w:val="28"/>
        </w:rPr>
        <w:t>«190 600,0»</w:t>
      </w:r>
      <w:r w:rsidRPr="000F0486">
        <w:rPr>
          <w:rFonts w:ascii="Times New Roman" w:hAnsi="Times New Roman"/>
          <w:sz w:val="28"/>
          <w:szCs w:val="28"/>
        </w:rPr>
        <w:t>;</w:t>
      </w:r>
    </w:p>
    <w:p w:rsidR="000F0486" w:rsidRPr="000F0486" w:rsidRDefault="000F0486" w:rsidP="000F048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0F0486">
        <w:rPr>
          <w:rFonts w:ascii="Times New Roman" w:hAnsi="Times New Roman"/>
          <w:sz w:val="28"/>
          <w:szCs w:val="28"/>
        </w:rPr>
        <w:t xml:space="preserve">- в абзаце четвертом число </w:t>
      </w:r>
      <w:r w:rsidRPr="000F0486">
        <w:rPr>
          <w:rFonts w:ascii="Times New Roman" w:hAnsi="Times New Roman"/>
          <w:b/>
          <w:sz w:val="28"/>
          <w:szCs w:val="28"/>
        </w:rPr>
        <w:t>«168 000,0»</w:t>
      </w:r>
      <w:r w:rsidRPr="000F0486">
        <w:rPr>
          <w:rFonts w:ascii="Times New Roman" w:hAnsi="Times New Roman"/>
          <w:sz w:val="28"/>
          <w:szCs w:val="28"/>
        </w:rPr>
        <w:t xml:space="preserve"> заменить числом </w:t>
      </w:r>
      <w:r w:rsidRPr="000F0486">
        <w:rPr>
          <w:rFonts w:ascii="Times New Roman" w:hAnsi="Times New Roman"/>
          <w:b/>
          <w:sz w:val="28"/>
          <w:szCs w:val="28"/>
        </w:rPr>
        <w:t>«196 600,0»</w:t>
      </w:r>
      <w:r w:rsidR="00CE1589">
        <w:rPr>
          <w:rFonts w:ascii="Times New Roman" w:hAnsi="Times New Roman"/>
          <w:sz w:val="28"/>
          <w:szCs w:val="28"/>
        </w:rPr>
        <w:t>.</w:t>
      </w:r>
    </w:p>
    <w:p w:rsidR="004545DA" w:rsidRPr="008055F0" w:rsidRDefault="00187DCA" w:rsidP="004545D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4545DA">
        <w:rPr>
          <w:rFonts w:ascii="Times New Roman" w:hAnsi="Times New Roman"/>
          <w:sz w:val="28"/>
          <w:szCs w:val="28"/>
        </w:rPr>
        <w:t>1.</w:t>
      </w:r>
      <w:r w:rsidR="000F0486">
        <w:rPr>
          <w:rFonts w:ascii="Times New Roman" w:hAnsi="Times New Roman"/>
          <w:sz w:val="28"/>
          <w:szCs w:val="28"/>
        </w:rPr>
        <w:t>4</w:t>
      </w:r>
      <w:r w:rsidRPr="004545DA">
        <w:rPr>
          <w:rFonts w:ascii="Times New Roman" w:hAnsi="Times New Roman"/>
          <w:sz w:val="28"/>
          <w:szCs w:val="28"/>
        </w:rPr>
        <w:t xml:space="preserve">. </w:t>
      </w:r>
      <w:r w:rsidR="00A238EA" w:rsidRPr="004545DA">
        <w:rPr>
          <w:rFonts w:ascii="Times New Roman" w:hAnsi="Times New Roman"/>
          <w:sz w:val="28"/>
          <w:szCs w:val="28"/>
        </w:rPr>
        <w:t>В пункте 14 решения</w:t>
      </w:r>
      <w:r w:rsidR="004545DA" w:rsidRPr="008055F0">
        <w:rPr>
          <w:rFonts w:ascii="Times New Roman" w:hAnsi="Times New Roman"/>
          <w:sz w:val="28"/>
          <w:szCs w:val="28"/>
        </w:rPr>
        <w:t xml:space="preserve"> в абзаце втором число </w:t>
      </w:r>
      <w:r w:rsidR="004545DA" w:rsidRPr="008055F0">
        <w:rPr>
          <w:rFonts w:ascii="Times New Roman" w:hAnsi="Times New Roman"/>
          <w:b/>
          <w:sz w:val="28"/>
          <w:szCs w:val="28"/>
        </w:rPr>
        <w:t>«</w:t>
      </w:r>
      <w:r w:rsidR="004545DA">
        <w:rPr>
          <w:rFonts w:ascii="Times New Roman" w:hAnsi="Times New Roman"/>
          <w:b/>
          <w:sz w:val="28"/>
          <w:szCs w:val="28"/>
        </w:rPr>
        <w:t>40 346,2</w:t>
      </w:r>
      <w:r w:rsidR="004545DA" w:rsidRPr="008055F0">
        <w:rPr>
          <w:rFonts w:ascii="Times New Roman" w:hAnsi="Times New Roman"/>
          <w:b/>
          <w:sz w:val="28"/>
          <w:szCs w:val="28"/>
        </w:rPr>
        <w:t>»</w:t>
      </w:r>
      <w:r w:rsidR="004545DA" w:rsidRPr="008055F0">
        <w:rPr>
          <w:rFonts w:ascii="Times New Roman" w:hAnsi="Times New Roman"/>
          <w:sz w:val="28"/>
          <w:szCs w:val="28"/>
        </w:rPr>
        <w:t xml:space="preserve"> заменить числом </w:t>
      </w:r>
      <w:r w:rsidR="004545DA" w:rsidRPr="00CE1589">
        <w:rPr>
          <w:rFonts w:ascii="Times New Roman" w:hAnsi="Times New Roman"/>
          <w:b/>
          <w:sz w:val="28"/>
          <w:szCs w:val="28"/>
        </w:rPr>
        <w:t>«</w:t>
      </w:r>
      <w:r w:rsidR="00CE1589" w:rsidRPr="00CE1589">
        <w:rPr>
          <w:rFonts w:ascii="Times New Roman" w:hAnsi="Times New Roman"/>
          <w:b/>
          <w:sz w:val="28"/>
          <w:szCs w:val="28"/>
        </w:rPr>
        <w:t>40 021,2</w:t>
      </w:r>
      <w:r w:rsidR="004545DA" w:rsidRPr="00CE1589">
        <w:rPr>
          <w:rFonts w:ascii="Times New Roman" w:hAnsi="Times New Roman"/>
          <w:b/>
          <w:sz w:val="28"/>
          <w:szCs w:val="28"/>
        </w:rPr>
        <w:t>»</w:t>
      </w:r>
      <w:r w:rsidR="00CE1589">
        <w:rPr>
          <w:rFonts w:ascii="Times New Roman" w:hAnsi="Times New Roman"/>
          <w:sz w:val="28"/>
          <w:szCs w:val="28"/>
        </w:rPr>
        <w:t>.</w:t>
      </w:r>
    </w:p>
    <w:p w:rsidR="00187DCA" w:rsidRPr="006D31CE" w:rsidRDefault="00187DCA" w:rsidP="00187DC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E3B8C">
        <w:rPr>
          <w:rFonts w:ascii="Times New Roman" w:hAnsi="Times New Roman"/>
          <w:sz w:val="28"/>
          <w:szCs w:val="28"/>
        </w:rPr>
        <w:lastRenderedPageBreak/>
        <w:t>1.</w:t>
      </w:r>
      <w:r w:rsidR="00CE1589">
        <w:rPr>
          <w:rFonts w:ascii="Times New Roman" w:hAnsi="Times New Roman"/>
          <w:sz w:val="28"/>
          <w:szCs w:val="28"/>
        </w:rPr>
        <w:t>5</w:t>
      </w:r>
      <w:r w:rsidRPr="009E3B8C">
        <w:rPr>
          <w:rFonts w:ascii="Times New Roman" w:hAnsi="Times New Roman"/>
          <w:sz w:val="28"/>
          <w:szCs w:val="28"/>
        </w:rPr>
        <w:t>. Приложение</w:t>
      </w:r>
      <w:r>
        <w:rPr>
          <w:rFonts w:ascii="Times New Roman" w:hAnsi="Times New Roman"/>
          <w:sz w:val="28"/>
          <w:szCs w:val="28"/>
        </w:rPr>
        <w:t xml:space="preserve"> 1</w:t>
      </w:r>
      <w:r w:rsidRPr="006D31CE">
        <w:rPr>
          <w:rFonts w:ascii="Times New Roman" w:hAnsi="Times New Roman"/>
          <w:sz w:val="28"/>
          <w:szCs w:val="28"/>
        </w:rPr>
        <w:t xml:space="preserve"> к решению от </w:t>
      </w:r>
      <w:r w:rsidR="004545DA" w:rsidRPr="00C027C8">
        <w:rPr>
          <w:rFonts w:ascii="Times New Roman" w:hAnsi="Times New Roman"/>
          <w:sz w:val="28"/>
          <w:szCs w:val="28"/>
        </w:rPr>
        <w:t>21.12.2016 № 30/209 «О бюджете городского округа Кинешма на 2017 год и плановый период 2018 и 2019 годов»</w:t>
      </w:r>
      <w:r w:rsidR="004545DA">
        <w:rPr>
          <w:rFonts w:ascii="Times New Roman" w:hAnsi="Times New Roman"/>
          <w:sz w:val="28"/>
          <w:szCs w:val="28"/>
        </w:rPr>
        <w:t xml:space="preserve"> </w:t>
      </w:r>
      <w:r w:rsidRPr="004545DA">
        <w:rPr>
          <w:rFonts w:ascii="Times New Roman" w:hAnsi="Times New Roman"/>
          <w:sz w:val="28"/>
          <w:szCs w:val="28"/>
        </w:rPr>
        <w:t>изложить в новой редакции (Приложение 1).</w:t>
      </w:r>
    </w:p>
    <w:p w:rsidR="00187DCA" w:rsidRPr="004545DA" w:rsidRDefault="00187DCA" w:rsidP="00187DC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D31CE">
        <w:rPr>
          <w:rFonts w:ascii="Times New Roman" w:hAnsi="Times New Roman"/>
          <w:sz w:val="28"/>
          <w:szCs w:val="28"/>
        </w:rPr>
        <w:t>1.</w:t>
      </w:r>
      <w:r w:rsidR="00CE1589">
        <w:rPr>
          <w:rFonts w:ascii="Times New Roman" w:hAnsi="Times New Roman"/>
          <w:sz w:val="28"/>
          <w:szCs w:val="28"/>
        </w:rPr>
        <w:t>6</w:t>
      </w:r>
      <w:r w:rsidRPr="006D31C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иложение 2</w:t>
      </w:r>
      <w:r w:rsidRPr="006D31CE">
        <w:rPr>
          <w:rFonts w:ascii="Times New Roman" w:hAnsi="Times New Roman"/>
          <w:sz w:val="28"/>
          <w:szCs w:val="28"/>
        </w:rPr>
        <w:t xml:space="preserve"> к решению </w:t>
      </w:r>
      <w:r w:rsidR="004545DA" w:rsidRPr="00C027C8">
        <w:rPr>
          <w:rFonts w:ascii="Times New Roman" w:hAnsi="Times New Roman"/>
          <w:sz w:val="28"/>
          <w:szCs w:val="28"/>
        </w:rPr>
        <w:t>от 21.12.2016 № 30/209 «О бюджете городского округа Кинешма на 2017 год и плановый период 2018 и 2019 годов»</w:t>
      </w:r>
      <w:r w:rsidR="004545DA">
        <w:rPr>
          <w:rFonts w:ascii="Times New Roman" w:hAnsi="Times New Roman"/>
          <w:sz w:val="28"/>
          <w:szCs w:val="28"/>
        </w:rPr>
        <w:t xml:space="preserve"> </w:t>
      </w:r>
      <w:r w:rsidRPr="004545DA">
        <w:rPr>
          <w:rFonts w:ascii="Times New Roman" w:hAnsi="Times New Roman"/>
          <w:sz w:val="28"/>
          <w:szCs w:val="28"/>
        </w:rPr>
        <w:t>изложить в новой редакции (Приложение 2).</w:t>
      </w:r>
    </w:p>
    <w:p w:rsidR="00187DCA" w:rsidRPr="004545DA" w:rsidRDefault="00187DCA" w:rsidP="00187DC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4545DA">
        <w:rPr>
          <w:rFonts w:ascii="Times New Roman" w:hAnsi="Times New Roman"/>
          <w:sz w:val="28"/>
          <w:szCs w:val="28"/>
        </w:rPr>
        <w:t>1.</w:t>
      </w:r>
      <w:r w:rsidR="00CE1589">
        <w:rPr>
          <w:rFonts w:ascii="Times New Roman" w:hAnsi="Times New Roman"/>
          <w:sz w:val="28"/>
          <w:szCs w:val="28"/>
        </w:rPr>
        <w:t>7</w:t>
      </w:r>
      <w:r w:rsidRPr="004545DA">
        <w:rPr>
          <w:rFonts w:ascii="Times New Roman" w:hAnsi="Times New Roman"/>
          <w:sz w:val="28"/>
          <w:szCs w:val="28"/>
        </w:rPr>
        <w:t xml:space="preserve">. Приложение 3 к решению </w:t>
      </w:r>
      <w:r w:rsidR="004545DA" w:rsidRPr="004545DA">
        <w:rPr>
          <w:rFonts w:ascii="Times New Roman" w:hAnsi="Times New Roman"/>
          <w:sz w:val="28"/>
          <w:szCs w:val="28"/>
        </w:rPr>
        <w:t>от</w:t>
      </w:r>
      <w:r w:rsidR="004545DA" w:rsidRPr="00C027C8">
        <w:rPr>
          <w:rFonts w:ascii="Times New Roman" w:hAnsi="Times New Roman"/>
          <w:sz w:val="28"/>
          <w:szCs w:val="28"/>
        </w:rPr>
        <w:t xml:space="preserve"> 21.12.2016 № 30/209 «О бюджете городского округа Кинешма на 2017 год и плановый период 2018 и 2019 годов»</w:t>
      </w:r>
      <w:r w:rsidR="004545DA">
        <w:rPr>
          <w:rFonts w:ascii="Times New Roman" w:hAnsi="Times New Roman"/>
          <w:sz w:val="28"/>
          <w:szCs w:val="28"/>
        </w:rPr>
        <w:t xml:space="preserve"> </w:t>
      </w:r>
      <w:r w:rsidRPr="004545DA">
        <w:rPr>
          <w:rFonts w:ascii="Times New Roman" w:hAnsi="Times New Roman"/>
          <w:sz w:val="28"/>
          <w:szCs w:val="28"/>
        </w:rPr>
        <w:t>изложить в новой редакции (Приложение 3).</w:t>
      </w:r>
    </w:p>
    <w:p w:rsidR="00187DCA" w:rsidRPr="004545DA" w:rsidRDefault="00187DCA" w:rsidP="00187DC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4545DA">
        <w:rPr>
          <w:rFonts w:ascii="Times New Roman" w:hAnsi="Times New Roman"/>
          <w:sz w:val="28"/>
          <w:szCs w:val="28"/>
        </w:rPr>
        <w:t>1.</w:t>
      </w:r>
      <w:r w:rsidR="00CE1589">
        <w:rPr>
          <w:rFonts w:ascii="Times New Roman" w:hAnsi="Times New Roman"/>
          <w:sz w:val="28"/>
          <w:szCs w:val="28"/>
        </w:rPr>
        <w:t>8</w:t>
      </w:r>
      <w:r w:rsidRPr="004545DA">
        <w:rPr>
          <w:rFonts w:ascii="Times New Roman" w:hAnsi="Times New Roman"/>
          <w:sz w:val="28"/>
          <w:szCs w:val="28"/>
        </w:rPr>
        <w:t xml:space="preserve">. Приложение 4 к решению </w:t>
      </w:r>
      <w:r w:rsidR="004545DA" w:rsidRPr="004545DA">
        <w:rPr>
          <w:rFonts w:ascii="Times New Roman" w:hAnsi="Times New Roman"/>
          <w:sz w:val="28"/>
          <w:szCs w:val="28"/>
        </w:rPr>
        <w:t xml:space="preserve">от 21.12.2016 № 30/209 «О бюджете городского округа Кинешма на 2017 год и плановый период 2018 и 2019 годов» </w:t>
      </w:r>
      <w:r w:rsidRPr="004545DA">
        <w:rPr>
          <w:rFonts w:ascii="Times New Roman" w:hAnsi="Times New Roman"/>
          <w:sz w:val="28"/>
          <w:szCs w:val="28"/>
        </w:rPr>
        <w:t>изложить в новой редакции (Приложение 4).</w:t>
      </w:r>
    </w:p>
    <w:p w:rsidR="00187DCA" w:rsidRPr="00E02524" w:rsidRDefault="00187DCA" w:rsidP="00187DC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E02524">
        <w:rPr>
          <w:rFonts w:ascii="Times New Roman" w:hAnsi="Times New Roman"/>
          <w:sz w:val="28"/>
          <w:szCs w:val="28"/>
        </w:rPr>
        <w:t>1.</w:t>
      </w:r>
      <w:r w:rsidR="00CE1589">
        <w:rPr>
          <w:rFonts w:ascii="Times New Roman" w:hAnsi="Times New Roman"/>
          <w:sz w:val="28"/>
          <w:szCs w:val="28"/>
        </w:rPr>
        <w:t>9</w:t>
      </w:r>
      <w:r w:rsidRPr="00E02524">
        <w:rPr>
          <w:rFonts w:ascii="Times New Roman" w:hAnsi="Times New Roman"/>
          <w:sz w:val="28"/>
          <w:szCs w:val="28"/>
        </w:rPr>
        <w:t xml:space="preserve">. Приложение 5 к решению </w:t>
      </w:r>
      <w:r w:rsidR="004545DA" w:rsidRPr="00E02524">
        <w:rPr>
          <w:rFonts w:ascii="Times New Roman" w:hAnsi="Times New Roman"/>
          <w:sz w:val="28"/>
          <w:szCs w:val="28"/>
        </w:rPr>
        <w:t>от 21.12.2016 № 30/209 «О бюджете городского округа Кинешма на 2017 год и плановый период 2018 и 2019 годов»</w:t>
      </w:r>
      <w:r w:rsidR="00E02524" w:rsidRPr="00E02524">
        <w:rPr>
          <w:rFonts w:ascii="Times New Roman" w:hAnsi="Times New Roman"/>
          <w:sz w:val="28"/>
          <w:szCs w:val="28"/>
        </w:rPr>
        <w:t xml:space="preserve"> </w:t>
      </w:r>
      <w:r w:rsidRPr="00E02524">
        <w:rPr>
          <w:rFonts w:ascii="Times New Roman" w:hAnsi="Times New Roman"/>
          <w:sz w:val="28"/>
          <w:szCs w:val="28"/>
        </w:rPr>
        <w:t>изложить в новой редакции (Приложение 5).</w:t>
      </w:r>
    </w:p>
    <w:p w:rsidR="00187DCA" w:rsidRDefault="00187DCA" w:rsidP="00187DC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02524">
        <w:rPr>
          <w:rFonts w:ascii="Times New Roman" w:hAnsi="Times New Roman"/>
          <w:sz w:val="28"/>
          <w:szCs w:val="28"/>
        </w:rPr>
        <w:t>1.</w:t>
      </w:r>
      <w:r w:rsidR="00CE1589">
        <w:rPr>
          <w:rFonts w:ascii="Times New Roman" w:hAnsi="Times New Roman"/>
          <w:sz w:val="28"/>
          <w:szCs w:val="28"/>
        </w:rPr>
        <w:t>10</w:t>
      </w:r>
      <w:r w:rsidRPr="00E02524">
        <w:rPr>
          <w:rFonts w:ascii="Times New Roman" w:hAnsi="Times New Roman"/>
          <w:sz w:val="28"/>
          <w:szCs w:val="28"/>
        </w:rPr>
        <w:t xml:space="preserve">. Приложение 6 к решению </w:t>
      </w:r>
      <w:r w:rsidR="004545DA" w:rsidRPr="00E02524">
        <w:rPr>
          <w:rFonts w:ascii="Times New Roman" w:hAnsi="Times New Roman"/>
          <w:sz w:val="28"/>
          <w:szCs w:val="28"/>
        </w:rPr>
        <w:t>от 21.12.2016 № 30/209 «О бюджете городского округа Кинешма на 2017 год и плановый период 2018 и 2019 годов»</w:t>
      </w:r>
      <w:r w:rsidRPr="00E02524">
        <w:rPr>
          <w:rFonts w:ascii="Times New Roman" w:hAnsi="Times New Roman"/>
          <w:sz w:val="28"/>
          <w:szCs w:val="28"/>
        </w:rPr>
        <w:t xml:space="preserve"> изложить в новой редакции (Приложение 6).</w:t>
      </w:r>
    </w:p>
    <w:p w:rsidR="0040729E" w:rsidRDefault="0040729E" w:rsidP="00187DC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CE158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40729E">
        <w:rPr>
          <w:rFonts w:ascii="Times New Roman" w:hAnsi="Times New Roman"/>
          <w:sz w:val="28"/>
          <w:szCs w:val="28"/>
        </w:rPr>
        <w:t xml:space="preserve"> </w:t>
      </w:r>
      <w:r w:rsidRPr="00E02524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7</w:t>
      </w:r>
      <w:r w:rsidRPr="00E02524">
        <w:rPr>
          <w:rFonts w:ascii="Times New Roman" w:hAnsi="Times New Roman"/>
          <w:sz w:val="28"/>
          <w:szCs w:val="28"/>
        </w:rPr>
        <w:t xml:space="preserve"> к решению от 21.12.2016 № 30/209 «О бюджете городского округа Кинешма на 2017 год и плановый период 2018 и 2019 годов» изложить в новой редакции (Приложение </w:t>
      </w:r>
      <w:r>
        <w:rPr>
          <w:rFonts w:ascii="Times New Roman" w:hAnsi="Times New Roman"/>
          <w:sz w:val="28"/>
          <w:szCs w:val="28"/>
        </w:rPr>
        <w:t>7</w:t>
      </w:r>
      <w:r w:rsidRPr="00E02524">
        <w:rPr>
          <w:rFonts w:ascii="Times New Roman" w:hAnsi="Times New Roman"/>
          <w:sz w:val="28"/>
          <w:szCs w:val="28"/>
        </w:rPr>
        <w:t>).</w:t>
      </w:r>
    </w:p>
    <w:p w:rsidR="006E302D" w:rsidRPr="00A958A4" w:rsidRDefault="006E302D" w:rsidP="006E30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958A4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О</w:t>
      </w:r>
      <w:r w:rsidRPr="00A958A4">
        <w:rPr>
          <w:rFonts w:ascii="Times New Roman" w:hAnsi="Times New Roman"/>
          <w:sz w:val="28"/>
          <w:szCs w:val="28"/>
        </w:rPr>
        <w:t xml:space="preserve">публиковать </w:t>
      </w:r>
      <w:r>
        <w:rPr>
          <w:rFonts w:ascii="Times New Roman" w:hAnsi="Times New Roman"/>
          <w:sz w:val="28"/>
          <w:szCs w:val="28"/>
        </w:rPr>
        <w:t>н</w:t>
      </w:r>
      <w:r w:rsidRPr="00A958A4">
        <w:rPr>
          <w:rFonts w:ascii="Times New Roman" w:hAnsi="Times New Roman"/>
          <w:sz w:val="28"/>
          <w:szCs w:val="28"/>
        </w:rPr>
        <w:t>астоящее решение в официальном источнике опубликования муниципальных правовых актов городского округа Кинешма</w:t>
      </w:r>
      <w:r>
        <w:rPr>
          <w:rFonts w:ascii="Times New Roman" w:hAnsi="Times New Roman"/>
          <w:sz w:val="28"/>
          <w:szCs w:val="28"/>
        </w:rPr>
        <w:t xml:space="preserve"> «Вестник органов местного самоуправления городского округа Кинешма»</w:t>
      </w:r>
      <w:r w:rsidRPr="00A958A4">
        <w:rPr>
          <w:rFonts w:ascii="Times New Roman" w:hAnsi="Times New Roman"/>
          <w:sz w:val="28"/>
          <w:szCs w:val="28"/>
        </w:rPr>
        <w:t>.</w:t>
      </w:r>
    </w:p>
    <w:p w:rsidR="006E302D" w:rsidRPr="00A958A4" w:rsidRDefault="006E302D" w:rsidP="006E30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958A4">
        <w:rPr>
          <w:rFonts w:ascii="Times New Roman" w:hAnsi="Times New Roman"/>
          <w:sz w:val="28"/>
          <w:szCs w:val="28"/>
        </w:rPr>
        <w:t xml:space="preserve">3. Настоящее решение вступает в силу после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A958A4">
        <w:rPr>
          <w:rFonts w:ascii="Times New Roman" w:hAnsi="Times New Roman"/>
          <w:sz w:val="28"/>
          <w:szCs w:val="28"/>
        </w:rPr>
        <w:t>официального опубликования.</w:t>
      </w:r>
    </w:p>
    <w:p w:rsidR="006E302D" w:rsidRPr="00BA77DA" w:rsidRDefault="006E302D" w:rsidP="006E30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958A4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A958A4">
        <w:rPr>
          <w:rFonts w:ascii="Times New Roman" w:hAnsi="Times New Roman"/>
          <w:sz w:val="28"/>
          <w:szCs w:val="28"/>
        </w:rPr>
        <w:t xml:space="preserve">Контроль за исполнением настоящего решения возложить на постоянную комиссию по бюджету, экономике, финансовой и налоговой политике городской Думы </w:t>
      </w:r>
      <w:r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A958A4">
        <w:rPr>
          <w:rFonts w:ascii="Times New Roman" w:hAnsi="Times New Roman"/>
          <w:sz w:val="28"/>
          <w:szCs w:val="28"/>
        </w:rPr>
        <w:t>Кинешм</w:t>
      </w:r>
      <w:r>
        <w:rPr>
          <w:rFonts w:ascii="Times New Roman" w:hAnsi="Times New Roman"/>
          <w:sz w:val="28"/>
          <w:szCs w:val="28"/>
        </w:rPr>
        <w:t xml:space="preserve">а (Ю.А. Смирнов), </w:t>
      </w:r>
      <w:r w:rsidR="002D4441">
        <w:rPr>
          <w:rFonts w:ascii="Times New Roman" w:hAnsi="Times New Roman"/>
          <w:sz w:val="28"/>
          <w:szCs w:val="28"/>
        </w:rPr>
        <w:t>на исполняющего обязанности главы</w:t>
      </w:r>
      <w:r>
        <w:rPr>
          <w:rFonts w:ascii="Times New Roman" w:hAnsi="Times New Roman"/>
          <w:sz w:val="28"/>
          <w:szCs w:val="28"/>
        </w:rPr>
        <w:t xml:space="preserve"> городского округа Кинешма</w:t>
      </w:r>
      <w:r w:rsidR="002D4441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873E4A">
        <w:rPr>
          <w:rFonts w:ascii="Times New Roman" w:hAnsi="Times New Roman"/>
          <w:sz w:val="28"/>
          <w:szCs w:val="28"/>
        </w:rPr>
        <w:t>А.В.</w:t>
      </w:r>
      <w:r w:rsidR="00E71155">
        <w:rPr>
          <w:rFonts w:ascii="Times New Roman" w:hAnsi="Times New Roman"/>
          <w:sz w:val="28"/>
          <w:szCs w:val="28"/>
        </w:rPr>
        <w:t>Пахолков</w:t>
      </w:r>
      <w:proofErr w:type="spellEnd"/>
      <w:r w:rsidR="002D444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623514" w:rsidRDefault="00623514" w:rsidP="006E302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E1589" w:rsidRDefault="00CE1589" w:rsidP="006E302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F55F3" w:rsidRPr="0040729E" w:rsidRDefault="00EF55F3" w:rsidP="006E302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667"/>
        <w:gridCol w:w="4903"/>
      </w:tblGrid>
      <w:tr w:rsidR="006E302D" w:rsidRPr="003F068F" w:rsidTr="00EF345E">
        <w:tc>
          <w:tcPr>
            <w:tcW w:w="4667" w:type="dxa"/>
          </w:tcPr>
          <w:p w:rsidR="00F27D23" w:rsidRDefault="00187DCA" w:rsidP="006341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бязанности</w:t>
            </w:r>
          </w:p>
          <w:p w:rsidR="006E302D" w:rsidRPr="00AF7233" w:rsidRDefault="002D4441" w:rsidP="006341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F7233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="006E302D" w:rsidRPr="00AF7233">
              <w:rPr>
                <w:rFonts w:ascii="Times New Roman" w:hAnsi="Times New Roman"/>
                <w:b/>
                <w:sz w:val="28"/>
                <w:szCs w:val="28"/>
              </w:rPr>
              <w:t>лав</w:t>
            </w:r>
            <w:r w:rsidR="00634179" w:rsidRPr="00AF7233">
              <w:rPr>
                <w:rFonts w:ascii="Times New Roman" w:hAnsi="Times New Roman"/>
                <w:b/>
                <w:sz w:val="28"/>
                <w:szCs w:val="28"/>
              </w:rPr>
              <w:t xml:space="preserve">ы </w:t>
            </w:r>
            <w:r w:rsidR="006E302D" w:rsidRPr="00AF7233">
              <w:rPr>
                <w:rFonts w:ascii="Times New Roman" w:hAnsi="Times New Roman"/>
                <w:b/>
                <w:sz w:val="28"/>
                <w:szCs w:val="28"/>
              </w:rPr>
              <w:t>городского округа Кинешма</w:t>
            </w:r>
          </w:p>
          <w:p w:rsidR="002D4441" w:rsidRPr="00AF7233" w:rsidRDefault="002D4441" w:rsidP="006341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302D" w:rsidRPr="00AF7233" w:rsidRDefault="00634179" w:rsidP="00E711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F7233">
              <w:rPr>
                <w:rFonts w:ascii="Times New Roman" w:hAnsi="Times New Roman"/>
                <w:b/>
                <w:sz w:val="28"/>
                <w:szCs w:val="28"/>
              </w:rPr>
              <w:t>__________________</w:t>
            </w:r>
            <w:r w:rsidR="00A2457A">
              <w:rPr>
                <w:rFonts w:ascii="Times New Roman" w:hAnsi="Times New Roman"/>
                <w:b/>
                <w:sz w:val="28"/>
                <w:szCs w:val="28"/>
              </w:rPr>
              <w:t xml:space="preserve">А.В. </w:t>
            </w:r>
            <w:proofErr w:type="spellStart"/>
            <w:r w:rsidR="00A2457A">
              <w:rPr>
                <w:rFonts w:ascii="Times New Roman" w:hAnsi="Times New Roman"/>
                <w:b/>
                <w:sz w:val="28"/>
                <w:szCs w:val="28"/>
              </w:rPr>
              <w:t>Пахолков</w:t>
            </w:r>
            <w:proofErr w:type="spellEnd"/>
          </w:p>
          <w:p w:rsidR="00527A2D" w:rsidRPr="00A75847" w:rsidRDefault="00527A2D" w:rsidP="00E711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903" w:type="dxa"/>
          </w:tcPr>
          <w:p w:rsidR="006E302D" w:rsidRDefault="006E302D" w:rsidP="006E302D">
            <w:pPr>
              <w:widowControl w:val="0"/>
              <w:autoSpaceDE w:val="0"/>
              <w:autoSpaceDN w:val="0"/>
              <w:adjustRightInd w:val="0"/>
              <w:ind w:left="921" w:hanging="921"/>
              <w:rPr>
                <w:rFonts w:ascii="Times New Roman" w:hAnsi="Times New Roman"/>
                <w:b/>
                <w:sz w:val="28"/>
                <w:szCs w:val="28"/>
              </w:rPr>
            </w:pPr>
            <w:r w:rsidRPr="003F068F">
              <w:rPr>
                <w:rFonts w:ascii="Times New Roman" w:hAnsi="Times New Roman"/>
                <w:b/>
                <w:sz w:val="28"/>
                <w:szCs w:val="28"/>
              </w:rPr>
              <w:t xml:space="preserve">            </w:t>
            </w:r>
            <w:r w:rsidR="000640E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27D23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3F068F">
              <w:rPr>
                <w:rFonts w:ascii="Times New Roman" w:hAnsi="Times New Roman"/>
                <w:b/>
                <w:sz w:val="28"/>
                <w:szCs w:val="28"/>
              </w:rPr>
              <w:t>редседател</w:t>
            </w:r>
            <w:r w:rsidR="00F27D23"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Pr="003F068F"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й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Pr="003F068F">
              <w:rPr>
                <w:rFonts w:ascii="Times New Roman" w:hAnsi="Times New Roman"/>
                <w:b/>
                <w:sz w:val="28"/>
                <w:szCs w:val="28"/>
              </w:rPr>
              <w:t>умы городского округа Кинешма</w:t>
            </w:r>
          </w:p>
          <w:p w:rsidR="00D43FE9" w:rsidRPr="003F068F" w:rsidRDefault="00D43FE9" w:rsidP="006E302D">
            <w:pPr>
              <w:widowControl w:val="0"/>
              <w:autoSpaceDE w:val="0"/>
              <w:autoSpaceDN w:val="0"/>
              <w:adjustRightInd w:val="0"/>
              <w:ind w:left="921" w:hanging="92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302D" w:rsidRPr="003F068F" w:rsidRDefault="007B5E7F" w:rsidP="00F27D23">
            <w:pPr>
              <w:widowControl w:val="0"/>
              <w:autoSpaceDE w:val="0"/>
              <w:autoSpaceDN w:val="0"/>
              <w:adjustRightInd w:val="0"/>
              <w:ind w:left="92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________</w:t>
            </w:r>
            <w:r w:rsidR="00F27D23">
              <w:rPr>
                <w:rFonts w:ascii="Times New Roman" w:hAnsi="Times New Roman"/>
                <w:b/>
                <w:sz w:val="28"/>
                <w:szCs w:val="28"/>
              </w:rPr>
              <w:t>М.А. Батин</w:t>
            </w:r>
          </w:p>
        </w:tc>
      </w:tr>
    </w:tbl>
    <w:p w:rsidR="00685B6D" w:rsidRDefault="00685B6D" w:rsidP="00685B6D">
      <w:pPr>
        <w:jc w:val="right"/>
        <w:rPr>
          <w:rFonts w:ascii="Times New Roman" w:hAnsi="Times New Roman"/>
          <w:sz w:val="24"/>
          <w:szCs w:val="24"/>
        </w:rPr>
        <w:sectPr w:rsidR="00685B6D" w:rsidSect="00EF345E">
          <w:headerReference w:type="default" r:id="rId9"/>
          <w:pgSz w:w="11906" w:h="16838"/>
          <w:pgMar w:top="1134" w:right="851" w:bottom="624" w:left="1701" w:header="709" w:footer="709" w:gutter="0"/>
          <w:cols w:space="708"/>
          <w:titlePg/>
          <w:docGrid w:linePitch="360"/>
        </w:sectPr>
      </w:pPr>
      <w:bookmarkStart w:id="1" w:name="RANGE!A1:E100"/>
    </w:p>
    <w:tbl>
      <w:tblPr>
        <w:tblW w:w="15026" w:type="dxa"/>
        <w:tblInd w:w="817" w:type="dxa"/>
        <w:tblLayout w:type="fixed"/>
        <w:tblLook w:val="04A0"/>
      </w:tblPr>
      <w:tblGrid>
        <w:gridCol w:w="2694"/>
        <w:gridCol w:w="7087"/>
        <w:gridCol w:w="1985"/>
        <w:gridCol w:w="1559"/>
        <w:gridCol w:w="1701"/>
      </w:tblGrid>
      <w:tr w:rsidR="00685B6D" w:rsidRPr="00685B6D" w:rsidTr="00685B6D">
        <w:trPr>
          <w:trHeight w:val="3225"/>
        </w:trPr>
        <w:tc>
          <w:tcPr>
            <w:tcW w:w="150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B6D" w:rsidRPr="00685B6D" w:rsidRDefault="00685B6D" w:rsidP="00EF55F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1</w:t>
            </w:r>
            <w:r w:rsidRPr="00685B6D">
              <w:rPr>
                <w:rFonts w:ascii="Times New Roman" w:hAnsi="Times New Roman"/>
                <w:sz w:val="24"/>
                <w:szCs w:val="24"/>
              </w:rPr>
              <w:br/>
              <w:t>к  решени</w:t>
            </w:r>
            <w:r w:rsidR="00EF55F3">
              <w:rPr>
                <w:rFonts w:ascii="Times New Roman" w:hAnsi="Times New Roman"/>
                <w:sz w:val="24"/>
                <w:szCs w:val="24"/>
              </w:rPr>
              <w:t>ю</w:t>
            </w:r>
            <w:r w:rsidRPr="00685B6D">
              <w:rPr>
                <w:rFonts w:ascii="Times New Roman" w:hAnsi="Times New Roman"/>
                <w:sz w:val="24"/>
                <w:szCs w:val="24"/>
              </w:rPr>
              <w:t> городской Думы </w:t>
            </w:r>
            <w:r w:rsidRPr="00685B6D">
              <w:rPr>
                <w:rFonts w:ascii="Times New Roman" w:hAnsi="Times New Roman"/>
                <w:sz w:val="24"/>
                <w:szCs w:val="24"/>
              </w:rPr>
              <w:br/>
              <w:t>городского округа Кинешма  </w:t>
            </w:r>
            <w:r w:rsidRPr="00685B6D">
              <w:rPr>
                <w:rFonts w:ascii="Times New Roman" w:hAnsi="Times New Roman"/>
                <w:sz w:val="24"/>
                <w:szCs w:val="24"/>
              </w:rPr>
              <w:br/>
              <w:t xml:space="preserve">"О внесении изменений в решение городской Думы </w:t>
            </w:r>
            <w:r w:rsidRPr="00685B6D">
              <w:rPr>
                <w:rFonts w:ascii="Times New Roman" w:hAnsi="Times New Roman"/>
                <w:sz w:val="24"/>
                <w:szCs w:val="24"/>
              </w:rPr>
              <w:br/>
              <w:t xml:space="preserve">городского округа Кинешма от 21.12.2016 №30/209    </w:t>
            </w:r>
            <w:r w:rsidRPr="00685B6D">
              <w:rPr>
                <w:rFonts w:ascii="Times New Roman" w:hAnsi="Times New Roman"/>
                <w:sz w:val="24"/>
                <w:szCs w:val="24"/>
              </w:rPr>
              <w:br/>
              <w:t xml:space="preserve"> "О бюджете городского округа Кинешма на 2017 год</w:t>
            </w:r>
            <w:r w:rsidRPr="00685B6D">
              <w:rPr>
                <w:rFonts w:ascii="Times New Roman" w:hAnsi="Times New Roman"/>
                <w:sz w:val="24"/>
                <w:szCs w:val="24"/>
              </w:rPr>
              <w:br/>
              <w:t xml:space="preserve"> и плановый период 2018 и 2019 годов"  </w:t>
            </w:r>
            <w:r w:rsidRPr="00685B6D">
              <w:rPr>
                <w:rFonts w:ascii="Times New Roman" w:hAnsi="Times New Roman"/>
                <w:sz w:val="24"/>
                <w:szCs w:val="24"/>
              </w:rPr>
              <w:br/>
              <w:t>от</w:t>
            </w:r>
            <w:r w:rsidR="00EF55F3">
              <w:rPr>
                <w:rFonts w:ascii="Times New Roman" w:hAnsi="Times New Roman"/>
                <w:sz w:val="24"/>
                <w:szCs w:val="24"/>
              </w:rPr>
              <w:t xml:space="preserve"> 25.01.2017</w:t>
            </w:r>
            <w:r w:rsidRPr="00685B6D">
              <w:rPr>
                <w:rFonts w:ascii="Times New Roman" w:hAnsi="Times New Roman"/>
                <w:sz w:val="24"/>
                <w:szCs w:val="24"/>
              </w:rPr>
              <w:t xml:space="preserve">  №</w:t>
            </w:r>
            <w:r w:rsidR="00EF55F3">
              <w:rPr>
                <w:rFonts w:ascii="Times New Roman" w:hAnsi="Times New Roman"/>
                <w:sz w:val="24"/>
                <w:szCs w:val="24"/>
              </w:rPr>
              <w:t xml:space="preserve"> 31/214</w:t>
            </w:r>
            <w:r w:rsidRPr="00685B6D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bookmarkEnd w:id="1"/>
          </w:p>
        </w:tc>
      </w:tr>
      <w:tr w:rsidR="00685B6D" w:rsidRPr="00685B6D" w:rsidTr="00685B6D">
        <w:trPr>
          <w:trHeight w:val="2565"/>
        </w:trPr>
        <w:tc>
          <w:tcPr>
            <w:tcW w:w="150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B6D" w:rsidRPr="00685B6D" w:rsidRDefault="00685B6D" w:rsidP="00685B6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Приложение 1</w:t>
            </w:r>
            <w:r w:rsidRPr="00685B6D">
              <w:rPr>
                <w:rFonts w:ascii="Times New Roman" w:hAnsi="Times New Roman"/>
                <w:sz w:val="24"/>
                <w:szCs w:val="24"/>
              </w:rPr>
              <w:br/>
              <w:t>к решению городской Думы </w:t>
            </w:r>
            <w:r w:rsidRPr="00685B6D">
              <w:rPr>
                <w:rFonts w:ascii="Times New Roman" w:hAnsi="Times New Roman"/>
                <w:sz w:val="24"/>
                <w:szCs w:val="24"/>
              </w:rPr>
              <w:br/>
              <w:t>городского округа Кинешма  </w:t>
            </w:r>
            <w:r w:rsidRPr="00685B6D">
              <w:rPr>
                <w:rFonts w:ascii="Times New Roman" w:hAnsi="Times New Roman"/>
                <w:sz w:val="24"/>
                <w:szCs w:val="24"/>
              </w:rPr>
              <w:br/>
              <w:t xml:space="preserve"> "О бюджете городского округа Кинешма на 2017 год</w:t>
            </w:r>
            <w:r w:rsidRPr="00685B6D">
              <w:rPr>
                <w:rFonts w:ascii="Times New Roman" w:hAnsi="Times New Roman"/>
                <w:sz w:val="24"/>
                <w:szCs w:val="24"/>
              </w:rPr>
              <w:br/>
              <w:t xml:space="preserve"> и плановый период 2018 и 2019 годов" </w:t>
            </w:r>
            <w:r w:rsidRPr="00685B6D">
              <w:rPr>
                <w:rFonts w:ascii="Times New Roman" w:hAnsi="Times New Roman"/>
                <w:sz w:val="24"/>
                <w:szCs w:val="24"/>
              </w:rPr>
              <w:br/>
              <w:t xml:space="preserve">от 21.12.2016 №30/209     </w:t>
            </w:r>
          </w:p>
        </w:tc>
      </w:tr>
      <w:tr w:rsidR="00685B6D" w:rsidRPr="00685B6D" w:rsidTr="00685B6D">
        <w:trPr>
          <w:trHeight w:val="1320"/>
        </w:trPr>
        <w:tc>
          <w:tcPr>
            <w:tcW w:w="150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685B6D" w:rsidRPr="00685B6D" w:rsidRDefault="00685B6D" w:rsidP="00685B6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5B6D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  доходов бюджета городского округа Кинешма по кодам бюджетной классификации доходов на 2017 год</w:t>
            </w:r>
            <w:r w:rsidRPr="00685B6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 и плановый период 2018 и 2019 годов</w:t>
            </w:r>
          </w:p>
        </w:tc>
      </w:tr>
      <w:tr w:rsidR="00685B6D" w:rsidRPr="00685B6D" w:rsidTr="00685B6D">
        <w:trPr>
          <w:trHeight w:val="600"/>
        </w:trPr>
        <w:tc>
          <w:tcPr>
            <w:tcW w:w="150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(тыс.</w:t>
            </w:r>
            <w:r w:rsidR="00EF55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5B6D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</w:tr>
      <w:tr w:rsidR="00685B6D" w:rsidRPr="00685B6D" w:rsidTr="00685B6D">
        <w:trPr>
          <w:trHeight w:val="55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85B6D" w:rsidRPr="00685B6D" w:rsidRDefault="00685B6D" w:rsidP="00685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85B6D" w:rsidRPr="00685B6D" w:rsidRDefault="00685B6D" w:rsidP="00685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685B6D" w:rsidRPr="00685B6D" w:rsidRDefault="00685B6D" w:rsidP="00685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685B6D" w:rsidRPr="00685B6D" w:rsidTr="00685B6D">
        <w:trPr>
          <w:trHeight w:val="651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85B6D" w:rsidRPr="00685B6D" w:rsidRDefault="00685B6D" w:rsidP="00685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85B6D" w:rsidRPr="00685B6D" w:rsidRDefault="00685B6D" w:rsidP="00685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85B6D" w:rsidRPr="00685B6D" w:rsidRDefault="00685B6D" w:rsidP="00685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</w:tr>
      <w:tr w:rsidR="00685B6D" w:rsidRPr="00685B6D" w:rsidTr="00685B6D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5B6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 00 00000 00 0000 0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5B6D">
              <w:rPr>
                <w:rFonts w:ascii="Times New Roman" w:hAnsi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5B6D">
              <w:rPr>
                <w:rFonts w:ascii="Times New Roman" w:hAnsi="Times New Roman"/>
                <w:b/>
                <w:bCs/>
                <w:sz w:val="24"/>
                <w:szCs w:val="24"/>
              </w:rPr>
              <w:t>441 57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5B6D">
              <w:rPr>
                <w:rFonts w:ascii="Times New Roman" w:hAnsi="Times New Roman"/>
                <w:b/>
                <w:bCs/>
                <w:sz w:val="24"/>
                <w:szCs w:val="24"/>
              </w:rPr>
              <w:t>449 046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5B6D">
              <w:rPr>
                <w:rFonts w:ascii="Times New Roman" w:hAnsi="Times New Roman"/>
                <w:b/>
                <w:bCs/>
                <w:sz w:val="24"/>
                <w:szCs w:val="24"/>
              </w:rPr>
              <w:t>461 923,20</w:t>
            </w:r>
          </w:p>
        </w:tc>
      </w:tr>
      <w:tr w:rsidR="00685B6D" w:rsidRPr="00685B6D" w:rsidTr="00685B6D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5B6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 01 00000 00 0000 0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5B6D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5B6D">
              <w:rPr>
                <w:rFonts w:ascii="Times New Roman" w:hAnsi="Times New Roman"/>
                <w:b/>
                <w:bCs/>
                <w:sz w:val="24"/>
                <w:szCs w:val="24"/>
              </w:rPr>
              <w:t>150 056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5B6D">
              <w:rPr>
                <w:rFonts w:ascii="Times New Roman" w:hAnsi="Times New Roman"/>
                <w:b/>
                <w:bCs/>
                <w:sz w:val="24"/>
                <w:szCs w:val="24"/>
              </w:rPr>
              <w:t>161 87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5B6D">
              <w:rPr>
                <w:rFonts w:ascii="Times New Roman" w:hAnsi="Times New Roman"/>
                <w:b/>
                <w:bCs/>
                <w:sz w:val="24"/>
                <w:szCs w:val="24"/>
              </w:rPr>
              <w:t>179 015,50</w:t>
            </w:r>
          </w:p>
        </w:tc>
      </w:tr>
      <w:tr w:rsidR="00685B6D" w:rsidRPr="00685B6D" w:rsidTr="00685B6D">
        <w:trPr>
          <w:trHeight w:val="5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 1 01 02000 01 0000 1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150 056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 61 872,4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179 015,50   </w:t>
            </w:r>
          </w:p>
        </w:tc>
      </w:tr>
      <w:tr w:rsidR="00685B6D" w:rsidRPr="00685B6D" w:rsidTr="00822044">
        <w:trPr>
          <w:trHeight w:val="15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 01 02010 01 0000 1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148 55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 60 253,7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177 225,30   </w:t>
            </w:r>
          </w:p>
        </w:tc>
      </w:tr>
      <w:tr w:rsidR="00685B6D" w:rsidRPr="00685B6D" w:rsidTr="00822044">
        <w:trPr>
          <w:trHeight w:val="21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 1 01 02020 01 0000 1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75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 809,4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895,10   </w:t>
            </w:r>
          </w:p>
        </w:tc>
      </w:tr>
      <w:tr w:rsidR="00685B6D" w:rsidRPr="00685B6D" w:rsidTr="00822044">
        <w:trPr>
          <w:trHeight w:val="96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1 01 02030 01 0000 1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45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485,6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537,00   </w:t>
            </w:r>
          </w:p>
        </w:tc>
      </w:tr>
      <w:tr w:rsidR="00685B6D" w:rsidRPr="00685B6D" w:rsidTr="00822044">
        <w:trPr>
          <w:trHeight w:val="183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1 01 02040 01 0000 1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1 Налогового кодекса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30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323,7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358,10   </w:t>
            </w:r>
          </w:p>
        </w:tc>
      </w:tr>
      <w:tr w:rsidR="00685B6D" w:rsidRPr="00685B6D" w:rsidTr="00822044">
        <w:trPr>
          <w:trHeight w:val="9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5B6D">
              <w:rPr>
                <w:rFonts w:ascii="Times New Roman" w:hAnsi="Times New Roman"/>
                <w:b/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5B6D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5B6D">
              <w:rPr>
                <w:rFonts w:ascii="Times New Roman" w:hAnsi="Times New Roman"/>
                <w:b/>
                <w:bCs/>
                <w:sz w:val="24"/>
                <w:szCs w:val="24"/>
              </w:rPr>
              <w:t>7 74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5B6D">
              <w:rPr>
                <w:rFonts w:ascii="Times New Roman" w:hAnsi="Times New Roman"/>
                <w:b/>
                <w:bCs/>
                <w:sz w:val="24"/>
                <w:szCs w:val="24"/>
              </w:rPr>
              <w:t>7 74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5B6D">
              <w:rPr>
                <w:rFonts w:ascii="Times New Roman" w:hAnsi="Times New Roman"/>
                <w:b/>
                <w:bCs/>
                <w:sz w:val="24"/>
                <w:szCs w:val="24"/>
              </w:rPr>
              <w:t>7 746,50</w:t>
            </w:r>
          </w:p>
        </w:tc>
      </w:tr>
      <w:tr w:rsidR="00685B6D" w:rsidRPr="00685B6D" w:rsidTr="00685B6D">
        <w:trPr>
          <w:trHeight w:val="7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1 03 02000 01 0000 1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7 74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7 746,5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7 746,50   </w:t>
            </w:r>
          </w:p>
        </w:tc>
      </w:tr>
      <w:tr w:rsidR="00685B6D" w:rsidRPr="00685B6D" w:rsidTr="00822044">
        <w:trPr>
          <w:trHeight w:val="15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 1 03 02230 01 0000 1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2 748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2 748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2 748,70</w:t>
            </w:r>
          </w:p>
        </w:tc>
      </w:tr>
      <w:tr w:rsidR="00685B6D" w:rsidRPr="00685B6D" w:rsidTr="00685B6D">
        <w:trPr>
          <w:trHeight w:val="182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 03 02240 01 0000 1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85B6D">
              <w:rPr>
                <w:rFonts w:ascii="Times New Roman" w:hAnsi="Times New Roman"/>
                <w:sz w:val="24"/>
                <w:szCs w:val="24"/>
              </w:rPr>
              <w:t>инжекторных</w:t>
            </w:r>
            <w:proofErr w:type="spellEnd"/>
            <w:r w:rsidRPr="00685B6D">
              <w:rPr>
                <w:rFonts w:ascii="Times New Roman" w:hAnsi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4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4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41,80</w:t>
            </w:r>
          </w:p>
        </w:tc>
      </w:tr>
      <w:tr w:rsidR="00685B6D" w:rsidRPr="00685B6D" w:rsidTr="00685B6D">
        <w:trPr>
          <w:trHeight w:val="152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1 03 02250 01 0000 1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5 99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5 99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5 999,20</w:t>
            </w:r>
          </w:p>
        </w:tc>
      </w:tr>
      <w:tr w:rsidR="00685B6D" w:rsidRPr="00685B6D" w:rsidTr="00685B6D">
        <w:trPr>
          <w:trHeight w:val="154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1 03 02260 01 0000 1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-1 04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-1 04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-1 043,20</w:t>
            </w:r>
          </w:p>
        </w:tc>
      </w:tr>
      <w:tr w:rsidR="00685B6D" w:rsidRPr="00685B6D" w:rsidTr="00822044">
        <w:trPr>
          <w:trHeight w:val="4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5B6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 05 00000 00 0000 0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5B6D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5B6D">
              <w:rPr>
                <w:rFonts w:ascii="Times New Roman" w:hAnsi="Times New Roman"/>
                <w:b/>
                <w:bCs/>
                <w:sz w:val="24"/>
                <w:szCs w:val="24"/>
              </w:rPr>
              <w:t>65 90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5B6D">
              <w:rPr>
                <w:rFonts w:ascii="Times New Roman" w:hAnsi="Times New Roman"/>
                <w:b/>
                <w:bCs/>
                <w:sz w:val="24"/>
                <w:szCs w:val="24"/>
              </w:rPr>
              <w:t>66 41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5B6D">
              <w:rPr>
                <w:rFonts w:ascii="Times New Roman" w:hAnsi="Times New Roman"/>
                <w:b/>
                <w:bCs/>
                <w:sz w:val="24"/>
                <w:szCs w:val="24"/>
              </w:rPr>
              <w:t>66 615,60</w:t>
            </w:r>
          </w:p>
        </w:tc>
      </w:tr>
      <w:tr w:rsidR="00685B6D" w:rsidRPr="00685B6D" w:rsidTr="00822044">
        <w:trPr>
          <w:trHeight w:val="56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 1 05 02000 00 0000 1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57 59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57 6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822044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  57 600,00   </w:t>
            </w:r>
          </w:p>
        </w:tc>
      </w:tr>
      <w:tr w:rsidR="00685B6D" w:rsidRPr="00685B6D" w:rsidTr="00685B6D">
        <w:trPr>
          <w:trHeight w:val="7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 1 05 02010 02 0000 1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57 59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57 6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57 600,00   </w:t>
            </w:r>
          </w:p>
        </w:tc>
      </w:tr>
      <w:tr w:rsidR="00685B6D" w:rsidRPr="00685B6D" w:rsidTr="00685B6D">
        <w:trPr>
          <w:trHeight w:val="4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 1 05 03000 00 0000 1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1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822044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 15,6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822044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 15,60   </w:t>
            </w:r>
          </w:p>
        </w:tc>
      </w:tr>
      <w:tr w:rsidR="00685B6D" w:rsidRPr="00685B6D" w:rsidTr="00685B6D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 1 05 03010 01 0000 1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1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822044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  15,6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822044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 15,60   </w:t>
            </w:r>
          </w:p>
        </w:tc>
      </w:tr>
      <w:tr w:rsidR="00685B6D" w:rsidRPr="00685B6D" w:rsidTr="00EC2422">
        <w:trPr>
          <w:trHeight w:val="84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1 05 04000 02 0000 1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8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822044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  8 8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822044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  9 000,00   </w:t>
            </w:r>
          </w:p>
        </w:tc>
      </w:tr>
      <w:tr w:rsidR="00685B6D" w:rsidRPr="00685B6D" w:rsidTr="00685B6D">
        <w:trPr>
          <w:trHeight w:val="9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1 05 04010 02 0000 1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8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8 8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  9 000,00   </w:t>
            </w:r>
          </w:p>
        </w:tc>
      </w:tr>
      <w:tr w:rsidR="00685B6D" w:rsidRPr="00685B6D" w:rsidTr="00685B6D">
        <w:trPr>
          <w:trHeight w:val="4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5B6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 1 06 00000 00 0000 0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5B6D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5B6D">
              <w:rPr>
                <w:rFonts w:ascii="Times New Roman" w:hAnsi="Times New Roman"/>
                <w:b/>
                <w:bCs/>
                <w:sz w:val="24"/>
                <w:szCs w:val="24"/>
              </w:rPr>
              <w:t>155 90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5B6D">
              <w:rPr>
                <w:rFonts w:ascii="Times New Roman" w:hAnsi="Times New Roman"/>
                <w:b/>
                <w:bCs/>
                <w:sz w:val="24"/>
                <w:szCs w:val="24"/>
              </w:rPr>
              <w:t>150 3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5B6D">
              <w:rPr>
                <w:rFonts w:ascii="Times New Roman" w:hAnsi="Times New Roman"/>
                <w:b/>
                <w:bCs/>
                <w:sz w:val="24"/>
                <w:szCs w:val="24"/>
              </w:rPr>
              <w:t>150 338,00</w:t>
            </w:r>
          </w:p>
        </w:tc>
      </w:tr>
      <w:tr w:rsidR="00685B6D" w:rsidRPr="00685B6D" w:rsidTr="00685B6D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 1 06 01000 00 0000 1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33 76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 30 762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30 762,00   </w:t>
            </w:r>
          </w:p>
        </w:tc>
      </w:tr>
      <w:tr w:rsidR="00685B6D" w:rsidRPr="00685B6D" w:rsidTr="00EC2422">
        <w:trPr>
          <w:trHeight w:val="97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 1 06 01020 04 0000 1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33 76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 30 762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  30 762,00   </w:t>
            </w:r>
          </w:p>
        </w:tc>
      </w:tr>
      <w:tr w:rsidR="00685B6D" w:rsidRPr="00685B6D" w:rsidTr="00685B6D">
        <w:trPr>
          <w:trHeight w:val="4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 1 06 06000 00 0000 1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122 144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 119 576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 119 576,00   </w:t>
            </w:r>
          </w:p>
        </w:tc>
      </w:tr>
      <w:tr w:rsidR="00685B6D" w:rsidRPr="00685B6D" w:rsidTr="00EC2422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 1 06 06032 04 0000 1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87 58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 85 015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  85 015,00   </w:t>
            </w:r>
          </w:p>
        </w:tc>
      </w:tr>
      <w:tr w:rsidR="00685B6D" w:rsidRPr="00685B6D" w:rsidTr="00EC2422">
        <w:trPr>
          <w:trHeight w:val="7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 1 06 06042 04 0000 1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34 56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 34 561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 34 561,00   </w:t>
            </w:r>
          </w:p>
        </w:tc>
      </w:tr>
      <w:tr w:rsidR="00685B6D" w:rsidRPr="00685B6D" w:rsidTr="00685B6D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5B6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 08 00000 00 0000 0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5B6D">
              <w:rPr>
                <w:rFonts w:ascii="Times New Roman" w:hAnsi="Times New Roman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5B6D">
              <w:rPr>
                <w:rFonts w:ascii="Times New Roman" w:hAnsi="Times New Roman"/>
                <w:b/>
                <w:bCs/>
                <w:sz w:val="24"/>
                <w:szCs w:val="24"/>
              </w:rPr>
              <w:t>7 6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5B6D">
              <w:rPr>
                <w:rFonts w:ascii="Times New Roman" w:hAnsi="Times New Roman"/>
                <w:b/>
                <w:bCs/>
                <w:sz w:val="24"/>
                <w:szCs w:val="24"/>
              </w:rPr>
              <w:t>7 7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5B6D">
              <w:rPr>
                <w:rFonts w:ascii="Times New Roman" w:hAnsi="Times New Roman"/>
                <w:b/>
                <w:bCs/>
                <w:sz w:val="24"/>
                <w:szCs w:val="24"/>
              </w:rPr>
              <w:t>7 860,00</w:t>
            </w:r>
          </w:p>
        </w:tc>
      </w:tr>
      <w:tr w:rsidR="00685B6D" w:rsidRPr="00685B6D" w:rsidTr="00EC2422">
        <w:trPr>
          <w:trHeight w:val="63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 1 08 03000 01 0000 1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7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 7 7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  7 800,00   </w:t>
            </w:r>
          </w:p>
        </w:tc>
      </w:tr>
      <w:tr w:rsidR="00685B6D" w:rsidRPr="00685B6D" w:rsidTr="00EC2422">
        <w:trPr>
          <w:trHeight w:val="9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 1 08 03010 01 0000 1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7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 7 7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7 800,00   </w:t>
            </w:r>
          </w:p>
        </w:tc>
      </w:tr>
      <w:tr w:rsidR="00685B6D" w:rsidRPr="00685B6D" w:rsidTr="00685B6D">
        <w:trPr>
          <w:trHeight w:val="8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 1 08 07000 01 0000 1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</w:tr>
      <w:tr w:rsidR="00685B6D" w:rsidRPr="00685B6D" w:rsidTr="00EC2422">
        <w:trPr>
          <w:trHeight w:val="7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 1 08 07150 01 0000 1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</w:tr>
      <w:tr w:rsidR="00685B6D" w:rsidRPr="00685B6D" w:rsidTr="00EC2422">
        <w:trPr>
          <w:trHeight w:val="98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5B6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 11 00000 00 0000 0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5B6D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5B6D">
              <w:rPr>
                <w:rFonts w:ascii="Times New Roman" w:hAnsi="Times New Roman"/>
                <w:b/>
                <w:bCs/>
                <w:sz w:val="24"/>
                <w:szCs w:val="24"/>
              </w:rPr>
              <w:t>32 48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5B6D">
              <w:rPr>
                <w:rFonts w:ascii="Times New Roman" w:hAnsi="Times New Roman"/>
                <w:b/>
                <w:bCs/>
                <w:sz w:val="24"/>
                <w:szCs w:val="24"/>
              </w:rPr>
              <w:t>34 23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5B6D">
              <w:rPr>
                <w:rFonts w:ascii="Times New Roman" w:hAnsi="Times New Roman"/>
                <w:b/>
                <w:bCs/>
                <w:sz w:val="24"/>
                <w:szCs w:val="24"/>
              </w:rPr>
              <w:t>31 343,80</w:t>
            </w:r>
          </w:p>
        </w:tc>
      </w:tr>
      <w:tr w:rsidR="00685B6D" w:rsidRPr="00685B6D" w:rsidTr="00EC2422">
        <w:trPr>
          <w:trHeight w:val="184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 11 05000 00 0000 12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30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 31 900,8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 29 000,00   </w:t>
            </w:r>
          </w:p>
        </w:tc>
      </w:tr>
      <w:tr w:rsidR="00685B6D" w:rsidRPr="00685B6D" w:rsidTr="00EC2422">
        <w:trPr>
          <w:trHeight w:val="12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1 11 05010 00 0000 12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2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 29 650,8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 27 000,00   </w:t>
            </w:r>
          </w:p>
        </w:tc>
      </w:tr>
      <w:tr w:rsidR="00685B6D" w:rsidRPr="00685B6D" w:rsidTr="00EC2422">
        <w:trPr>
          <w:trHeight w:val="15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 1 11 05012 04 0000 12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2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  29 650,8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27 000,00   </w:t>
            </w:r>
          </w:p>
        </w:tc>
      </w:tr>
      <w:tr w:rsidR="00685B6D" w:rsidRPr="00685B6D" w:rsidTr="00EC2422">
        <w:trPr>
          <w:trHeight w:val="15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1 11 05030 00 0000 12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  2 25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2 000,00   </w:t>
            </w:r>
          </w:p>
        </w:tc>
      </w:tr>
      <w:tr w:rsidR="00685B6D" w:rsidRPr="00685B6D" w:rsidTr="00EC2422">
        <w:trPr>
          <w:trHeight w:val="127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 1 11 05034 04 0000 12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2 25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 2 000,00   </w:t>
            </w:r>
          </w:p>
        </w:tc>
      </w:tr>
      <w:tr w:rsidR="00685B6D" w:rsidRPr="00685B6D" w:rsidTr="00EC2422">
        <w:trPr>
          <w:trHeight w:val="84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 1 11 07000 00 0000 12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1 02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  1 272,5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 1 277,50   </w:t>
            </w:r>
          </w:p>
        </w:tc>
      </w:tr>
      <w:tr w:rsidR="00685B6D" w:rsidRPr="00685B6D" w:rsidTr="00685B6D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1 11 07010 00 0000 12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1 02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 1 272,5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  1 277,50   </w:t>
            </w:r>
          </w:p>
        </w:tc>
      </w:tr>
      <w:tr w:rsidR="00685B6D" w:rsidRPr="00685B6D" w:rsidTr="00EC2422">
        <w:trPr>
          <w:trHeight w:val="10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 11 07014 04 0000 12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1 02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  1 272,5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 1 277,50   </w:t>
            </w:r>
          </w:p>
        </w:tc>
      </w:tr>
      <w:tr w:rsidR="00685B6D" w:rsidRPr="00685B6D" w:rsidTr="00EC2422">
        <w:trPr>
          <w:trHeight w:val="155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 1 11 09000 00 0000 12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1 066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 1 066,3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 1 066,30   </w:t>
            </w:r>
          </w:p>
        </w:tc>
      </w:tr>
      <w:tr w:rsidR="00685B6D" w:rsidRPr="00685B6D" w:rsidTr="00EC2422">
        <w:trPr>
          <w:trHeight w:val="15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 1 11 09044 04 0000 12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1 066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1 066,3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  1 066,30   </w:t>
            </w:r>
          </w:p>
        </w:tc>
      </w:tr>
      <w:tr w:rsidR="00685B6D" w:rsidRPr="00685B6D" w:rsidTr="00685B6D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5B6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 12 00000 00 0000 0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5B6D">
              <w:rPr>
                <w:rFonts w:ascii="Times New Roman" w:hAnsi="Times New Roman"/>
                <w:b/>
                <w:bCs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5B6D">
              <w:rPr>
                <w:rFonts w:ascii="Times New Roman" w:hAnsi="Times New Roman"/>
                <w:b/>
                <w:bCs/>
                <w:sz w:val="24"/>
                <w:szCs w:val="24"/>
              </w:rPr>
              <w:t>55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5B6D">
              <w:rPr>
                <w:rFonts w:ascii="Times New Roman" w:hAnsi="Times New Roman"/>
                <w:b/>
                <w:bCs/>
                <w:sz w:val="24"/>
                <w:szCs w:val="24"/>
              </w:rPr>
              <w:t>5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5B6D">
              <w:rPr>
                <w:rFonts w:ascii="Times New Roman" w:hAnsi="Times New Roman"/>
                <w:b/>
                <w:bCs/>
                <w:sz w:val="24"/>
                <w:szCs w:val="24"/>
              </w:rPr>
              <w:t>615,30</w:t>
            </w:r>
          </w:p>
        </w:tc>
      </w:tr>
      <w:tr w:rsidR="00685B6D" w:rsidRPr="00685B6D" w:rsidTr="00EC2422">
        <w:trPr>
          <w:trHeight w:val="4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 1 12 01000 01 0000 12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55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685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 586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 615,30   </w:t>
            </w:r>
          </w:p>
        </w:tc>
      </w:tr>
      <w:tr w:rsidR="00685B6D" w:rsidRPr="00685B6D" w:rsidTr="00685B6D">
        <w:trPr>
          <w:trHeight w:val="7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1 12 01010 01 0000 12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Плата  за   выбросы   загрязняющих   веществ   в   атмосферный воздух стационарными объект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3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 35,5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 37,30   </w:t>
            </w:r>
          </w:p>
        </w:tc>
      </w:tr>
      <w:tr w:rsidR="00685B6D" w:rsidRPr="00685B6D" w:rsidTr="00685B6D">
        <w:trPr>
          <w:trHeight w:val="56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1 12 01030 01 0000 12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Плата за сбросы загрязняющих  веществ  в  водные объек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5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 62,3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65,40   </w:t>
            </w:r>
          </w:p>
        </w:tc>
      </w:tr>
      <w:tr w:rsidR="00685B6D" w:rsidRPr="00685B6D" w:rsidTr="00685B6D">
        <w:trPr>
          <w:trHeight w:val="5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 1 12 01040 01 0000 12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464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 488,2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 512,60   </w:t>
            </w:r>
          </w:p>
        </w:tc>
      </w:tr>
      <w:tr w:rsidR="00685B6D" w:rsidRPr="00685B6D" w:rsidTr="00EC2422">
        <w:trPr>
          <w:trHeight w:val="84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5B6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 13 00000 00 0000 0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5B6D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5B6D">
              <w:rPr>
                <w:rFonts w:ascii="Times New Roman" w:hAnsi="Times New Roman"/>
                <w:b/>
                <w:bCs/>
                <w:sz w:val="24"/>
                <w:szCs w:val="24"/>
              </w:rPr>
              <w:t>2 1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5B6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 782,1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5B6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1 782,10   </w:t>
            </w:r>
          </w:p>
        </w:tc>
      </w:tr>
      <w:tr w:rsidR="00685B6D" w:rsidRPr="00685B6D" w:rsidTr="00EC2422">
        <w:trPr>
          <w:trHeight w:val="4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 1 13 01000 00 0000 0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2 1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  1 782,1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  1 782,10   </w:t>
            </w:r>
          </w:p>
        </w:tc>
      </w:tr>
      <w:tr w:rsidR="00685B6D" w:rsidRPr="00685B6D" w:rsidTr="00685B6D">
        <w:trPr>
          <w:trHeight w:val="75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 1 13 01994 04 0000 1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2 1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1 782,1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1 782,10   </w:t>
            </w:r>
          </w:p>
        </w:tc>
      </w:tr>
      <w:tr w:rsidR="00685B6D" w:rsidRPr="00685B6D" w:rsidTr="00685B6D">
        <w:trPr>
          <w:trHeight w:val="83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5B6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 1 14 00000 00 0000 0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5B6D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5B6D">
              <w:rPr>
                <w:rFonts w:ascii="Times New Roman" w:hAnsi="Times New Roman"/>
                <w:b/>
                <w:bCs/>
                <w:sz w:val="24"/>
                <w:szCs w:val="24"/>
              </w:rPr>
              <w:t>1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5B6D">
              <w:rPr>
                <w:rFonts w:ascii="Times New Roman" w:hAnsi="Times New Roman"/>
                <w:b/>
                <w:bCs/>
                <w:sz w:val="24"/>
                <w:szCs w:val="24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5B6D">
              <w:rPr>
                <w:rFonts w:ascii="Times New Roman" w:hAnsi="Times New Roman"/>
                <w:b/>
                <w:bCs/>
                <w:sz w:val="24"/>
                <w:szCs w:val="24"/>
              </w:rPr>
              <w:t>12 000,00</w:t>
            </w:r>
          </w:p>
        </w:tc>
      </w:tr>
      <w:tr w:rsidR="00685B6D" w:rsidRPr="00685B6D" w:rsidTr="00EC2422">
        <w:trPr>
          <w:trHeight w:val="148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 1 14 02000 00 0000 0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8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 8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 8 000,00   </w:t>
            </w:r>
          </w:p>
        </w:tc>
      </w:tr>
      <w:tr w:rsidR="00685B6D" w:rsidRPr="00685B6D" w:rsidTr="00B01955">
        <w:trPr>
          <w:trHeight w:val="183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 1 14 02043 04 0000 4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 средств по указанному имуществ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8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B01955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  8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B01955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 8 000,00   </w:t>
            </w:r>
          </w:p>
        </w:tc>
      </w:tr>
      <w:tr w:rsidR="00685B6D" w:rsidRPr="00685B6D" w:rsidTr="00EC2422">
        <w:trPr>
          <w:trHeight w:val="82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 1 14 06000 00 0000 4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B01955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 5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B01955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 4 000,00   </w:t>
            </w:r>
          </w:p>
        </w:tc>
      </w:tr>
      <w:tr w:rsidR="00685B6D" w:rsidRPr="00685B6D" w:rsidTr="00B01955">
        <w:trPr>
          <w:trHeight w:val="11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 1 14 06012 04 0000 4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B01955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 5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4 000,00   </w:t>
            </w:r>
          </w:p>
        </w:tc>
      </w:tr>
      <w:tr w:rsidR="00685B6D" w:rsidRPr="00685B6D" w:rsidTr="00B01955">
        <w:trPr>
          <w:trHeight w:val="5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5B6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 16 00000 00 0000 0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5B6D">
              <w:rPr>
                <w:rFonts w:ascii="Times New Roman" w:hAnsi="Times New Roman"/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5B6D">
              <w:rPr>
                <w:rFonts w:ascii="Times New Roman" w:hAnsi="Times New Roman"/>
                <w:b/>
                <w:bCs/>
                <w:sz w:val="24"/>
                <w:szCs w:val="24"/>
              </w:rPr>
              <w:t>3 3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5B6D">
              <w:rPr>
                <w:rFonts w:ascii="Times New Roman" w:hAnsi="Times New Roman"/>
                <w:b/>
                <w:bCs/>
                <w:sz w:val="24"/>
                <w:szCs w:val="24"/>
              </w:rPr>
              <w:t>3 32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5B6D">
              <w:rPr>
                <w:rFonts w:ascii="Times New Roman" w:hAnsi="Times New Roman"/>
                <w:b/>
                <w:bCs/>
                <w:sz w:val="24"/>
                <w:szCs w:val="24"/>
              </w:rPr>
              <w:t>3 338,00</w:t>
            </w:r>
          </w:p>
        </w:tc>
      </w:tr>
      <w:tr w:rsidR="00685B6D" w:rsidRPr="00685B6D" w:rsidTr="00EC2422">
        <w:trPr>
          <w:trHeight w:val="7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 1 16 03000 00 0000 14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1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152,5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B01955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 160,00   </w:t>
            </w:r>
          </w:p>
        </w:tc>
      </w:tr>
      <w:tr w:rsidR="00685B6D" w:rsidRPr="00685B6D" w:rsidTr="00EC2422">
        <w:trPr>
          <w:trHeight w:val="155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 1 16 03010 01 0000 14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B01955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 105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110,00   </w:t>
            </w:r>
          </w:p>
        </w:tc>
      </w:tr>
      <w:tr w:rsidR="00685B6D" w:rsidRPr="00685B6D" w:rsidTr="00EC2422">
        <w:trPr>
          <w:trHeight w:val="140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 16 03030 01 0000 14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B01955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 47,5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B01955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  50,00   </w:t>
            </w:r>
          </w:p>
        </w:tc>
      </w:tr>
      <w:tr w:rsidR="00685B6D" w:rsidRPr="00685B6D" w:rsidTr="00B0195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1 16 06000 01 0000 14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1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B01955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 12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B01955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 130,00   </w:t>
            </w:r>
          </w:p>
        </w:tc>
      </w:tr>
      <w:tr w:rsidR="00685B6D" w:rsidRPr="00685B6D" w:rsidTr="00B01955">
        <w:trPr>
          <w:trHeight w:val="142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1 16 08000 01 0000 14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18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B01955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 187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B01955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  187,00   </w:t>
            </w:r>
          </w:p>
        </w:tc>
      </w:tr>
      <w:tr w:rsidR="00685B6D" w:rsidRPr="00685B6D" w:rsidTr="00EC2422">
        <w:trPr>
          <w:trHeight w:val="11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1 16 08010 01 0000 14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1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B01955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 12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B01955" w:rsidP="00B019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5B6D" w:rsidRPr="00685B6D">
              <w:rPr>
                <w:rFonts w:ascii="Times New Roman" w:hAnsi="Times New Roman"/>
                <w:sz w:val="24"/>
                <w:szCs w:val="24"/>
              </w:rPr>
              <w:t xml:space="preserve">120,00   </w:t>
            </w:r>
          </w:p>
        </w:tc>
      </w:tr>
      <w:tr w:rsidR="00685B6D" w:rsidRPr="00685B6D" w:rsidTr="00EC2422">
        <w:trPr>
          <w:trHeight w:val="99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1 16 08020 01 0000 14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6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67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B01955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 67,00   </w:t>
            </w:r>
          </w:p>
        </w:tc>
      </w:tr>
      <w:tr w:rsidR="00685B6D" w:rsidRPr="00685B6D" w:rsidTr="00EC2422">
        <w:trPr>
          <w:trHeight w:val="212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 1 16 25000 00 0000 14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  <w:r w:rsidRPr="00685B6D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B01955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 74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B01955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 74,00   </w:t>
            </w:r>
          </w:p>
        </w:tc>
      </w:tr>
      <w:tr w:rsidR="00685B6D" w:rsidRPr="00685B6D" w:rsidTr="00B01955">
        <w:trPr>
          <w:trHeight w:val="9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1 16 25030 01 0000 14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Денежные взыскания (штрафы) за нарушение законодательства Российской Федерации об охране и использовании животного мир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B01955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 24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B01955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 24,00   </w:t>
            </w:r>
          </w:p>
        </w:tc>
      </w:tr>
      <w:tr w:rsidR="00685B6D" w:rsidRPr="00685B6D" w:rsidTr="00B01955">
        <w:trPr>
          <w:trHeight w:val="69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lastRenderedPageBreak/>
              <w:t>1 16 25060 01 0000 14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B01955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  5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B01955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  50,00   </w:t>
            </w:r>
          </w:p>
        </w:tc>
      </w:tr>
      <w:tr w:rsidR="00685B6D" w:rsidRPr="00685B6D" w:rsidTr="00EC2422">
        <w:trPr>
          <w:trHeight w:val="126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 1 16 28000 01 0000 14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23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B01955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 242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242,00   </w:t>
            </w:r>
          </w:p>
        </w:tc>
      </w:tr>
      <w:tr w:rsidR="00685B6D" w:rsidRPr="00685B6D" w:rsidTr="00B01955">
        <w:trPr>
          <w:trHeight w:val="11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1 16 33000 00 0000 140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B01955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 48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B01955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  60,00   </w:t>
            </w:r>
          </w:p>
        </w:tc>
      </w:tr>
      <w:tr w:rsidR="00685B6D" w:rsidRPr="00685B6D" w:rsidTr="00EC2422">
        <w:trPr>
          <w:trHeight w:val="127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1 16 33040 04 0000 140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48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B01955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 60,00   </w:t>
            </w:r>
          </w:p>
        </w:tc>
      </w:tr>
      <w:tr w:rsidR="00685B6D" w:rsidRPr="00685B6D" w:rsidTr="00B01955">
        <w:trPr>
          <w:trHeight w:val="15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1 16 43000 01 0000 14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B01955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 9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9,00   </w:t>
            </w:r>
          </w:p>
        </w:tc>
      </w:tr>
      <w:tr w:rsidR="00685B6D" w:rsidRPr="00685B6D" w:rsidTr="00EC2422">
        <w:trPr>
          <w:trHeight w:val="127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1 16 51020 02 0000 14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B01955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 108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B01955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 96,00   </w:t>
            </w:r>
          </w:p>
        </w:tc>
      </w:tr>
      <w:tr w:rsidR="00685B6D" w:rsidRPr="00685B6D" w:rsidTr="00EC2422">
        <w:trPr>
          <w:trHeight w:val="70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 1 16 90000 00 0000 14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2 4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2 388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B01955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 2 380,00   </w:t>
            </w:r>
          </w:p>
        </w:tc>
      </w:tr>
      <w:tr w:rsidR="00685B6D" w:rsidRPr="00685B6D" w:rsidTr="00EC2422">
        <w:trPr>
          <w:trHeight w:val="9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 1 16 90040 04 0000 14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2 4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2 388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  2 380,00   </w:t>
            </w:r>
          </w:p>
        </w:tc>
      </w:tr>
      <w:tr w:rsidR="00685B6D" w:rsidRPr="00685B6D" w:rsidTr="00B01955">
        <w:trPr>
          <w:trHeight w:val="55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5B6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 17 00000 00 0000 0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5B6D">
              <w:rPr>
                <w:rFonts w:ascii="Times New Roman" w:hAnsi="Times New Roman"/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5B6D">
              <w:rPr>
                <w:rFonts w:ascii="Times New Roman" w:hAnsi="Times New Roman"/>
                <w:b/>
                <w:bCs/>
                <w:sz w:val="24"/>
                <w:szCs w:val="24"/>
              </w:rPr>
              <w:t>1 99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5B6D">
              <w:rPr>
                <w:rFonts w:ascii="Times New Roman" w:hAnsi="Times New Roman"/>
                <w:b/>
                <w:bCs/>
                <w:sz w:val="24"/>
                <w:szCs w:val="24"/>
              </w:rPr>
              <w:t>1 977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5B6D">
              <w:rPr>
                <w:rFonts w:ascii="Times New Roman" w:hAnsi="Times New Roman"/>
                <w:b/>
                <w:bCs/>
                <w:sz w:val="24"/>
                <w:szCs w:val="24"/>
              </w:rPr>
              <w:t>1 268,40</w:t>
            </w:r>
          </w:p>
        </w:tc>
      </w:tr>
      <w:tr w:rsidR="00685B6D" w:rsidRPr="00685B6D" w:rsidTr="00685B6D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 17 05000 00 0000 18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1 99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B01955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  1 977,4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  1 268,40   </w:t>
            </w:r>
          </w:p>
        </w:tc>
      </w:tr>
      <w:tr w:rsidR="00685B6D" w:rsidRPr="00685B6D" w:rsidTr="00EC2422">
        <w:trPr>
          <w:trHeight w:val="98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 1 17 05040 04 0002 18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Плата по договорам на установку и эксплуатацию рекламной конструкции для учета прочих неналоговых доходов бюджетов городских округ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1 04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B01955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  1 241,3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B01955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 636,00   </w:t>
            </w:r>
          </w:p>
        </w:tc>
      </w:tr>
      <w:tr w:rsidR="00685B6D" w:rsidRPr="00685B6D" w:rsidTr="00EC2422">
        <w:trPr>
          <w:trHeight w:val="71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 1 17 05040 04 0003 18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Взносы от погашения ипотечных кредитов для учета прочих неналоговых доходов бюджетов городских округ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54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B01955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 358,2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235,60   </w:t>
            </w:r>
          </w:p>
        </w:tc>
      </w:tr>
      <w:tr w:rsidR="00685B6D" w:rsidRPr="00685B6D" w:rsidTr="00EC2422">
        <w:trPr>
          <w:trHeight w:val="55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 1 17 05040 04 0004 18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685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685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0,00 </w:t>
            </w:r>
          </w:p>
        </w:tc>
      </w:tr>
      <w:tr w:rsidR="00685B6D" w:rsidRPr="00685B6D" w:rsidTr="00B01955">
        <w:trPr>
          <w:trHeight w:val="126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 1 17 05040 04 0006 18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Плата по договорам на размещение нестационарного объекта для осуществления торговли и оказания услуг на территории городского округа Кинешма для учета прочих неналоговых доходов бюджетов городских округ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36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B01955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 377,9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B01955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 396,80   </w:t>
            </w:r>
          </w:p>
        </w:tc>
      </w:tr>
      <w:tr w:rsidR="00685B6D" w:rsidRPr="00685B6D" w:rsidTr="00B01955">
        <w:trPr>
          <w:trHeight w:val="56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5B6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 00 00000 00 0000 0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5B6D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5B6D">
              <w:rPr>
                <w:rFonts w:ascii="Times New Roman" w:hAnsi="Times New Roman"/>
                <w:b/>
                <w:bCs/>
                <w:sz w:val="24"/>
                <w:szCs w:val="24"/>
              </w:rPr>
              <w:t>652 39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5B6D">
              <w:rPr>
                <w:rFonts w:ascii="Times New Roman" w:hAnsi="Times New Roman"/>
                <w:b/>
                <w:bCs/>
                <w:sz w:val="24"/>
                <w:szCs w:val="24"/>
              </w:rPr>
              <w:t>658 498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5B6D">
              <w:rPr>
                <w:rFonts w:ascii="Times New Roman" w:hAnsi="Times New Roman"/>
                <w:b/>
                <w:bCs/>
                <w:sz w:val="24"/>
                <w:szCs w:val="24"/>
              </w:rPr>
              <w:t>657 934,10</w:t>
            </w:r>
          </w:p>
        </w:tc>
      </w:tr>
      <w:tr w:rsidR="00685B6D" w:rsidRPr="00685B6D" w:rsidTr="00B01955">
        <w:trPr>
          <w:trHeight w:val="83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5B6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 02 00000 00 0000 0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5B6D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5B6D">
              <w:rPr>
                <w:rFonts w:ascii="Times New Roman" w:hAnsi="Times New Roman"/>
                <w:b/>
                <w:bCs/>
                <w:sz w:val="24"/>
                <w:szCs w:val="24"/>
              </w:rPr>
              <w:t>652 56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5B6D">
              <w:rPr>
                <w:rFonts w:ascii="Times New Roman" w:hAnsi="Times New Roman"/>
                <w:b/>
                <w:bCs/>
                <w:sz w:val="24"/>
                <w:szCs w:val="24"/>
              </w:rPr>
              <w:t>658 498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5B6D">
              <w:rPr>
                <w:rFonts w:ascii="Times New Roman" w:hAnsi="Times New Roman"/>
                <w:b/>
                <w:bCs/>
                <w:sz w:val="24"/>
                <w:szCs w:val="24"/>
              </w:rPr>
              <w:t>657 934,10</w:t>
            </w:r>
          </w:p>
        </w:tc>
      </w:tr>
      <w:tr w:rsidR="00685B6D" w:rsidRPr="00685B6D" w:rsidTr="00EC2422">
        <w:trPr>
          <w:trHeight w:val="7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 2 02 10000 00 0000 15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685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333 69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340 541,9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B01955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  338 423,70   </w:t>
            </w:r>
          </w:p>
        </w:tc>
      </w:tr>
      <w:tr w:rsidR="00685B6D" w:rsidRPr="00685B6D" w:rsidTr="00EC2422">
        <w:trPr>
          <w:trHeight w:val="7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 2 02 15001 04 0000 15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685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333 69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B01955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 340 541,9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B01955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  338 423,70   </w:t>
            </w:r>
          </w:p>
        </w:tc>
      </w:tr>
      <w:tr w:rsidR="00685B6D" w:rsidRPr="00685B6D" w:rsidTr="00B01955">
        <w:trPr>
          <w:trHeight w:val="8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 2 02 20000 00 0000 15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685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6 965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B01955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 7 273,1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B01955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  7 599,30   </w:t>
            </w:r>
          </w:p>
        </w:tc>
      </w:tr>
      <w:tr w:rsidR="00685B6D" w:rsidRPr="00685B6D" w:rsidTr="00B01955">
        <w:trPr>
          <w:trHeight w:val="54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 2 02 29999 04 0000 15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685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6 965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  7 273,1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B01955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   7 599,30   </w:t>
            </w:r>
          </w:p>
        </w:tc>
      </w:tr>
      <w:tr w:rsidR="00685B6D" w:rsidRPr="00685B6D" w:rsidTr="00B01955">
        <w:trPr>
          <w:trHeight w:val="69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 2 02 30000 00 0000 15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685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311 911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685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310 68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685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311 911,10</w:t>
            </w:r>
          </w:p>
        </w:tc>
      </w:tr>
      <w:tr w:rsidR="00685B6D" w:rsidRPr="00685B6D" w:rsidTr="00EC2422">
        <w:trPr>
          <w:trHeight w:val="71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 2 02 30024 04 0000 15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685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8 35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685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8 356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685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8 356,20</w:t>
            </w:r>
          </w:p>
        </w:tc>
      </w:tr>
      <w:tr w:rsidR="00685B6D" w:rsidRPr="00685B6D" w:rsidTr="00EC2422">
        <w:trPr>
          <w:trHeight w:val="141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685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lastRenderedPageBreak/>
              <w:t>2 02 35082 04 0000 15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 w:rsidRPr="00685B6D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685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1 22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685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685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 xml:space="preserve">1 227,90 </w:t>
            </w:r>
          </w:p>
        </w:tc>
      </w:tr>
      <w:tr w:rsidR="00685B6D" w:rsidRPr="00685B6D" w:rsidTr="00B01955">
        <w:trPr>
          <w:trHeight w:val="5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685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2 02 39999 04 0000 15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Прочие субвенции бюджетам городских округ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685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302 32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685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302 32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685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302 327,10</w:t>
            </w:r>
          </w:p>
        </w:tc>
      </w:tr>
      <w:tr w:rsidR="00685B6D" w:rsidRPr="00685B6D" w:rsidTr="00B01955">
        <w:trPr>
          <w:trHeight w:val="212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685B6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5B6D">
              <w:rPr>
                <w:rFonts w:ascii="Times New Roman" w:hAnsi="Times New Roman"/>
                <w:b/>
                <w:bCs/>
                <w:sz w:val="24"/>
                <w:szCs w:val="24"/>
              </w:rPr>
              <w:t>2 08 00000 00 0000 0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5B6D">
              <w:rPr>
                <w:rFonts w:ascii="Times New Roman" w:hAnsi="Times New Roman"/>
                <w:b/>
                <w:bCs/>
                <w:sz w:val="24"/>
                <w:szCs w:val="24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685B6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5B6D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685B6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5B6D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685B6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5B6D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685B6D" w:rsidRPr="00685B6D" w:rsidTr="00B01955">
        <w:trPr>
          <w:trHeight w:val="183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2 08 04000 04 0000 18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685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685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685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85B6D" w:rsidRPr="00685B6D" w:rsidTr="00EC2422">
        <w:trPr>
          <w:trHeight w:val="11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5B6D">
              <w:rPr>
                <w:rFonts w:ascii="Times New Roman" w:hAnsi="Times New Roman"/>
                <w:b/>
                <w:bCs/>
                <w:sz w:val="24"/>
                <w:szCs w:val="24"/>
              </w:rPr>
              <w:t>2 19 00000 00 0000 0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5B6D">
              <w:rPr>
                <w:rFonts w:ascii="Times New Roman" w:hAnsi="Times New Roman"/>
                <w:b/>
                <w:bCs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685B6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5B6D">
              <w:rPr>
                <w:rFonts w:ascii="Times New Roman" w:hAnsi="Times New Roman"/>
                <w:b/>
                <w:bCs/>
                <w:sz w:val="24"/>
                <w:szCs w:val="24"/>
              </w:rPr>
              <w:t>-17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685B6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5B6D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685B6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5B6D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685B6D" w:rsidRPr="00685B6D" w:rsidTr="00B01955">
        <w:trPr>
          <w:trHeight w:val="97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2 19 60010 04 0000 15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685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-17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685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685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85B6D" w:rsidRPr="00685B6D" w:rsidTr="00B01955">
        <w:trPr>
          <w:trHeight w:val="5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6D" w:rsidRPr="00685B6D" w:rsidRDefault="00685B6D" w:rsidP="00685B6D">
            <w:pPr>
              <w:rPr>
                <w:sz w:val="24"/>
                <w:szCs w:val="24"/>
              </w:rPr>
            </w:pPr>
            <w:r w:rsidRPr="00685B6D">
              <w:rPr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85B6D" w:rsidRPr="00685B6D" w:rsidRDefault="00685B6D" w:rsidP="00685B6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5B6D">
              <w:rPr>
                <w:rFonts w:ascii="Times New Roman" w:hAnsi="Times New Roman"/>
                <w:b/>
                <w:bCs/>
                <w:sz w:val="24"/>
                <w:szCs w:val="24"/>
              </w:rPr>
              <w:t>В С Е Г О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85B6D" w:rsidRPr="00685B6D" w:rsidRDefault="00685B6D" w:rsidP="00685B6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5B6D">
              <w:rPr>
                <w:rFonts w:ascii="Times New Roman" w:hAnsi="Times New Roman"/>
                <w:b/>
                <w:bCs/>
                <w:sz w:val="24"/>
                <w:szCs w:val="24"/>
              </w:rPr>
              <w:t>1 093 96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B0195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5B6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 107 544,3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6D" w:rsidRPr="00685B6D" w:rsidRDefault="00685B6D" w:rsidP="00B0195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5B6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 119 857,30   </w:t>
            </w:r>
          </w:p>
        </w:tc>
      </w:tr>
    </w:tbl>
    <w:p w:rsidR="00685B6D" w:rsidRDefault="00685B6D">
      <w:pPr>
        <w:rPr>
          <w:sz w:val="22"/>
          <w:szCs w:val="22"/>
        </w:rPr>
      </w:pPr>
    </w:p>
    <w:tbl>
      <w:tblPr>
        <w:tblW w:w="14941" w:type="dxa"/>
        <w:tblInd w:w="817" w:type="dxa"/>
        <w:tblLook w:val="04A0"/>
      </w:tblPr>
      <w:tblGrid>
        <w:gridCol w:w="6237"/>
        <w:gridCol w:w="2760"/>
        <w:gridCol w:w="2059"/>
        <w:gridCol w:w="1985"/>
        <w:gridCol w:w="1900"/>
      </w:tblGrid>
      <w:tr w:rsidR="009517C5" w:rsidRPr="009517C5" w:rsidTr="00EF55F3">
        <w:trPr>
          <w:trHeight w:val="2663"/>
        </w:trPr>
        <w:tc>
          <w:tcPr>
            <w:tcW w:w="149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17C5" w:rsidRPr="009517C5" w:rsidRDefault="009517C5" w:rsidP="009517C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2" w:name="RANGE!A1:E91"/>
            <w:r w:rsidRPr="009517C5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2</w:t>
            </w:r>
            <w:r w:rsidRPr="009517C5">
              <w:rPr>
                <w:rFonts w:ascii="Times New Roman" w:hAnsi="Times New Roman"/>
                <w:sz w:val="24"/>
                <w:szCs w:val="24"/>
              </w:rPr>
              <w:br/>
            </w:r>
            <w:r w:rsidR="00EF55F3" w:rsidRPr="00685B6D">
              <w:rPr>
                <w:rFonts w:ascii="Times New Roman" w:hAnsi="Times New Roman"/>
                <w:sz w:val="24"/>
                <w:szCs w:val="24"/>
              </w:rPr>
              <w:t>к  решени</w:t>
            </w:r>
            <w:r w:rsidR="00EF55F3">
              <w:rPr>
                <w:rFonts w:ascii="Times New Roman" w:hAnsi="Times New Roman"/>
                <w:sz w:val="24"/>
                <w:szCs w:val="24"/>
              </w:rPr>
              <w:t>ю</w:t>
            </w:r>
            <w:r w:rsidR="00EF55F3" w:rsidRPr="00685B6D">
              <w:rPr>
                <w:rFonts w:ascii="Times New Roman" w:hAnsi="Times New Roman"/>
                <w:sz w:val="24"/>
                <w:szCs w:val="24"/>
              </w:rPr>
              <w:t> городской Думы </w:t>
            </w:r>
            <w:r w:rsidR="00EF55F3" w:rsidRPr="00685B6D">
              <w:rPr>
                <w:rFonts w:ascii="Times New Roman" w:hAnsi="Times New Roman"/>
                <w:sz w:val="24"/>
                <w:szCs w:val="24"/>
              </w:rPr>
              <w:br/>
              <w:t>городского округа Кинешма  </w:t>
            </w:r>
            <w:r w:rsidR="00EF55F3" w:rsidRPr="00685B6D">
              <w:rPr>
                <w:rFonts w:ascii="Times New Roman" w:hAnsi="Times New Roman"/>
                <w:sz w:val="24"/>
                <w:szCs w:val="24"/>
              </w:rPr>
              <w:br/>
              <w:t xml:space="preserve">"О внесении изменений в решение городской Думы </w:t>
            </w:r>
            <w:r w:rsidR="00EF55F3" w:rsidRPr="00685B6D">
              <w:rPr>
                <w:rFonts w:ascii="Times New Roman" w:hAnsi="Times New Roman"/>
                <w:sz w:val="24"/>
                <w:szCs w:val="24"/>
              </w:rPr>
              <w:br/>
              <w:t xml:space="preserve">городского округа Кинешма от 21.12.2016 №30/209    </w:t>
            </w:r>
            <w:r w:rsidR="00EF55F3" w:rsidRPr="00685B6D">
              <w:rPr>
                <w:rFonts w:ascii="Times New Roman" w:hAnsi="Times New Roman"/>
                <w:sz w:val="24"/>
                <w:szCs w:val="24"/>
              </w:rPr>
              <w:br/>
              <w:t xml:space="preserve"> "О бюджете городского округа Кинешма на 2017 год</w:t>
            </w:r>
            <w:r w:rsidR="00EF55F3" w:rsidRPr="00685B6D">
              <w:rPr>
                <w:rFonts w:ascii="Times New Roman" w:hAnsi="Times New Roman"/>
                <w:sz w:val="24"/>
                <w:szCs w:val="24"/>
              </w:rPr>
              <w:br/>
              <w:t xml:space="preserve"> и плановый период 2018 и 2019 годов"  </w:t>
            </w:r>
            <w:r w:rsidR="00EF55F3" w:rsidRPr="00685B6D">
              <w:rPr>
                <w:rFonts w:ascii="Times New Roman" w:hAnsi="Times New Roman"/>
                <w:sz w:val="24"/>
                <w:szCs w:val="24"/>
              </w:rPr>
              <w:br/>
              <w:t>от</w:t>
            </w:r>
            <w:r w:rsidR="00EF55F3">
              <w:rPr>
                <w:rFonts w:ascii="Times New Roman" w:hAnsi="Times New Roman"/>
                <w:sz w:val="24"/>
                <w:szCs w:val="24"/>
              </w:rPr>
              <w:t xml:space="preserve"> 25.01.2017</w:t>
            </w:r>
            <w:r w:rsidR="00EF55F3" w:rsidRPr="00685B6D">
              <w:rPr>
                <w:rFonts w:ascii="Times New Roman" w:hAnsi="Times New Roman"/>
                <w:sz w:val="24"/>
                <w:szCs w:val="24"/>
              </w:rPr>
              <w:t xml:space="preserve">  №</w:t>
            </w:r>
            <w:r w:rsidR="00EF55F3">
              <w:rPr>
                <w:rFonts w:ascii="Times New Roman" w:hAnsi="Times New Roman"/>
                <w:sz w:val="24"/>
                <w:szCs w:val="24"/>
              </w:rPr>
              <w:t xml:space="preserve"> 31/214</w:t>
            </w:r>
            <w:r w:rsidR="00EF55F3" w:rsidRPr="00685B6D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bookmarkEnd w:id="2"/>
          </w:p>
        </w:tc>
      </w:tr>
      <w:tr w:rsidR="009517C5" w:rsidRPr="009517C5" w:rsidTr="009517C5">
        <w:trPr>
          <w:trHeight w:val="2565"/>
        </w:trPr>
        <w:tc>
          <w:tcPr>
            <w:tcW w:w="149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17C5" w:rsidRPr="009517C5" w:rsidRDefault="009517C5" w:rsidP="009517C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Приложение 2</w:t>
            </w:r>
            <w:r w:rsidRPr="009517C5">
              <w:rPr>
                <w:rFonts w:ascii="Times New Roman" w:hAnsi="Times New Roman"/>
                <w:sz w:val="24"/>
                <w:szCs w:val="24"/>
              </w:rPr>
              <w:br/>
              <w:t>к решению городской Думы </w:t>
            </w:r>
            <w:r w:rsidRPr="009517C5">
              <w:rPr>
                <w:rFonts w:ascii="Times New Roman" w:hAnsi="Times New Roman"/>
                <w:sz w:val="24"/>
                <w:szCs w:val="24"/>
              </w:rPr>
              <w:br/>
              <w:t>городского округа Кинешма  </w:t>
            </w:r>
            <w:r w:rsidRPr="009517C5">
              <w:rPr>
                <w:rFonts w:ascii="Times New Roman" w:hAnsi="Times New Roman"/>
                <w:sz w:val="24"/>
                <w:szCs w:val="24"/>
              </w:rPr>
              <w:br/>
              <w:t xml:space="preserve"> "О бюджете городского округа Кинешма на 2017 год</w:t>
            </w:r>
            <w:r w:rsidRPr="009517C5">
              <w:rPr>
                <w:rFonts w:ascii="Times New Roman" w:hAnsi="Times New Roman"/>
                <w:sz w:val="24"/>
                <w:szCs w:val="24"/>
              </w:rPr>
              <w:br/>
              <w:t xml:space="preserve"> и плановый период 2018 и 2019 годов" </w:t>
            </w:r>
            <w:r w:rsidRPr="009517C5">
              <w:rPr>
                <w:rFonts w:ascii="Times New Roman" w:hAnsi="Times New Roman"/>
                <w:sz w:val="24"/>
                <w:szCs w:val="24"/>
              </w:rPr>
              <w:br/>
              <w:t xml:space="preserve">от 21.12.2016 №30/209       </w:t>
            </w:r>
          </w:p>
        </w:tc>
      </w:tr>
      <w:tr w:rsidR="009517C5" w:rsidRPr="009517C5" w:rsidTr="009517C5">
        <w:trPr>
          <w:trHeight w:val="1485"/>
        </w:trPr>
        <w:tc>
          <w:tcPr>
            <w:tcW w:w="149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7C5"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главных администраторов доходов бюджета городского округа Кинешм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517C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 указанием объема закрепленных за ними доходов  бюджета городского округа Кинешм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517C5">
              <w:rPr>
                <w:rFonts w:ascii="Times New Roman" w:hAnsi="Times New Roman"/>
                <w:b/>
                <w:bCs/>
                <w:sz w:val="24"/>
                <w:szCs w:val="24"/>
              </w:rPr>
              <w:t>в разрезе кодов классификации доходов бюджета на 2017 год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517C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плановый период 2018 и 2019 годов</w:t>
            </w:r>
          </w:p>
        </w:tc>
      </w:tr>
      <w:tr w:rsidR="009517C5" w:rsidRPr="009517C5" w:rsidTr="009517C5">
        <w:trPr>
          <w:trHeight w:val="360"/>
        </w:trPr>
        <w:tc>
          <w:tcPr>
            <w:tcW w:w="1494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9517C5" w:rsidRPr="009517C5" w:rsidRDefault="009517C5" w:rsidP="009517C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</w:tr>
      <w:tr w:rsidR="009517C5" w:rsidRPr="009517C5" w:rsidTr="009517C5">
        <w:trPr>
          <w:trHeight w:val="570"/>
        </w:trPr>
        <w:tc>
          <w:tcPr>
            <w:tcW w:w="6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9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</w:p>
        </w:tc>
      </w:tr>
      <w:tr w:rsidR="009517C5" w:rsidRPr="009517C5" w:rsidTr="009517C5">
        <w:trPr>
          <w:trHeight w:val="276"/>
        </w:trPr>
        <w:tc>
          <w:tcPr>
            <w:tcW w:w="6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7C5" w:rsidRPr="009517C5" w:rsidTr="009517C5">
        <w:trPr>
          <w:trHeight w:val="414"/>
        </w:trPr>
        <w:tc>
          <w:tcPr>
            <w:tcW w:w="6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на 2017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на 2018 го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на 2019 год</w:t>
            </w:r>
          </w:p>
        </w:tc>
      </w:tr>
      <w:tr w:rsidR="009517C5" w:rsidRPr="009517C5" w:rsidTr="009517C5">
        <w:trPr>
          <w:trHeight w:val="974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7C5">
              <w:rPr>
                <w:rFonts w:ascii="Times New Roman" w:hAnsi="Times New Roman"/>
                <w:b/>
                <w:bCs/>
                <w:sz w:val="24"/>
                <w:szCs w:val="24"/>
              </w:rPr>
              <w:t>Управление Федеральной службы по надзору в сфере природопользования (</w:t>
            </w:r>
            <w:proofErr w:type="spellStart"/>
            <w:r w:rsidRPr="009517C5">
              <w:rPr>
                <w:rFonts w:ascii="Times New Roman" w:hAnsi="Times New Roman"/>
                <w:b/>
                <w:bCs/>
                <w:sz w:val="24"/>
                <w:szCs w:val="24"/>
              </w:rPr>
              <w:t>Росприроднадзора</w:t>
            </w:r>
            <w:proofErr w:type="spellEnd"/>
            <w:r w:rsidRPr="009517C5">
              <w:rPr>
                <w:rFonts w:ascii="Times New Roman" w:hAnsi="Times New Roman"/>
                <w:b/>
                <w:bCs/>
                <w:sz w:val="24"/>
                <w:szCs w:val="24"/>
              </w:rPr>
              <w:t>) по Ивановской области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7C5">
              <w:rPr>
                <w:rFonts w:ascii="Times New Roman" w:hAnsi="Times New Roman"/>
                <w:b/>
                <w:bCs/>
                <w:sz w:val="24"/>
                <w:szCs w:val="24"/>
              </w:rPr>
              <w:t>04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7C5">
              <w:rPr>
                <w:rFonts w:ascii="Times New Roman" w:hAnsi="Times New Roman"/>
                <w:b/>
                <w:bCs/>
                <w:sz w:val="24"/>
                <w:szCs w:val="24"/>
              </w:rPr>
              <w:t>558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7C5">
              <w:rPr>
                <w:rFonts w:ascii="Times New Roman" w:hAnsi="Times New Roman"/>
                <w:b/>
                <w:bCs/>
                <w:sz w:val="24"/>
                <w:szCs w:val="24"/>
              </w:rPr>
              <w:t>586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7C5">
              <w:rPr>
                <w:rFonts w:ascii="Times New Roman" w:hAnsi="Times New Roman"/>
                <w:b/>
                <w:bCs/>
                <w:sz w:val="24"/>
                <w:szCs w:val="24"/>
              </w:rPr>
              <w:t>615,30</w:t>
            </w:r>
          </w:p>
        </w:tc>
      </w:tr>
      <w:tr w:rsidR="009517C5" w:rsidRPr="009517C5" w:rsidTr="00EC2422">
        <w:trPr>
          <w:trHeight w:val="717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lastRenderedPageBreak/>
              <w:t>Плата  за   выбросы   загрязняющих   веществ   в   атмосферный воздух стационарными объектами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1 12 01010 01 0000 12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33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 xml:space="preserve">35,5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 xml:space="preserve">  37,30   </w:t>
            </w:r>
          </w:p>
        </w:tc>
      </w:tr>
      <w:tr w:rsidR="009517C5" w:rsidRPr="009517C5" w:rsidTr="009517C5">
        <w:trPr>
          <w:trHeight w:val="701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Плата за сбросы загрязняющих  веществ  в  водные объекты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1 12 01030 01 0000 12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59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 xml:space="preserve">  62,3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 xml:space="preserve">  65,40   </w:t>
            </w:r>
          </w:p>
        </w:tc>
      </w:tr>
      <w:tr w:rsidR="009517C5" w:rsidRPr="009517C5" w:rsidTr="00EC2422">
        <w:trPr>
          <w:trHeight w:val="709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1 12 01040 01 0000 12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464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 xml:space="preserve">  488,2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 xml:space="preserve">   512,60   </w:t>
            </w:r>
          </w:p>
        </w:tc>
      </w:tr>
      <w:tr w:rsidR="009517C5" w:rsidRPr="009517C5" w:rsidTr="00EC2422">
        <w:trPr>
          <w:trHeight w:val="1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7C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дел государственного контроля, надзора и охраны водных биологических ресурсов по Ивановской области Московско-Окского территориального управления Федерального агентства по рыболовству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7C5">
              <w:rPr>
                <w:rFonts w:ascii="Times New Roman" w:hAnsi="Times New Roman"/>
                <w:b/>
                <w:bCs/>
                <w:sz w:val="24"/>
                <w:szCs w:val="24"/>
              </w:rPr>
              <w:t>07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7C5">
              <w:rPr>
                <w:rFonts w:ascii="Times New Roman" w:hAnsi="Times New Roman"/>
                <w:b/>
                <w:bCs/>
                <w:sz w:val="24"/>
                <w:szCs w:val="24"/>
              </w:rPr>
              <w:t>24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7C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244,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7C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244,00   </w:t>
            </w:r>
          </w:p>
        </w:tc>
      </w:tr>
      <w:tr w:rsidR="009517C5" w:rsidRPr="009517C5" w:rsidTr="00EC2422">
        <w:trPr>
          <w:trHeight w:val="838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 xml:space="preserve">Денежные взыскания (штрафы) за нарушение законодательства об охране и использовании животного мира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1 16 25030 01 6000 1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2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 xml:space="preserve">  24,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 xml:space="preserve"> 24,00   </w:t>
            </w:r>
          </w:p>
        </w:tc>
      </w:tr>
      <w:tr w:rsidR="009517C5" w:rsidRPr="009517C5" w:rsidTr="009517C5">
        <w:trPr>
          <w:trHeight w:val="1122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1 16 90040 04 6000 1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2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 xml:space="preserve"> 220,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 xml:space="preserve">  220,00   </w:t>
            </w:r>
          </w:p>
        </w:tc>
      </w:tr>
      <w:tr w:rsidR="009517C5" w:rsidRPr="009517C5" w:rsidTr="009517C5">
        <w:trPr>
          <w:trHeight w:val="68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7C5">
              <w:rPr>
                <w:rFonts w:ascii="Times New Roman" w:hAnsi="Times New Roman"/>
                <w:b/>
                <w:bCs/>
                <w:sz w:val="24"/>
                <w:szCs w:val="24"/>
              </w:rPr>
              <w:t>Управление Федерального казначейства по Ивановской области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7C5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7C5">
              <w:rPr>
                <w:rFonts w:ascii="Times New Roman" w:hAnsi="Times New Roman"/>
                <w:b/>
                <w:bCs/>
                <w:sz w:val="24"/>
                <w:szCs w:val="24"/>
              </w:rPr>
              <w:t>7 746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7C5">
              <w:rPr>
                <w:rFonts w:ascii="Times New Roman" w:hAnsi="Times New Roman"/>
                <w:b/>
                <w:bCs/>
                <w:sz w:val="24"/>
                <w:szCs w:val="24"/>
              </w:rPr>
              <w:t>7 746,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7C5">
              <w:rPr>
                <w:rFonts w:ascii="Times New Roman" w:hAnsi="Times New Roman"/>
                <w:b/>
                <w:bCs/>
                <w:sz w:val="24"/>
                <w:szCs w:val="24"/>
              </w:rPr>
              <w:t>7 746,50</w:t>
            </w:r>
          </w:p>
        </w:tc>
      </w:tr>
      <w:tr w:rsidR="009517C5" w:rsidRPr="009517C5" w:rsidTr="00EC2422">
        <w:trPr>
          <w:trHeight w:val="1429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1 03 02230 01 0000 11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2 748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 xml:space="preserve">2 748,7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 xml:space="preserve">  2 748,70   </w:t>
            </w:r>
          </w:p>
        </w:tc>
      </w:tr>
      <w:tr w:rsidR="009517C5" w:rsidRPr="009517C5" w:rsidTr="009517C5">
        <w:trPr>
          <w:trHeight w:val="1991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517C5">
              <w:rPr>
                <w:rFonts w:ascii="Times New Roman" w:hAnsi="Times New Roman"/>
                <w:sz w:val="24"/>
                <w:szCs w:val="24"/>
              </w:rPr>
              <w:t>инжекторных</w:t>
            </w:r>
            <w:proofErr w:type="spellEnd"/>
            <w:r w:rsidRPr="009517C5">
              <w:rPr>
                <w:rFonts w:ascii="Times New Roman" w:hAnsi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1 03 02240 01 0000 11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41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 xml:space="preserve">  41,8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 xml:space="preserve"> 41,80   </w:t>
            </w:r>
          </w:p>
        </w:tc>
      </w:tr>
      <w:tr w:rsidR="009517C5" w:rsidRPr="009517C5" w:rsidTr="009517C5">
        <w:trPr>
          <w:trHeight w:val="1551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1 03 02250 01 0000 11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5 999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 xml:space="preserve"> 5 999,2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 xml:space="preserve">5 999,20   </w:t>
            </w:r>
          </w:p>
        </w:tc>
      </w:tr>
      <w:tr w:rsidR="009517C5" w:rsidRPr="009517C5" w:rsidTr="00EC2422">
        <w:trPr>
          <w:trHeight w:val="1533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1 03 02260 01 0000 11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-1 043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 xml:space="preserve">-  1 043,2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 xml:space="preserve">- 1 043,20   </w:t>
            </w:r>
          </w:p>
        </w:tc>
      </w:tr>
      <w:tr w:rsidR="009517C5" w:rsidRPr="009517C5" w:rsidTr="00EC2422">
        <w:trPr>
          <w:trHeight w:val="976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7C5">
              <w:rPr>
                <w:rFonts w:ascii="Times New Roman" w:hAnsi="Times New Roman"/>
                <w:b/>
                <w:bCs/>
                <w:sz w:val="24"/>
                <w:szCs w:val="24"/>
              </w:rPr>
              <w:t>Управление государственного автодорожного надзора по Ивановской области Федеральной службы по надзору в сфере транспорт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7C5">
              <w:rPr>
                <w:rFonts w:ascii="Times New Roman" w:hAnsi="Times New Roman"/>
                <w:b/>
                <w:bCs/>
                <w:sz w:val="24"/>
                <w:szCs w:val="24"/>
              </w:rPr>
              <w:t>10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7C5">
              <w:rPr>
                <w:rFonts w:ascii="Times New Roman" w:hAnsi="Times New Roman"/>
                <w:b/>
                <w:bCs/>
                <w:sz w:val="24"/>
                <w:szCs w:val="24"/>
              </w:rPr>
              <w:t>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7C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10,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7C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10,00   </w:t>
            </w:r>
          </w:p>
        </w:tc>
      </w:tr>
      <w:tr w:rsidR="009517C5" w:rsidRPr="009517C5" w:rsidTr="00EC2422">
        <w:trPr>
          <w:trHeight w:val="86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 xml:space="preserve"> 1 16 90040 04 0000 1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 xml:space="preserve"> 10,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 xml:space="preserve"> 10,00   </w:t>
            </w:r>
          </w:p>
        </w:tc>
      </w:tr>
      <w:tr w:rsidR="009517C5" w:rsidRPr="009517C5" w:rsidTr="009517C5">
        <w:trPr>
          <w:trHeight w:val="100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7C5">
              <w:rPr>
                <w:rFonts w:ascii="Times New Roman" w:hAnsi="Times New Roman"/>
                <w:b/>
                <w:bCs/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Ивановской области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7C5">
              <w:rPr>
                <w:rFonts w:ascii="Times New Roman" w:hAnsi="Times New Roman"/>
                <w:b/>
                <w:bCs/>
                <w:sz w:val="24"/>
                <w:szCs w:val="24"/>
              </w:rPr>
              <w:t>14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7C5">
              <w:rPr>
                <w:rFonts w:ascii="Times New Roman" w:hAnsi="Times New Roman"/>
                <w:b/>
                <w:bCs/>
                <w:sz w:val="24"/>
                <w:szCs w:val="24"/>
              </w:rPr>
              <w:t>1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7C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3,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7C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13,00   </w:t>
            </w:r>
          </w:p>
        </w:tc>
      </w:tr>
      <w:tr w:rsidR="009517C5" w:rsidRPr="009517C5" w:rsidTr="00EC2422">
        <w:trPr>
          <w:trHeight w:val="1271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 xml:space="preserve"> 1 16 28000 01 0000 1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1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 xml:space="preserve">                 12,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 xml:space="preserve">                  12,00   </w:t>
            </w:r>
          </w:p>
        </w:tc>
      </w:tr>
      <w:tr w:rsidR="009517C5" w:rsidRPr="009517C5" w:rsidTr="00EC2422">
        <w:trPr>
          <w:trHeight w:val="988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 xml:space="preserve"> 1 16 90040 04 0000 1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 xml:space="preserve">                   1,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 xml:space="preserve">                    1,00   </w:t>
            </w:r>
          </w:p>
        </w:tc>
      </w:tr>
      <w:tr w:rsidR="009517C5" w:rsidRPr="009517C5" w:rsidTr="00EC2422">
        <w:trPr>
          <w:trHeight w:val="704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7C5">
              <w:rPr>
                <w:rFonts w:ascii="Times New Roman" w:hAnsi="Times New Roman"/>
                <w:b/>
                <w:bCs/>
                <w:sz w:val="24"/>
                <w:szCs w:val="24"/>
              </w:rPr>
              <w:t>Управление Федеральной антимонопольной службы по Ивановской области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7C5">
              <w:rPr>
                <w:rFonts w:ascii="Times New Roman" w:hAnsi="Times New Roman"/>
                <w:b/>
                <w:bCs/>
                <w:sz w:val="24"/>
                <w:szCs w:val="24"/>
              </w:rPr>
              <w:t>16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7C5">
              <w:rPr>
                <w:rFonts w:ascii="Times New Roman" w:hAnsi="Times New Roman"/>
                <w:b/>
                <w:bCs/>
                <w:sz w:val="24"/>
                <w:szCs w:val="24"/>
              </w:rPr>
              <w:t>4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7C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48,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7C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60,00   </w:t>
            </w:r>
          </w:p>
        </w:tc>
      </w:tr>
      <w:tr w:rsidR="009517C5" w:rsidRPr="009517C5" w:rsidTr="00EC2422">
        <w:trPr>
          <w:trHeight w:val="155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lastRenderedPageBreak/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1 16 33040 04 0000 1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4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 xml:space="preserve">                 48,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 xml:space="preserve">                  60,00   </w:t>
            </w:r>
          </w:p>
        </w:tc>
      </w:tr>
      <w:tr w:rsidR="009517C5" w:rsidRPr="009517C5" w:rsidTr="00EC2422">
        <w:trPr>
          <w:trHeight w:val="1841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7C5">
              <w:rPr>
                <w:rFonts w:ascii="Times New Roman" w:hAnsi="Times New Roman"/>
                <w:b/>
                <w:bCs/>
                <w:sz w:val="24"/>
                <w:szCs w:val="24"/>
              </w:rPr>
              <w:t>Федеральное казенное учреждение "Центр Государственной инспекции по маломерным судам Министерства Российской Федерации по делам гражданской обороны, чрезвычайным ситуациям и ликвидации последствий стихийных бедствий по Ивановской области"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7C5">
              <w:rPr>
                <w:rFonts w:ascii="Times New Roman" w:hAnsi="Times New Roman"/>
                <w:b/>
                <w:bCs/>
                <w:sz w:val="24"/>
                <w:szCs w:val="24"/>
              </w:rPr>
              <w:t>17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7C5">
              <w:rPr>
                <w:rFonts w:ascii="Times New Roman" w:hAnsi="Times New Roman"/>
                <w:b/>
                <w:bCs/>
                <w:sz w:val="24"/>
                <w:szCs w:val="24"/>
              </w:rPr>
              <w:t>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7C5">
              <w:rPr>
                <w:rFonts w:ascii="Times New Roman" w:hAnsi="Times New Roman"/>
                <w:b/>
                <w:bCs/>
                <w:sz w:val="24"/>
                <w:szCs w:val="24"/>
              </w:rPr>
              <w:t>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7C5">
              <w:rPr>
                <w:rFonts w:ascii="Times New Roman" w:hAnsi="Times New Roman"/>
                <w:b/>
                <w:bCs/>
                <w:sz w:val="24"/>
                <w:szCs w:val="24"/>
              </w:rPr>
              <w:t>7,00</w:t>
            </w:r>
          </w:p>
        </w:tc>
      </w:tr>
      <w:tr w:rsidR="009517C5" w:rsidRPr="009517C5" w:rsidTr="00EC2422">
        <w:trPr>
          <w:trHeight w:val="97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 xml:space="preserve"> 1 16 90040 04 0000 1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 xml:space="preserve">                   7,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 xml:space="preserve">                    7,00   </w:t>
            </w:r>
          </w:p>
        </w:tc>
      </w:tr>
      <w:tr w:rsidR="009517C5" w:rsidRPr="009517C5" w:rsidTr="00EC2422">
        <w:trPr>
          <w:trHeight w:val="691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7C5">
              <w:rPr>
                <w:rFonts w:ascii="Times New Roman" w:hAnsi="Times New Roman"/>
                <w:b/>
                <w:bCs/>
                <w:sz w:val="24"/>
                <w:szCs w:val="24"/>
              </w:rPr>
              <w:t>Межрайонная инспекция Федеральной налоговой службы №5 по Ивановской области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7C5">
              <w:rPr>
                <w:rFonts w:ascii="Times New Roman" w:hAnsi="Times New Roman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7C5">
              <w:rPr>
                <w:rFonts w:ascii="Times New Roman" w:hAnsi="Times New Roman"/>
                <w:b/>
                <w:bCs/>
                <w:sz w:val="24"/>
                <w:szCs w:val="24"/>
              </w:rPr>
              <w:t>379 724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7C5">
              <w:rPr>
                <w:rFonts w:ascii="Times New Roman" w:hAnsi="Times New Roman"/>
                <w:b/>
                <w:bCs/>
                <w:sz w:val="24"/>
                <w:szCs w:val="24"/>
              </w:rPr>
              <w:t>386 598,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7C5">
              <w:rPr>
                <w:rFonts w:ascii="Times New Roman" w:hAnsi="Times New Roman"/>
                <w:b/>
                <w:bCs/>
                <w:sz w:val="24"/>
                <w:szCs w:val="24"/>
              </w:rPr>
              <w:t>404 059,10</w:t>
            </w:r>
          </w:p>
        </w:tc>
      </w:tr>
      <w:tr w:rsidR="009517C5" w:rsidRPr="009517C5" w:rsidTr="00EC2422">
        <w:trPr>
          <w:trHeight w:val="1551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 xml:space="preserve"> 1 01 02010 01 0000 11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148 555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 xml:space="preserve">        160 253,7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 xml:space="preserve">         177 225,30   </w:t>
            </w:r>
          </w:p>
        </w:tc>
      </w:tr>
      <w:tr w:rsidR="009517C5" w:rsidRPr="009517C5" w:rsidTr="00EC2422">
        <w:trPr>
          <w:trHeight w:val="240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 xml:space="preserve"> 1 01 02020 01 0000 11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750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 xml:space="preserve">               809,4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 xml:space="preserve">                895,10   </w:t>
            </w:r>
          </w:p>
        </w:tc>
      </w:tr>
      <w:tr w:rsidR="009517C5" w:rsidRPr="009517C5" w:rsidTr="00EC2422">
        <w:trPr>
          <w:trHeight w:val="992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1 01 02030 01 0000 11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450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 xml:space="preserve">               485,6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 xml:space="preserve">                537,00   </w:t>
            </w:r>
          </w:p>
        </w:tc>
      </w:tr>
      <w:tr w:rsidR="009517C5" w:rsidRPr="009517C5" w:rsidTr="009517C5">
        <w:trPr>
          <w:trHeight w:val="1998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1 01 02040 01 0000 11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300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 xml:space="preserve">               323,7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 xml:space="preserve">                358,10   </w:t>
            </w:r>
          </w:p>
        </w:tc>
      </w:tr>
      <w:tr w:rsidR="009517C5" w:rsidRPr="009517C5" w:rsidTr="009517C5">
        <w:trPr>
          <w:trHeight w:val="551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 xml:space="preserve"> 1 05 02010 02 0000 11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57 591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 xml:space="preserve">          57 600,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 xml:space="preserve">           57 600,00   </w:t>
            </w:r>
          </w:p>
        </w:tc>
      </w:tr>
      <w:tr w:rsidR="009517C5" w:rsidRPr="009517C5" w:rsidTr="009517C5">
        <w:trPr>
          <w:trHeight w:val="417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 xml:space="preserve"> 1 05 03010 01 0000 11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15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 xml:space="preserve">                 15,6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 xml:space="preserve">                  15,60   </w:t>
            </w:r>
          </w:p>
        </w:tc>
      </w:tr>
      <w:tr w:rsidR="009517C5" w:rsidRPr="009517C5" w:rsidTr="009517C5">
        <w:trPr>
          <w:trHeight w:val="976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1 05 04010 02 0000 11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8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 xml:space="preserve">            8 800,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 xml:space="preserve">             9 000,00   </w:t>
            </w:r>
          </w:p>
        </w:tc>
      </w:tr>
      <w:tr w:rsidR="009517C5" w:rsidRPr="009517C5" w:rsidTr="00EC2422">
        <w:trPr>
          <w:trHeight w:val="96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 xml:space="preserve"> 1 06 01020 04 0000 11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33 761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 xml:space="preserve">          30 762,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 xml:space="preserve">           30 762,00   </w:t>
            </w:r>
          </w:p>
        </w:tc>
      </w:tr>
      <w:tr w:rsidR="009517C5" w:rsidRPr="009517C5" w:rsidTr="009517C5">
        <w:trPr>
          <w:trHeight w:val="709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 xml:space="preserve"> 1 06 06032 04 0000 11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87 584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 xml:space="preserve">          85 015,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 xml:space="preserve">           85 015,00   </w:t>
            </w:r>
          </w:p>
        </w:tc>
      </w:tr>
      <w:tr w:rsidR="009517C5" w:rsidRPr="009517C5" w:rsidTr="00EC2422">
        <w:trPr>
          <w:trHeight w:val="988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 xml:space="preserve"> 1 06 06042 04 0000 11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34 560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 xml:space="preserve">          34 561,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 xml:space="preserve">           34 561,00   </w:t>
            </w:r>
          </w:p>
        </w:tc>
      </w:tr>
      <w:tr w:rsidR="009517C5" w:rsidRPr="009517C5" w:rsidTr="00EC2422">
        <w:trPr>
          <w:trHeight w:val="987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 xml:space="preserve"> 1 08 03010 01 0000 11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7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 xml:space="preserve">            7 700,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 xml:space="preserve">             7 800,00   </w:t>
            </w:r>
          </w:p>
        </w:tc>
      </w:tr>
      <w:tr w:rsidR="009517C5" w:rsidRPr="009517C5" w:rsidTr="009517C5">
        <w:trPr>
          <w:trHeight w:val="1541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lastRenderedPageBreak/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 xml:space="preserve"> 1 16 03010 01 0000 1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 xml:space="preserve">               105,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 xml:space="preserve">                110,00   </w:t>
            </w:r>
          </w:p>
        </w:tc>
      </w:tr>
      <w:tr w:rsidR="009517C5" w:rsidRPr="009517C5" w:rsidTr="009517C5">
        <w:trPr>
          <w:trHeight w:val="1264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 xml:space="preserve"> 1 16 03030 01 0000 1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 xml:space="preserve">                 47,5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 xml:space="preserve">                  50,00   </w:t>
            </w:r>
          </w:p>
        </w:tc>
      </w:tr>
      <w:tr w:rsidR="009517C5" w:rsidRPr="009517C5" w:rsidTr="009517C5">
        <w:trPr>
          <w:trHeight w:val="156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1 16 06000 01 0000 1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1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 xml:space="preserve">               120,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 xml:space="preserve">                130,00   </w:t>
            </w:r>
          </w:p>
        </w:tc>
      </w:tr>
      <w:tr w:rsidR="009517C5" w:rsidRPr="009517C5" w:rsidTr="00EC2422">
        <w:trPr>
          <w:trHeight w:val="69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7C5">
              <w:rPr>
                <w:rFonts w:ascii="Times New Roman" w:hAnsi="Times New Roman"/>
                <w:b/>
                <w:bCs/>
                <w:sz w:val="24"/>
                <w:szCs w:val="24"/>
              </w:rPr>
              <w:t>Управление Министерства внутренних дел Российской Федерации по Ивановской области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7C5">
              <w:rPr>
                <w:rFonts w:ascii="Times New Roman" w:hAnsi="Times New Roman"/>
                <w:b/>
                <w:bCs/>
                <w:sz w:val="24"/>
                <w:szCs w:val="24"/>
              </w:rPr>
              <w:t>18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7C5">
              <w:rPr>
                <w:rFonts w:ascii="Times New Roman" w:hAnsi="Times New Roman"/>
                <w:b/>
                <w:bCs/>
                <w:sz w:val="24"/>
                <w:szCs w:val="24"/>
              </w:rPr>
              <w:t>2 34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7C5">
              <w:rPr>
                <w:rFonts w:ascii="Times New Roman" w:hAnsi="Times New Roman"/>
                <w:b/>
                <w:bCs/>
                <w:sz w:val="24"/>
                <w:szCs w:val="24"/>
              </w:rPr>
              <w:t>2 366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7C5">
              <w:rPr>
                <w:rFonts w:ascii="Times New Roman" w:hAnsi="Times New Roman"/>
                <w:b/>
                <w:bCs/>
                <w:sz w:val="24"/>
                <w:szCs w:val="24"/>
              </w:rPr>
              <w:t>2 376,00</w:t>
            </w:r>
          </w:p>
        </w:tc>
      </w:tr>
      <w:tr w:rsidR="009517C5" w:rsidRPr="009517C5" w:rsidTr="009517C5">
        <w:trPr>
          <w:trHeight w:val="1274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1 16 08010 01 0000 1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11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 xml:space="preserve">               120,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 xml:space="preserve">                120,00   </w:t>
            </w:r>
          </w:p>
        </w:tc>
      </w:tr>
      <w:tr w:rsidR="009517C5" w:rsidRPr="009517C5" w:rsidTr="009517C5">
        <w:trPr>
          <w:trHeight w:val="1264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1 16 08020 01 0000 1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65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 xml:space="preserve">                 67,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 xml:space="preserve">                  67,00   </w:t>
            </w:r>
          </w:p>
        </w:tc>
      </w:tr>
      <w:tr w:rsidR="009517C5" w:rsidRPr="009517C5" w:rsidTr="009517C5">
        <w:trPr>
          <w:trHeight w:val="1399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1 16 28000 01 0000 1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222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 xml:space="preserve">               230,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 xml:space="preserve">                230,00   </w:t>
            </w:r>
          </w:p>
        </w:tc>
      </w:tr>
      <w:tr w:rsidR="009517C5" w:rsidRPr="009517C5" w:rsidTr="009517C5">
        <w:trPr>
          <w:trHeight w:val="1683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lastRenderedPageBreak/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1 16 43000 01 0000 1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 xml:space="preserve">                   9,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 xml:space="preserve">                    9,00   </w:t>
            </w:r>
          </w:p>
        </w:tc>
      </w:tr>
      <w:tr w:rsidR="009517C5" w:rsidRPr="009517C5" w:rsidTr="009517C5">
        <w:trPr>
          <w:trHeight w:val="11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 xml:space="preserve"> 1 16 90040 04 0000 1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1 93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 xml:space="preserve">            1 940,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 xml:space="preserve">             1 950,00   </w:t>
            </w:r>
          </w:p>
        </w:tc>
      </w:tr>
      <w:tr w:rsidR="009517C5" w:rsidRPr="009517C5" w:rsidTr="00EC2422">
        <w:trPr>
          <w:trHeight w:val="866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7C5">
              <w:rPr>
                <w:rFonts w:ascii="Times New Roman" w:hAnsi="Times New Roman"/>
                <w:b/>
                <w:bCs/>
                <w:sz w:val="24"/>
                <w:szCs w:val="24"/>
              </w:rPr>
              <w:t>Управление Федеральной службы государственной регистрации, кадастра и картографии по Ивановской области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7C5">
              <w:rPr>
                <w:rFonts w:ascii="Times New Roman" w:hAnsi="Times New Roman"/>
                <w:b/>
                <w:bCs/>
                <w:sz w:val="24"/>
                <w:szCs w:val="24"/>
              </w:rPr>
              <w:t>32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7C5">
              <w:rPr>
                <w:rFonts w:ascii="Times New Roman" w:hAnsi="Times New Roman"/>
                <w:b/>
                <w:bCs/>
                <w:sz w:val="24"/>
                <w:szCs w:val="24"/>
              </w:rPr>
              <w:t>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7C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50,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7C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50,00   </w:t>
            </w:r>
          </w:p>
        </w:tc>
      </w:tr>
      <w:tr w:rsidR="009517C5" w:rsidRPr="009517C5" w:rsidTr="009517C5">
        <w:trPr>
          <w:trHeight w:val="856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1 16 25060 01 0000 1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 xml:space="preserve">                 50,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 xml:space="preserve">                  50,00   </w:t>
            </w:r>
          </w:p>
        </w:tc>
      </w:tr>
      <w:tr w:rsidR="009517C5" w:rsidRPr="009517C5" w:rsidTr="009517C5">
        <w:trPr>
          <w:trHeight w:val="68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7C5">
              <w:rPr>
                <w:rFonts w:ascii="Times New Roman" w:hAnsi="Times New Roman"/>
                <w:b/>
                <w:bCs/>
                <w:sz w:val="24"/>
                <w:szCs w:val="24"/>
              </w:rPr>
              <w:t>Управление Федеральной службы судебных приставов по Ивановской области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7C5">
              <w:rPr>
                <w:rFonts w:ascii="Times New Roman" w:hAnsi="Times New Roman"/>
                <w:b/>
                <w:bCs/>
                <w:sz w:val="24"/>
                <w:szCs w:val="24"/>
              </w:rPr>
              <w:t>32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7C5">
              <w:rPr>
                <w:rFonts w:ascii="Times New Roman" w:hAnsi="Times New Roman"/>
                <w:b/>
                <w:bCs/>
                <w:sz w:val="24"/>
                <w:szCs w:val="24"/>
              </w:rPr>
              <w:t>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7C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7C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</w:t>
            </w:r>
          </w:p>
        </w:tc>
      </w:tr>
      <w:tr w:rsidR="009517C5" w:rsidRPr="009517C5" w:rsidTr="009517C5">
        <w:trPr>
          <w:trHeight w:val="69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емельного законодательства</w:t>
            </w:r>
            <w:r w:rsidRPr="009517C5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1 16 25060 01 0000 1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 xml:space="preserve">0,0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 xml:space="preserve">0,00 </w:t>
            </w:r>
          </w:p>
        </w:tc>
      </w:tr>
      <w:tr w:rsidR="009517C5" w:rsidRPr="009517C5" w:rsidTr="009517C5">
        <w:trPr>
          <w:trHeight w:val="563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7C5">
              <w:rPr>
                <w:rFonts w:ascii="Times New Roman" w:hAnsi="Times New Roman"/>
                <w:b/>
                <w:bCs/>
                <w:sz w:val="24"/>
                <w:szCs w:val="24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7C5">
              <w:rPr>
                <w:rFonts w:ascii="Times New Roman" w:hAnsi="Times New Roman"/>
                <w:b/>
                <w:bCs/>
                <w:sz w:val="24"/>
                <w:szCs w:val="24"/>
              </w:rPr>
              <w:t>95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7C5">
              <w:rPr>
                <w:rFonts w:ascii="Times New Roman" w:hAnsi="Times New Roman"/>
                <w:b/>
                <w:bCs/>
                <w:sz w:val="24"/>
                <w:szCs w:val="24"/>
              </w:rPr>
              <w:t>38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7C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9,1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7C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9,10   </w:t>
            </w:r>
          </w:p>
        </w:tc>
      </w:tr>
      <w:tr w:rsidR="009517C5" w:rsidRPr="009517C5" w:rsidTr="009517C5">
        <w:trPr>
          <w:trHeight w:val="698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1 17 01040 04 0000 18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517C5" w:rsidRPr="009517C5" w:rsidTr="009517C5">
        <w:trPr>
          <w:trHeight w:val="708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 xml:space="preserve"> 1 13 01994 04 0000 13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33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9,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9,10</w:t>
            </w:r>
          </w:p>
        </w:tc>
      </w:tr>
      <w:tr w:rsidR="009517C5" w:rsidRPr="009517C5" w:rsidTr="009517C5">
        <w:trPr>
          <w:trHeight w:val="691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 xml:space="preserve"> 1 17 05040 04 0004 18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4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517C5" w:rsidRPr="009517C5" w:rsidTr="009517C5">
        <w:trPr>
          <w:trHeight w:val="832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7C5">
              <w:rPr>
                <w:rFonts w:ascii="Times New Roman" w:hAnsi="Times New Roman"/>
                <w:b/>
                <w:bCs/>
                <w:sz w:val="24"/>
                <w:szCs w:val="24"/>
              </w:rPr>
              <w:t>Финансовое управление администрации городского округа Кинешм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7C5">
              <w:rPr>
                <w:rFonts w:ascii="Times New Roman" w:hAnsi="Times New Roman"/>
                <w:b/>
                <w:bCs/>
                <w:sz w:val="24"/>
                <w:szCs w:val="24"/>
              </w:rPr>
              <w:t>95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7C5">
              <w:rPr>
                <w:rFonts w:ascii="Times New Roman" w:hAnsi="Times New Roman"/>
                <w:b/>
                <w:bCs/>
                <w:sz w:val="24"/>
                <w:szCs w:val="24"/>
              </w:rPr>
              <w:t>652 395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7C5">
              <w:rPr>
                <w:rFonts w:ascii="Times New Roman" w:hAnsi="Times New Roman"/>
                <w:b/>
                <w:bCs/>
                <w:sz w:val="24"/>
                <w:szCs w:val="24"/>
              </w:rPr>
              <w:t>658 498,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7C5">
              <w:rPr>
                <w:rFonts w:ascii="Times New Roman" w:hAnsi="Times New Roman"/>
                <w:b/>
                <w:bCs/>
                <w:sz w:val="24"/>
                <w:szCs w:val="24"/>
              </w:rPr>
              <w:t>657 934,10</w:t>
            </w:r>
          </w:p>
        </w:tc>
      </w:tr>
      <w:tr w:rsidR="009517C5" w:rsidRPr="009517C5" w:rsidTr="009517C5">
        <w:trPr>
          <w:trHeight w:val="716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lastRenderedPageBreak/>
              <w:t>Невыясненные поступления, зачисляемые в бюджеты городских округ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1 17 01040 04 0000 18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517C5" w:rsidRPr="009517C5" w:rsidTr="009517C5">
        <w:trPr>
          <w:trHeight w:val="556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 xml:space="preserve"> 2 02 15001 04 0000 15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333 691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340 541,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338 423,70</w:t>
            </w:r>
          </w:p>
        </w:tc>
      </w:tr>
      <w:tr w:rsidR="009517C5" w:rsidRPr="009517C5" w:rsidTr="009517C5">
        <w:trPr>
          <w:trHeight w:val="563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 xml:space="preserve"> 2 02 29999 04 0000 15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6 965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7 273,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7 599,30</w:t>
            </w:r>
          </w:p>
        </w:tc>
      </w:tr>
      <w:tr w:rsidR="009517C5" w:rsidRPr="009517C5" w:rsidTr="009517C5">
        <w:trPr>
          <w:trHeight w:val="982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 xml:space="preserve"> 2 02 30024 04 0000 15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8 356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8 356,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8 356,10</w:t>
            </w:r>
          </w:p>
        </w:tc>
      </w:tr>
      <w:tr w:rsidR="009517C5" w:rsidRPr="009517C5" w:rsidTr="009517C5">
        <w:trPr>
          <w:trHeight w:val="1408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2 02 35082 04 0000 15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1 227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1 227,90</w:t>
            </w:r>
          </w:p>
        </w:tc>
      </w:tr>
      <w:tr w:rsidR="009517C5" w:rsidRPr="009517C5" w:rsidTr="009517C5">
        <w:trPr>
          <w:trHeight w:val="55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Прочие субвенции бюджетам городских округ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2 02 39999 04 0000 15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302 327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302 327,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302 327,10</w:t>
            </w:r>
          </w:p>
        </w:tc>
      </w:tr>
      <w:tr w:rsidR="009517C5" w:rsidRPr="009517C5" w:rsidTr="009517C5">
        <w:trPr>
          <w:trHeight w:val="2117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2 08 04000 04 0000 18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517C5" w:rsidRPr="009517C5" w:rsidTr="009517C5">
        <w:trPr>
          <w:trHeight w:val="1116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2 19 60010 04 0000 15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-173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517C5" w:rsidRPr="009517C5" w:rsidTr="009517C5">
        <w:trPr>
          <w:trHeight w:val="832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7C5">
              <w:rPr>
                <w:rFonts w:ascii="Times New Roman" w:hAnsi="Times New Roman"/>
                <w:b/>
                <w:bCs/>
                <w:sz w:val="24"/>
                <w:szCs w:val="24"/>
              </w:rPr>
              <w:t>Управление жилищно-коммунального хозяйства администрации городского округа Кинешм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7C5">
              <w:rPr>
                <w:rFonts w:ascii="Times New Roman" w:hAnsi="Times New Roman"/>
                <w:b/>
                <w:bCs/>
                <w:sz w:val="24"/>
                <w:szCs w:val="24"/>
              </w:rPr>
              <w:t>95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7C5">
              <w:rPr>
                <w:rFonts w:ascii="Times New Roman" w:hAnsi="Times New Roman"/>
                <w:b/>
                <w:bCs/>
                <w:sz w:val="24"/>
                <w:szCs w:val="24"/>
              </w:rPr>
              <w:t>1 066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7C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1 066,3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7C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1 066,30   </w:t>
            </w:r>
          </w:p>
        </w:tc>
      </w:tr>
      <w:tr w:rsidR="009517C5" w:rsidRPr="009517C5" w:rsidTr="008A0813">
        <w:trPr>
          <w:trHeight w:val="1708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lastRenderedPageBreak/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 xml:space="preserve"> 1 11 09044 04 0000 12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1 066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 xml:space="preserve">            1 066,3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 xml:space="preserve">             1 066,30   </w:t>
            </w:r>
          </w:p>
        </w:tc>
      </w:tr>
      <w:tr w:rsidR="009517C5" w:rsidRPr="009517C5" w:rsidTr="008A0813">
        <w:trPr>
          <w:trHeight w:val="838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1 17 01040 04 0000 18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517C5" w:rsidRPr="009517C5" w:rsidTr="008A0813">
        <w:trPr>
          <w:trHeight w:val="412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7C5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городского округа Кинешм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7C5">
              <w:rPr>
                <w:rFonts w:ascii="Times New Roman" w:hAnsi="Times New Roman"/>
                <w:b/>
                <w:bCs/>
                <w:sz w:val="24"/>
                <w:szCs w:val="24"/>
              </w:rPr>
              <w:t>96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7C5">
              <w:rPr>
                <w:rFonts w:ascii="Times New Roman" w:hAnsi="Times New Roman"/>
                <w:b/>
                <w:bCs/>
                <w:sz w:val="24"/>
                <w:szCs w:val="24"/>
              </w:rPr>
              <w:t>5 199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7C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5 400,9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7C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4 666,90   </w:t>
            </w:r>
          </w:p>
        </w:tc>
      </w:tr>
      <w:tr w:rsidR="009517C5" w:rsidRPr="009517C5" w:rsidTr="008A0813">
        <w:trPr>
          <w:trHeight w:val="998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 xml:space="preserve"> 1 08 07150 01 0000 11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 xml:space="preserve">                 60,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 xml:space="preserve">                  60,00   </w:t>
            </w:r>
          </w:p>
        </w:tc>
      </w:tr>
      <w:tr w:rsidR="009517C5" w:rsidRPr="009517C5" w:rsidTr="008A0813">
        <w:trPr>
          <w:trHeight w:val="139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 xml:space="preserve"> 1 11 07014 04 0000 12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1 022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 xml:space="preserve">            1 272,5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 xml:space="preserve">             1 277,50   </w:t>
            </w:r>
          </w:p>
        </w:tc>
      </w:tr>
      <w:tr w:rsidR="009517C5" w:rsidRPr="009517C5" w:rsidTr="008A0813">
        <w:trPr>
          <w:trHeight w:val="99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 xml:space="preserve"> 1 13 01994 04 0000 13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1 77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 xml:space="preserve">            1 773,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 xml:space="preserve">             1 773,00   </w:t>
            </w:r>
          </w:p>
        </w:tc>
      </w:tr>
      <w:tr w:rsidR="009517C5" w:rsidRPr="009517C5" w:rsidTr="008A0813">
        <w:trPr>
          <w:trHeight w:val="1541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1 16 51020 02 0000 1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 xml:space="preserve">               108,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 xml:space="preserve">                  96,00   </w:t>
            </w:r>
          </w:p>
        </w:tc>
      </w:tr>
      <w:tr w:rsidR="009517C5" w:rsidRPr="009517C5" w:rsidTr="008A0813">
        <w:trPr>
          <w:trHeight w:val="1257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 xml:space="preserve"> 1 16 90040 04 0000 1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27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 xml:space="preserve">               210,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 xml:space="preserve">                192,00   </w:t>
            </w:r>
          </w:p>
        </w:tc>
      </w:tr>
      <w:tr w:rsidR="009517C5" w:rsidRPr="009517C5" w:rsidTr="008A0813">
        <w:trPr>
          <w:trHeight w:val="722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lastRenderedPageBreak/>
              <w:t>Невыясненные поступления, зачисляемые в бюджеты городских округ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1 17 01040 04 0000 18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517C5" w:rsidRPr="009517C5" w:rsidTr="008A0813">
        <w:trPr>
          <w:trHeight w:val="1128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Плата по договорам на установку и эксплуатацию рекламной конструкции для учета прочих неналоговых доходов бюджетов городских округ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 xml:space="preserve"> 1 17 05040 04 0002 18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1 046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 xml:space="preserve">            1 241,3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 xml:space="preserve">                636,00   </w:t>
            </w:r>
          </w:p>
        </w:tc>
      </w:tr>
      <w:tr w:rsidR="009517C5" w:rsidRPr="009517C5" w:rsidTr="008A0813">
        <w:trPr>
          <w:trHeight w:val="1116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Взносы от погашения ипотечных кредитов для учета прочих неналоговых доходов бюджетов городских округ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 xml:space="preserve"> 1 17 05040 04 0003 18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546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 xml:space="preserve">               358,2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 xml:space="preserve">                235,60   </w:t>
            </w:r>
          </w:p>
        </w:tc>
      </w:tr>
      <w:tr w:rsidR="009517C5" w:rsidRPr="009517C5" w:rsidTr="008A0813">
        <w:trPr>
          <w:trHeight w:val="126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Плата по договорам на размещение нестационарного объекта для осуществления торговли и оказания услуг на территории городского округа Кинешма для учета прочих неналоговых доходов бюджетов городских округ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1 17 05040 04 0006 18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360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 xml:space="preserve">               377,9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 xml:space="preserve">                396,80   </w:t>
            </w:r>
          </w:p>
        </w:tc>
      </w:tr>
      <w:tr w:rsidR="009517C5" w:rsidRPr="009517C5" w:rsidTr="008A0813">
        <w:trPr>
          <w:trHeight w:val="852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7C5">
              <w:rPr>
                <w:rFonts w:ascii="Times New Roman" w:hAnsi="Times New Roman"/>
                <w:b/>
                <w:bCs/>
                <w:sz w:val="24"/>
                <w:szCs w:val="24"/>
              </w:rPr>
              <w:t>Комитет имущественных и земельных отношений администрации городского округа Кинешм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7C5">
              <w:rPr>
                <w:rFonts w:ascii="Times New Roman" w:hAnsi="Times New Roman"/>
                <w:b/>
                <w:bCs/>
                <w:sz w:val="24"/>
                <w:szCs w:val="24"/>
              </w:rPr>
              <w:t>96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7C5">
              <w:rPr>
                <w:rFonts w:ascii="Times New Roman" w:hAnsi="Times New Roman"/>
                <w:b/>
                <w:bCs/>
                <w:sz w:val="24"/>
                <w:szCs w:val="24"/>
              </w:rPr>
              <w:t>44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7C5">
              <w:rPr>
                <w:rFonts w:ascii="Times New Roman" w:hAnsi="Times New Roman"/>
                <w:b/>
                <w:bCs/>
                <w:sz w:val="24"/>
                <w:szCs w:val="24"/>
              </w:rPr>
              <w:t>44 900,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7C5">
              <w:rPr>
                <w:rFonts w:ascii="Times New Roman" w:hAnsi="Times New Roman"/>
                <w:b/>
                <w:bCs/>
                <w:sz w:val="24"/>
                <w:szCs w:val="24"/>
              </w:rPr>
              <w:t>41 000,00</w:t>
            </w:r>
          </w:p>
        </w:tc>
      </w:tr>
      <w:tr w:rsidR="009517C5" w:rsidRPr="009517C5" w:rsidTr="008A0813">
        <w:trPr>
          <w:trHeight w:val="1829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 xml:space="preserve"> 1 11 05012 04 0000 12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2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 xml:space="preserve">          29 650,8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 xml:space="preserve">           27 000,00   </w:t>
            </w:r>
          </w:p>
        </w:tc>
      </w:tr>
      <w:tr w:rsidR="009517C5" w:rsidRPr="009517C5" w:rsidTr="008A0813">
        <w:trPr>
          <w:trHeight w:val="1541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 xml:space="preserve"> 1 11 05034 04 0000 12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2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 xml:space="preserve">            2 250,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 xml:space="preserve">             2 000,00   </w:t>
            </w:r>
          </w:p>
        </w:tc>
      </w:tr>
      <w:tr w:rsidR="009517C5" w:rsidRPr="009517C5" w:rsidTr="008A0813">
        <w:trPr>
          <w:trHeight w:val="2001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lastRenderedPageBreak/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 xml:space="preserve"> 1 14 02043 04 0000 41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8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 xml:space="preserve">            8 000,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 xml:space="preserve">             8 000,00   </w:t>
            </w:r>
          </w:p>
        </w:tc>
      </w:tr>
      <w:tr w:rsidR="009517C5" w:rsidRPr="009517C5" w:rsidTr="008A0813">
        <w:trPr>
          <w:trHeight w:val="1122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 xml:space="preserve"> 1 14 06012 04 0000 43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5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 xml:space="preserve">            5 000,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 xml:space="preserve">             4 000,00   </w:t>
            </w:r>
          </w:p>
        </w:tc>
      </w:tr>
      <w:tr w:rsidR="009517C5" w:rsidRPr="009517C5" w:rsidTr="008A0813">
        <w:trPr>
          <w:trHeight w:val="841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17C5" w:rsidRPr="009517C5" w:rsidRDefault="009517C5" w:rsidP="009517C5">
            <w:pPr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1 17 01040 04 0000 18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C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517C5" w:rsidRPr="009517C5" w:rsidTr="009517C5">
        <w:trPr>
          <w:trHeight w:val="510"/>
        </w:trPr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7C5">
              <w:rPr>
                <w:rFonts w:ascii="Times New Roman" w:hAnsi="Times New Roman"/>
                <w:b/>
                <w:bCs/>
                <w:sz w:val="24"/>
                <w:szCs w:val="24"/>
              </w:rPr>
              <w:t>В С Е Г О: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7C5">
              <w:rPr>
                <w:rFonts w:ascii="Times New Roman" w:hAnsi="Times New Roman"/>
                <w:b/>
                <w:bCs/>
                <w:sz w:val="24"/>
                <w:szCs w:val="24"/>
              </w:rPr>
              <w:t>1 093 967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7C5">
              <w:rPr>
                <w:rFonts w:ascii="Times New Roman" w:hAnsi="Times New Roman"/>
                <w:b/>
                <w:bCs/>
                <w:sz w:val="24"/>
                <w:szCs w:val="24"/>
              </w:rPr>
              <w:t>1 107 544,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17C5" w:rsidRPr="009517C5" w:rsidRDefault="009517C5" w:rsidP="009517C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7C5">
              <w:rPr>
                <w:rFonts w:ascii="Times New Roman" w:hAnsi="Times New Roman"/>
                <w:b/>
                <w:bCs/>
                <w:sz w:val="24"/>
                <w:szCs w:val="24"/>
              </w:rPr>
              <w:t>1 119 857,30</w:t>
            </w:r>
          </w:p>
        </w:tc>
      </w:tr>
    </w:tbl>
    <w:p w:rsidR="00685B6D" w:rsidRDefault="00685B6D">
      <w:pPr>
        <w:rPr>
          <w:sz w:val="22"/>
          <w:szCs w:val="22"/>
        </w:rPr>
      </w:pPr>
    </w:p>
    <w:p w:rsidR="00685B6D" w:rsidRDefault="00685B6D">
      <w:pPr>
        <w:rPr>
          <w:sz w:val="22"/>
          <w:szCs w:val="22"/>
        </w:rPr>
      </w:pPr>
    </w:p>
    <w:p w:rsidR="008A0813" w:rsidRDefault="008A0813">
      <w:pPr>
        <w:rPr>
          <w:sz w:val="22"/>
          <w:szCs w:val="22"/>
        </w:rPr>
      </w:pPr>
    </w:p>
    <w:p w:rsidR="008A0813" w:rsidRDefault="008A0813">
      <w:pPr>
        <w:rPr>
          <w:sz w:val="22"/>
          <w:szCs w:val="22"/>
        </w:rPr>
      </w:pPr>
    </w:p>
    <w:p w:rsidR="008A0813" w:rsidRDefault="008A0813">
      <w:pPr>
        <w:rPr>
          <w:sz w:val="22"/>
          <w:szCs w:val="22"/>
        </w:rPr>
      </w:pPr>
    </w:p>
    <w:p w:rsidR="008A0813" w:rsidRDefault="008A0813">
      <w:pPr>
        <w:rPr>
          <w:sz w:val="22"/>
          <w:szCs w:val="22"/>
        </w:rPr>
      </w:pPr>
    </w:p>
    <w:p w:rsidR="008A0813" w:rsidRDefault="008A0813">
      <w:pPr>
        <w:rPr>
          <w:sz w:val="22"/>
          <w:szCs w:val="22"/>
        </w:rPr>
      </w:pPr>
    </w:p>
    <w:p w:rsidR="008A0813" w:rsidRDefault="008A0813">
      <w:pPr>
        <w:rPr>
          <w:sz w:val="22"/>
          <w:szCs w:val="22"/>
        </w:rPr>
      </w:pPr>
    </w:p>
    <w:p w:rsidR="008A0813" w:rsidRDefault="008A0813">
      <w:pPr>
        <w:rPr>
          <w:sz w:val="22"/>
          <w:szCs w:val="22"/>
        </w:rPr>
      </w:pPr>
    </w:p>
    <w:p w:rsidR="008A0813" w:rsidRDefault="008A0813">
      <w:pPr>
        <w:rPr>
          <w:sz w:val="22"/>
          <w:szCs w:val="22"/>
        </w:rPr>
      </w:pPr>
    </w:p>
    <w:p w:rsidR="008A0813" w:rsidRDefault="008A0813">
      <w:pPr>
        <w:rPr>
          <w:sz w:val="22"/>
          <w:szCs w:val="22"/>
        </w:rPr>
      </w:pPr>
    </w:p>
    <w:p w:rsidR="00EF55F3" w:rsidRDefault="00EF55F3">
      <w:pPr>
        <w:rPr>
          <w:sz w:val="22"/>
          <w:szCs w:val="22"/>
        </w:rPr>
      </w:pPr>
    </w:p>
    <w:p w:rsidR="00EF55F3" w:rsidRDefault="00EF55F3">
      <w:pPr>
        <w:rPr>
          <w:sz w:val="22"/>
          <w:szCs w:val="22"/>
        </w:rPr>
      </w:pPr>
    </w:p>
    <w:p w:rsidR="00EF55F3" w:rsidRDefault="00EF55F3">
      <w:pPr>
        <w:rPr>
          <w:sz w:val="22"/>
          <w:szCs w:val="22"/>
        </w:rPr>
      </w:pPr>
    </w:p>
    <w:tbl>
      <w:tblPr>
        <w:tblW w:w="14797" w:type="dxa"/>
        <w:tblInd w:w="959" w:type="dxa"/>
        <w:tblLayout w:type="fixed"/>
        <w:tblLook w:val="04A0"/>
      </w:tblPr>
      <w:tblGrid>
        <w:gridCol w:w="1407"/>
        <w:gridCol w:w="2340"/>
        <w:gridCol w:w="6317"/>
        <w:gridCol w:w="1560"/>
        <w:gridCol w:w="1600"/>
        <w:gridCol w:w="1573"/>
      </w:tblGrid>
      <w:tr w:rsidR="008A0813" w:rsidRPr="008A0813" w:rsidTr="00EF55F3">
        <w:trPr>
          <w:trHeight w:val="1954"/>
        </w:trPr>
        <w:tc>
          <w:tcPr>
            <w:tcW w:w="147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3" w:name="RANGE!A1:J19"/>
            <w:r w:rsidRPr="008A0813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3</w:t>
            </w:r>
            <w:r w:rsidRPr="008A0813">
              <w:rPr>
                <w:rFonts w:ascii="Times New Roman" w:hAnsi="Times New Roman"/>
                <w:sz w:val="24"/>
                <w:szCs w:val="24"/>
              </w:rPr>
              <w:br/>
            </w:r>
            <w:r w:rsidR="00EF55F3" w:rsidRPr="00685B6D">
              <w:rPr>
                <w:rFonts w:ascii="Times New Roman" w:hAnsi="Times New Roman"/>
                <w:sz w:val="24"/>
                <w:szCs w:val="24"/>
              </w:rPr>
              <w:t>к  решени</w:t>
            </w:r>
            <w:r w:rsidR="00EF55F3">
              <w:rPr>
                <w:rFonts w:ascii="Times New Roman" w:hAnsi="Times New Roman"/>
                <w:sz w:val="24"/>
                <w:szCs w:val="24"/>
              </w:rPr>
              <w:t>ю</w:t>
            </w:r>
            <w:r w:rsidR="00EF55F3" w:rsidRPr="00685B6D">
              <w:rPr>
                <w:rFonts w:ascii="Times New Roman" w:hAnsi="Times New Roman"/>
                <w:sz w:val="24"/>
                <w:szCs w:val="24"/>
              </w:rPr>
              <w:t> городской Думы </w:t>
            </w:r>
            <w:r w:rsidR="00EF55F3" w:rsidRPr="00685B6D">
              <w:rPr>
                <w:rFonts w:ascii="Times New Roman" w:hAnsi="Times New Roman"/>
                <w:sz w:val="24"/>
                <w:szCs w:val="24"/>
              </w:rPr>
              <w:br/>
              <w:t>городского округа Кинешма  </w:t>
            </w:r>
            <w:r w:rsidR="00EF55F3" w:rsidRPr="00685B6D">
              <w:rPr>
                <w:rFonts w:ascii="Times New Roman" w:hAnsi="Times New Roman"/>
                <w:sz w:val="24"/>
                <w:szCs w:val="24"/>
              </w:rPr>
              <w:br/>
              <w:t xml:space="preserve">"О внесении изменений в решение городской Думы </w:t>
            </w:r>
            <w:r w:rsidR="00EF55F3" w:rsidRPr="00685B6D">
              <w:rPr>
                <w:rFonts w:ascii="Times New Roman" w:hAnsi="Times New Roman"/>
                <w:sz w:val="24"/>
                <w:szCs w:val="24"/>
              </w:rPr>
              <w:br/>
              <w:t xml:space="preserve">городского округа Кинешма от 21.12.2016 №30/209    </w:t>
            </w:r>
            <w:r w:rsidR="00EF55F3" w:rsidRPr="00685B6D">
              <w:rPr>
                <w:rFonts w:ascii="Times New Roman" w:hAnsi="Times New Roman"/>
                <w:sz w:val="24"/>
                <w:szCs w:val="24"/>
              </w:rPr>
              <w:br/>
              <w:t xml:space="preserve"> "О бюджете городского округа Кинешма на 2017 год</w:t>
            </w:r>
            <w:r w:rsidR="00EF55F3" w:rsidRPr="00685B6D">
              <w:rPr>
                <w:rFonts w:ascii="Times New Roman" w:hAnsi="Times New Roman"/>
                <w:sz w:val="24"/>
                <w:szCs w:val="24"/>
              </w:rPr>
              <w:br/>
              <w:t xml:space="preserve"> и плановый период 2018 и 2019 годов"  </w:t>
            </w:r>
            <w:r w:rsidR="00EF55F3" w:rsidRPr="00685B6D">
              <w:rPr>
                <w:rFonts w:ascii="Times New Roman" w:hAnsi="Times New Roman"/>
                <w:sz w:val="24"/>
                <w:szCs w:val="24"/>
              </w:rPr>
              <w:br/>
              <w:t>от</w:t>
            </w:r>
            <w:r w:rsidR="00EF55F3">
              <w:rPr>
                <w:rFonts w:ascii="Times New Roman" w:hAnsi="Times New Roman"/>
                <w:sz w:val="24"/>
                <w:szCs w:val="24"/>
              </w:rPr>
              <w:t xml:space="preserve"> 25.01.2017</w:t>
            </w:r>
            <w:r w:rsidR="00EF55F3" w:rsidRPr="00685B6D">
              <w:rPr>
                <w:rFonts w:ascii="Times New Roman" w:hAnsi="Times New Roman"/>
                <w:sz w:val="24"/>
                <w:szCs w:val="24"/>
              </w:rPr>
              <w:t xml:space="preserve">  №</w:t>
            </w:r>
            <w:r w:rsidR="00EF55F3">
              <w:rPr>
                <w:rFonts w:ascii="Times New Roman" w:hAnsi="Times New Roman"/>
                <w:sz w:val="24"/>
                <w:szCs w:val="24"/>
              </w:rPr>
              <w:t xml:space="preserve"> 31/214</w:t>
            </w:r>
            <w:r w:rsidR="00EF55F3" w:rsidRPr="00685B6D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bookmarkEnd w:id="3"/>
          </w:p>
        </w:tc>
      </w:tr>
      <w:tr w:rsidR="008A0813" w:rsidRPr="008A0813" w:rsidTr="008A0813">
        <w:trPr>
          <w:trHeight w:val="2295"/>
        </w:trPr>
        <w:tc>
          <w:tcPr>
            <w:tcW w:w="147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0813">
              <w:rPr>
                <w:rFonts w:ascii="Times New Roman" w:hAnsi="Times New Roman"/>
                <w:sz w:val="24"/>
                <w:szCs w:val="24"/>
              </w:rPr>
              <w:t>Приложение 3</w:t>
            </w:r>
            <w:r w:rsidRPr="008A0813">
              <w:rPr>
                <w:rFonts w:ascii="Times New Roman" w:hAnsi="Times New Roman"/>
                <w:sz w:val="24"/>
                <w:szCs w:val="24"/>
              </w:rPr>
              <w:br/>
              <w:t>к решению городской Думы </w:t>
            </w:r>
            <w:r w:rsidRPr="008A0813">
              <w:rPr>
                <w:rFonts w:ascii="Times New Roman" w:hAnsi="Times New Roman"/>
                <w:sz w:val="24"/>
                <w:szCs w:val="24"/>
              </w:rPr>
              <w:br/>
              <w:t>городского округа Кинешма  </w:t>
            </w:r>
            <w:r w:rsidRPr="008A0813">
              <w:rPr>
                <w:rFonts w:ascii="Times New Roman" w:hAnsi="Times New Roman"/>
                <w:sz w:val="24"/>
                <w:szCs w:val="24"/>
              </w:rPr>
              <w:br/>
              <w:t xml:space="preserve"> "О бюджете городского округа Кинешма на 2017 год</w:t>
            </w:r>
            <w:r w:rsidRPr="008A0813">
              <w:rPr>
                <w:rFonts w:ascii="Times New Roman" w:hAnsi="Times New Roman"/>
                <w:sz w:val="24"/>
                <w:szCs w:val="24"/>
              </w:rPr>
              <w:br/>
              <w:t xml:space="preserve"> и плановый период 2018 и 2019 годов" </w:t>
            </w:r>
            <w:r w:rsidRPr="008A0813">
              <w:rPr>
                <w:rFonts w:ascii="Times New Roman" w:hAnsi="Times New Roman"/>
                <w:sz w:val="24"/>
                <w:szCs w:val="24"/>
              </w:rPr>
              <w:br/>
              <w:t xml:space="preserve">от 21.12.2016 №30/209     </w:t>
            </w:r>
          </w:p>
        </w:tc>
      </w:tr>
      <w:tr w:rsidR="008A0813" w:rsidRPr="008A0813" w:rsidTr="008A0813">
        <w:trPr>
          <w:trHeight w:val="645"/>
        </w:trPr>
        <w:tc>
          <w:tcPr>
            <w:tcW w:w="1479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0813" w:rsidRDefault="008A0813" w:rsidP="008A081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A0813" w:rsidRDefault="008A0813" w:rsidP="008A081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081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еречень  главных </w:t>
            </w:r>
            <w:proofErr w:type="gramStart"/>
            <w:r w:rsidRPr="008A0813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торов источников финансирован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A081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ефицита бюджета городского округа</w:t>
            </w:r>
            <w:proofErr w:type="gramEnd"/>
            <w:r w:rsidRPr="008A081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инешма с указанием объемов </w:t>
            </w:r>
            <w:proofErr w:type="spellStart"/>
            <w:r w:rsidRPr="008A0813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ируемых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A081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сточников финансирования дефицита бюджета городского округа Кинешма по кодам классификации источников финансирования дефицита бюджета на 2017 год и плановый период 2018 и 2019 годов</w:t>
            </w:r>
          </w:p>
          <w:p w:rsidR="008A0813" w:rsidRPr="008A0813" w:rsidRDefault="008A0813" w:rsidP="008A081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A0813" w:rsidRPr="008A0813" w:rsidTr="008A0813">
        <w:trPr>
          <w:trHeight w:val="360"/>
        </w:trPr>
        <w:tc>
          <w:tcPr>
            <w:tcW w:w="1479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A0813" w:rsidRPr="008A0813" w:rsidTr="008A0813">
        <w:trPr>
          <w:trHeight w:val="660"/>
        </w:trPr>
        <w:tc>
          <w:tcPr>
            <w:tcW w:w="1479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A0813" w:rsidRPr="008A0813" w:rsidTr="008A0813">
        <w:trPr>
          <w:trHeight w:val="345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0813">
              <w:rPr>
                <w:rFonts w:ascii="Times New Roman" w:hAnsi="Times New Roman"/>
                <w:sz w:val="18"/>
                <w:szCs w:val="18"/>
              </w:rPr>
              <w:t>(тыс. руб.)</w:t>
            </w:r>
          </w:p>
        </w:tc>
      </w:tr>
      <w:tr w:rsidR="008A0813" w:rsidRPr="008A0813" w:rsidTr="008A0813">
        <w:trPr>
          <w:trHeight w:val="780"/>
        </w:trPr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813" w:rsidRPr="008A0813" w:rsidRDefault="008A0813" w:rsidP="008A0813">
            <w:pPr>
              <w:jc w:val="center"/>
              <w:rPr>
                <w:rFonts w:ascii="Times New Roman" w:hAnsi="Times New Roman"/>
              </w:rPr>
            </w:pPr>
            <w:r w:rsidRPr="008A0813">
              <w:rPr>
                <w:rFonts w:ascii="Times New Roman" w:hAnsi="Times New Roman"/>
              </w:rPr>
              <w:t>Код бюджетной классификации</w:t>
            </w:r>
            <w:r w:rsidRPr="008A0813">
              <w:rPr>
                <w:rFonts w:ascii="Times New Roman" w:hAnsi="Times New Roman"/>
              </w:rPr>
              <w:br/>
              <w:t>Российской Федерации</w:t>
            </w:r>
          </w:p>
        </w:tc>
        <w:tc>
          <w:tcPr>
            <w:tcW w:w="6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0813" w:rsidRPr="008A0813" w:rsidRDefault="008A0813" w:rsidP="008A08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813">
              <w:rPr>
                <w:rFonts w:ascii="Times New Roman" w:hAnsi="Times New Roman"/>
                <w:sz w:val="24"/>
                <w:szCs w:val="24"/>
              </w:rPr>
              <w:t xml:space="preserve">Наименование администратора </w:t>
            </w:r>
          </w:p>
        </w:tc>
        <w:tc>
          <w:tcPr>
            <w:tcW w:w="47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A0813" w:rsidRPr="008A0813" w:rsidRDefault="008A0813" w:rsidP="008A08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813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</w:p>
        </w:tc>
      </w:tr>
      <w:tr w:rsidR="008A0813" w:rsidRPr="008A0813" w:rsidTr="008A0813">
        <w:trPr>
          <w:trHeight w:val="236"/>
        </w:trPr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A0813" w:rsidRPr="008A0813" w:rsidRDefault="008A0813" w:rsidP="008A0813">
            <w:pPr>
              <w:jc w:val="center"/>
              <w:rPr>
                <w:rFonts w:ascii="Times New Roman" w:hAnsi="Times New Roman"/>
              </w:rPr>
            </w:pPr>
            <w:r w:rsidRPr="008A0813">
              <w:rPr>
                <w:rFonts w:ascii="Times New Roman" w:hAnsi="Times New Roman"/>
              </w:rPr>
              <w:t>главного</w:t>
            </w:r>
            <w:r w:rsidRPr="008A0813">
              <w:rPr>
                <w:rFonts w:ascii="Times New Roman" w:hAnsi="Times New Roman"/>
              </w:rPr>
              <w:br/>
              <w:t xml:space="preserve"> администратора </w:t>
            </w:r>
            <w:r w:rsidRPr="008A0813">
              <w:rPr>
                <w:rFonts w:ascii="Times New Roman" w:hAnsi="Times New Roman"/>
              </w:rPr>
              <w:br/>
              <w:t>источников</w:t>
            </w:r>
            <w:r w:rsidRPr="008A0813">
              <w:rPr>
                <w:rFonts w:ascii="Times New Roman" w:hAnsi="Times New Roman"/>
              </w:rPr>
              <w:br/>
              <w:t>финансирования</w:t>
            </w:r>
            <w:r w:rsidRPr="008A0813">
              <w:rPr>
                <w:rFonts w:ascii="Times New Roman" w:hAnsi="Times New Roman"/>
              </w:rPr>
              <w:br/>
              <w:t>дефицита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13" w:rsidRPr="008A0813" w:rsidRDefault="008A0813" w:rsidP="008A0813">
            <w:pPr>
              <w:jc w:val="center"/>
              <w:rPr>
                <w:rFonts w:ascii="Times New Roman" w:hAnsi="Times New Roman"/>
              </w:rPr>
            </w:pPr>
            <w:r w:rsidRPr="008A0813">
              <w:rPr>
                <w:rFonts w:ascii="Times New Roman" w:hAnsi="Times New Roman"/>
              </w:rPr>
              <w:t>источников финансирования дефицита бюджета городского округа</w:t>
            </w:r>
          </w:p>
        </w:tc>
        <w:tc>
          <w:tcPr>
            <w:tcW w:w="6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813" w:rsidRPr="008A0813" w:rsidTr="005F1AF2">
        <w:trPr>
          <w:trHeight w:val="1515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</w:rPr>
            </w:pPr>
          </w:p>
        </w:tc>
        <w:tc>
          <w:tcPr>
            <w:tcW w:w="6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A0813" w:rsidRPr="008A0813" w:rsidRDefault="008A0813" w:rsidP="008A08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813">
              <w:rPr>
                <w:rFonts w:ascii="Times New Roman" w:hAnsi="Times New Roman"/>
                <w:sz w:val="24"/>
                <w:szCs w:val="24"/>
              </w:rPr>
              <w:t>на 2017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A0813" w:rsidRPr="008A0813" w:rsidRDefault="008A0813" w:rsidP="008A08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813">
              <w:rPr>
                <w:rFonts w:ascii="Times New Roman" w:hAnsi="Times New Roman"/>
                <w:sz w:val="24"/>
                <w:szCs w:val="24"/>
              </w:rPr>
              <w:t>на 2018 год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A0813" w:rsidRPr="008A0813" w:rsidRDefault="008A0813" w:rsidP="008A08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813">
              <w:rPr>
                <w:rFonts w:ascii="Times New Roman" w:hAnsi="Times New Roman"/>
                <w:sz w:val="24"/>
                <w:szCs w:val="24"/>
              </w:rPr>
              <w:t>на 2019 год</w:t>
            </w:r>
          </w:p>
        </w:tc>
      </w:tr>
      <w:tr w:rsidR="008A0813" w:rsidRPr="008A0813" w:rsidTr="005F1AF2">
        <w:trPr>
          <w:trHeight w:val="870"/>
        </w:trPr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A0813" w:rsidRPr="008A0813" w:rsidRDefault="008A0813" w:rsidP="008A081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081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954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813" w:rsidRPr="008A0813" w:rsidRDefault="008A0813" w:rsidP="008A0813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0813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13" w:rsidRPr="008A0813" w:rsidRDefault="008A0813" w:rsidP="008A081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A0813">
              <w:rPr>
                <w:rFonts w:ascii="Times New Roman" w:hAnsi="Times New Roman"/>
                <w:b/>
                <w:bCs/>
                <w:sz w:val="22"/>
                <w:szCs w:val="22"/>
              </w:rPr>
              <w:t>Финансовое управление  администрации</w:t>
            </w:r>
            <w:r w:rsidRPr="008A0813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  <w:t xml:space="preserve"> городского округа Кинеш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813" w:rsidRPr="008A0813" w:rsidRDefault="008A0813" w:rsidP="008A081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A0813">
              <w:rPr>
                <w:rFonts w:ascii="Times New Roman" w:hAnsi="Times New Roman"/>
                <w:b/>
                <w:bCs/>
                <w:sz w:val="22"/>
                <w:szCs w:val="22"/>
              </w:rPr>
              <w:t>31 517,6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813" w:rsidRPr="008A0813" w:rsidRDefault="008A0813" w:rsidP="008A081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A0813">
              <w:rPr>
                <w:rFonts w:ascii="Times New Roman" w:hAnsi="Times New Roman"/>
                <w:b/>
                <w:bCs/>
                <w:sz w:val="22"/>
                <w:szCs w:val="22"/>
              </w:rPr>
              <w:t>24 820,8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813" w:rsidRPr="008A0813" w:rsidRDefault="008A0813" w:rsidP="008A081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A0813">
              <w:rPr>
                <w:rFonts w:ascii="Times New Roman" w:hAnsi="Times New Roman"/>
                <w:b/>
                <w:bCs/>
                <w:sz w:val="22"/>
                <w:szCs w:val="22"/>
              </w:rPr>
              <w:t>18 500,00</w:t>
            </w:r>
          </w:p>
        </w:tc>
      </w:tr>
      <w:tr w:rsidR="008A0813" w:rsidRPr="008A0813" w:rsidTr="008A0813">
        <w:trPr>
          <w:trHeight w:val="1050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813" w:rsidRPr="008A0813" w:rsidRDefault="008A0813" w:rsidP="008A0813">
            <w:pPr>
              <w:jc w:val="center"/>
              <w:rPr>
                <w:rFonts w:ascii="Times New Roman" w:hAnsi="Times New Roman"/>
              </w:rPr>
            </w:pPr>
            <w:r w:rsidRPr="008A0813">
              <w:rPr>
                <w:rFonts w:ascii="Times New Roman" w:hAnsi="Times New Roman"/>
              </w:rPr>
              <w:t xml:space="preserve">01 02 00 </w:t>
            </w:r>
            <w:proofErr w:type="spellStart"/>
            <w:r w:rsidRPr="008A0813">
              <w:rPr>
                <w:rFonts w:ascii="Times New Roman" w:hAnsi="Times New Roman"/>
              </w:rPr>
              <w:t>00</w:t>
            </w:r>
            <w:proofErr w:type="spellEnd"/>
            <w:r w:rsidRPr="008A0813">
              <w:rPr>
                <w:rFonts w:ascii="Times New Roman" w:hAnsi="Times New Roman"/>
              </w:rPr>
              <w:t xml:space="preserve"> 04 0000 710</w:t>
            </w:r>
          </w:p>
        </w:tc>
        <w:tc>
          <w:tcPr>
            <w:tcW w:w="6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sz w:val="22"/>
                <w:szCs w:val="22"/>
              </w:rPr>
            </w:pPr>
            <w:r w:rsidRPr="008A0813">
              <w:rPr>
                <w:rFonts w:ascii="Times New Roman" w:hAnsi="Times New Roman"/>
                <w:sz w:val="22"/>
                <w:szCs w:val="22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813" w:rsidRPr="008A0813" w:rsidRDefault="008A0813" w:rsidP="008A08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813">
              <w:rPr>
                <w:rFonts w:ascii="Times New Roman" w:hAnsi="Times New Roman"/>
                <w:sz w:val="24"/>
                <w:szCs w:val="24"/>
              </w:rPr>
              <w:t>178 6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813" w:rsidRPr="008A0813" w:rsidRDefault="008A0813" w:rsidP="008A08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813">
              <w:rPr>
                <w:rFonts w:ascii="Times New Roman" w:hAnsi="Times New Roman"/>
                <w:sz w:val="24"/>
                <w:szCs w:val="24"/>
              </w:rPr>
              <w:t>190 6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813" w:rsidRPr="008A0813" w:rsidRDefault="008A0813" w:rsidP="008A08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813">
              <w:rPr>
                <w:rFonts w:ascii="Times New Roman" w:hAnsi="Times New Roman"/>
                <w:sz w:val="24"/>
                <w:szCs w:val="24"/>
              </w:rPr>
              <w:t>196 600,00</w:t>
            </w:r>
          </w:p>
        </w:tc>
      </w:tr>
      <w:tr w:rsidR="008A0813" w:rsidRPr="008A0813" w:rsidTr="008A0813">
        <w:trPr>
          <w:trHeight w:val="1005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813" w:rsidRPr="008A0813" w:rsidRDefault="008A0813" w:rsidP="008A0813">
            <w:pPr>
              <w:jc w:val="center"/>
              <w:rPr>
                <w:rFonts w:ascii="Times New Roman" w:hAnsi="Times New Roman"/>
              </w:rPr>
            </w:pPr>
            <w:r w:rsidRPr="008A0813">
              <w:rPr>
                <w:rFonts w:ascii="Times New Roman" w:hAnsi="Times New Roman"/>
              </w:rPr>
              <w:t xml:space="preserve">01 02 00 </w:t>
            </w:r>
            <w:proofErr w:type="spellStart"/>
            <w:r w:rsidRPr="008A0813">
              <w:rPr>
                <w:rFonts w:ascii="Times New Roman" w:hAnsi="Times New Roman"/>
              </w:rPr>
              <w:t>00</w:t>
            </w:r>
            <w:proofErr w:type="spellEnd"/>
            <w:r w:rsidRPr="008A0813">
              <w:rPr>
                <w:rFonts w:ascii="Times New Roman" w:hAnsi="Times New Roman"/>
              </w:rPr>
              <w:t xml:space="preserve"> 04 0000 810</w:t>
            </w:r>
          </w:p>
        </w:tc>
        <w:tc>
          <w:tcPr>
            <w:tcW w:w="6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sz w:val="22"/>
                <w:szCs w:val="22"/>
              </w:rPr>
            </w:pPr>
            <w:r w:rsidRPr="008A0813">
              <w:rPr>
                <w:rFonts w:ascii="Times New Roman" w:hAnsi="Times New Roman"/>
                <w:sz w:val="22"/>
                <w:szCs w:val="22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813" w:rsidRPr="008A0813" w:rsidRDefault="008A0813" w:rsidP="008A08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813">
              <w:rPr>
                <w:rFonts w:ascii="Times New Roman" w:hAnsi="Times New Roman"/>
                <w:sz w:val="24"/>
                <w:szCs w:val="24"/>
              </w:rPr>
              <w:t>-15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813" w:rsidRPr="008A0813" w:rsidRDefault="008A0813" w:rsidP="008A08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813">
              <w:rPr>
                <w:rFonts w:ascii="Times New Roman" w:hAnsi="Times New Roman"/>
                <w:sz w:val="24"/>
                <w:szCs w:val="24"/>
              </w:rPr>
              <w:t>-178 6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813" w:rsidRPr="008A0813" w:rsidRDefault="008A0813" w:rsidP="008A08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813">
              <w:rPr>
                <w:rFonts w:ascii="Times New Roman" w:hAnsi="Times New Roman"/>
                <w:sz w:val="24"/>
                <w:szCs w:val="24"/>
              </w:rPr>
              <w:t>-190 600,00</w:t>
            </w:r>
          </w:p>
        </w:tc>
      </w:tr>
      <w:tr w:rsidR="008A0813" w:rsidRPr="008A0813" w:rsidTr="008A0813">
        <w:trPr>
          <w:trHeight w:val="750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813" w:rsidRPr="008A0813" w:rsidRDefault="008A0813" w:rsidP="008A0813">
            <w:pPr>
              <w:jc w:val="center"/>
              <w:rPr>
                <w:rFonts w:ascii="Times New Roman" w:hAnsi="Times New Roman"/>
              </w:rPr>
            </w:pPr>
            <w:r w:rsidRPr="008A0813">
              <w:rPr>
                <w:rFonts w:ascii="Times New Roman" w:hAnsi="Times New Roman"/>
              </w:rPr>
              <w:t xml:space="preserve">01 05 00 </w:t>
            </w:r>
            <w:proofErr w:type="spellStart"/>
            <w:r w:rsidRPr="008A0813">
              <w:rPr>
                <w:rFonts w:ascii="Times New Roman" w:hAnsi="Times New Roman"/>
              </w:rPr>
              <w:t>00</w:t>
            </w:r>
            <w:proofErr w:type="spellEnd"/>
            <w:r w:rsidRPr="008A0813">
              <w:rPr>
                <w:rFonts w:ascii="Times New Roman" w:hAnsi="Times New Roman"/>
              </w:rPr>
              <w:t xml:space="preserve"> </w:t>
            </w:r>
            <w:proofErr w:type="spellStart"/>
            <w:r w:rsidRPr="008A0813">
              <w:rPr>
                <w:rFonts w:ascii="Times New Roman" w:hAnsi="Times New Roman"/>
              </w:rPr>
              <w:t>00</w:t>
            </w:r>
            <w:proofErr w:type="spellEnd"/>
            <w:r w:rsidRPr="008A0813">
              <w:rPr>
                <w:rFonts w:ascii="Times New Roman" w:hAnsi="Times New Roman"/>
              </w:rPr>
              <w:t xml:space="preserve"> 0000 000</w:t>
            </w:r>
          </w:p>
        </w:tc>
        <w:tc>
          <w:tcPr>
            <w:tcW w:w="6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sz w:val="22"/>
                <w:szCs w:val="22"/>
              </w:rPr>
            </w:pPr>
            <w:r w:rsidRPr="008A0813">
              <w:rPr>
                <w:rFonts w:ascii="Times New Roman" w:hAnsi="Times New Roman"/>
                <w:sz w:val="22"/>
                <w:szCs w:val="22"/>
              </w:rPr>
              <w:t>Изменение остатков средств на счетах  по учету средств бюджет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813" w:rsidRPr="008A0813" w:rsidRDefault="008A0813" w:rsidP="008A081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0813">
              <w:rPr>
                <w:rFonts w:ascii="Times New Roman" w:hAnsi="Times New Roman"/>
                <w:b/>
                <w:bCs/>
                <w:sz w:val="24"/>
                <w:szCs w:val="24"/>
              </w:rPr>
              <w:t>2 917,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813" w:rsidRPr="008A0813" w:rsidRDefault="008A0813" w:rsidP="008A081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0813">
              <w:rPr>
                <w:rFonts w:ascii="Times New Roman" w:hAnsi="Times New Roman"/>
                <w:b/>
                <w:bCs/>
                <w:sz w:val="24"/>
                <w:szCs w:val="24"/>
              </w:rPr>
              <w:t>12 820,8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813" w:rsidRPr="008A0813" w:rsidRDefault="008A0813" w:rsidP="008A081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0813">
              <w:rPr>
                <w:rFonts w:ascii="Times New Roman" w:hAnsi="Times New Roman"/>
                <w:b/>
                <w:bCs/>
                <w:sz w:val="24"/>
                <w:szCs w:val="24"/>
              </w:rPr>
              <w:t>12 500,00</w:t>
            </w:r>
          </w:p>
        </w:tc>
      </w:tr>
      <w:tr w:rsidR="008A0813" w:rsidRPr="008A0813" w:rsidTr="008A0813">
        <w:trPr>
          <w:trHeight w:val="750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813" w:rsidRPr="008A0813" w:rsidRDefault="008A0813" w:rsidP="008A0813">
            <w:pPr>
              <w:jc w:val="center"/>
              <w:rPr>
                <w:rFonts w:ascii="Times New Roman" w:hAnsi="Times New Roman"/>
              </w:rPr>
            </w:pPr>
            <w:r w:rsidRPr="008A0813">
              <w:rPr>
                <w:rFonts w:ascii="Times New Roman" w:hAnsi="Times New Roman"/>
              </w:rPr>
              <w:t>01 05 02 01 04 0000 510</w:t>
            </w:r>
          </w:p>
        </w:tc>
        <w:tc>
          <w:tcPr>
            <w:tcW w:w="6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sz w:val="22"/>
                <w:szCs w:val="22"/>
              </w:rPr>
            </w:pPr>
            <w:r w:rsidRPr="008A0813">
              <w:rPr>
                <w:rFonts w:ascii="Times New Roman" w:hAnsi="Times New Roman"/>
                <w:sz w:val="22"/>
                <w:szCs w:val="22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813" w:rsidRPr="008A0813" w:rsidRDefault="008A0813" w:rsidP="008A08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813">
              <w:rPr>
                <w:rFonts w:ascii="Times New Roman" w:hAnsi="Times New Roman"/>
                <w:sz w:val="24"/>
                <w:szCs w:val="24"/>
              </w:rPr>
              <w:t>-1 337 167,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813" w:rsidRPr="008A0813" w:rsidRDefault="008A0813" w:rsidP="008A08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813">
              <w:rPr>
                <w:rFonts w:ascii="Times New Roman" w:hAnsi="Times New Roman"/>
                <w:sz w:val="24"/>
                <w:szCs w:val="24"/>
              </w:rPr>
              <w:t>-1 298 144,3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813" w:rsidRPr="008A0813" w:rsidRDefault="008A0813" w:rsidP="008A08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813">
              <w:rPr>
                <w:rFonts w:ascii="Times New Roman" w:hAnsi="Times New Roman"/>
                <w:sz w:val="24"/>
                <w:szCs w:val="24"/>
              </w:rPr>
              <w:t>-1 316 457,30</w:t>
            </w:r>
          </w:p>
        </w:tc>
      </w:tr>
      <w:tr w:rsidR="008A0813" w:rsidRPr="008A0813" w:rsidTr="008A0813">
        <w:trPr>
          <w:trHeight w:val="930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813" w:rsidRPr="008A0813" w:rsidRDefault="008A0813" w:rsidP="008A0813">
            <w:pPr>
              <w:jc w:val="center"/>
              <w:rPr>
                <w:rFonts w:ascii="Times New Roman" w:hAnsi="Times New Roman"/>
              </w:rPr>
            </w:pPr>
            <w:r w:rsidRPr="008A0813">
              <w:rPr>
                <w:rFonts w:ascii="Times New Roman" w:hAnsi="Times New Roman"/>
              </w:rPr>
              <w:t>01 05 02 01 04 0000 610</w:t>
            </w:r>
          </w:p>
        </w:tc>
        <w:tc>
          <w:tcPr>
            <w:tcW w:w="6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sz w:val="22"/>
                <w:szCs w:val="22"/>
              </w:rPr>
            </w:pPr>
            <w:r w:rsidRPr="008A0813">
              <w:rPr>
                <w:rFonts w:ascii="Times New Roman" w:hAnsi="Times New Roman"/>
                <w:sz w:val="22"/>
                <w:szCs w:val="22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813" w:rsidRPr="008A0813" w:rsidRDefault="008A0813" w:rsidP="008A08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813">
              <w:rPr>
                <w:rFonts w:ascii="Times New Roman" w:hAnsi="Times New Roman"/>
                <w:sz w:val="24"/>
                <w:szCs w:val="24"/>
              </w:rPr>
              <w:t>1 340 085,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813" w:rsidRPr="008A0813" w:rsidRDefault="008A0813" w:rsidP="008A08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813">
              <w:rPr>
                <w:rFonts w:ascii="Times New Roman" w:hAnsi="Times New Roman"/>
                <w:sz w:val="24"/>
                <w:szCs w:val="24"/>
              </w:rPr>
              <w:t>1 310 965,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813" w:rsidRPr="008A0813" w:rsidRDefault="008A0813" w:rsidP="008A08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813">
              <w:rPr>
                <w:rFonts w:ascii="Times New Roman" w:hAnsi="Times New Roman"/>
                <w:sz w:val="24"/>
                <w:szCs w:val="24"/>
              </w:rPr>
              <w:t>1 328 957,30</w:t>
            </w:r>
          </w:p>
        </w:tc>
      </w:tr>
      <w:tr w:rsidR="008A0813" w:rsidRPr="008A0813" w:rsidTr="008A0813">
        <w:trPr>
          <w:trHeight w:val="855"/>
        </w:trPr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A0813" w:rsidRPr="008A0813" w:rsidRDefault="008A0813" w:rsidP="008A081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0813">
              <w:rPr>
                <w:rFonts w:ascii="Times New Roman" w:hAnsi="Times New Roman"/>
                <w:b/>
                <w:bCs/>
                <w:sz w:val="24"/>
                <w:szCs w:val="24"/>
              </w:rPr>
              <w:t>96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813" w:rsidRPr="008A0813" w:rsidRDefault="008A0813" w:rsidP="008A0813">
            <w:pPr>
              <w:jc w:val="center"/>
              <w:rPr>
                <w:rFonts w:ascii="Times New Roman" w:hAnsi="Times New Roman"/>
              </w:rPr>
            </w:pPr>
            <w:r w:rsidRPr="008A0813">
              <w:rPr>
                <w:rFonts w:ascii="Times New Roman" w:hAnsi="Times New Roman"/>
              </w:rPr>
              <w:t> </w:t>
            </w:r>
          </w:p>
        </w:tc>
        <w:tc>
          <w:tcPr>
            <w:tcW w:w="6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13" w:rsidRPr="008A0813" w:rsidRDefault="008A0813" w:rsidP="008A081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0813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городского округа Кинеш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813" w:rsidRPr="008A0813" w:rsidRDefault="008A0813" w:rsidP="008A081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0813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813" w:rsidRPr="008A0813" w:rsidRDefault="008A0813" w:rsidP="008A081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0813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813" w:rsidRPr="008A0813" w:rsidRDefault="008A0813" w:rsidP="008A081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0813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A0813" w:rsidRPr="008A0813" w:rsidTr="008A0813">
        <w:trPr>
          <w:trHeight w:val="1560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813" w:rsidRPr="008A0813" w:rsidRDefault="008A0813" w:rsidP="008A0813">
            <w:pPr>
              <w:jc w:val="center"/>
              <w:rPr>
                <w:rFonts w:ascii="Times New Roman" w:hAnsi="Times New Roman"/>
              </w:rPr>
            </w:pPr>
            <w:r w:rsidRPr="008A0813">
              <w:rPr>
                <w:rFonts w:ascii="Times New Roman" w:hAnsi="Times New Roman"/>
              </w:rPr>
              <w:t>01 03 01 00 04 0000 710</w:t>
            </w:r>
          </w:p>
        </w:tc>
        <w:tc>
          <w:tcPr>
            <w:tcW w:w="6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sz w:val="22"/>
                <w:szCs w:val="22"/>
              </w:rPr>
            </w:pPr>
            <w:r w:rsidRPr="008A0813">
              <w:rPr>
                <w:rFonts w:ascii="Times New Roman" w:hAnsi="Times New Roman"/>
                <w:sz w:val="22"/>
                <w:szCs w:val="22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: 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813" w:rsidRPr="008A0813" w:rsidRDefault="008A0813" w:rsidP="008A08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813">
              <w:rPr>
                <w:rFonts w:ascii="Times New Roman" w:hAnsi="Times New Roman"/>
                <w:sz w:val="24"/>
                <w:szCs w:val="24"/>
              </w:rPr>
              <w:t>64 6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813" w:rsidRPr="008A0813" w:rsidRDefault="008A0813" w:rsidP="008A08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81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813" w:rsidRPr="008A0813" w:rsidRDefault="008A0813" w:rsidP="008A08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81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813" w:rsidRPr="008A0813" w:rsidTr="008A0813">
        <w:trPr>
          <w:trHeight w:val="1680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813" w:rsidRPr="008A0813" w:rsidRDefault="008A0813" w:rsidP="008A0813">
            <w:pPr>
              <w:jc w:val="center"/>
              <w:rPr>
                <w:rFonts w:ascii="Times New Roman" w:hAnsi="Times New Roman"/>
              </w:rPr>
            </w:pPr>
            <w:r w:rsidRPr="008A0813">
              <w:rPr>
                <w:rFonts w:ascii="Times New Roman" w:hAnsi="Times New Roman"/>
              </w:rPr>
              <w:t>01 03 01 00 04 0000 810</w:t>
            </w:r>
          </w:p>
        </w:tc>
        <w:tc>
          <w:tcPr>
            <w:tcW w:w="6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sz w:val="22"/>
                <w:szCs w:val="22"/>
              </w:rPr>
            </w:pPr>
            <w:r w:rsidRPr="008A0813">
              <w:rPr>
                <w:rFonts w:ascii="Times New Roman" w:hAnsi="Times New Roman"/>
                <w:sz w:val="22"/>
                <w:szCs w:val="22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: 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813" w:rsidRPr="008A0813" w:rsidRDefault="008A0813" w:rsidP="008A08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813">
              <w:rPr>
                <w:rFonts w:ascii="Times New Roman" w:hAnsi="Times New Roman"/>
                <w:sz w:val="24"/>
                <w:szCs w:val="24"/>
              </w:rPr>
              <w:t>-64 6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813" w:rsidRPr="008A0813" w:rsidRDefault="008A0813" w:rsidP="008A08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81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813" w:rsidRPr="008A0813" w:rsidRDefault="008A0813" w:rsidP="008A08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81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8A0813" w:rsidRDefault="008A0813">
      <w:pPr>
        <w:rPr>
          <w:sz w:val="22"/>
          <w:szCs w:val="22"/>
        </w:rPr>
      </w:pPr>
    </w:p>
    <w:tbl>
      <w:tblPr>
        <w:tblW w:w="14803" w:type="dxa"/>
        <w:tblInd w:w="675" w:type="dxa"/>
        <w:tblLook w:val="04A0"/>
      </w:tblPr>
      <w:tblGrid>
        <w:gridCol w:w="6600"/>
        <w:gridCol w:w="520"/>
        <w:gridCol w:w="523"/>
        <w:gridCol w:w="1420"/>
        <w:gridCol w:w="660"/>
        <w:gridCol w:w="1620"/>
        <w:gridCol w:w="1660"/>
        <w:gridCol w:w="1800"/>
      </w:tblGrid>
      <w:tr w:rsidR="008A0813" w:rsidRPr="008A0813" w:rsidTr="008A0813">
        <w:trPr>
          <w:trHeight w:val="2445"/>
        </w:trPr>
        <w:tc>
          <w:tcPr>
            <w:tcW w:w="148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0813" w:rsidRPr="008A0813" w:rsidRDefault="00EF55F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</w:t>
            </w:r>
            <w:r w:rsidR="008A0813" w:rsidRPr="008A0813">
              <w:rPr>
                <w:rFonts w:ascii="Times New Roman" w:hAnsi="Times New Roman"/>
                <w:color w:val="000000"/>
              </w:rPr>
              <w:t>риложение 4</w:t>
            </w:r>
            <w:r w:rsidR="008A0813" w:rsidRPr="008A0813">
              <w:rPr>
                <w:rFonts w:ascii="Times New Roman" w:hAnsi="Times New Roman"/>
                <w:color w:val="000000"/>
              </w:rPr>
              <w:br/>
            </w:r>
            <w:r w:rsidRPr="00685B6D">
              <w:rPr>
                <w:rFonts w:ascii="Times New Roman" w:hAnsi="Times New Roman"/>
                <w:sz w:val="24"/>
                <w:szCs w:val="24"/>
              </w:rPr>
              <w:t>к  реш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685B6D">
              <w:rPr>
                <w:rFonts w:ascii="Times New Roman" w:hAnsi="Times New Roman"/>
                <w:sz w:val="24"/>
                <w:szCs w:val="24"/>
              </w:rPr>
              <w:t> городской Думы </w:t>
            </w:r>
            <w:r w:rsidRPr="00685B6D">
              <w:rPr>
                <w:rFonts w:ascii="Times New Roman" w:hAnsi="Times New Roman"/>
                <w:sz w:val="24"/>
                <w:szCs w:val="24"/>
              </w:rPr>
              <w:br/>
              <w:t>городского округа Кинешма  </w:t>
            </w:r>
            <w:r w:rsidRPr="00685B6D">
              <w:rPr>
                <w:rFonts w:ascii="Times New Roman" w:hAnsi="Times New Roman"/>
                <w:sz w:val="24"/>
                <w:szCs w:val="24"/>
              </w:rPr>
              <w:br/>
              <w:t xml:space="preserve">"О внесении изменений в решение городской Думы </w:t>
            </w:r>
            <w:r w:rsidRPr="00685B6D">
              <w:rPr>
                <w:rFonts w:ascii="Times New Roman" w:hAnsi="Times New Roman"/>
                <w:sz w:val="24"/>
                <w:szCs w:val="24"/>
              </w:rPr>
              <w:br/>
              <w:t xml:space="preserve">городского округа Кинешма от 21.12.2016 №30/209    </w:t>
            </w:r>
            <w:r w:rsidRPr="00685B6D">
              <w:rPr>
                <w:rFonts w:ascii="Times New Roman" w:hAnsi="Times New Roman"/>
                <w:sz w:val="24"/>
                <w:szCs w:val="24"/>
              </w:rPr>
              <w:br/>
              <w:t xml:space="preserve"> "О бюджете городского округа Кинешма на 2017 год</w:t>
            </w:r>
            <w:r w:rsidRPr="00685B6D">
              <w:rPr>
                <w:rFonts w:ascii="Times New Roman" w:hAnsi="Times New Roman"/>
                <w:sz w:val="24"/>
                <w:szCs w:val="24"/>
              </w:rPr>
              <w:br/>
              <w:t xml:space="preserve"> и плановый период 2018 и 2019 годов"  </w:t>
            </w:r>
            <w:r w:rsidRPr="00685B6D">
              <w:rPr>
                <w:rFonts w:ascii="Times New Roman" w:hAnsi="Times New Roman"/>
                <w:sz w:val="24"/>
                <w:szCs w:val="24"/>
              </w:rPr>
              <w:br/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5.01.2017</w:t>
            </w:r>
            <w:r w:rsidRPr="00685B6D">
              <w:rPr>
                <w:rFonts w:ascii="Times New Roman" w:hAnsi="Times New Roman"/>
                <w:sz w:val="24"/>
                <w:szCs w:val="24"/>
              </w:rPr>
              <w:t xml:space="preserve"> 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1/214</w:t>
            </w:r>
            <w:r w:rsidRPr="00685B6D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8A0813" w:rsidRPr="008A0813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8A0813" w:rsidRPr="00EF55F3" w:rsidTr="008A0813">
        <w:trPr>
          <w:trHeight w:val="1950"/>
        </w:trPr>
        <w:tc>
          <w:tcPr>
            <w:tcW w:w="148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0813" w:rsidRPr="00EF55F3" w:rsidRDefault="008A0813" w:rsidP="008A081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5F3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4</w:t>
            </w:r>
            <w:r w:rsidRPr="00EF55F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к решению городской </w:t>
            </w:r>
            <w:r w:rsidRPr="00EF55F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Думы городского округа Кинешма </w:t>
            </w:r>
            <w:r w:rsidRPr="00EF55F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"О бюджете городского округа Кинешма</w:t>
            </w:r>
            <w:r w:rsidRPr="00EF55F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на 2017 год и плановый период 2018 и 2019 годов" </w:t>
            </w:r>
            <w:r w:rsidRPr="00EF55F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от 21.12.2016 №30/209   </w:t>
            </w:r>
          </w:p>
        </w:tc>
      </w:tr>
      <w:tr w:rsidR="008A0813" w:rsidRPr="008A0813" w:rsidTr="008A0813">
        <w:trPr>
          <w:trHeight w:val="1230"/>
        </w:trPr>
        <w:tc>
          <w:tcPr>
            <w:tcW w:w="148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0813" w:rsidRPr="008A0813" w:rsidRDefault="008A0813" w:rsidP="008A081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A0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разделам, подразделам и целевым статьям муниципальных программ и </w:t>
            </w:r>
            <w:proofErr w:type="spellStart"/>
            <w:r w:rsidRPr="008A0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программным</w:t>
            </w:r>
            <w:proofErr w:type="spellEnd"/>
            <w:r w:rsidRPr="008A0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направлениям деятельности, группам </w:t>
            </w:r>
            <w:proofErr w:type="gramStart"/>
            <w:r w:rsidRPr="008A0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ов расходов классификации расходов бюджета городского округа</w:t>
            </w:r>
            <w:proofErr w:type="gramEnd"/>
            <w:r w:rsidRPr="008A0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Кинешма на 2017 год и плановый период 2018 и 2019 годов</w:t>
            </w:r>
          </w:p>
        </w:tc>
      </w:tr>
      <w:tr w:rsidR="008A0813" w:rsidRPr="008A0813" w:rsidTr="008A0813">
        <w:trPr>
          <w:trHeight w:val="285"/>
        </w:trPr>
        <w:tc>
          <w:tcPr>
            <w:tcW w:w="14803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A081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тыс</w:t>
            </w:r>
            <w:proofErr w:type="gramStart"/>
            <w:r w:rsidRPr="008A081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.р</w:t>
            </w:r>
            <w:proofErr w:type="gramEnd"/>
            <w:r w:rsidRPr="008A081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уб.</w:t>
            </w:r>
          </w:p>
        </w:tc>
      </w:tr>
      <w:tr w:rsidR="008A0813" w:rsidRPr="008A0813" w:rsidTr="008A0813">
        <w:trPr>
          <w:trHeight w:val="300"/>
        </w:trPr>
        <w:tc>
          <w:tcPr>
            <w:tcW w:w="6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13" w:rsidRPr="008A0813" w:rsidRDefault="008A0813" w:rsidP="008A08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0813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13" w:rsidRPr="008A0813" w:rsidRDefault="008A0813" w:rsidP="008A08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0813">
              <w:rPr>
                <w:rFonts w:ascii="Times New Roman" w:hAnsi="Times New Roman"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13" w:rsidRPr="008A0813" w:rsidRDefault="008A0813" w:rsidP="008A08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A0813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13" w:rsidRPr="008A0813" w:rsidRDefault="008A0813" w:rsidP="008A08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0813">
              <w:rPr>
                <w:rFonts w:ascii="Times New Roman" w:hAnsi="Times New Roman"/>
                <w:color w:val="000000"/>
                <w:sz w:val="24"/>
                <w:szCs w:val="24"/>
              </w:rPr>
              <w:t>ЦСТ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13" w:rsidRPr="008A0813" w:rsidRDefault="008A0813" w:rsidP="008A08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0813">
              <w:rPr>
                <w:rFonts w:ascii="Times New Roman" w:hAnsi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50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0813" w:rsidRPr="008A0813" w:rsidRDefault="008A0813" w:rsidP="008A08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0813">
              <w:rPr>
                <w:rFonts w:ascii="Times New Roman" w:hAnsi="Times New Roman"/>
                <w:color w:val="000000"/>
                <w:sz w:val="22"/>
                <w:szCs w:val="22"/>
              </w:rPr>
              <w:t>Сумма</w:t>
            </w:r>
          </w:p>
        </w:tc>
      </w:tr>
      <w:tr w:rsidR="008A0813" w:rsidRPr="008A0813" w:rsidTr="008A0813">
        <w:trPr>
          <w:trHeight w:val="945"/>
        </w:trPr>
        <w:tc>
          <w:tcPr>
            <w:tcW w:w="6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813" w:rsidRPr="008A0813" w:rsidRDefault="008A0813" w:rsidP="008A08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08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ные </w:t>
            </w:r>
            <w:r w:rsidRPr="008A081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ссигнования</w:t>
            </w:r>
            <w:r w:rsidRPr="008A081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2017 го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813" w:rsidRPr="008A0813" w:rsidRDefault="008A0813" w:rsidP="008A08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08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ные </w:t>
            </w:r>
            <w:r w:rsidRPr="008A081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ссигнования</w:t>
            </w:r>
            <w:r w:rsidRPr="008A081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2018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813" w:rsidRPr="008A0813" w:rsidRDefault="008A0813" w:rsidP="008A08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08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ные </w:t>
            </w:r>
            <w:r w:rsidRPr="008A081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ссигнования</w:t>
            </w:r>
            <w:r w:rsidRPr="008A081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2019 год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724 013,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715 162,5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716 503,74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Подпрограмма "Дошкольное образование детей в муниципальных организациях городского округа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1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09 183,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13 913,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13 913,13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Основное мероприятие "Дошкольное образование. Присмотр и уход за детьми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1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09 183,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13 913,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13 913,13</w:t>
            </w:r>
          </w:p>
        </w:tc>
      </w:tr>
      <w:tr w:rsidR="008A0813" w:rsidRPr="008A0813" w:rsidTr="008A0813">
        <w:trPr>
          <w:trHeight w:val="25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1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09 183,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13 913,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13 913,13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Организация дошкольного образования и обеспечение функционирования муниципальных организаций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83 889,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88 619,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88 619,2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83 889,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88 619,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88 619,20</w:t>
            </w:r>
          </w:p>
        </w:tc>
      </w:tr>
      <w:tr w:rsidR="008A0813" w:rsidRPr="008A0813" w:rsidTr="008A0813">
        <w:trPr>
          <w:trHeight w:val="178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</w:t>
            </w:r>
            <w:proofErr w:type="gramStart"/>
            <w:r w:rsidRPr="008A0813">
              <w:rPr>
                <w:rFonts w:ascii="Times New Roman" w:hAnsi="Times New Roman"/>
                <w:color w:val="000000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  <w:proofErr w:type="gramEnd"/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 649,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 649,3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 649,35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 649,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 649,3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 649,35</w:t>
            </w:r>
          </w:p>
        </w:tc>
      </w:tr>
      <w:tr w:rsidR="008A0813" w:rsidRPr="008A0813" w:rsidTr="008A0813">
        <w:trPr>
          <w:trHeight w:val="204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</w:t>
            </w:r>
            <w:proofErr w:type="gramStart"/>
            <w:r w:rsidRPr="008A0813">
              <w:rPr>
                <w:rFonts w:ascii="Times New Roman" w:hAnsi="Times New Roman"/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на учебники и учебные, учебно-наглядные пособия, технические средства обучения, игры, игрушки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22 644,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22 644,5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22 644,58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22 644,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22 644,5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22 644,58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Подпрограмма "Поддержка развития системы дошкольного образования городского округа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12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5 630,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1 810,6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2 310,69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Основное мероприятие "Содействие развитию дошкольного образования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12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1 67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7 85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8 350,00</w:t>
            </w:r>
          </w:p>
        </w:tc>
      </w:tr>
      <w:tr w:rsidR="008A0813" w:rsidRPr="008A0813" w:rsidTr="008A0813">
        <w:trPr>
          <w:trHeight w:val="25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12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1 67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7 85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8 350,0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Обеспечение пожарной безопасности муниципальных организаций дошкольного образования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12021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85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850,0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12021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85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850,0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рганизаций дошкольного образования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1202105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7 17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 500,0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1202105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7 17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 500,0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Основное мероприятие "Финансовое обеспечение предоставления мер социальной поддержки в сфере дошкольного образования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12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 960,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 960,6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 960,69</w:t>
            </w:r>
          </w:p>
        </w:tc>
      </w:tr>
      <w:tr w:rsidR="008A0813" w:rsidRPr="008A0813" w:rsidTr="008A0813">
        <w:trPr>
          <w:trHeight w:val="25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Охрана семьи и детств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12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 960,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 960,6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 960,69</w:t>
            </w:r>
          </w:p>
        </w:tc>
      </w:tr>
      <w:tr w:rsidR="008A0813" w:rsidRPr="008A0813" w:rsidTr="008A0813">
        <w:trPr>
          <w:trHeight w:val="127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lastRenderedPageBreak/>
              <w:t xml:space="preserve">       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120380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 960,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 960,6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 960,69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120380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8,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8,5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8,53</w:t>
            </w:r>
          </w:p>
        </w:tc>
      </w:tr>
      <w:tr w:rsidR="008A0813" w:rsidRPr="008A0813" w:rsidTr="008A0813">
        <w:trPr>
          <w:trHeight w:val="25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120380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 902,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 902,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 902,16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Подпрограмма "Общее образование в муниципальных организациях городского округа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13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67 557,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65 013,3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65 013,33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Основное мероприятие "Реализация программ начального общего, основного общего и среднего общего образования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13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62 481,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59 937,9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59 937,93</w:t>
            </w:r>
          </w:p>
        </w:tc>
      </w:tr>
      <w:tr w:rsidR="008A0813" w:rsidRPr="008A0813" w:rsidTr="008A0813">
        <w:trPr>
          <w:trHeight w:val="25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13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62 481,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59 937,9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59 937,93</w:t>
            </w:r>
          </w:p>
        </w:tc>
      </w:tr>
      <w:tr w:rsidR="008A0813" w:rsidRPr="008A0813" w:rsidTr="008A0813">
        <w:trPr>
          <w:trHeight w:val="102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13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743,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743,2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743,27</w:t>
            </w:r>
          </w:p>
        </w:tc>
      </w:tr>
      <w:tr w:rsidR="008A0813" w:rsidRPr="008A0813" w:rsidTr="008A0813">
        <w:trPr>
          <w:trHeight w:val="102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13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743,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743,2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743,27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Организация общего образования и обеспечение функционирования муниципальных  общеобразовательных организаций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81 056,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78 512,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78 512,13</w:t>
            </w:r>
          </w:p>
        </w:tc>
      </w:tr>
      <w:tr w:rsidR="008A0813" w:rsidRPr="008A0813" w:rsidTr="008A0813">
        <w:trPr>
          <w:trHeight w:val="102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 973,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 973,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 973,11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7 188,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7 188,8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7 188,86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9 295,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6 751,4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6 751,42</w:t>
            </w:r>
          </w:p>
        </w:tc>
      </w:tr>
      <w:tr w:rsidR="008A0813" w:rsidRPr="008A0813" w:rsidTr="008A0813">
        <w:trPr>
          <w:trHeight w:val="25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98,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98,7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98,75</w:t>
            </w:r>
          </w:p>
        </w:tc>
      </w:tr>
      <w:tr w:rsidR="008A0813" w:rsidRPr="008A0813" w:rsidTr="008A0813">
        <w:trPr>
          <w:trHeight w:val="204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lastRenderedPageBreak/>
              <w:t xml:space="preserve">        </w:t>
            </w:r>
            <w:proofErr w:type="gramStart"/>
            <w:r w:rsidRPr="008A0813">
              <w:rPr>
                <w:rFonts w:ascii="Times New Roman" w:hAnsi="Times New Roman"/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общеобразовательных организациях, включая расходы на оплату труда, приобретение учебников и учебных пособий средств обучения, игр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77 629,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77 629,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77 629,30</w:t>
            </w:r>
          </w:p>
        </w:tc>
      </w:tr>
      <w:tr w:rsidR="008A0813" w:rsidRPr="008A0813" w:rsidTr="008A0813">
        <w:trPr>
          <w:trHeight w:val="102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 825,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 825,3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 825,34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2,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2,4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2,41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72 761,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72 761,5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72 761,56</w:t>
            </w:r>
          </w:p>
        </w:tc>
      </w:tr>
      <w:tr w:rsidR="008A0813" w:rsidRPr="008A0813" w:rsidTr="008A0813">
        <w:trPr>
          <w:trHeight w:val="204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</w:t>
            </w:r>
            <w:proofErr w:type="gramStart"/>
            <w:r w:rsidRPr="008A0813">
              <w:rPr>
                <w:rFonts w:ascii="Times New Roman" w:hAnsi="Times New Roman"/>
                <w:color w:val="000000"/>
              </w:rPr>
              <w:t>Возмещения затрат на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 053,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 053,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 053,22</w:t>
            </w:r>
          </w:p>
        </w:tc>
      </w:tr>
      <w:tr w:rsidR="008A0813" w:rsidRPr="008A0813" w:rsidTr="008A0813">
        <w:trPr>
          <w:trHeight w:val="25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 053,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 053,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 053,22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13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 075,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 075,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 075,40</w:t>
            </w:r>
          </w:p>
        </w:tc>
      </w:tr>
      <w:tr w:rsidR="008A0813" w:rsidRPr="008A0813" w:rsidTr="008A0813">
        <w:trPr>
          <w:trHeight w:val="25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13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 075,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 075,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 075,4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Организация питания обучающихся муниципальных общеобразовательных </w:t>
            </w:r>
            <w:proofErr w:type="gramStart"/>
            <w:r w:rsidRPr="008A0813">
              <w:rPr>
                <w:rFonts w:ascii="Times New Roman" w:hAnsi="Times New Roman"/>
                <w:color w:val="000000"/>
              </w:rPr>
              <w:t>организациях</w:t>
            </w:r>
            <w:proofErr w:type="gramEnd"/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1302004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 075,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 075,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 075,4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1302004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 075,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 075,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 075,4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99 003,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96 679,5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96 679,54</w:t>
            </w:r>
          </w:p>
        </w:tc>
      </w:tr>
      <w:tr w:rsidR="008A0813" w:rsidRPr="008A0813" w:rsidTr="008A0813">
        <w:trPr>
          <w:trHeight w:val="76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Основное мероприятие "Реализация образовательных программ дополнительного образования детей и мероприятия по их реализации в сфере образования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8 529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8 587,8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8 587,84</w:t>
            </w:r>
          </w:p>
        </w:tc>
      </w:tr>
      <w:tr w:rsidR="008A0813" w:rsidRPr="008A0813" w:rsidTr="008A0813">
        <w:trPr>
          <w:trHeight w:val="25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8 529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8 587,8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8 587,84</w:t>
            </w:r>
          </w:p>
        </w:tc>
      </w:tr>
      <w:tr w:rsidR="008A0813" w:rsidRPr="008A0813" w:rsidTr="008A0813">
        <w:trPr>
          <w:trHeight w:val="102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lastRenderedPageBreak/>
              <w:t xml:space="preserve">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14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 424,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 424,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 424,06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14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 424,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 424,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 424,06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Организация дополнительного образования и обеспечение функционирования муниципальных организаций в сфере образования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6 105,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6 163,7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6 163,77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6 105,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6 163,7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6 163,77</w:t>
            </w:r>
          </w:p>
        </w:tc>
      </w:tr>
      <w:tr w:rsidR="008A0813" w:rsidRPr="008A0813" w:rsidTr="008A0813">
        <w:trPr>
          <w:trHeight w:val="76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Основное мероприятие "Реализация образовательных программ дополнительного образования детей и мероприятия по их реализации в области физической культуры и спорт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7 007,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6 757,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6 757,30</w:t>
            </w:r>
          </w:p>
        </w:tc>
      </w:tr>
      <w:tr w:rsidR="008A0813" w:rsidRPr="008A0813" w:rsidTr="008A0813">
        <w:trPr>
          <w:trHeight w:val="25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7 007,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6 757,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6 757,30</w:t>
            </w:r>
          </w:p>
        </w:tc>
      </w:tr>
      <w:tr w:rsidR="008A0813" w:rsidRPr="008A0813" w:rsidTr="008A0813">
        <w:trPr>
          <w:trHeight w:val="76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Организация дополнительного образования и обеспечение функционирования муниципальных организаций в области физической культуры и спорт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1402000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7 007,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6 757,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6 757,3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1402000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7 007,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6 757,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6 757,30</w:t>
            </w:r>
          </w:p>
        </w:tc>
      </w:tr>
      <w:tr w:rsidR="008A0813" w:rsidRPr="008A0813" w:rsidTr="008A0813">
        <w:trPr>
          <w:trHeight w:val="76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Основное мероприятие "Реализация образовательных программ дополнительного образования детей и мероприятия по их реализации в сфере культуры и искусств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14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3 466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1 334,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1 334,40</w:t>
            </w:r>
          </w:p>
        </w:tc>
      </w:tr>
      <w:tr w:rsidR="008A0813" w:rsidRPr="008A0813" w:rsidTr="008A0813">
        <w:trPr>
          <w:trHeight w:val="25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14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3 466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1 334,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1 334,40</w:t>
            </w:r>
          </w:p>
        </w:tc>
      </w:tr>
      <w:tr w:rsidR="008A0813" w:rsidRPr="008A0813" w:rsidTr="008A0813">
        <w:trPr>
          <w:trHeight w:val="102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1403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357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778,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778,8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1403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357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778,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778,80</w:t>
            </w:r>
          </w:p>
        </w:tc>
      </w:tr>
      <w:tr w:rsidR="008A0813" w:rsidRPr="008A0813" w:rsidTr="008A0813">
        <w:trPr>
          <w:trHeight w:val="76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Организация дополнительного образования и обеспечение функционирования муниципальных организаций в сфере культуры и искусств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1403000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2 108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9 555,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9 555,6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1403000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2 108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9 555,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9 555,6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Подпрограмма "Поддержка развития системы дополнительного образования городского округа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15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7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315,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94,1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Основное мероприятие "Содействие развитию дополнительного образования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15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7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315,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94,10</w:t>
            </w:r>
          </w:p>
        </w:tc>
      </w:tr>
      <w:tr w:rsidR="008A0813" w:rsidRPr="008A0813" w:rsidTr="008A0813">
        <w:trPr>
          <w:trHeight w:val="25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lastRenderedPageBreak/>
              <w:t xml:space="preserve">      Дополнительное образование детей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15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7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315,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94,1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Обеспечение пожарной безопасности муниципальных организаций дополнительного образования в сфере образования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1501103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21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1501103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21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Мероприятия в рамках подготовки и участия в Спартакиаде школьников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1501103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1501103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рганизаций дополнительного образования в сфере культуры и искусств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1501105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44,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44,1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1501105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44,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44,1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организаций дополнительного образования в области образования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1501106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1501106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A0813" w:rsidRPr="008A0813" w:rsidTr="008A0813">
        <w:trPr>
          <w:trHeight w:val="25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муниципальных организаций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16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7 138,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7 302,3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7 302,35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Основное мероприятие "Информационно-методическое и бухгалтерское сопровождение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16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7 138,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7 302,3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7 302,35</w:t>
            </w:r>
          </w:p>
        </w:tc>
      </w:tr>
      <w:tr w:rsidR="008A0813" w:rsidRPr="008A0813" w:rsidTr="008A0813">
        <w:trPr>
          <w:trHeight w:val="25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16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7 138,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7 302,3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7 302,35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Обеспечение деятельности централизованных бухгалтерий по осуществлению бухгалтерского обслуживания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4 245,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4 252,8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4 252,83</w:t>
            </w:r>
          </w:p>
        </w:tc>
      </w:tr>
      <w:tr w:rsidR="008A0813" w:rsidRPr="008A0813" w:rsidTr="008A0813">
        <w:trPr>
          <w:trHeight w:val="102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2 544,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2 544,9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2 544,93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665,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673,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673,10</w:t>
            </w:r>
          </w:p>
        </w:tc>
      </w:tr>
      <w:tr w:rsidR="008A0813" w:rsidRPr="008A0813" w:rsidTr="008A0813">
        <w:trPr>
          <w:trHeight w:val="25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4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4,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4,8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Обеспечение деятельности муниципального учреждения "Информационно-методический центр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 893,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 049,5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 049,52</w:t>
            </w:r>
          </w:p>
        </w:tc>
      </w:tr>
      <w:tr w:rsidR="008A0813" w:rsidRPr="008A0813" w:rsidTr="008A0813">
        <w:trPr>
          <w:trHeight w:val="102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 501,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 651,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 651,99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90,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97,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97,13</w:t>
            </w:r>
          </w:p>
        </w:tc>
      </w:tr>
      <w:tr w:rsidR="008A0813" w:rsidRPr="008A0813" w:rsidTr="008A0813">
        <w:trPr>
          <w:trHeight w:val="25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,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,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,4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Подпрограмма "Поддержка развития системы общего образования городского округа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4 7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9 128,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0 790,6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Основное мероприятие "Модернизация и развитие инфраструктуры системы общего образования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17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A0813" w:rsidRPr="008A0813" w:rsidTr="008A0813">
        <w:trPr>
          <w:trHeight w:val="25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17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A0813" w:rsidRPr="008A0813" w:rsidTr="008A0813">
        <w:trPr>
          <w:trHeight w:val="76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Разработка проектной, рабочей документации и проведение государственной экспертизы на строительство школы на 850 мест по ул. Гагарина в </w:t>
            </w:r>
            <w:proofErr w:type="gramStart"/>
            <w:r w:rsidRPr="008A0813">
              <w:rPr>
                <w:rFonts w:ascii="Times New Roman" w:hAnsi="Times New Roman"/>
                <w:color w:val="000000"/>
              </w:rPr>
              <w:t>г</w:t>
            </w:r>
            <w:proofErr w:type="gramEnd"/>
            <w:r w:rsidRPr="008A0813">
              <w:rPr>
                <w:rFonts w:ascii="Times New Roman" w:hAnsi="Times New Roman"/>
                <w:color w:val="000000"/>
              </w:rPr>
              <w:t>. Кинешм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1701105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1701105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A0813" w:rsidRPr="008A0813" w:rsidTr="008A0813">
        <w:trPr>
          <w:trHeight w:val="25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Основное мероприятие "Содействие развитию общего образования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1 6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9 028,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0 690,60</w:t>
            </w:r>
          </w:p>
        </w:tc>
      </w:tr>
      <w:tr w:rsidR="008A0813" w:rsidRPr="008A0813" w:rsidTr="008A0813">
        <w:trPr>
          <w:trHeight w:val="25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1 6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9 028,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0 690,6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Обеспечение пожарной безопасности муниципальных организаций общего образования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8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 329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 650,0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79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 229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 350,0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организаций общего образования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1702105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9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 699,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8 040,6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1702105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1702105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9 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 699,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8 040,6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Основное мероприятие "Развитие интеллектуального и творческого потенциала </w:t>
            </w:r>
            <w:proofErr w:type="gramStart"/>
            <w:r w:rsidRPr="008A0813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8A0813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A0813" w:rsidRPr="008A0813" w:rsidTr="008A0813">
        <w:trPr>
          <w:trHeight w:val="25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Мероприятия в рамках подготовки и участия во Всероссийской олимпиаде школьников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1 690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6 354,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6 354,30</w:t>
            </w:r>
          </w:p>
        </w:tc>
      </w:tr>
      <w:tr w:rsidR="008A0813" w:rsidRPr="008A0813" w:rsidTr="008A0813">
        <w:trPr>
          <w:trHeight w:val="25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Подпрограмма "Наследие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4 821,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2 156,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2 156,40</w:t>
            </w:r>
          </w:p>
        </w:tc>
      </w:tr>
      <w:tr w:rsidR="008A0813" w:rsidRPr="008A0813" w:rsidTr="008A0813">
        <w:trPr>
          <w:trHeight w:val="25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Библиотечное обслуживание населения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2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0 713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8 121,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8 121,50</w:t>
            </w:r>
          </w:p>
        </w:tc>
      </w:tr>
      <w:tr w:rsidR="008A0813" w:rsidRPr="008A0813" w:rsidTr="008A0813">
        <w:trPr>
          <w:trHeight w:val="25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2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0 713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8 121,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8 121,50</w:t>
            </w:r>
          </w:p>
        </w:tc>
      </w:tr>
      <w:tr w:rsidR="008A0813" w:rsidRPr="008A0813" w:rsidTr="008A0813">
        <w:trPr>
          <w:trHeight w:val="102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21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 189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106,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106,6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21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 189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106,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106,6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Осуществление библиотечного, библиографического и информационного обслуживания пользователей библиотеки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6 95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6 090,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6 090,8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6 95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6 090,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6 090,8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Работы по формированию, учету, изучению, обеспечению физического сохранения и безопасности фондов библиотеки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66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784,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784,1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66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784,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784,1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библиотек городского округа Кинешм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2101105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4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40,0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2101105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4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40,0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Основное мероприятие "Формирование и содержание муниципального архив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2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 994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 933,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 933,40</w:t>
            </w:r>
          </w:p>
        </w:tc>
      </w:tr>
      <w:tr w:rsidR="008A0813" w:rsidRPr="008A0813" w:rsidTr="008A0813">
        <w:trPr>
          <w:trHeight w:val="25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2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 994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 933,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 933,40</w:t>
            </w:r>
          </w:p>
        </w:tc>
      </w:tr>
      <w:tr w:rsidR="008A0813" w:rsidRPr="008A0813" w:rsidTr="008A0813">
        <w:trPr>
          <w:trHeight w:val="76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Оказание информационных услуг на основе архивных документов и обеспечение доступа к архивным документам (копиям) и справочно-поисковым средствам к ни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 787,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 726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 726,0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 787,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 726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 726,0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Комплектование архивными документами, обеспечение сохранности и учет архивных документов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2102002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07,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07,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07,4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2102002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07,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07,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07,4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Основное мероприятие "Охрана, сохранение и популяризация культурного и исторического наследия городского округа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21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12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01,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01,50</w:t>
            </w:r>
          </w:p>
        </w:tc>
      </w:tr>
      <w:tr w:rsidR="008A0813" w:rsidRPr="008A0813" w:rsidTr="008A0813">
        <w:trPr>
          <w:trHeight w:val="25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21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12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01,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01,50</w:t>
            </w:r>
          </w:p>
        </w:tc>
      </w:tr>
      <w:tr w:rsidR="008A0813" w:rsidRPr="008A0813" w:rsidTr="008A0813">
        <w:trPr>
          <w:trHeight w:val="127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lastRenderedPageBreak/>
              <w:t xml:space="preserve">        Сохранение, использование, популяризация и охрана объектов культурного наследия, находящихся в собственности городского округа Кинешма, охрана объектов культурного наследия местного (муниципального) значения, популяризация культурного и исторического наследия городского округа Кинешм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2103100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12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01,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01,5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2103100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12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01,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01,50</w:t>
            </w:r>
          </w:p>
        </w:tc>
      </w:tr>
      <w:tr w:rsidR="008A0813" w:rsidRPr="008A0813" w:rsidTr="008A0813">
        <w:trPr>
          <w:trHeight w:val="25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Подпрограмма "</w:t>
            </w:r>
            <w:proofErr w:type="spellStart"/>
            <w:r w:rsidRPr="008A0813">
              <w:rPr>
                <w:rFonts w:ascii="Times New Roman" w:hAnsi="Times New Roman"/>
                <w:color w:val="000000"/>
              </w:rPr>
              <w:t>Культурно-досуговая</w:t>
            </w:r>
            <w:proofErr w:type="spellEnd"/>
            <w:r w:rsidRPr="008A0813">
              <w:rPr>
                <w:rFonts w:ascii="Times New Roman" w:hAnsi="Times New Roman"/>
                <w:color w:val="000000"/>
              </w:rPr>
              <w:t xml:space="preserve"> деятельность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22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6 498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3 827,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3 827,9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Основное мероприятие "Организация культурного досуга и отдыха населения городского округа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6 498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3 355,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3 355,90</w:t>
            </w:r>
          </w:p>
        </w:tc>
      </w:tr>
      <w:tr w:rsidR="008A0813" w:rsidRPr="008A0813" w:rsidTr="008A0813">
        <w:trPr>
          <w:trHeight w:val="25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7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7,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7,50</w:t>
            </w:r>
          </w:p>
        </w:tc>
      </w:tr>
      <w:tr w:rsidR="008A0813" w:rsidRPr="008A0813" w:rsidTr="008A0813">
        <w:trPr>
          <w:trHeight w:val="25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Организация проведения массовых мероприятий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7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7,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7,5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7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7,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7,50</w:t>
            </w:r>
          </w:p>
        </w:tc>
      </w:tr>
      <w:tr w:rsidR="008A0813" w:rsidRPr="008A0813" w:rsidTr="008A0813">
        <w:trPr>
          <w:trHeight w:val="25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6 481,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3 338,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3 338,40</w:t>
            </w:r>
          </w:p>
        </w:tc>
      </w:tr>
      <w:tr w:rsidR="008A0813" w:rsidRPr="008A0813" w:rsidTr="008A0813">
        <w:trPr>
          <w:trHeight w:val="102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22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 530,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348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348,0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22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 530,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348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348,00</w:t>
            </w:r>
          </w:p>
        </w:tc>
      </w:tr>
      <w:tr w:rsidR="008A0813" w:rsidRPr="008A0813" w:rsidTr="008A0813">
        <w:trPr>
          <w:trHeight w:val="76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Создание условий для обеспечения доступа различных социальных групп граждан к культурным благам, развитие самодеятельного народного творчества, поддержка учреждений культуры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2 447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1 487,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1 487,1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2 447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1 487,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1 487,10</w:t>
            </w:r>
          </w:p>
        </w:tc>
      </w:tr>
      <w:tr w:rsidR="008A0813" w:rsidRPr="008A0813" w:rsidTr="008A0813">
        <w:trPr>
          <w:trHeight w:val="25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Организация проведения массовых мероприятий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03,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03,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03,3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73,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73,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73,30</w:t>
            </w:r>
          </w:p>
        </w:tc>
      </w:tr>
      <w:tr w:rsidR="008A0813" w:rsidRPr="008A0813" w:rsidTr="008A0813">
        <w:trPr>
          <w:trHeight w:val="25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Основное мероприятие "Укрепление материально-технической базы муниципальных учреждений культуры городского округа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22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72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72,00</w:t>
            </w:r>
          </w:p>
        </w:tc>
      </w:tr>
      <w:tr w:rsidR="008A0813" w:rsidRPr="008A0813" w:rsidTr="008A0813">
        <w:trPr>
          <w:trHeight w:val="25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22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72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72,0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учреждений </w:t>
            </w:r>
            <w:proofErr w:type="spellStart"/>
            <w:r w:rsidRPr="008A0813">
              <w:rPr>
                <w:rFonts w:ascii="Times New Roman" w:hAnsi="Times New Roman"/>
                <w:color w:val="000000"/>
              </w:rPr>
              <w:t>культурно-досугового</w:t>
            </w:r>
            <w:proofErr w:type="spellEnd"/>
            <w:r w:rsidRPr="008A0813">
              <w:rPr>
                <w:rFonts w:ascii="Times New Roman" w:hAnsi="Times New Roman"/>
                <w:color w:val="000000"/>
              </w:rPr>
              <w:t xml:space="preserve"> тип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220310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72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72,0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220310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72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72,00</w:t>
            </w:r>
          </w:p>
        </w:tc>
      </w:tr>
      <w:tr w:rsidR="008A0813" w:rsidRPr="008A0813" w:rsidTr="008A0813">
        <w:trPr>
          <w:trHeight w:val="25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lastRenderedPageBreak/>
              <w:t xml:space="preserve">  Подпрограмма "Развитие туризма в городском округе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23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7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7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70,00</w:t>
            </w:r>
          </w:p>
        </w:tc>
      </w:tr>
      <w:tr w:rsidR="008A0813" w:rsidRPr="008A0813" w:rsidTr="008A0813">
        <w:trPr>
          <w:trHeight w:val="76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Основное мероприятие "Создание благоприятных условий для устойчивого развития сферы туризма в городском округе Кинешма и повышение потребительского спроса на туристские услуги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23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7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7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70,00</w:t>
            </w:r>
          </w:p>
        </w:tc>
      </w:tr>
      <w:tr w:rsidR="008A0813" w:rsidRPr="008A0813" w:rsidTr="008A0813">
        <w:trPr>
          <w:trHeight w:val="25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23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7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7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70,0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Содействие развитию внутреннего и въездного туризма в городском округе Кинешм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7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7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70,0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2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2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20,0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 998,9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 217,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 217,10</w:t>
            </w:r>
          </w:p>
        </w:tc>
      </w:tr>
      <w:tr w:rsidR="008A0813" w:rsidRPr="008A0813" w:rsidTr="008A0813">
        <w:trPr>
          <w:trHeight w:val="76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Подпрограмма "Организация проведения физкультурных и спортивных мероприятий, обеспечение участия спортсменов городского округа в физкультурных и спортивных мероприятиях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3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40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517,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517,10</w:t>
            </w:r>
          </w:p>
        </w:tc>
      </w:tr>
      <w:tr w:rsidR="008A0813" w:rsidRPr="008A0813" w:rsidTr="008A0813">
        <w:trPr>
          <w:trHeight w:val="76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Основное мероприятие "Обеспечение организации и проведения физкультурных и спортивных мероприятий, подготовка спортивного резерв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3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8A0813" w:rsidRPr="008A0813" w:rsidTr="008A0813">
        <w:trPr>
          <w:trHeight w:val="25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3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8A0813" w:rsidRPr="008A0813" w:rsidTr="008A0813">
        <w:trPr>
          <w:trHeight w:val="76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Организация работы центра тестирования по выполнению видов испытаний (тестов), нормативов "Всероссийского физкультурно-спортивного комплекса "Готов к труду и обороне</w:t>
            </w:r>
            <w:proofErr w:type="gramStart"/>
            <w:r w:rsidRPr="008A0813">
              <w:rPr>
                <w:rFonts w:ascii="Times New Roman" w:hAnsi="Times New Roman"/>
                <w:color w:val="000000"/>
              </w:rPr>
              <w:t>"(</w:t>
            </w:r>
            <w:proofErr w:type="gramEnd"/>
            <w:r w:rsidRPr="008A0813">
              <w:rPr>
                <w:rFonts w:ascii="Times New Roman" w:hAnsi="Times New Roman"/>
                <w:color w:val="000000"/>
              </w:rPr>
              <w:t>ГТО)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Основное мероприятие "Физическое воспитание и обеспечение организации и проведения физкультурных и спортивных мероприятий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3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141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25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250,00</w:t>
            </w:r>
          </w:p>
        </w:tc>
      </w:tr>
      <w:tr w:rsidR="008A0813" w:rsidRPr="008A0813" w:rsidTr="008A0813">
        <w:trPr>
          <w:trHeight w:val="25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3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141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25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250,00</w:t>
            </w:r>
          </w:p>
        </w:tc>
      </w:tr>
      <w:tr w:rsidR="008A0813" w:rsidRPr="008A0813" w:rsidTr="008A0813">
        <w:trPr>
          <w:trHeight w:val="76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Организация проведения физкультурных и спортивных мероприятий, обеспечение участия спортсменов городского округа Кинешма в физкультурных и спортивных мероприятиях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141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25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250,0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141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25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250,0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Подпрограмма "Развитие инфраструктуры и материально-техническое обеспечение сферы физической культуры и спорт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32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 589,9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7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700,0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Основное мероприятие "Развитие инфраструктуры сферы физической культуры и спорт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 489,9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00,00</w:t>
            </w:r>
          </w:p>
        </w:tc>
      </w:tr>
      <w:tr w:rsidR="008A0813" w:rsidRPr="008A0813" w:rsidTr="008A0813">
        <w:trPr>
          <w:trHeight w:val="25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 489,9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00,0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lastRenderedPageBreak/>
              <w:t xml:space="preserve">        Реконструкция и ремонт спортивных площадок по месту жительства, подготовка, заливка и содержание катков в зимний перио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32011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00,0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32011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35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81,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81,6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32011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64,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18,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18,40</w:t>
            </w:r>
          </w:p>
        </w:tc>
      </w:tr>
      <w:tr w:rsidR="008A0813" w:rsidRPr="008A0813" w:rsidTr="008A0813">
        <w:trPr>
          <w:trHeight w:val="76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Монтаж системы вентиляции в здании МБУДО ДЮСШ "Волжанин" </w:t>
            </w:r>
            <w:proofErr w:type="gramStart"/>
            <w:r w:rsidRPr="008A0813">
              <w:rPr>
                <w:rFonts w:ascii="Times New Roman" w:hAnsi="Times New Roman"/>
                <w:color w:val="000000"/>
              </w:rPr>
              <w:t>г</w:t>
            </w:r>
            <w:proofErr w:type="gramEnd"/>
            <w:r w:rsidRPr="008A0813">
              <w:rPr>
                <w:rFonts w:ascii="Times New Roman" w:hAnsi="Times New Roman"/>
                <w:color w:val="000000"/>
              </w:rPr>
              <w:t xml:space="preserve">. о. Кинешма, расположенного по адресу: г. Кинешма, ул. </w:t>
            </w:r>
            <w:proofErr w:type="spellStart"/>
            <w:r w:rsidRPr="008A0813">
              <w:rPr>
                <w:rFonts w:ascii="Times New Roman" w:hAnsi="Times New Roman"/>
                <w:color w:val="000000"/>
              </w:rPr>
              <w:t>Завокзальная</w:t>
            </w:r>
            <w:proofErr w:type="spellEnd"/>
            <w:r w:rsidRPr="008A0813">
              <w:rPr>
                <w:rFonts w:ascii="Times New Roman" w:hAnsi="Times New Roman"/>
                <w:color w:val="000000"/>
              </w:rPr>
              <w:t>, д. 29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889,9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889,9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A0813" w:rsidRPr="008A0813" w:rsidTr="008A0813">
        <w:trPr>
          <w:trHeight w:val="76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Разработка проекта повторного применения "Строительство физкультурно-оздоровительного комплекса с плавательным бассейном по ул. Гагарина в </w:t>
            </w:r>
            <w:proofErr w:type="gramStart"/>
            <w:r w:rsidRPr="008A0813">
              <w:rPr>
                <w:rFonts w:ascii="Times New Roman" w:hAnsi="Times New Roman"/>
                <w:color w:val="000000"/>
              </w:rPr>
              <w:t>г</w:t>
            </w:r>
            <w:proofErr w:type="gramEnd"/>
            <w:r w:rsidRPr="008A0813">
              <w:rPr>
                <w:rFonts w:ascii="Times New Roman" w:hAnsi="Times New Roman"/>
                <w:color w:val="000000"/>
              </w:rPr>
              <w:t>. Кинешма" с проведением государственной экспертизы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320111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320111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Основное мероприятие "Материально-техническое обеспечение сферы физической культуры и спорт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32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A0813" w:rsidRPr="008A0813" w:rsidTr="008A0813">
        <w:trPr>
          <w:trHeight w:val="25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32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Приобретение спортивного инвентаря и оборудования для организации работы по месту жительств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320210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320210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Приобретение спортивного инвентаря и оборудования для лиц с ограниченными возможностями здоровья и инвалидов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320210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320210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6 493,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4 334,4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5 586,33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Подпрограмма "Обеспечение жильем молодых семей городского округа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729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874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874,0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молодым семьям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729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874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874,00</w:t>
            </w:r>
          </w:p>
        </w:tc>
      </w:tr>
      <w:tr w:rsidR="008A0813" w:rsidRPr="008A0813" w:rsidTr="008A0813">
        <w:trPr>
          <w:trHeight w:val="25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729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874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874,00</w:t>
            </w:r>
          </w:p>
        </w:tc>
      </w:tr>
      <w:tr w:rsidR="008A0813" w:rsidRPr="008A0813" w:rsidTr="008A0813">
        <w:trPr>
          <w:trHeight w:val="25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Обеспечение жильем молодых семей городского округа Кинешм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4101L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729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874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874,00</w:t>
            </w:r>
          </w:p>
        </w:tc>
      </w:tr>
      <w:tr w:rsidR="008A0813" w:rsidRPr="008A0813" w:rsidTr="008A0813">
        <w:trPr>
          <w:trHeight w:val="25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4101L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729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874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874,0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lastRenderedPageBreak/>
              <w:t xml:space="preserve">  Подпрограмма "Поддержка молодых специалистов работающих в учреждениях социальной сферы городского округа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6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65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65,0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Предоставление мер поддержки отдельным категориям работников учреждений социальной сферы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6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65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65,00</w:t>
            </w:r>
          </w:p>
        </w:tc>
      </w:tr>
      <w:tr w:rsidR="008A0813" w:rsidRPr="008A0813" w:rsidTr="008A0813">
        <w:trPr>
          <w:trHeight w:val="25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8A0813" w:rsidRPr="008A0813" w:rsidTr="008A0813">
        <w:trPr>
          <w:trHeight w:val="25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Ремонт жилых помещений специализированного жилищного фонд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420115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420115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8A0813" w:rsidRPr="008A0813" w:rsidTr="008A0813">
        <w:trPr>
          <w:trHeight w:val="25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Другие вопросы в области социальной политики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6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65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65,0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Предоставление молодому специалисту единовременной денежной выплаты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42014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8A0813" w:rsidRPr="008A0813" w:rsidTr="008A0813">
        <w:trPr>
          <w:trHeight w:val="25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42014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Оплата найма жилых помещений, снимаемых молодыми специалистами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4201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4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40,00</w:t>
            </w:r>
          </w:p>
        </w:tc>
      </w:tr>
      <w:tr w:rsidR="008A0813" w:rsidRPr="008A0813" w:rsidTr="008A0813">
        <w:trPr>
          <w:trHeight w:val="25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4201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4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40,0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Подпрограмма "Содействие занятости населения городского округа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43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 556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 556,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 556,6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Основное мероприятие "Реализация мероприятий по содействию занятости населения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 556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 556,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 556,60</w:t>
            </w:r>
          </w:p>
        </w:tc>
      </w:tr>
      <w:tr w:rsidR="008A0813" w:rsidRPr="008A0813" w:rsidTr="008A0813">
        <w:trPr>
          <w:trHeight w:val="25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 109,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 109,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 109,7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67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673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673,0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67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673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673,0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Организация общественных работ на территории городского округа Кинешм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36,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36,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36,7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36,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36,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36,70</w:t>
            </w:r>
          </w:p>
        </w:tc>
      </w:tr>
      <w:tr w:rsidR="008A0813" w:rsidRPr="008A0813" w:rsidTr="008A0813">
        <w:trPr>
          <w:trHeight w:val="25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27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27,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27,6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Организация общественных работ на территории городского округа Кинешм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27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27,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27,6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27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27,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27,60</w:t>
            </w:r>
          </w:p>
        </w:tc>
      </w:tr>
      <w:tr w:rsidR="008A0813" w:rsidRPr="008A0813" w:rsidTr="008A0813">
        <w:trPr>
          <w:trHeight w:val="25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19,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19,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19,3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Организация общественных работ на территории городского округа Кинешм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19,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19,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19,3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19,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19,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19,30</w:t>
            </w:r>
          </w:p>
        </w:tc>
      </w:tr>
      <w:tr w:rsidR="008A0813" w:rsidRPr="008A0813" w:rsidTr="008A0813">
        <w:trPr>
          <w:trHeight w:val="25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Подпрограмма "Дети города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44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 057,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83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 057,86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детям и семьям, имеющим детей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 057,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83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 057,86</w:t>
            </w:r>
          </w:p>
        </w:tc>
      </w:tr>
      <w:tr w:rsidR="008A0813" w:rsidRPr="008A0813" w:rsidTr="008A0813">
        <w:trPr>
          <w:trHeight w:val="25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Содействие в решении жилищных вопросов детей-сирот и детей, оставшихся без попечения родителей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4401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4401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8A0813" w:rsidRPr="008A0813" w:rsidTr="008A0813">
        <w:trPr>
          <w:trHeight w:val="25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2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25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250,00</w:t>
            </w:r>
          </w:p>
        </w:tc>
      </w:tr>
      <w:tr w:rsidR="008A0813" w:rsidRPr="008A0813" w:rsidTr="008A0813">
        <w:trPr>
          <w:trHeight w:val="25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Поддержка кадетских классов в общеобразовательных учреждениях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440140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440140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440140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A0813" w:rsidRPr="008A0813" w:rsidTr="008A0813">
        <w:trPr>
          <w:trHeight w:val="25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Обеспечение проездными билетами учащихся школы-интернат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4401400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4401400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Организация благотворительной акции "Поможем собрать детей в школу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4401400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4401400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4401400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8A0813" w:rsidRPr="008A0813" w:rsidTr="008A0813">
        <w:trPr>
          <w:trHeight w:val="127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Новогодние и рождественские праздники (обеспечение новогодними подарками детей в возрасте от 1 до 14 лет: обучающихся общеобразовательных организаций и воспитанников организаций дошкольного образования из малоимущих семей, учащихся школы-интерната)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44014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44014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8A0813" w:rsidRPr="008A0813" w:rsidTr="008A0813">
        <w:trPr>
          <w:trHeight w:val="25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8A0813" w:rsidRPr="008A0813" w:rsidTr="008A0813">
        <w:trPr>
          <w:trHeight w:val="25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Поддержка способных и талантливых детей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440140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440140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8A0813" w:rsidRPr="008A0813" w:rsidTr="008A0813">
        <w:trPr>
          <w:trHeight w:val="25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Охрана семьи и детств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227,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227,86</w:t>
            </w:r>
          </w:p>
        </w:tc>
      </w:tr>
      <w:tr w:rsidR="008A0813" w:rsidRPr="008A0813" w:rsidTr="008A0813">
        <w:trPr>
          <w:trHeight w:val="76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lastRenderedPageBreak/>
              <w:t xml:space="preserve">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4401508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227,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227,86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4401508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227,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227,86</w:t>
            </w:r>
          </w:p>
        </w:tc>
      </w:tr>
      <w:tr w:rsidR="008A0813" w:rsidRPr="008A0813" w:rsidTr="008A0813">
        <w:trPr>
          <w:trHeight w:val="25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Другие вопросы в области социальной политики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2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2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20,0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Оказание адресной социальной помощи семьям, воспитывающим детей до 18 лет, находящимся в трудной жизненной ситуации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4401101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8A0813" w:rsidRPr="008A0813" w:rsidTr="008A0813">
        <w:trPr>
          <w:trHeight w:val="25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4401101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Содействие в решении жилищных вопросов детей-сирот и детей, оставшихся без попечения родителей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4401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4401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Подпрограмма "Поддержка отдельных категорий жителей городского округа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45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 95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 881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 905,0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отдельным категориям жителей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45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 95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 881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 905,00</w:t>
            </w:r>
          </w:p>
        </w:tc>
      </w:tr>
      <w:tr w:rsidR="008A0813" w:rsidRPr="008A0813" w:rsidTr="008A0813">
        <w:trPr>
          <w:trHeight w:val="25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Пенсионное обеспечение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45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51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 094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 094,00</w:t>
            </w:r>
          </w:p>
        </w:tc>
      </w:tr>
      <w:tr w:rsidR="008A0813" w:rsidRPr="008A0813" w:rsidTr="008A0813">
        <w:trPr>
          <w:trHeight w:val="76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Пенсионное обеспечение лиц, замещающих выборные муниципальные должности и муниципальные должности муниципальной службы городского округа Кинешм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450140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51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 094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 094,00</w:t>
            </w:r>
          </w:p>
        </w:tc>
      </w:tr>
      <w:tr w:rsidR="008A0813" w:rsidRPr="008A0813" w:rsidTr="008A0813">
        <w:trPr>
          <w:trHeight w:val="25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450140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51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 094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 094,00</w:t>
            </w:r>
          </w:p>
        </w:tc>
      </w:tr>
      <w:tr w:rsidR="008A0813" w:rsidRPr="008A0813" w:rsidTr="008A0813">
        <w:trPr>
          <w:trHeight w:val="25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45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76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787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811,0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Оказание материальной помощи гражданам, оказавшимся в трудной жизненной ситуации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450140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8A0813" w:rsidRPr="008A0813" w:rsidTr="008A0813">
        <w:trPr>
          <w:trHeight w:val="25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450140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Материальное обеспечение граждан, удостоенных звания "Почетный гражданин города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4501401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1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37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61,00</w:t>
            </w:r>
          </w:p>
        </w:tc>
      </w:tr>
      <w:tr w:rsidR="008A0813" w:rsidRPr="008A0813" w:rsidTr="008A0813">
        <w:trPr>
          <w:trHeight w:val="25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4501401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1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37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61,00</w:t>
            </w:r>
          </w:p>
        </w:tc>
      </w:tr>
      <w:tr w:rsidR="008A0813" w:rsidRPr="008A0813" w:rsidTr="008A0813">
        <w:trPr>
          <w:trHeight w:val="25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Другие вопросы в области социальной политики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45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68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A0813" w:rsidRPr="008A0813" w:rsidTr="008A0813">
        <w:trPr>
          <w:trHeight w:val="153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</w:t>
            </w:r>
            <w:proofErr w:type="gramStart"/>
            <w:r w:rsidRPr="008A0813">
              <w:rPr>
                <w:rFonts w:ascii="Times New Roman" w:hAnsi="Times New Roman"/>
                <w:color w:val="000000"/>
              </w:rPr>
              <w:t>Предоставление гранта в форме субсидии некоммерческим организациям, не являющимся казенными учреждениями, на реализацию социально значимого проекта "Помощь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"</w:t>
            </w:r>
            <w:proofErr w:type="gramEnd"/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450120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68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450120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68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Подпрограмма "Финансирование из бюджета городского округа расходов на погребение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47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85,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85,3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85,37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Основное мероприятие "Оказание поддержки в связи с погребением </w:t>
            </w:r>
            <w:proofErr w:type="gramStart"/>
            <w:r w:rsidRPr="008A0813">
              <w:rPr>
                <w:rFonts w:ascii="Times New Roman" w:hAnsi="Times New Roman"/>
                <w:color w:val="000000"/>
              </w:rPr>
              <w:t>умерших</w:t>
            </w:r>
            <w:proofErr w:type="gramEnd"/>
            <w:r w:rsidRPr="008A0813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47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85,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85,3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85,37</w:t>
            </w:r>
          </w:p>
        </w:tc>
      </w:tr>
      <w:tr w:rsidR="008A0813" w:rsidRPr="008A0813" w:rsidTr="008A0813">
        <w:trPr>
          <w:trHeight w:val="25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47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85,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85,3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85,37</w:t>
            </w:r>
          </w:p>
        </w:tc>
      </w:tr>
      <w:tr w:rsidR="008A0813" w:rsidRPr="008A0813" w:rsidTr="008A0813">
        <w:trPr>
          <w:trHeight w:val="127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Компенсация затрат по оказанию услуг на погребение неизвестных и невостребованных трупов, в целях возмещения недополученных доходов, возникающих из-за разницы стоимости услуг, определенных органом местного самоуправления городского округа Кинешма и социального пособия на погребение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47012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85,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85,3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85,37</w:t>
            </w:r>
          </w:p>
        </w:tc>
      </w:tr>
      <w:tr w:rsidR="008A0813" w:rsidRPr="008A0813" w:rsidTr="008A0813">
        <w:trPr>
          <w:trHeight w:val="25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47012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85,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85,3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85,37</w:t>
            </w:r>
          </w:p>
        </w:tc>
      </w:tr>
      <w:tr w:rsidR="008A0813" w:rsidRPr="008A0813" w:rsidTr="008A0813">
        <w:trPr>
          <w:trHeight w:val="25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Подпрограмма "Организация отдыха и оздоровления детей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48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 442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 442,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 442,50</w:t>
            </w:r>
          </w:p>
        </w:tc>
      </w:tr>
      <w:tr w:rsidR="008A0813" w:rsidRPr="008A0813" w:rsidTr="008A0813">
        <w:trPr>
          <w:trHeight w:val="25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Основное мероприятие "Отдых и оздоровление детей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48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 442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 442,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 442,50</w:t>
            </w:r>
          </w:p>
        </w:tc>
      </w:tr>
      <w:tr w:rsidR="008A0813" w:rsidRPr="008A0813" w:rsidTr="008A0813">
        <w:trPr>
          <w:trHeight w:val="25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48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 442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 442,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 442,50</w:t>
            </w:r>
          </w:p>
        </w:tc>
      </w:tr>
      <w:tr w:rsidR="008A0813" w:rsidRPr="008A0813" w:rsidTr="008A0813">
        <w:trPr>
          <w:trHeight w:val="25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Организация отдыха и оздоровления детей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480110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 105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 105,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 105,6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480110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 105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 105,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 105,60</w:t>
            </w:r>
          </w:p>
        </w:tc>
      </w:tr>
      <w:tr w:rsidR="008A0813" w:rsidRPr="008A0813" w:rsidTr="008A0813">
        <w:trPr>
          <w:trHeight w:val="25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Обеспечение оздоровления детей (транспортные расходы)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4801400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7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77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77,0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4801400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7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77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77,00</w:t>
            </w:r>
          </w:p>
        </w:tc>
      </w:tr>
      <w:tr w:rsidR="008A0813" w:rsidRPr="008A0813" w:rsidTr="008A0813">
        <w:trPr>
          <w:trHeight w:val="76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</w:t>
            </w:r>
            <w:proofErr w:type="spellStart"/>
            <w:r w:rsidRPr="008A0813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8A0813">
              <w:rPr>
                <w:rFonts w:ascii="Times New Roman" w:hAnsi="Times New Roman"/>
                <w:color w:val="000000"/>
              </w:rPr>
              <w:t xml:space="preserve"> расходов по организации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48018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891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891,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891,9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48018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33,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33,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33,98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48018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757,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757,9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757,92</w:t>
            </w:r>
          </w:p>
        </w:tc>
      </w:tr>
      <w:tr w:rsidR="008A0813" w:rsidRPr="008A0813" w:rsidTr="008A0813">
        <w:trPr>
          <w:trHeight w:val="76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48018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68,0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48018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,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,6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,62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48018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63,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63,3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63,38</w:t>
            </w:r>
          </w:p>
        </w:tc>
      </w:tr>
      <w:tr w:rsidR="008A0813" w:rsidRPr="008A0813" w:rsidTr="008A0813">
        <w:trPr>
          <w:trHeight w:val="76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lastRenderedPageBreak/>
              <w:t>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5 326,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6 122,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6 152,88</w:t>
            </w:r>
          </w:p>
        </w:tc>
      </w:tr>
      <w:tr w:rsidR="008A0813" w:rsidRPr="008A0813" w:rsidTr="008A0813">
        <w:trPr>
          <w:trHeight w:val="25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Подпрограмма "Жилище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4 126,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6 122,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6 152,88</w:t>
            </w:r>
          </w:p>
        </w:tc>
      </w:tr>
      <w:tr w:rsidR="008A0813" w:rsidRPr="008A0813" w:rsidTr="008A0813">
        <w:trPr>
          <w:trHeight w:val="153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4 126,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6 122,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6 152,88</w:t>
            </w:r>
          </w:p>
        </w:tc>
      </w:tr>
      <w:tr w:rsidR="008A0813" w:rsidRPr="008A0813" w:rsidTr="008A0813">
        <w:trPr>
          <w:trHeight w:val="25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0,0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Услуги по технической инвентаризации зданий муниципального жилищного фонда городского округа Кинешм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0,0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0,00</w:t>
            </w:r>
          </w:p>
        </w:tc>
      </w:tr>
      <w:tr w:rsidR="008A0813" w:rsidRPr="008A0813" w:rsidTr="008A0813">
        <w:trPr>
          <w:trHeight w:val="25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4 086,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6 082,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6 112,88</w:t>
            </w:r>
          </w:p>
        </w:tc>
      </w:tr>
      <w:tr w:rsidR="008A0813" w:rsidRPr="008A0813" w:rsidTr="008A0813">
        <w:trPr>
          <w:trHeight w:val="76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Установка </w:t>
            </w:r>
            <w:proofErr w:type="spellStart"/>
            <w:r w:rsidRPr="008A0813">
              <w:rPr>
                <w:rFonts w:ascii="Times New Roman" w:hAnsi="Times New Roman"/>
                <w:color w:val="000000"/>
              </w:rPr>
              <w:t>общедомовых</w:t>
            </w:r>
            <w:proofErr w:type="spellEnd"/>
            <w:r w:rsidRPr="008A0813">
              <w:rPr>
                <w:rFonts w:ascii="Times New Roman" w:hAnsi="Times New Roman"/>
                <w:color w:val="000000"/>
              </w:rPr>
              <w:t xml:space="preserve"> приборов учета, </w:t>
            </w:r>
            <w:proofErr w:type="spellStart"/>
            <w:r w:rsidRPr="008A0813">
              <w:rPr>
                <w:rFonts w:ascii="Times New Roman" w:hAnsi="Times New Roman"/>
                <w:color w:val="000000"/>
              </w:rPr>
              <w:t>благоустройтво</w:t>
            </w:r>
            <w:proofErr w:type="spellEnd"/>
            <w:r w:rsidRPr="008A0813">
              <w:rPr>
                <w:rFonts w:ascii="Times New Roman" w:hAnsi="Times New Roman"/>
                <w:color w:val="000000"/>
              </w:rPr>
              <w:t xml:space="preserve"> придомовых территорий, газификация многоквартирных домов, капитальный ремонт многоквартирных домов в доле муниципального жилищного фонд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34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00,0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34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00,0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Оказание услуг по изготовлению технических заключений о состоянии строительных конструкций многоквартирных домов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Муниципальная поддержка капитального ремонта общего имущества в многоквартирных домах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 620,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 620,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 620,01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 620,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 620,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 620,01</w:t>
            </w:r>
          </w:p>
        </w:tc>
      </w:tr>
      <w:tr w:rsidR="008A0813" w:rsidRPr="008A0813" w:rsidTr="008A0813">
        <w:trPr>
          <w:trHeight w:val="25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Капитальный ремонт муниципального жилищного фонд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8A0813" w:rsidRPr="008A0813" w:rsidTr="008A0813">
        <w:trPr>
          <w:trHeight w:val="76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Субсидии из бюджета городского округа Кинешма на возмещение затрат, связанных с устранением и предотвращением аварийных ситуаций на системах коммунальной инфраструктуры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5101200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 375,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 375,3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 375,33</w:t>
            </w:r>
          </w:p>
        </w:tc>
      </w:tr>
      <w:tr w:rsidR="008A0813" w:rsidRPr="008A0813" w:rsidTr="008A0813">
        <w:trPr>
          <w:trHeight w:val="25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5101200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 375,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 375,3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 375,33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lastRenderedPageBreak/>
              <w:t xml:space="preserve">        Оплата коммунальных услуг, содержание, текущий ремонт жилых помещений, относящихся к свободному жилищному фонду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841,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172,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202,89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841,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172,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202,89</w:t>
            </w:r>
          </w:p>
        </w:tc>
      </w:tr>
      <w:tr w:rsidR="008A0813" w:rsidRPr="008A0813" w:rsidTr="008A0813">
        <w:trPr>
          <w:trHeight w:val="76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Замена и установка индивидуальных приборов учета (электроэнергии, холодного и горячего водоснабжения, газоснабжения) муниципальных жилых помещениях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91,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91,5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91,52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91,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91,5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91,52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Субсидии организациям, осуществляющим управление муниципальными общежитиями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510120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 223,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 723,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 723,15</w:t>
            </w:r>
          </w:p>
        </w:tc>
      </w:tr>
      <w:tr w:rsidR="008A0813" w:rsidRPr="008A0813" w:rsidTr="008A0813">
        <w:trPr>
          <w:trHeight w:val="25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510120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 223,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 723,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 723,15</w:t>
            </w:r>
          </w:p>
        </w:tc>
      </w:tr>
      <w:tr w:rsidR="008A0813" w:rsidRPr="008A0813" w:rsidTr="008A0813">
        <w:trPr>
          <w:trHeight w:val="76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Субсидии </w:t>
            </w:r>
            <w:proofErr w:type="gramStart"/>
            <w:r w:rsidRPr="008A0813">
              <w:rPr>
                <w:rFonts w:ascii="Times New Roman" w:hAnsi="Times New Roman"/>
                <w:color w:val="000000"/>
              </w:rPr>
              <w:t>из бюджета городского округа Кинешма на возмещение затрат в связи с выполнением работ по установке</w:t>
            </w:r>
            <w:proofErr w:type="gramEnd"/>
            <w:r w:rsidRPr="008A0813">
              <w:rPr>
                <w:rFonts w:ascii="Times New Roman" w:hAnsi="Times New Roman"/>
                <w:color w:val="000000"/>
              </w:rPr>
              <w:t xml:space="preserve"> игровых элементов для детских площадок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5101201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8A0813" w:rsidRPr="008A0813" w:rsidTr="008A0813">
        <w:trPr>
          <w:trHeight w:val="25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5101201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Подпрограмма "Государственная и муниципальная поддержка граждан в сфере ипотечного жилищного кредитования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52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Основное мероприятие "Улучшение жилищных условий граждан, проживающих на территории городского округа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5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A0813" w:rsidRPr="008A0813" w:rsidTr="008A0813">
        <w:trPr>
          <w:trHeight w:val="25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5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A0813" w:rsidRPr="008A0813" w:rsidTr="008A0813">
        <w:trPr>
          <w:trHeight w:val="25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Предоставление субсидий гражданам на приобретение жилья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52014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A0813" w:rsidRPr="008A0813" w:rsidTr="008A0813">
        <w:trPr>
          <w:trHeight w:val="25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52014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A0813" w:rsidRPr="008A0813" w:rsidTr="008A0813">
        <w:trPr>
          <w:trHeight w:val="25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Подпрограмма "Развитие инженерных инфраструктур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53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A0813" w:rsidRPr="008A0813" w:rsidTr="008A0813">
        <w:trPr>
          <w:trHeight w:val="25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Основное мероприятие "Снабжение жителей питьевой водой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A0813" w:rsidRPr="008A0813" w:rsidTr="008A0813">
        <w:trPr>
          <w:trHeight w:val="25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Коммунальное хозяйство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A0813" w:rsidRPr="008A0813" w:rsidTr="008A0813">
        <w:trPr>
          <w:trHeight w:val="76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Разработка проектно-сметной документации по прокладке водопровода по ул. Энергетическая, </w:t>
            </w:r>
            <w:proofErr w:type="spellStart"/>
            <w:r w:rsidRPr="008A0813">
              <w:rPr>
                <w:rFonts w:ascii="Times New Roman" w:hAnsi="Times New Roman"/>
                <w:color w:val="000000"/>
              </w:rPr>
              <w:t>Рощинская</w:t>
            </w:r>
            <w:proofErr w:type="spellEnd"/>
            <w:r w:rsidRPr="008A0813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8A0813">
              <w:rPr>
                <w:rFonts w:ascii="Times New Roman" w:hAnsi="Times New Roman"/>
                <w:color w:val="000000"/>
              </w:rPr>
              <w:t>Новосельская</w:t>
            </w:r>
            <w:proofErr w:type="spellEnd"/>
            <w:r w:rsidRPr="008A0813">
              <w:rPr>
                <w:rFonts w:ascii="Times New Roman" w:hAnsi="Times New Roman"/>
                <w:color w:val="000000"/>
              </w:rPr>
              <w:t xml:space="preserve">, Парижской Коммуны, Баррикадная в </w:t>
            </w:r>
            <w:proofErr w:type="gramStart"/>
            <w:r w:rsidRPr="008A0813">
              <w:rPr>
                <w:rFonts w:ascii="Times New Roman" w:hAnsi="Times New Roman"/>
                <w:color w:val="000000"/>
              </w:rPr>
              <w:t>г</w:t>
            </w:r>
            <w:proofErr w:type="gramEnd"/>
            <w:r w:rsidRPr="008A0813">
              <w:rPr>
                <w:rFonts w:ascii="Times New Roman" w:hAnsi="Times New Roman"/>
                <w:color w:val="000000"/>
              </w:rPr>
              <w:t>. Кинешм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5301110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5301110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азвитие транспортной системы в городском округе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6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9 921,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8 663,2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0 119,54</w:t>
            </w:r>
          </w:p>
        </w:tc>
      </w:tr>
      <w:tr w:rsidR="008A0813" w:rsidRPr="008A0813" w:rsidTr="008A0813">
        <w:trPr>
          <w:trHeight w:val="76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Подпрограмма "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6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1 055,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5 417,8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7 937,54</w:t>
            </w:r>
          </w:p>
        </w:tc>
      </w:tr>
      <w:tr w:rsidR="008A0813" w:rsidRPr="008A0813" w:rsidTr="008A0813">
        <w:trPr>
          <w:trHeight w:val="76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Организация содержания закрепленных автомобильных дорог общего пользования и искусственных дорожных сооружений в их составе" в границах городского округа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6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0 774,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1 570,8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1 570,83</w:t>
            </w:r>
          </w:p>
        </w:tc>
      </w:tr>
      <w:tr w:rsidR="008A0813" w:rsidRPr="008A0813" w:rsidTr="008A0813">
        <w:trPr>
          <w:trHeight w:val="25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6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0 774,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1 570,8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1 570,83</w:t>
            </w:r>
          </w:p>
        </w:tc>
      </w:tr>
      <w:tr w:rsidR="008A0813" w:rsidRPr="008A0813" w:rsidTr="008A0813">
        <w:trPr>
          <w:trHeight w:val="76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7 808,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8 614,8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8 614,84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7 808,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8 614,8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8 614,84</w:t>
            </w:r>
          </w:p>
        </w:tc>
      </w:tr>
      <w:tr w:rsidR="008A0813" w:rsidRPr="008A0813" w:rsidTr="008A0813">
        <w:trPr>
          <w:trHeight w:val="25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Обеспечение безопасности дорожного движения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6101001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 966,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 955,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 955,99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6101001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 966,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 955,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 955,99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Основное мероприятие "Исполнение судебных актов Российской Федерации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6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80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 847,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 366,71</w:t>
            </w:r>
          </w:p>
        </w:tc>
      </w:tr>
      <w:tr w:rsidR="008A0813" w:rsidRPr="008A0813" w:rsidTr="008A0813">
        <w:trPr>
          <w:trHeight w:val="25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6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80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 847,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 366,71</w:t>
            </w:r>
          </w:p>
        </w:tc>
      </w:tr>
      <w:tr w:rsidR="008A0813" w:rsidRPr="008A0813" w:rsidTr="008A0813">
        <w:trPr>
          <w:trHeight w:val="76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Оснащение участков улично-дорожной сети городского округа Кинешма пешеходными ограждениями, в том числе в зоне пешеходных переходов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610211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465,8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 507,3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610211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465,8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 507,30</w:t>
            </w:r>
          </w:p>
        </w:tc>
      </w:tr>
      <w:tr w:rsidR="008A0813" w:rsidRPr="008A0813" w:rsidTr="008A0813">
        <w:trPr>
          <w:trHeight w:val="178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Оснащение нерегулируемых пешеходных переходов, в том числе прилегающих непосредственно к дошкольным образовательным организациям, общеобразовательным организациям и организациям дополнительного образования, средствами освещения, искусственными дорожными неровностями, Г-образным опорами, а также устройствами дополнительного освещения и другими элементами повышения безопасности дорожного движения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6102110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80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 381,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 859,41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6102110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80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 381,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 859,41</w:t>
            </w:r>
          </w:p>
        </w:tc>
      </w:tr>
      <w:tr w:rsidR="008A0813" w:rsidRPr="008A0813" w:rsidTr="008A0813">
        <w:trPr>
          <w:trHeight w:val="76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Подпрограмма "Ремонт автомобильных дорог общего пользования местного значения, внутриквартальных проездов и придомовых территорий городского округа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62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8 865,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 245,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 182,00</w:t>
            </w:r>
          </w:p>
        </w:tc>
      </w:tr>
      <w:tr w:rsidR="008A0813" w:rsidRPr="008A0813" w:rsidTr="008A0813">
        <w:trPr>
          <w:trHeight w:val="102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Основное мероприятие "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6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 46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 245,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 182,0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6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 46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 245,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 182,0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lastRenderedPageBreak/>
              <w:t xml:space="preserve">        Ремонт асфальтобетонного покрытия автомобильных дорог общего пользования в границах городского округа Кинешм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6201101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6201101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Ремонт автомобильных дорог местного значения, внутриквартальных проездов к многоквартирным дома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620110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 06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645,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82,0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620110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 06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645,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82,00</w:t>
            </w:r>
          </w:p>
        </w:tc>
      </w:tr>
      <w:tr w:rsidR="008A0813" w:rsidRPr="008A0813" w:rsidTr="008A0813">
        <w:trPr>
          <w:trHeight w:val="102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</w:t>
            </w:r>
            <w:proofErr w:type="spellStart"/>
            <w:r w:rsidRPr="008A0813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8A0813">
              <w:rPr>
                <w:rFonts w:ascii="Times New Roman" w:hAnsi="Times New Roman"/>
                <w:color w:val="000000"/>
              </w:rPr>
              <w:t xml:space="preserve"> расходных обязательств на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6201109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6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600,0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6201109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6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600,0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Разработка проектно-сметной документации по реконструкции железнодорожного переезда по ул. им. Островского в </w:t>
            </w:r>
            <w:proofErr w:type="gramStart"/>
            <w:r w:rsidRPr="008A0813">
              <w:rPr>
                <w:rFonts w:ascii="Times New Roman" w:hAnsi="Times New Roman"/>
                <w:color w:val="000000"/>
              </w:rPr>
              <w:t>г</w:t>
            </w:r>
            <w:proofErr w:type="gramEnd"/>
            <w:r w:rsidRPr="008A0813">
              <w:rPr>
                <w:rFonts w:ascii="Times New Roman" w:hAnsi="Times New Roman"/>
                <w:color w:val="000000"/>
              </w:rPr>
              <w:t>. Кинешм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620111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620111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A0813" w:rsidRPr="008A0813" w:rsidTr="008A0813">
        <w:trPr>
          <w:trHeight w:val="102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Основное мероприятие "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62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 397,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A0813" w:rsidRPr="008A0813" w:rsidTr="008A0813">
        <w:trPr>
          <w:trHeight w:val="25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62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 397,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A0813" w:rsidRPr="008A0813" w:rsidTr="008A0813">
        <w:trPr>
          <w:trHeight w:val="76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Ремонт автомобильных дорог местного значения, внутриквартальных проездов к многоквартирным домам, тротуаров, </w:t>
            </w:r>
            <w:proofErr w:type="gramStart"/>
            <w:r w:rsidRPr="008A0813">
              <w:rPr>
                <w:rFonts w:ascii="Times New Roman" w:hAnsi="Times New Roman"/>
                <w:color w:val="000000"/>
              </w:rPr>
              <w:t>согласно реестра</w:t>
            </w:r>
            <w:proofErr w:type="gramEnd"/>
            <w:r w:rsidRPr="008A0813">
              <w:rPr>
                <w:rFonts w:ascii="Times New Roman" w:hAnsi="Times New Roman"/>
                <w:color w:val="000000"/>
              </w:rPr>
              <w:t xml:space="preserve"> наказов избирателей депутатам городской Думы городского округа Кинешм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6202107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 397,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6202107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 397,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Экономическое развитие и инновационная экономика городского округа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Подпрограмма "Поддержка и развитие малого предпринимательства в городском округе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7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8A0813" w:rsidRPr="008A0813" w:rsidTr="008A0813">
        <w:trPr>
          <w:trHeight w:val="76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Основное мероприятие "Создание благоприятных условий для устойчивого развития и поддержки малого предпринимательства в </w:t>
            </w:r>
            <w:proofErr w:type="gramStart"/>
            <w:r w:rsidRPr="008A0813">
              <w:rPr>
                <w:rFonts w:ascii="Times New Roman" w:hAnsi="Times New Roman"/>
                <w:color w:val="000000"/>
              </w:rPr>
              <w:t>городском</w:t>
            </w:r>
            <w:proofErr w:type="gramEnd"/>
            <w:r w:rsidRPr="008A0813">
              <w:rPr>
                <w:rFonts w:ascii="Times New Roman" w:hAnsi="Times New Roman"/>
                <w:color w:val="000000"/>
              </w:rPr>
              <w:t xml:space="preserve"> округа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7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8A0813" w:rsidRPr="008A0813" w:rsidTr="008A0813">
        <w:trPr>
          <w:trHeight w:val="25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7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8A0813" w:rsidRPr="008A0813" w:rsidTr="008A0813">
        <w:trPr>
          <w:trHeight w:val="76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lastRenderedPageBreak/>
              <w:t xml:space="preserve">        Предоставление субсидии субъектам малого предпринимательства на предоставление грантов на целевые расходы, связанные с расширением предпринимательской деятельности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7101201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8A0813" w:rsidRPr="008A0813" w:rsidTr="008A0813">
        <w:trPr>
          <w:trHeight w:val="25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7101201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8A0813" w:rsidRPr="008A0813" w:rsidTr="008A0813">
        <w:trPr>
          <w:trHeight w:val="76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Защита населения и территорий от чрезвычайных ситуаций, обеспечение пожарной безопасности и безопасность людей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8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0 681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1 866,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0 045,9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Подпрограмма "Предупреждение и ликвидация последствий чрезвычайных ситуаций в границах городского округа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8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7 238,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7 188,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7 227,71</w:t>
            </w:r>
          </w:p>
        </w:tc>
      </w:tr>
      <w:tr w:rsidR="008A0813" w:rsidRPr="008A0813" w:rsidTr="008A0813">
        <w:trPr>
          <w:trHeight w:val="153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Основное мероприятие "Организация мероприятий по предупреждению, ликвидации последствий чрезвычайных ситуаций, оказанию помощи при происшествиях и чрезвычайных ситуациях на территории городского округа Кинешма и обучению населения городского округа Кинешма в области гражданской обороны, защиты населения и территорий от чрезвычайных ситуаций природного и техногенного характер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8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7 238,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7 188,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7 227,71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8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7 238,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7 188,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7 227,71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Предупреждение и ликвидация последствий чрезвычайных ситуаций в границах городского округа Кинешм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7 130,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7 077,0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7 113,06</w:t>
            </w:r>
          </w:p>
        </w:tc>
      </w:tr>
      <w:tr w:rsidR="008A0813" w:rsidRPr="008A0813" w:rsidTr="008A0813">
        <w:trPr>
          <w:trHeight w:val="102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4 928,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4 928,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4 928,22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 076,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 023,8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 059,84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8A0813" w:rsidRPr="008A0813" w:rsidTr="008A0813">
        <w:trPr>
          <w:trHeight w:val="102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Организация обучения населения 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людей на водных объектах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81010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08,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11,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14,64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81010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08,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11,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14,64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Подпрограмма "Противопожарное водоснабжение городского округа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82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717,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817,7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817,76</w:t>
            </w:r>
          </w:p>
        </w:tc>
      </w:tr>
      <w:tr w:rsidR="008A0813" w:rsidRPr="008A0813" w:rsidTr="008A0813">
        <w:trPr>
          <w:trHeight w:val="76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Приведение в рабочее состояние пожарных гидрантов и очистка противопожарных водоемов на территории городского округа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8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717,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817,7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817,76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8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717,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817,7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817,76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Создание необходимых условий для улучшения состояния противопожарного водоснабжения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82011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717,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817,7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817,76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82011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717,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817,7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817,76</w:t>
            </w:r>
          </w:p>
        </w:tc>
      </w:tr>
      <w:tr w:rsidR="008A0813" w:rsidRPr="008A0813" w:rsidTr="008A0813">
        <w:trPr>
          <w:trHeight w:val="76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Подпрограмма "Внедрение и развитие аппаратно-программного комплекса "Безопасный город" на территории городского округа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83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723,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176,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305,78</w:t>
            </w:r>
          </w:p>
        </w:tc>
      </w:tr>
      <w:tr w:rsidR="008A0813" w:rsidRPr="008A0813" w:rsidTr="008A0813">
        <w:trPr>
          <w:trHeight w:val="102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Основное мероприятие "Совершенствование системы видеонаблюдения и </w:t>
            </w:r>
            <w:proofErr w:type="spellStart"/>
            <w:r w:rsidRPr="008A0813">
              <w:rPr>
                <w:rFonts w:ascii="Times New Roman" w:hAnsi="Times New Roman"/>
                <w:color w:val="000000"/>
              </w:rPr>
              <w:t>видеофиксации</w:t>
            </w:r>
            <w:proofErr w:type="spellEnd"/>
            <w:r w:rsidRPr="008A0813">
              <w:rPr>
                <w:rFonts w:ascii="Times New Roman" w:hAnsi="Times New Roman"/>
                <w:color w:val="000000"/>
              </w:rPr>
              <w:t xml:space="preserve"> происшествий и чрезвычайных ситуаций на базе МУ "Управление по делам гражданской обороны и чрезвычайным ситуациям городского округа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83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723,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176,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305,78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83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723,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176,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305,78</w:t>
            </w:r>
          </w:p>
        </w:tc>
      </w:tr>
      <w:tr w:rsidR="008A0813" w:rsidRPr="008A0813" w:rsidTr="008A0813">
        <w:trPr>
          <w:trHeight w:val="76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Снижение рисков возникновения происшествий и чрезвычайных ситуаций на основных транспортных развязках, повышение безопасности населения и защищенности от угроз природного и техногенного характер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83011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723,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176,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305,78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83011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723,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176,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305,78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Подпрограмма "Снижение рисков и смягчение последствий чрезвычайных ситуаций природного и техногенного характер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84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002,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862,9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94,65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Основное мероприятие "Снижение рисков чрезвычайных ситуаций и повышение безопасности населения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84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002,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862,9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94,65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84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002,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862,9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94,65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Последовательное снижение рисков чрезвычайных ситуаций от угроз природного и техногенного характер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8401102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002,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862,9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94,65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8401102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002,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862,9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94,65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Подпрограмма "Развитие Системы-112 на территории городского округа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85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820,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Основное мероприятие "Создание и развитие системы обеспечения вызова экстренных оперативных служб по единому номеру "112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85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820,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lastRenderedPageBreak/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85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820,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Организация автоматизированных рабочих мест и создание сети связи и передачи данных Системы-112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8501004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820,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8501004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820,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Информационное общество городского округа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9 452,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9 556,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9 556,30</w:t>
            </w:r>
          </w:p>
        </w:tc>
      </w:tr>
      <w:tr w:rsidR="008A0813" w:rsidRPr="008A0813" w:rsidTr="008A0813">
        <w:trPr>
          <w:trHeight w:val="25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Подпрограмма "Открытая информационная политик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9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9 452,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9 556,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9 556,3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Основное мероприятие "Производство и распространение радиопрограмм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9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730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746,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746,60</w:t>
            </w:r>
          </w:p>
        </w:tc>
      </w:tr>
      <w:tr w:rsidR="008A0813" w:rsidRPr="008A0813" w:rsidTr="008A0813">
        <w:trPr>
          <w:trHeight w:val="25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Телевидение и радиовещание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9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730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746,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746,6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Обеспечение деятельности подведомственного учреждения муниципального учреждения "Редакция - Радио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9101002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730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746,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746,6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9101002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730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746,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746,6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Основное мероприятие "Организация предоставления государственных и муниципальных услуг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9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8 722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8 809,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8 809,70</w:t>
            </w:r>
          </w:p>
        </w:tc>
      </w:tr>
      <w:tr w:rsidR="008A0813" w:rsidRPr="008A0813" w:rsidTr="008A0813">
        <w:trPr>
          <w:trHeight w:val="25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9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8 722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8 809,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8 809,70</w:t>
            </w:r>
          </w:p>
        </w:tc>
      </w:tr>
      <w:tr w:rsidR="008A0813" w:rsidRPr="008A0813" w:rsidTr="008A0813">
        <w:trPr>
          <w:trHeight w:val="102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Обеспечение деятельности подведомственного учреждения муниципального учреждения "Многофункциональный центр предоставления государственных и муниципальных услуг городского округа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9102002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8 722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8 809,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8 809,7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9102002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8 722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8 809,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8 809,7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Управление муниципальным имуществом в городском округе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3 026,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3 131,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3 131,6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0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 281,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 370,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 370,03</w:t>
            </w:r>
          </w:p>
        </w:tc>
      </w:tr>
      <w:tr w:rsidR="008A0813" w:rsidRPr="008A0813" w:rsidTr="008A0813">
        <w:trPr>
          <w:trHeight w:val="76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Основное мероприятие "Финансовое обеспечение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0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 281,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 370,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 370,03</w:t>
            </w:r>
          </w:p>
        </w:tc>
      </w:tr>
      <w:tr w:rsidR="008A0813" w:rsidRPr="008A0813" w:rsidTr="008A0813">
        <w:trPr>
          <w:trHeight w:val="25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0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 281,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 370,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 370,03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Обеспечение деятельности комитета имущественных и земельных отношений администрации городского округа Кинешм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0101002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 281,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 370,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 370,03</w:t>
            </w:r>
          </w:p>
        </w:tc>
      </w:tr>
      <w:tr w:rsidR="008A0813" w:rsidRPr="008A0813" w:rsidTr="008A0813">
        <w:trPr>
          <w:trHeight w:val="102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0101002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 622,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 622,6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 622,63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0101002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34,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723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723,00</w:t>
            </w:r>
          </w:p>
        </w:tc>
      </w:tr>
      <w:tr w:rsidR="008A0813" w:rsidRPr="008A0813" w:rsidTr="008A0813">
        <w:trPr>
          <w:trHeight w:val="25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0101002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4,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4,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4,4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Подпрограмма "Обеспечение приватизации и содержание имущества муниципальной казны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02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7 745,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7 761,5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7 761,58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0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7 745,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7 761,5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7 761,58</w:t>
            </w:r>
          </w:p>
        </w:tc>
      </w:tr>
      <w:tr w:rsidR="008A0813" w:rsidRPr="008A0813" w:rsidTr="008A0813">
        <w:trPr>
          <w:trHeight w:val="25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0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7 745,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7 761,5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7 761,58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Обеспечение приватизации и проведение предпродажной подготовки объектов недвижимости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 895,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 611,5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 611,58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 895,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 611,5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 611,58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Содержание объектов недвижимости, входящих в состав имущества муниципальной казны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 4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 65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 650,0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 4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 65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 650,0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Выполнение иных мероприятий в отношении имущества, входящего в состав имущества муниципальной казны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5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500,0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5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500,0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19 637,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20 792,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12 965,86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Подпрограмма "Организация уличного освещения в границах городского округа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5 066,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6 806,4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7 906,90</w:t>
            </w:r>
          </w:p>
        </w:tc>
      </w:tr>
      <w:tr w:rsidR="008A0813" w:rsidRPr="008A0813" w:rsidTr="008A0813">
        <w:trPr>
          <w:trHeight w:val="25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Основное мероприятие "Уличное освещение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5 066,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6 806,4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7 906,9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5 066,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6 806,4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7 906,9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Организация уличного освещения в границах городского округа Кинешм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110100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5 066,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6 806,4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7 906,9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110100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5 066,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6 806,4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7 906,90</w:t>
            </w:r>
          </w:p>
        </w:tc>
      </w:tr>
      <w:tr w:rsidR="008A0813" w:rsidRPr="008A0813" w:rsidTr="008A0813">
        <w:trPr>
          <w:trHeight w:val="25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Подпрограмма "Озеленение территорий общего пользования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12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33,5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69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75,0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Улучшение и поддержание состояния зеленых насаждений на территории городского округа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1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33,5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69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75,0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1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33,5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69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75,00</w:t>
            </w:r>
          </w:p>
        </w:tc>
      </w:tr>
      <w:tr w:rsidR="008A0813" w:rsidRPr="008A0813" w:rsidTr="008A0813">
        <w:trPr>
          <w:trHeight w:val="25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Озеленение территорий общего пользования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1201002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33,5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69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75,0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1201002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33,5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69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75,00</w:t>
            </w:r>
          </w:p>
        </w:tc>
      </w:tr>
      <w:tr w:rsidR="008A0813" w:rsidRPr="008A0813" w:rsidTr="008A0813">
        <w:trPr>
          <w:trHeight w:val="25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Подпрограмма "Организация и содержание мест захоронения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13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 458,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 658,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 303,5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Основное мероприятие "Содержание территорий общего пользования городских кладбищ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13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 458,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 266,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 271,50</w:t>
            </w:r>
          </w:p>
        </w:tc>
      </w:tr>
      <w:tr w:rsidR="008A0813" w:rsidRPr="008A0813" w:rsidTr="008A0813">
        <w:trPr>
          <w:trHeight w:val="25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13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 458,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 266,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 271,50</w:t>
            </w:r>
          </w:p>
        </w:tc>
      </w:tr>
      <w:tr w:rsidR="008A0813" w:rsidRPr="008A0813" w:rsidTr="008A0813">
        <w:trPr>
          <w:trHeight w:val="25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Организация и содержание мест захоронений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13010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 458,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 266,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 271,5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13010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 458,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 266,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 271,5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Основное мероприятие "Сбор и обработка информации о наличии, составе, местоположении и техническом состоянии захоронений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13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392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032,00</w:t>
            </w:r>
          </w:p>
        </w:tc>
      </w:tr>
      <w:tr w:rsidR="008A0813" w:rsidRPr="008A0813" w:rsidTr="008A0813">
        <w:trPr>
          <w:trHeight w:val="25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13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392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032,00</w:t>
            </w:r>
          </w:p>
        </w:tc>
      </w:tr>
      <w:tr w:rsidR="008A0813" w:rsidRPr="008A0813" w:rsidTr="008A0813">
        <w:trPr>
          <w:trHeight w:val="25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Инвентаризация муниципальных кладбищ городского округа Кинешм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1302110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392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032,0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1302110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392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032,0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муниципального учреждения Управление городского хозяйства </w:t>
            </w:r>
            <w:proofErr w:type="gramStart"/>
            <w:r w:rsidRPr="008A0813">
              <w:rPr>
                <w:rFonts w:ascii="Times New Roman" w:hAnsi="Times New Roman"/>
                <w:color w:val="000000"/>
              </w:rPr>
              <w:t>г</w:t>
            </w:r>
            <w:proofErr w:type="gramEnd"/>
            <w:r w:rsidRPr="008A0813">
              <w:rPr>
                <w:rFonts w:ascii="Times New Roman" w:hAnsi="Times New Roman"/>
                <w:color w:val="000000"/>
              </w:rPr>
              <w:t>.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14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1 550,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2 487,5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2 767,59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Основное мероприятие "Обеспечение деятельности муниципальных учреждений функционирующих в сфере внешнего благоустройств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14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1 550,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2 487,5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2 767,59</w:t>
            </w:r>
          </w:p>
        </w:tc>
      </w:tr>
      <w:tr w:rsidR="008A0813" w:rsidRPr="008A0813" w:rsidTr="008A0813">
        <w:trPr>
          <w:trHeight w:val="25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14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1 550,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2 487,5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2 767,59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Обеспечение деятельности муниципального учреждения Управление городского хозяйства </w:t>
            </w:r>
            <w:proofErr w:type="gramStart"/>
            <w:r w:rsidRPr="008A0813">
              <w:rPr>
                <w:rFonts w:ascii="Times New Roman" w:hAnsi="Times New Roman"/>
                <w:color w:val="000000"/>
              </w:rPr>
              <w:t>г</w:t>
            </w:r>
            <w:proofErr w:type="gramEnd"/>
            <w:r w:rsidRPr="008A0813">
              <w:rPr>
                <w:rFonts w:ascii="Times New Roman" w:hAnsi="Times New Roman"/>
                <w:color w:val="000000"/>
              </w:rPr>
              <w:t>. Кинешм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1401003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1 550,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2 487,5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2 767,59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1401003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1 550,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2 487,5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2 767,59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Подпрограмма "Благоустройство территории городского округа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15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 191,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 989,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 272,2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Основное мероприятие "Благоустройство территорий общего пользования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15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 070,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 868,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 150,70</w:t>
            </w:r>
          </w:p>
        </w:tc>
      </w:tr>
      <w:tr w:rsidR="008A0813" w:rsidRPr="008A0813" w:rsidTr="008A0813">
        <w:trPr>
          <w:trHeight w:val="25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15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 070,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 868,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 150,7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Обеспечение экологической безопасности населения городского округа Кинешм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1501002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149,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231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281,0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1501002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149,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231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281,0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Содержание, благоустройство мест массового отдыха населения городского округа Кинешма и других территорий общего пользования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1501002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920,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 137,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 369,7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1501002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920,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 137,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 369,70</w:t>
            </w:r>
          </w:p>
        </w:tc>
      </w:tr>
      <w:tr w:rsidR="008A0813" w:rsidRPr="008A0813" w:rsidTr="008A0813">
        <w:trPr>
          <w:trHeight w:val="25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Содержание и ремонт детских игровых площадок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1501005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 500,0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1501005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 500,0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Основное мероприятие "Регулирование численности безнадзорных животных на территории городского округа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15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21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21,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21,5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Сельское хозяйство и рыболовство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15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21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21,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21,50</w:t>
            </w:r>
          </w:p>
        </w:tc>
      </w:tr>
      <w:tr w:rsidR="008A0813" w:rsidRPr="008A0813" w:rsidTr="008A0813">
        <w:trPr>
          <w:trHeight w:val="153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1502803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21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21,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21,5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1502803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21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21,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21,5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Подпрограмма "Текущее содержание инженерной (дамбы, дренажные системы </w:t>
            </w:r>
            <w:proofErr w:type="spellStart"/>
            <w:r w:rsidRPr="008A0813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8A0813">
              <w:rPr>
                <w:rFonts w:ascii="Times New Roman" w:hAnsi="Times New Roman"/>
                <w:color w:val="000000"/>
              </w:rPr>
              <w:t xml:space="preserve"> станции)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16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 175,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 483,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 809,35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Основное мероприятие "Текущее содержание гидротехнических сооружений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16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 175,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 483,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 809,35</w:t>
            </w:r>
          </w:p>
        </w:tc>
      </w:tr>
      <w:tr w:rsidR="008A0813" w:rsidRPr="008A0813" w:rsidTr="008A0813">
        <w:trPr>
          <w:trHeight w:val="25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Коммунальное хозяйство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16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 175,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 483,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 809,35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Текущее содержание инженерной защиты (дамбы, дренажные системы, </w:t>
            </w:r>
            <w:proofErr w:type="spellStart"/>
            <w:r w:rsidRPr="008A0813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8A0813">
              <w:rPr>
                <w:rFonts w:ascii="Times New Roman" w:hAnsi="Times New Roman"/>
                <w:color w:val="000000"/>
              </w:rPr>
              <w:t xml:space="preserve"> станции)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1601805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 073,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 381,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 707,35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1601805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 073,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 381,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 707,35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Расходные обязательства на текущее содержание инженерной защиты (дамбы, дренажные системы, </w:t>
            </w:r>
            <w:proofErr w:type="spellStart"/>
            <w:r w:rsidRPr="008A0813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8A0813">
              <w:rPr>
                <w:rFonts w:ascii="Times New Roman" w:hAnsi="Times New Roman"/>
                <w:color w:val="000000"/>
              </w:rPr>
              <w:t xml:space="preserve"> станции)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1601S05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01,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02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02,0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1601S05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01,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02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02,0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Подпрограмма "Устройство, восстановление и ремонт сетей уличного освещения в границах городского округа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17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4 77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Основное мероприятие "Организация наружного освещения вдоль автомобильных дорог в границах городского округа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17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4 77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A0813" w:rsidRPr="008A0813" w:rsidTr="008A0813">
        <w:trPr>
          <w:trHeight w:val="25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lastRenderedPageBreak/>
              <w:t xml:space="preserve">      Благоустройство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17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4 77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A0813" w:rsidRPr="008A0813" w:rsidTr="008A0813">
        <w:trPr>
          <w:trHeight w:val="102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Разработка проектно-сметной документации на устройство наружного освещения на участке автомобильной дороги по ул. </w:t>
            </w:r>
            <w:proofErr w:type="spellStart"/>
            <w:r w:rsidRPr="008A0813">
              <w:rPr>
                <w:rFonts w:ascii="Times New Roman" w:hAnsi="Times New Roman"/>
                <w:color w:val="000000"/>
              </w:rPr>
              <w:t>Юрьевецкая</w:t>
            </w:r>
            <w:proofErr w:type="spellEnd"/>
            <w:r w:rsidRPr="008A0813">
              <w:rPr>
                <w:rFonts w:ascii="Times New Roman" w:hAnsi="Times New Roman"/>
                <w:color w:val="000000"/>
              </w:rPr>
              <w:t xml:space="preserve"> от дома № 218 до окончания территории муниципального образования городского округа Кинешм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1702104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74,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1702104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74,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A0813" w:rsidRPr="008A0813" w:rsidTr="008A0813">
        <w:trPr>
          <w:trHeight w:val="102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Устройство, восстановление и ремонт сетей уличного освещения в границах городского округа Кинешма, в том числе разработка проектно-сметной документации, </w:t>
            </w:r>
            <w:proofErr w:type="gramStart"/>
            <w:r w:rsidRPr="008A0813">
              <w:rPr>
                <w:rFonts w:ascii="Times New Roman" w:hAnsi="Times New Roman"/>
                <w:color w:val="000000"/>
              </w:rPr>
              <w:t>согласно реестра</w:t>
            </w:r>
            <w:proofErr w:type="gramEnd"/>
            <w:r w:rsidRPr="008A0813">
              <w:rPr>
                <w:rFonts w:ascii="Times New Roman" w:hAnsi="Times New Roman"/>
                <w:color w:val="000000"/>
              </w:rPr>
              <w:t xml:space="preserve"> наказов избирателей депутатам городской Думы городского округа Кинешм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1702107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4 602,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1702107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 285,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1702107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1 316,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Подпрограмма "Приобретение автотранспортных средств и коммунальной техники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18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 083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2 997,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 531,32</w:t>
            </w:r>
          </w:p>
        </w:tc>
      </w:tr>
      <w:tr w:rsidR="008A0813" w:rsidRPr="008A0813" w:rsidTr="008A0813">
        <w:trPr>
          <w:trHeight w:val="102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Основное мероприятие "Обновление парка автотранспортных средств, используемых при уборке и ремонте автомобильных дорог и при выполнении некоторых операций внешнего благоустройства населенных пунктов, и коммунальной техники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18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 083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2 997,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 531,32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18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 083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2 997,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 531,32</w:t>
            </w:r>
          </w:p>
        </w:tc>
      </w:tr>
      <w:tr w:rsidR="008A0813" w:rsidRPr="008A0813" w:rsidTr="008A0813">
        <w:trPr>
          <w:trHeight w:val="25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Приобретение автотранспортных средств и коммунальной техники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1801104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 083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2 997,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 531,32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1801104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 083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2 997,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 531,32</w:t>
            </w:r>
          </w:p>
        </w:tc>
      </w:tr>
      <w:tr w:rsidR="008A0813" w:rsidRPr="008A0813" w:rsidTr="008A0813">
        <w:trPr>
          <w:trHeight w:val="76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Повышение эффективности реализации молодежной политики и организация общегородских мероприятий в городском округе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7 047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7 348,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7 348,5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Подпрограмма "Молодежь города Кинешмы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2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0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82,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82,5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Основное мероприятие "Реализация молодежной политики и организация общегородских мероприятий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2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0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82,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82,50</w:t>
            </w:r>
          </w:p>
        </w:tc>
      </w:tr>
      <w:tr w:rsidR="008A0813" w:rsidRPr="008A0813" w:rsidTr="008A0813">
        <w:trPr>
          <w:trHeight w:val="25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2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0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82,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82,50</w:t>
            </w:r>
          </w:p>
        </w:tc>
      </w:tr>
      <w:tr w:rsidR="008A0813" w:rsidRPr="008A0813" w:rsidTr="008A0813">
        <w:trPr>
          <w:trHeight w:val="25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Организация работы с молодежью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2101102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0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82,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82,5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2101102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0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82,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82,5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lastRenderedPageBreak/>
              <w:t xml:space="preserve">  Подпрограмма "Психолого-педагогическая и социальная помощь подросткам и молодёжи городского округа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22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 45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 526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 526,0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консультационных и методических услуг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2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 45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 526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 526,00</w:t>
            </w:r>
          </w:p>
        </w:tc>
      </w:tr>
      <w:tr w:rsidR="008A0813" w:rsidRPr="008A0813" w:rsidTr="008A0813">
        <w:trPr>
          <w:trHeight w:val="25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2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 45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 526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 526,0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Психолого-педагогическая и социальная помощь подросткам и молодёжи городского округа Кинешм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220100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 45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 526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 526,0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220100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 45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 526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 526,0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Подпрограмма "Сохранение, развитие и улучшение качества </w:t>
            </w:r>
            <w:proofErr w:type="gramStart"/>
            <w:r w:rsidRPr="008A0813">
              <w:rPr>
                <w:rFonts w:ascii="Times New Roman" w:hAnsi="Times New Roman"/>
                <w:color w:val="000000"/>
              </w:rPr>
              <w:t>отдыха</w:t>
            </w:r>
            <w:proofErr w:type="gramEnd"/>
            <w:r w:rsidRPr="008A0813">
              <w:rPr>
                <w:rFonts w:ascii="Times New Roman" w:hAnsi="Times New Roman"/>
                <w:color w:val="000000"/>
              </w:rPr>
              <w:t xml:space="preserve"> и оздоровление детей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23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 189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 34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 340,0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Основное мероприятие "Организация отдыха детей в каникулярное время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23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 189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 34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 340,00</w:t>
            </w:r>
          </w:p>
        </w:tc>
      </w:tr>
      <w:tr w:rsidR="008A0813" w:rsidRPr="008A0813" w:rsidTr="008A0813">
        <w:trPr>
          <w:trHeight w:val="25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23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 189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 34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 340,00</w:t>
            </w:r>
          </w:p>
        </w:tc>
      </w:tr>
      <w:tr w:rsidR="008A0813" w:rsidRPr="008A0813" w:rsidTr="008A0813">
        <w:trPr>
          <w:trHeight w:val="25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Обеспечение деятельности МУ ДБО "Радуг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2301003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 189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 34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 340,0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2301003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 189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 34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 340,0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8 898,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5 473,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9 549,55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Подпрограмма "Составление и организация исполнения бюджета городского округа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3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8 779,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8 843,8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8 920,15</w:t>
            </w:r>
          </w:p>
        </w:tc>
      </w:tr>
      <w:tr w:rsidR="008A0813" w:rsidRPr="008A0813" w:rsidTr="008A0813">
        <w:trPr>
          <w:trHeight w:val="76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Основное мероприятие "Обеспечение сбалансированности и устойчивости бюджета городского округа Кинешма, повышения качества управления муниципальными финансами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8 779,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8 843,8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8 920,15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8 779,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8 843,8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8 920,15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Содержание финансового управления администрации городского округа Кинешм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3101003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8 779,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8 843,8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8 920,15</w:t>
            </w:r>
          </w:p>
        </w:tc>
      </w:tr>
      <w:tr w:rsidR="008A0813" w:rsidRPr="008A0813" w:rsidTr="008A0813">
        <w:trPr>
          <w:trHeight w:val="102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3101003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7 532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7 532,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7 532,5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3101003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235,5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300,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376,45</w:t>
            </w:r>
          </w:p>
        </w:tc>
      </w:tr>
      <w:tr w:rsidR="008A0813" w:rsidRPr="008A0813" w:rsidTr="008A0813">
        <w:trPr>
          <w:trHeight w:val="25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3101003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1,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1,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1,2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Подпрограмма "Управление муниципальным долгом городского округа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32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0 118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6 629,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0 629,4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Муниципальный долг городского округа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3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0 118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6 629,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0 629,40</w:t>
            </w:r>
          </w:p>
        </w:tc>
      </w:tr>
      <w:tr w:rsidR="008A0813" w:rsidRPr="008A0813" w:rsidTr="008A0813">
        <w:trPr>
          <w:trHeight w:val="25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Обслуживание государственного внутреннего и муниципального долг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3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0 118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6 629,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0 629,40</w:t>
            </w:r>
          </w:p>
        </w:tc>
      </w:tr>
      <w:tr w:rsidR="008A0813" w:rsidRPr="008A0813" w:rsidTr="008A0813">
        <w:trPr>
          <w:trHeight w:val="76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Эффективное управление муниципальным долгом и обеспечение своевременного исполнения долговых обязательств городского округа Кинешм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0 118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6 629,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0 629,40</w:t>
            </w:r>
          </w:p>
        </w:tc>
      </w:tr>
      <w:tr w:rsidR="008A0813" w:rsidRPr="008A0813" w:rsidTr="008A0813">
        <w:trPr>
          <w:trHeight w:val="25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Обслуживание государственного (муниципального) долг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0 118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6 629,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0 629,40</w:t>
            </w:r>
          </w:p>
        </w:tc>
      </w:tr>
      <w:tr w:rsidR="008A0813" w:rsidRPr="008A0813" w:rsidTr="008A0813">
        <w:trPr>
          <w:trHeight w:val="76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1 901,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2 849,1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2 825,18</w:t>
            </w:r>
          </w:p>
        </w:tc>
      </w:tr>
      <w:tr w:rsidR="008A0813" w:rsidRPr="008A0813" w:rsidTr="008A0813">
        <w:trPr>
          <w:trHeight w:val="76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4 917,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5 508,8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5 484,83</w:t>
            </w:r>
          </w:p>
        </w:tc>
      </w:tr>
      <w:tr w:rsidR="008A0813" w:rsidRPr="008A0813" w:rsidTr="008A0813">
        <w:trPr>
          <w:trHeight w:val="76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Основное мероприятие "Повышение эффективности деятельности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3 460,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4 052,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4 028,21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327,10</w:t>
            </w:r>
          </w:p>
        </w:tc>
      </w:tr>
      <w:tr w:rsidR="008A0813" w:rsidRPr="008A0813" w:rsidTr="008A0813">
        <w:trPr>
          <w:trHeight w:val="25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Обеспечение деятельности главы городского округа Кинешм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327,10</w:t>
            </w:r>
          </w:p>
        </w:tc>
      </w:tr>
      <w:tr w:rsidR="008A0813" w:rsidRPr="008A0813" w:rsidTr="008A0813">
        <w:trPr>
          <w:trHeight w:val="102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327,10</w:t>
            </w:r>
          </w:p>
        </w:tc>
      </w:tr>
      <w:tr w:rsidR="008A0813" w:rsidRPr="008A0813" w:rsidTr="008A0813">
        <w:trPr>
          <w:trHeight w:val="76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1 884,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2 396,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2 372,9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Обеспечение деятельности администрации городского округа Кинешм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1 884,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2 396,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2 372,90</w:t>
            </w:r>
          </w:p>
        </w:tc>
      </w:tr>
      <w:tr w:rsidR="008A0813" w:rsidRPr="008A0813" w:rsidTr="008A0813">
        <w:trPr>
          <w:trHeight w:val="102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4 322,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4 334,7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4 334,77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7 246,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7 746,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7 722,24</w:t>
            </w:r>
          </w:p>
        </w:tc>
      </w:tr>
      <w:tr w:rsidR="008A0813" w:rsidRPr="008A0813" w:rsidTr="008A0813">
        <w:trPr>
          <w:trHeight w:val="25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15,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15,8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15,89</w:t>
            </w:r>
          </w:p>
        </w:tc>
      </w:tr>
      <w:tr w:rsidR="008A0813" w:rsidRPr="008A0813" w:rsidTr="008A0813">
        <w:trPr>
          <w:trHeight w:val="25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 227,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 176,5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 176,51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lastRenderedPageBreak/>
              <w:t xml:space="preserve">        Обеспечение деятельности Управления жилищно-коммунального хозяйства администрации городского округа Кинешм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4101003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 227,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 176,5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 176,51</w:t>
            </w:r>
          </w:p>
        </w:tc>
      </w:tr>
      <w:tr w:rsidR="008A0813" w:rsidRPr="008A0813" w:rsidTr="008A0813">
        <w:trPr>
          <w:trHeight w:val="102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4101003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 454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 454,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 454,1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4101003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753,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702,4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702,41</w:t>
            </w:r>
          </w:p>
        </w:tc>
      </w:tr>
      <w:tr w:rsidR="008A0813" w:rsidRPr="008A0813" w:rsidTr="008A0813">
        <w:trPr>
          <w:trHeight w:val="25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4101003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8A0813" w:rsidRPr="008A0813" w:rsidTr="008A0813">
        <w:trPr>
          <w:trHeight w:val="25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8 736,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8 836,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8 836,3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Обеспечение </w:t>
            </w:r>
            <w:proofErr w:type="gramStart"/>
            <w:r w:rsidRPr="008A0813">
              <w:rPr>
                <w:rFonts w:ascii="Times New Roman" w:hAnsi="Times New Roman"/>
                <w:color w:val="000000"/>
              </w:rPr>
              <w:t>деятельности Управления образования администрации городского округа</w:t>
            </w:r>
            <w:proofErr w:type="gramEnd"/>
            <w:r w:rsidRPr="008A0813">
              <w:rPr>
                <w:rFonts w:ascii="Times New Roman" w:hAnsi="Times New Roman"/>
                <w:color w:val="000000"/>
              </w:rPr>
              <w:t xml:space="preserve"> Кинешм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4101003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 427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 427,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 427,90</w:t>
            </w:r>
          </w:p>
        </w:tc>
      </w:tr>
      <w:tr w:rsidR="008A0813" w:rsidRPr="008A0813" w:rsidTr="008A0813">
        <w:trPr>
          <w:trHeight w:val="102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4101003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 684,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 684,2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 684,27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4101003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737,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737,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737,22</w:t>
            </w:r>
          </w:p>
        </w:tc>
      </w:tr>
      <w:tr w:rsidR="008A0813" w:rsidRPr="008A0813" w:rsidTr="008A0813">
        <w:trPr>
          <w:trHeight w:val="25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4101003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,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,4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,42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Обеспечение деятельности Комитета по социальной и молодежной политике администрации городского округа Кинешм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410100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 308,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 408,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 408,40</w:t>
            </w:r>
          </w:p>
        </w:tc>
      </w:tr>
      <w:tr w:rsidR="008A0813" w:rsidRPr="008A0813" w:rsidTr="008A0813">
        <w:trPr>
          <w:trHeight w:val="102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410100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 754,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 754,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 754,4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410100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36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36,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36,90</w:t>
            </w:r>
          </w:p>
        </w:tc>
      </w:tr>
      <w:tr w:rsidR="008A0813" w:rsidRPr="008A0813" w:rsidTr="008A0813">
        <w:trPr>
          <w:trHeight w:val="25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410100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7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7,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7,10</w:t>
            </w:r>
          </w:p>
        </w:tc>
      </w:tr>
      <w:tr w:rsidR="008A0813" w:rsidRPr="008A0813" w:rsidTr="008A0813">
        <w:trPr>
          <w:trHeight w:val="25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 516,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 546,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 546,4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Обеспечение деятельности Комитета по культуре и туризму администрации городского округа Кинешм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4101003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 516,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 546,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 546,40</w:t>
            </w:r>
          </w:p>
        </w:tc>
      </w:tr>
      <w:tr w:rsidR="008A0813" w:rsidRPr="008A0813" w:rsidTr="008A0813">
        <w:trPr>
          <w:trHeight w:val="102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4101003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 88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 892,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 892,5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4101003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09,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33,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33,90</w:t>
            </w:r>
          </w:p>
        </w:tc>
      </w:tr>
      <w:tr w:rsidR="008A0813" w:rsidRPr="008A0813" w:rsidTr="008A0813">
        <w:trPr>
          <w:trHeight w:val="25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4101003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8,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8A0813" w:rsidRPr="008A0813" w:rsidTr="008A0813">
        <w:trPr>
          <w:trHeight w:val="25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lastRenderedPageBreak/>
              <w:t xml:space="preserve">      Другие вопросы в области физической культуры и спорт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 76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 769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 769,0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Обеспечение деятельности Комитета по физической культуре и спорту администрации городского округа Кинешм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410100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 76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 769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 769,00</w:t>
            </w:r>
          </w:p>
        </w:tc>
      </w:tr>
      <w:tr w:rsidR="008A0813" w:rsidRPr="008A0813" w:rsidTr="008A0813">
        <w:trPr>
          <w:trHeight w:val="102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410100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 307,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 307,3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 307,32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410100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59,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59,0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59,08</w:t>
            </w:r>
          </w:p>
        </w:tc>
      </w:tr>
      <w:tr w:rsidR="008A0813" w:rsidRPr="008A0813" w:rsidTr="008A0813">
        <w:trPr>
          <w:trHeight w:val="25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410100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,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,6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456,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456,6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456,63</w:t>
            </w:r>
          </w:p>
        </w:tc>
      </w:tr>
      <w:tr w:rsidR="008A0813" w:rsidRPr="008A0813" w:rsidTr="008A0813">
        <w:trPr>
          <w:trHeight w:val="76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456,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456,6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456,63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3,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3,8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3,82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3,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3,8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3,82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422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422,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422,80</w:t>
            </w:r>
          </w:p>
        </w:tc>
      </w:tr>
      <w:tr w:rsidR="008A0813" w:rsidRPr="008A0813" w:rsidTr="008A0813">
        <w:trPr>
          <w:trHeight w:val="1020"/>
        </w:trPr>
        <w:tc>
          <w:tcPr>
            <w:tcW w:w="6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977,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977,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977,07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45,7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45,7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45,73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муниципального учреждения города Кинешмы "Управления капитального строительств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42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 06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 454,7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 454,76</w:t>
            </w:r>
          </w:p>
        </w:tc>
      </w:tr>
      <w:tr w:rsidR="008A0813" w:rsidRPr="008A0813" w:rsidTr="008A0813">
        <w:trPr>
          <w:trHeight w:val="765"/>
        </w:trPr>
        <w:tc>
          <w:tcPr>
            <w:tcW w:w="6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Основное мероприятие "Обеспечение полномочий городского округа Кинешма в сфере  строительства, реконструкции, капитального и текущего ремонта объектов капитального строительств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 06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 454,7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 454,76</w:t>
            </w:r>
          </w:p>
        </w:tc>
      </w:tr>
      <w:tr w:rsidR="008A0813" w:rsidRPr="008A0813" w:rsidTr="008A0813">
        <w:trPr>
          <w:trHeight w:val="255"/>
        </w:trPr>
        <w:tc>
          <w:tcPr>
            <w:tcW w:w="6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 06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 454,7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 454,76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Обеспечение деятельности муниципального учреждения города Кинешмы "Управления капитального строительств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4201004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 06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 454,7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 454,76</w:t>
            </w:r>
          </w:p>
        </w:tc>
      </w:tr>
      <w:tr w:rsidR="008A0813" w:rsidRPr="008A0813" w:rsidTr="008A0813">
        <w:trPr>
          <w:trHeight w:val="1020"/>
        </w:trPr>
        <w:tc>
          <w:tcPr>
            <w:tcW w:w="6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4201004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 606,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 606,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 606,2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4201004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280,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666,7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666,75</w:t>
            </w:r>
          </w:p>
        </w:tc>
      </w:tr>
      <w:tr w:rsidR="008A0813" w:rsidRPr="008A0813" w:rsidTr="008A0813">
        <w:trPr>
          <w:trHeight w:val="255"/>
        </w:trPr>
        <w:tc>
          <w:tcPr>
            <w:tcW w:w="6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4201004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81,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81,8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81,81</w:t>
            </w:r>
          </w:p>
        </w:tc>
      </w:tr>
      <w:tr w:rsidR="008A0813" w:rsidRPr="008A0813" w:rsidTr="008A0813">
        <w:trPr>
          <w:trHeight w:val="765"/>
        </w:trPr>
        <w:tc>
          <w:tcPr>
            <w:tcW w:w="6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Подпрограмма "Улучшение условий и охраны труда в администрации городского округа Кинешма, отраслевых (функциональных</w:t>
            </w:r>
            <w:proofErr w:type="gramStart"/>
            <w:r w:rsidRPr="008A0813">
              <w:rPr>
                <w:rFonts w:ascii="Times New Roman" w:hAnsi="Times New Roman"/>
                <w:color w:val="000000"/>
              </w:rPr>
              <w:t>)</w:t>
            </w:r>
            <w:proofErr w:type="spellStart"/>
            <w:r w:rsidRPr="008A0813">
              <w:rPr>
                <w:rFonts w:ascii="Times New Roman" w:hAnsi="Times New Roman"/>
                <w:color w:val="000000"/>
              </w:rPr>
              <w:t>о</w:t>
            </w:r>
            <w:proofErr w:type="gramEnd"/>
            <w:r w:rsidRPr="008A0813">
              <w:rPr>
                <w:rFonts w:ascii="Times New Roman" w:hAnsi="Times New Roman"/>
                <w:color w:val="000000"/>
              </w:rPr>
              <w:t>рнагах</w:t>
            </w:r>
            <w:proofErr w:type="spellEnd"/>
            <w:r w:rsidRPr="008A0813">
              <w:rPr>
                <w:rFonts w:ascii="Times New Roman" w:hAnsi="Times New Roman"/>
                <w:color w:val="000000"/>
              </w:rPr>
              <w:t xml:space="preserve"> администрации городского округа Кинешм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43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59,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30,3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30,35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Основное мероприятие "Улучшение условий труда муниципальных служащих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59,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30,3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30,35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3,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3,9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3,95</w:t>
            </w:r>
          </w:p>
        </w:tc>
      </w:tr>
      <w:tr w:rsidR="008A0813" w:rsidRPr="008A0813" w:rsidTr="008A0813">
        <w:trPr>
          <w:trHeight w:val="765"/>
        </w:trPr>
        <w:tc>
          <w:tcPr>
            <w:tcW w:w="6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3,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3,9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3,95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3,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3,9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3,95</w:t>
            </w:r>
          </w:p>
        </w:tc>
      </w:tr>
      <w:tr w:rsidR="008A0813" w:rsidRPr="008A0813" w:rsidTr="008A0813">
        <w:trPr>
          <w:trHeight w:val="255"/>
        </w:trPr>
        <w:tc>
          <w:tcPr>
            <w:tcW w:w="6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8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9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9,00</w:t>
            </w:r>
          </w:p>
        </w:tc>
      </w:tr>
      <w:tr w:rsidR="008A0813" w:rsidRPr="008A0813" w:rsidTr="008A0813">
        <w:trPr>
          <w:trHeight w:val="765"/>
        </w:trPr>
        <w:tc>
          <w:tcPr>
            <w:tcW w:w="6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8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9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9,0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8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9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9,00</w:t>
            </w:r>
          </w:p>
        </w:tc>
      </w:tr>
      <w:tr w:rsidR="008A0813" w:rsidRPr="008A0813" w:rsidTr="008A0813">
        <w:trPr>
          <w:trHeight w:val="255"/>
        </w:trPr>
        <w:tc>
          <w:tcPr>
            <w:tcW w:w="6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6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6,00</w:t>
            </w:r>
          </w:p>
        </w:tc>
      </w:tr>
      <w:tr w:rsidR="008A0813" w:rsidRPr="008A0813" w:rsidTr="008A0813">
        <w:trPr>
          <w:trHeight w:val="765"/>
        </w:trPr>
        <w:tc>
          <w:tcPr>
            <w:tcW w:w="6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6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6,0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6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6,00</w:t>
            </w:r>
          </w:p>
        </w:tc>
      </w:tr>
      <w:tr w:rsidR="008A0813" w:rsidRPr="008A0813" w:rsidTr="008A0813">
        <w:trPr>
          <w:trHeight w:val="255"/>
        </w:trPr>
        <w:tc>
          <w:tcPr>
            <w:tcW w:w="6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3,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3,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3,40</w:t>
            </w:r>
          </w:p>
        </w:tc>
      </w:tr>
      <w:tr w:rsidR="008A0813" w:rsidRPr="008A0813" w:rsidTr="008A0813">
        <w:trPr>
          <w:trHeight w:val="765"/>
        </w:trPr>
        <w:tc>
          <w:tcPr>
            <w:tcW w:w="6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3,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3,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3,4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3,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3,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3,40</w:t>
            </w:r>
          </w:p>
        </w:tc>
      </w:tr>
      <w:tr w:rsidR="008A0813" w:rsidRPr="008A0813" w:rsidTr="008A0813">
        <w:trPr>
          <w:trHeight w:val="255"/>
        </w:trPr>
        <w:tc>
          <w:tcPr>
            <w:tcW w:w="6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A0813" w:rsidRPr="008A0813" w:rsidTr="008A0813">
        <w:trPr>
          <w:trHeight w:val="765"/>
        </w:trPr>
        <w:tc>
          <w:tcPr>
            <w:tcW w:w="6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lastRenderedPageBreak/>
              <w:t xml:space="preserve">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A0813" w:rsidRPr="008A0813" w:rsidTr="008A0813">
        <w:trPr>
          <w:trHeight w:val="255"/>
        </w:trPr>
        <w:tc>
          <w:tcPr>
            <w:tcW w:w="6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Другие вопросы в области физической культуры и спор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8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8,00</w:t>
            </w:r>
          </w:p>
        </w:tc>
      </w:tr>
      <w:tr w:rsidR="008A0813" w:rsidRPr="008A0813" w:rsidTr="008A0813">
        <w:trPr>
          <w:trHeight w:val="765"/>
        </w:trPr>
        <w:tc>
          <w:tcPr>
            <w:tcW w:w="6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8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8,0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8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8,00</w:t>
            </w:r>
          </w:p>
        </w:tc>
      </w:tr>
      <w:tr w:rsidR="008A0813" w:rsidRPr="008A0813" w:rsidTr="008A0813">
        <w:trPr>
          <w:trHeight w:val="255"/>
        </w:trPr>
        <w:tc>
          <w:tcPr>
            <w:tcW w:w="6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Подпрограмма "Развитие институтов гражданского обществ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44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55,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55,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55,24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социально ориентированным некоммерческим организациям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44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2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25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25,00</w:t>
            </w:r>
          </w:p>
        </w:tc>
      </w:tr>
      <w:tr w:rsidR="008A0813" w:rsidRPr="008A0813" w:rsidTr="008A0813">
        <w:trPr>
          <w:trHeight w:val="255"/>
        </w:trPr>
        <w:tc>
          <w:tcPr>
            <w:tcW w:w="6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44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2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25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25,0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Субсидирование социально ориентированных некоммерческих организац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44012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2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25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25,0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44012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2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25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25,0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территориальным общественным самоуправлениям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44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8A0813" w:rsidRPr="008A0813" w:rsidTr="008A0813">
        <w:trPr>
          <w:trHeight w:val="255"/>
        </w:trPr>
        <w:tc>
          <w:tcPr>
            <w:tcW w:w="6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44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Оказание финансовой поддержки территориальным общественным самоуправл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4402600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4402600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6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64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64,00</w:t>
            </w:r>
          </w:p>
        </w:tc>
      </w:tr>
      <w:tr w:rsidR="008A0813" w:rsidRPr="008A0813" w:rsidTr="008A0813">
        <w:trPr>
          <w:trHeight w:val="255"/>
        </w:trPr>
        <w:tc>
          <w:tcPr>
            <w:tcW w:w="6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4402600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6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6,0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Основное мероприятие "Оказание мер поддержки гражданам, участвующим в охране общественного порядк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44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0,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0,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0,24</w:t>
            </w:r>
          </w:p>
        </w:tc>
      </w:tr>
      <w:tr w:rsidR="008A0813" w:rsidRPr="008A0813" w:rsidTr="008A0813">
        <w:trPr>
          <w:trHeight w:val="255"/>
        </w:trPr>
        <w:tc>
          <w:tcPr>
            <w:tcW w:w="6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44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0,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0,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0,24</w:t>
            </w:r>
          </w:p>
        </w:tc>
      </w:tr>
      <w:tr w:rsidR="008A0813" w:rsidRPr="008A0813" w:rsidTr="008A0813">
        <w:trPr>
          <w:trHeight w:val="765"/>
        </w:trPr>
        <w:tc>
          <w:tcPr>
            <w:tcW w:w="6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Оказание поддержки граждана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4403600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0,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0,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0,24</w:t>
            </w:r>
          </w:p>
        </w:tc>
      </w:tr>
      <w:tr w:rsidR="008A0813" w:rsidRPr="008A0813" w:rsidTr="008A0813">
        <w:trPr>
          <w:trHeight w:val="1020"/>
        </w:trPr>
        <w:tc>
          <w:tcPr>
            <w:tcW w:w="6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4403600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6,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6,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6,04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4403600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,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,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,2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Охрана окружающей сре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 050,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Подпрограмма "Повышение доступности объектов социальной инфраструктуры для инвалидов и других </w:t>
            </w:r>
            <w:proofErr w:type="spellStart"/>
            <w:r w:rsidRPr="008A0813">
              <w:rPr>
                <w:rFonts w:ascii="Times New Roman" w:hAnsi="Times New Roman"/>
                <w:color w:val="000000"/>
              </w:rPr>
              <w:t>маломобильных</w:t>
            </w:r>
            <w:proofErr w:type="spellEnd"/>
            <w:r w:rsidRPr="008A0813">
              <w:rPr>
                <w:rFonts w:ascii="Times New Roman" w:hAnsi="Times New Roman"/>
                <w:color w:val="000000"/>
              </w:rPr>
              <w:t xml:space="preserve"> групп населен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5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 650,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A0813" w:rsidRPr="008A0813" w:rsidTr="008A0813">
        <w:trPr>
          <w:trHeight w:val="765"/>
        </w:trPr>
        <w:tc>
          <w:tcPr>
            <w:tcW w:w="6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Основное мероприятие "Адаптация объектов социальной инфраструктуры городского округа Кинешма к обслуживанию инвалидов и других </w:t>
            </w:r>
            <w:proofErr w:type="spellStart"/>
            <w:r w:rsidRPr="008A0813">
              <w:rPr>
                <w:rFonts w:ascii="Times New Roman" w:hAnsi="Times New Roman"/>
                <w:color w:val="000000"/>
              </w:rPr>
              <w:t>маломобильных</w:t>
            </w:r>
            <w:proofErr w:type="spellEnd"/>
            <w:r w:rsidRPr="008A0813">
              <w:rPr>
                <w:rFonts w:ascii="Times New Roman" w:hAnsi="Times New Roman"/>
                <w:color w:val="000000"/>
              </w:rPr>
              <w:t xml:space="preserve"> групп населен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5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 650,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A0813" w:rsidRPr="008A0813" w:rsidTr="008A0813">
        <w:trPr>
          <w:trHeight w:val="255"/>
        </w:trPr>
        <w:tc>
          <w:tcPr>
            <w:tcW w:w="6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Другие вопросы в области охраны окружающей сре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5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 650,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Разработка проекта рекультивации городской свалки твердых бытовых отходов в </w:t>
            </w:r>
            <w:proofErr w:type="gramStart"/>
            <w:r w:rsidRPr="008A0813">
              <w:rPr>
                <w:rFonts w:ascii="Times New Roman" w:hAnsi="Times New Roman"/>
                <w:color w:val="000000"/>
              </w:rPr>
              <w:t>г</w:t>
            </w:r>
            <w:proofErr w:type="gramEnd"/>
            <w:r w:rsidRPr="008A0813">
              <w:rPr>
                <w:rFonts w:ascii="Times New Roman" w:hAnsi="Times New Roman"/>
                <w:color w:val="000000"/>
              </w:rPr>
              <w:t>. Кинешм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5101111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 650,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5101111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 650,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Подпрограмма "Устранение социальной разобщенности инвалидов и граждан, не являющихся инвалидами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52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Основное мероприятие "Организация мероприятий в интересах лиц с ограниченными возможностями здоровь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5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A0813" w:rsidRPr="008A0813" w:rsidTr="008A0813">
        <w:trPr>
          <w:trHeight w:val="255"/>
        </w:trPr>
        <w:tc>
          <w:tcPr>
            <w:tcW w:w="6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Другие вопросы в области охраны окружающей сре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5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Разработка проекта рекультивации земельного участка в районе "</w:t>
            </w:r>
            <w:proofErr w:type="spellStart"/>
            <w:r w:rsidRPr="008A0813">
              <w:rPr>
                <w:rFonts w:ascii="Times New Roman" w:hAnsi="Times New Roman"/>
                <w:color w:val="000000"/>
              </w:rPr>
              <w:t>Анилплощадка</w:t>
            </w:r>
            <w:proofErr w:type="spellEnd"/>
            <w:r w:rsidRPr="008A0813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5201111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5201111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8A0813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8A0813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городской Думы городского округа Кинешм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7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7 698,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7 792,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7 792,20</w:t>
            </w:r>
          </w:p>
        </w:tc>
      </w:tr>
      <w:tr w:rsidR="008A0813" w:rsidRPr="008A0813" w:rsidTr="008A0813">
        <w:trPr>
          <w:trHeight w:val="255"/>
        </w:trPr>
        <w:tc>
          <w:tcPr>
            <w:tcW w:w="6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городская Дума городского округа Кинешм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7 629,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7 723,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7 723,25</w:t>
            </w:r>
          </w:p>
        </w:tc>
      </w:tr>
      <w:tr w:rsidR="008A0813" w:rsidRPr="008A0813" w:rsidTr="008A0813">
        <w:trPr>
          <w:trHeight w:val="255"/>
        </w:trPr>
        <w:tc>
          <w:tcPr>
            <w:tcW w:w="6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городская Дума городского округа Кинешм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7 629,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7 723,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7 723,25</w:t>
            </w:r>
          </w:p>
        </w:tc>
      </w:tr>
      <w:tr w:rsidR="008A0813" w:rsidRPr="008A0813" w:rsidTr="008A0813">
        <w:trPr>
          <w:trHeight w:val="765"/>
        </w:trPr>
        <w:tc>
          <w:tcPr>
            <w:tcW w:w="6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7 629,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7 723,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7 723,25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Обеспечение функционирования председателя городского округа Кинешм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093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093,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093,50</w:t>
            </w:r>
          </w:p>
        </w:tc>
      </w:tr>
      <w:tr w:rsidR="008A0813" w:rsidRPr="008A0813" w:rsidTr="008A0813">
        <w:trPr>
          <w:trHeight w:val="1020"/>
        </w:trPr>
        <w:tc>
          <w:tcPr>
            <w:tcW w:w="6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093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093,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093,5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lastRenderedPageBreak/>
              <w:t xml:space="preserve">        Обеспечение функционирования аппарата городской Думы городского округа Кинешм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 689,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 783,4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 783,45</w:t>
            </w:r>
          </w:p>
        </w:tc>
      </w:tr>
      <w:tr w:rsidR="008A0813" w:rsidRPr="008A0813" w:rsidTr="008A0813">
        <w:trPr>
          <w:trHeight w:val="1020"/>
        </w:trPr>
        <w:tc>
          <w:tcPr>
            <w:tcW w:w="6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 383,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 383,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 383,3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 281,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 374,5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 374,55</w:t>
            </w:r>
          </w:p>
        </w:tc>
      </w:tr>
      <w:tr w:rsidR="008A0813" w:rsidRPr="008A0813" w:rsidTr="008A0813">
        <w:trPr>
          <w:trHeight w:val="255"/>
        </w:trPr>
        <w:tc>
          <w:tcPr>
            <w:tcW w:w="6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5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5,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5,6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Обеспечение функционирования депутатов городской Думы городского округа Кинешм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7010000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846,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846,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846,30</w:t>
            </w:r>
          </w:p>
        </w:tc>
      </w:tr>
      <w:tr w:rsidR="008A0813" w:rsidRPr="008A0813" w:rsidTr="008A0813">
        <w:trPr>
          <w:trHeight w:val="1020"/>
        </w:trPr>
        <w:tc>
          <w:tcPr>
            <w:tcW w:w="6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7010000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846,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846,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846,30</w:t>
            </w:r>
          </w:p>
        </w:tc>
      </w:tr>
      <w:tr w:rsidR="008A0813" w:rsidRPr="008A0813" w:rsidTr="008A0813">
        <w:trPr>
          <w:trHeight w:val="255"/>
        </w:trPr>
        <w:tc>
          <w:tcPr>
            <w:tcW w:w="6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Иные </w:t>
            </w:r>
            <w:proofErr w:type="spellStart"/>
            <w:r w:rsidRPr="008A0813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8A0813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70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8A0813" w:rsidRPr="008A0813" w:rsidTr="008A0813">
        <w:trPr>
          <w:trHeight w:val="255"/>
        </w:trPr>
        <w:tc>
          <w:tcPr>
            <w:tcW w:w="6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Иные </w:t>
            </w:r>
            <w:proofErr w:type="spellStart"/>
            <w:r w:rsidRPr="008A0813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8A0813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70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8A0813" w:rsidRPr="008A0813" w:rsidTr="008A0813">
        <w:trPr>
          <w:trHeight w:val="765"/>
        </w:trPr>
        <w:tc>
          <w:tcPr>
            <w:tcW w:w="6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70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8A0813" w:rsidRPr="008A0813" w:rsidTr="008A0813">
        <w:trPr>
          <w:trHeight w:val="255"/>
        </w:trPr>
        <w:tc>
          <w:tcPr>
            <w:tcW w:w="6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Выполнение других обязательств городского округа Кинешм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8A0813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8A0813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Контрольно-счетной комиссии городского округа Кинешм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71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 136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 162,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 162,30</w:t>
            </w:r>
          </w:p>
        </w:tc>
      </w:tr>
      <w:tr w:rsidR="008A0813" w:rsidRPr="008A0813" w:rsidTr="008A0813">
        <w:trPr>
          <w:trHeight w:val="255"/>
        </w:trPr>
        <w:tc>
          <w:tcPr>
            <w:tcW w:w="6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Контрольно-счетной комиссии городского округа Кинешм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 136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 162,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 162,30</w:t>
            </w:r>
          </w:p>
        </w:tc>
      </w:tr>
      <w:tr w:rsidR="008A0813" w:rsidRPr="008A0813" w:rsidTr="008A0813">
        <w:trPr>
          <w:trHeight w:val="255"/>
        </w:trPr>
        <w:tc>
          <w:tcPr>
            <w:tcW w:w="6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Контрольно-счетной комиссии городского округа Кинешм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 136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 162,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 162,3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 136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 162,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 162,3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Обеспечение функционирования Председателя Контрольно-счетной комиссии городского округа Кинешм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72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72,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72,60</w:t>
            </w:r>
          </w:p>
        </w:tc>
      </w:tr>
      <w:tr w:rsidR="008A0813" w:rsidRPr="008A0813" w:rsidTr="008A0813">
        <w:trPr>
          <w:trHeight w:val="1020"/>
        </w:trPr>
        <w:tc>
          <w:tcPr>
            <w:tcW w:w="6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72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72,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72,6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Обеспечение функционирования членов и аппарата Контрольно-счетной комиссии городского округа Кинешм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46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489,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489,70</w:t>
            </w:r>
          </w:p>
        </w:tc>
      </w:tr>
      <w:tr w:rsidR="008A0813" w:rsidRPr="008A0813" w:rsidTr="008A0813">
        <w:trPr>
          <w:trHeight w:val="1020"/>
        </w:trPr>
        <w:tc>
          <w:tcPr>
            <w:tcW w:w="6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091,6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113,4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113,41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48,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52,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52,29</w:t>
            </w:r>
          </w:p>
        </w:tc>
      </w:tr>
      <w:tr w:rsidR="008A0813" w:rsidRPr="008A0813" w:rsidTr="008A0813">
        <w:trPr>
          <w:trHeight w:val="255"/>
        </w:trPr>
        <w:tc>
          <w:tcPr>
            <w:tcW w:w="6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4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4,0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8A0813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8A0813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резервного фонда администрации городского округа Кинешм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72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 000,00</w:t>
            </w:r>
          </w:p>
        </w:tc>
      </w:tr>
      <w:tr w:rsidR="008A0813" w:rsidRPr="008A0813" w:rsidTr="008A0813">
        <w:trPr>
          <w:trHeight w:val="255"/>
        </w:trPr>
        <w:tc>
          <w:tcPr>
            <w:tcW w:w="6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Резервный фонд администрации городского округа Кинешм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 000,00</w:t>
            </w:r>
          </w:p>
        </w:tc>
      </w:tr>
      <w:tr w:rsidR="008A0813" w:rsidRPr="008A0813" w:rsidTr="008A0813">
        <w:trPr>
          <w:trHeight w:val="255"/>
        </w:trPr>
        <w:tc>
          <w:tcPr>
            <w:tcW w:w="6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Резервный фонд администрации городского округа Кинешм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 000,00</w:t>
            </w:r>
          </w:p>
        </w:tc>
      </w:tr>
      <w:tr w:rsidR="008A0813" w:rsidRPr="008A0813" w:rsidTr="008A0813">
        <w:trPr>
          <w:trHeight w:val="255"/>
        </w:trPr>
        <w:tc>
          <w:tcPr>
            <w:tcW w:w="6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Резервные фон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 664,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 000,00</w:t>
            </w:r>
          </w:p>
        </w:tc>
      </w:tr>
      <w:tr w:rsidR="008A0813" w:rsidRPr="008A0813" w:rsidTr="008A0813">
        <w:trPr>
          <w:trHeight w:val="255"/>
        </w:trPr>
        <w:tc>
          <w:tcPr>
            <w:tcW w:w="6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Резервный фонд администрации городского округа Кинешм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 664,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 000,00</w:t>
            </w:r>
          </w:p>
        </w:tc>
      </w:tr>
      <w:tr w:rsidR="008A0813" w:rsidRPr="008A0813" w:rsidTr="008A0813">
        <w:trPr>
          <w:trHeight w:val="255"/>
        </w:trPr>
        <w:tc>
          <w:tcPr>
            <w:tcW w:w="6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 664,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 000,00</w:t>
            </w:r>
          </w:p>
        </w:tc>
      </w:tr>
      <w:tr w:rsidR="008A0813" w:rsidRPr="008A0813" w:rsidTr="008A0813">
        <w:trPr>
          <w:trHeight w:val="255"/>
        </w:trPr>
        <w:tc>
          <w:tcPr>
            <w:tcW w:w="6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35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A0813" w:rsidRPr="008A0813" w:rsidTr="008A0813">
        <w:trPr>
          <w:trHeight w:val="255"/>
        </w:trPr>
        <w:tc>
          <w:tcPr>
            <w:tcW w:w="6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Резервный фонд администрации городского округа Кинешм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35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335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8A0813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8A0813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7,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7,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7,70</w:t>
            </w:r>
          </w:p>
        </w:tc>
      </w:tr>
      <w:tr w:rsidR="008A0813" w:rsidRPr="008A0813" w:rsidTr="008A0813">
        <w:trPr>
          <w:trHeight w:val="255"/>
        </w:trPr>
        <w:tc>
          <w:tcPr>
            <w:tcW w:w="6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Иные </w:t>
            </w:r>
            <w:proofErr w:type="spellStart"/>
            <w:r w:rsidRPr="008A0813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8A0813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7,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7,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7,70</w:t>
            </w:r>
          </w:p>
        </w:tc>
      </w:tr>
      <w:tr w:rsidR="008A0813" w:rsidRPr="008A0813" w:rsidTr="008A0813">
        <w:trPr>
          <w:trHeight w:val="255"/>
        </w:trPr>
        <w:tc>
          <w:tcPr>
            <w:tcW w:w="6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Иные </w:t>
            </w:r>
            <w:proofErr w:type="spellStart"/>
            <w:r w:rsidRPr="008A0813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8A0813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7,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7,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7,70</w:t>
            </w:r>
          </w:p>
        </w:tc>
      </w:tr>
      <w:tr w:rsidR="008A0813" w:rsidRPr="008A0813" w:rsidTr="008A0813">
        <w:trPr>
          <w:trHeight w:val="255"/>
        </w:trPr>
        <w:tc>
          <w:tcPr>
            <w:tcW w:w="6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7,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7,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7,70</w:t>
            </w:r>
          </w:p>
        </w:tc>
      </w:tr>
      <w:tr w:rsidR="008A0813" w:rsidRPr="008A0813" w:rsidTr="008A0813">
        <w:trPr>
          <w:trHeight w:val="1275"/>
        </w:trPr>
        <w:tc>
          <w:tcPr>
            <w:tcW w:w="6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7,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7,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7,70</w:t>
            </w:r>
          </w:p>
        </w:tc>
      </w:tr>
      <w:tr w:rsidR="008A0813" w:rsidRPr="008A0813" w:rsidTr="008A0813">
        <w:trPr>
          <w:trHeight w:val="255"/>
        </w:trPr>
        <w:tc>
          <w:tcPr>
            <w:tcW w:w="6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7,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7,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57,7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8A0813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8A0813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по прочим расхода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7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A0813" w:rsidRPr="008A0813" w:rsidTr="008A0813">
        <w:trPr>
          <w:trHeight w:val="255"/>
        </w:trPr>
        <w:tc>
          <w:tcPr>
            <w:tcW w:w="6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Иные </w:t>
            </w:r>
            <w:proofErr w:type="spellStart"/>
            <w:r w:rsidRPr="008A0813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8A0813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7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A0813" w:rsidRPr="008A0813" w:rsidTr="008A0813">
        <w:trPr>
          <w:trHeight w:val="255"/>
        </w:trPr>
        <w:tc>
          <w:tcPr>
            <w:tcW w:w="6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Иные </w:t>
            </w:r>
            <w:proofErr w:type="spellStart"/>
            <w:r w:rsidRPr="008A0813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8A0813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7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A0813" w:rsidRPr="008A0813" w:rsidTr="008A0813">
        <w:trPr>
          <w:trHeight w:val="255"/>
        </w:trPr>
        <w:tc>
          <w:tcPr>
            <w:tcW w:w="6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A0813" w:rsidRPr="008A0813" w:rsidTr="008A0813">
        <w:trPr>
          <w:trHeight w:val="1020"/>
        </w:trPr>
        <w:tc>
          <w:tcPr>
            <w:tcW w:w="6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lastRenderedPageBreak/>
              <w:t xml:space="preserve">        Выполнение работ по подготовке проекта внесения изменений в Генеральный план и Правила землепользования и застройки городского округа Кинешма и внедрения сведений в информационную систему обеспечения градостроительной деятельно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8090011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8090011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6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A0813" w:rsidRPr="008A0813" w:rsidTr="008A0813">
        <w:trPr>
          <w:trHeight w:val="255"/>
        </w:trPr>
        <w:tc>
          <w:tcPr>
            <w:tcW w:w="6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A0813" w:rsidRPr="008A0813" w:rsidTr="008A0813">
        <w:trPr>
          <w:trHeight w:val="765"/>
        </w:trPr>
        <w:tc>
          <w:tcPr>
            <w:tcW w:w="6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Разработка проектно-сметной документации по строительству пешеходного перехода через железнодорожные пути по ул. </w:t>
            </w:r>
            <w:proofErr w:type="spellStart"/>
            <w:r w:rsidRPr="008A0813">
              <w:rPr>
                <w:rFonts w:ascii="Times New Roman" w:hAnsi="Times New Roman"/>
                <w:color w:val="000000"/>
              </w:rPr>
              <w:t>Вичугская</w:t>
            </w:r>
            <w:proofErr w:type="spellEnd"/>
            <w:r w:rsidRPr="008A0813">
              <w:rPr>
                <w:rFonts w:ascii="Times New Roman" w:hAnsi="Times New Roman"/>
                <w:color w:val="000000"/>
              </w:rPr>
              <w:t xml:space="preserve"> в районе завода им. Калинина в </w:t>
            </w:r>
            <w:proofErr w:type="gramStart"/>
            <w:r w:rsidRPr="008A0813">
              <w:rPr>
                <w:rFonts w:ascii="Times New Roman" w:hAnsi="Times New Roman"/>
                <w:color w:val="000000"/>
              </w:rPr>
              <w:t>г</w:t>
            </w:r>
            <w:proofErr w:type="gramEnd"/>
            <w:r w:rsidRPr="008A0813">
              <w:rPr>
                <w:rFonts w:ascii="Times New Roman" w:hAnsi="Times New Roman"/>
                <w:color w:val="000000"/>
              </w:rPr>
              <w:t>. Кинешм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8090010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A0813" w:rsidRPr="008A0813" w:rsidTr="008A0813">
        <w:trPr>
          <w:trHeight w:val="510"/>
        </w:trPr>
        <w:tc>
          <w:tcPr>
            <w:tcW w:w="6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8090010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81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A0813" w:rsidRPr="008A0813" w:rsidTr="008A0813">
        <w:trPr>
          <w:trHeight w:val="255"/>
        </w:trPr>
        <w:tc>
          <w:tcPr>
            <w:tcW w:w="6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A0813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A0813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A0813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A0813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A0813" w:rsidRPr="008A0813" w:rsidRDefault="008A0813" w:rsidP="008A0813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A0813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A0813">
              <w:rPr>
                <w:rFonts w:ascii="Times New Roman" w:hAnsi="Times New Roman"/>
                <w:b/>
                <w:bCs/>
                <w:color w:val="000000"/>
              </w:rPr>
              <w:t>1 125 485,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A0813">
              <w:rPr>
                <w:rFonts w:ascii="Times New Roman" w:hAnsi="Times New Roman"/>
                <w:b/>
                <w:bCs/>
                <w:color w:val="000000"/>
              </w:rPr>
              <w:t>1 112 134,8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813" w:rsidRPr="008A0813" w:rsidRDefault="008A0813" w:rsidP="008A0813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A0813">
              <w:rPr>
                <w:rFonts w:ascii="Times New Roman" w:hAnsi="Times New Roman"/>
                <w:b/>
                <w:bCs/>
                <w:color w:val="000000"/>
              </w:rPr>
              <w:t>1 097 568,98</w:t>
            </w:r>
          </w:p>
        </w:tc>
      </w:tr>
    </w:tbl>
    <w:p w:rsidR="008A0813" w:rsidRDefault="008A0813">
      <w:pPr>
        <w:rPr>
          <w:sz w:val="22"/>
          <w:szCs w:val="22"/>
        </w:rPr>
      </w:pPr>
    </w:p>
    <w:p w:rsidR="008A0813" w:rsidRDefault="008A0813">
      <w:pPr>
        <w:rPr>
          <w:sz w:val="22"/>
          <w:szCs w:val="22"/>
        </w:rPr>
      </w:pPr>
    </w:p>
    <w:p w:rsidR="008A0813" w:rsidRDefault="008A0813">
      <w:pPr>
        <w:rPr>
          <w:sz w:val="22"/>
          <w:szCs w:val="22"/>
        </w:rPr>
      </w:pPr>
    </w:p>
    <w:p w:rsidR="008A0813" w:rsidRDefault="008A0813">
      <w:pPr>
        <w:rPr>
          <w:sz w:val="22"/>
          <w:szCs w:val="22"/>
        </w:rPr>
      </w:pPr>
    </w:p>
    <w:p w:rsidR="008A0813" w:rsidRDefault="008A0813">
      <w:pPr>
        <w:rPr>
          <w:sz w:val="22"/>
          <w:szCs w:val="22"/>
        </w:rPr>
      </w:pPr>
    </w:p>
    <w:p w:rsidR="00F0023A" w:rsidRDefault="00F0023A">
      <w:pPr>
        <w:rPr>
          <w:sz w:val="22"/>
          <w:szCs w:val="22"/>
        </w:rPr>
      </w:pPr>
    </w:p>
    <w:p w:rsidR="00F0023A" w:rsidRDefault="00F0023A">
      <w:pPr>
        <w:rPr>
          <w:sz w:val="22"/>
          <w:szCs w:val="22"/>
        </w:rPr>
      </w:pPr>
    </w:p>
    <w:p w:rsidR="00F0023A" w:rsidRDefault="00F0023A">
      <w:pPr>
        <w:rPr>
          <w:sz w:val="22"/>
          <w:szCs w:val="22"/>
        </w:rPr>
      </w:pPr>
    </w:p>
    <w:p w:rsidR="00F0023A" w:rsidRDefault="00F0023A">
      <w:pPr>
        <w:rPr>
          <w:sz w:val="22"/>
          <w:szCs w:val="22"/>
        </w:rPr>
      </w:pPr>
    </w:p>
    <w:p w:rsidR="00F0023A" w:rsidRDefault="00F0023A">
      <w:pPr>
        <w:rPr>
          <w:sz w:val="22"/>
          <w:szCs w:val="22"/>
        </w:rPr>
      </w:pPr>
    </w:p>
    <w:p w:rsidR="00F0023A" w:rsidRDefault="00F0023A">
      <w:pPr>
        <w:rPr>
          <w:sz w:val="22"/>
          <w:szCs w:val="22"/>
        </w:rPr>
      </w:pPr>
    </w:p>
    <w:p w:rsidR="00F0023A" w:rsidRDefault="00F0023A">
      <w:pPr>
        <w:rPr>
          <w:sz w:val="22"/>
          <w:szCs w:val="22"/>
        </w:rPr>
      </w:pPr>
    </w:p>
    <w:p w:rsidR="00F0023A" w:rsidRDefault="00F0023A">
      <w:pPr>
        <w:rPr>
          <w:sz w:val="22"/>
          <w:szCs w:val="22"/>
        </w:rPr>
      </w:pPr>
    </w:p>
    <w:p w:rsidR="00F0023A" w:rsidRDefault="00F0023A">
      <w:pPr>
        <w:rPr>
          <w:sz w:val="22"/>
          <w:szCs w:val="22"/>
        </w:rPr>
      </w:pPr>
    </w:p>
    <w:p w:rsidR="00F0023A" w:rsidRDefault="00F0023A">
      <w:pPr>
        <w:rPr>
          <w:sz w:val="22"/>
          <w:szCs w:val="22"/>
        </w:rPr>
      </w:pPr>
    </w:p>
    <w:p w:rsidR="00F0023A" w:rsidRDefault="00F0023A">
      <w:pPr>
        <w:rPr>
          <w:sz w:val="22"/>
          <w:szCs w:val="22"/>
        </w:rPr>
      </w:pPr>
    </w:p>
    <w:p w:rsidR="00F0023A" w:rsidRDefault="00F0023A">
      <w:pPr>
        <w:rPr>
          <w:sz w:val="22"/>
          <w:szCs w:val="22"/>
        </w:rPr>
      </w:pPr>
    </w:p>
    <w:p w:rsidR="00F0023A" w:rsidRDefault="00F0023A">
      <w:pPr>
        <w:rPr>
          <w:sz w:val="22"/>
          <w:szCs w:val="22"/>
        </w:rPr>
      </w:pPr>
    </w:p>
    <w:p w:rsidR="00F0023A" w:rsidRDefault="00F0023A">
      <w:pPr>
        <w:rPr>
          <w:sz w:val="22"/>
          <w:szCs w:val="22"/>
        </w:rPr>
      </w:pPr>
    </w:p>
    <w:p w:rsidR="00F0023A" w:rsidRDefault="00F0023A">
      <w:pPr>
        <w:rPr>
          <w:sz w:val="22"/>
          <w:szCs w:val="22"/>
        </w:rPr>
      </w:pPr>
    </w:p>
    <w:p w:rsidR="00F0023A" w:rsidRDefault="00F0023A">
      <w:pPr>
        <w:rPr>
          <w:sz w:val="22"/>
          <w:szCs w:val="22"/>
        </w:rPr>
      </w:pPr>
    </w:p>
    <w:p w:rsidR="00F0023A" w:rsidRDefault="00F0023A">
      <w:pPr>
        <w:rPr>
          <w:sz w:val="22"/>
          <w:szCs w:val="22"/>
        </w:rPr>
      </w:pPr>
    </w:p>
    <w:p w:rsidR="00F0023A" w:rsidRDefault="00F0023A">
      <w:pPr>
        <w:rPr>
          <w:sz w:val="22"/>
          <w:szCs w:val="22"/>
        </w:rPr>
      </w:pPr>
    </w:p>
    <w:p w:rsidR="00F0023A" w:rsidRDefault="00F0023A">
      <w:pPr>
        <w:rPr>
          <w:sz w:val="22"/>
          <w:szCs w:val="22"/>
        </w:rPr>
      </w:pPr>
    </w:p>
    <w:p w:rsidR="00F0023A" w:rsidRDefault="00F0023A">
      <w:pPr>
        <w:rPr>
          <w:sz w:val="22"/>
          <w:szCs w:val="22"/>
        </w:rPr>
      </w:pPr>
    </w:p>
    <w:p w:rsidR="00F0023A" w:rsidRDefault="00F0023A">
      <w:pPr>
        <w:rPr>
          <w:sz w:val="22"/>
          <w:szCs w:val="22"/>
        </w:rPr>
      </w:pPr>
    </w:p>
    <w:tbl>
      <w:tblPr>
        <w:tblW w:w="14637" w:type="dxa"/>
        <w:tblInd w:w="1101" w:type="dxa"/>
        <w:tblLayout w:type="fixed"/>
        <w:tblLook w:val="04A0"/>
      </w:tblPr>
      <w:tblGrid>
        <w:gridCol w:w="6095"/>
        <w:gridCol w:w="762"/>
        <w:gridCol w:w="560"/>
        <w:gridCol w:w="580"/>
        <w:gridCol w:w="1300"/>
        <w:gridCol w:w="580"/>
        <w:gridCol w:w="1642"/>
        <w:gridCol w:w="1559"/>
        <w:gridCol w:w="1559"/>
      </w:tblGrid>
      <w:tr w:rsidR="00F0023A" w:rsidRPr="00F0023A" w:rsidTr="0030381E">
        <w:trPr>
          <w:trHeight w:val="2340"/>
        </w:trPr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023A" w:rsidRPr="00EF55F3" w:rsidRDefault="00F0023A" w:rsidP="00F002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023A" w:rsidRPr="00EF55F3" w:rsidRDefault="00F0023A" w:rsidP="00F002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023A" w:rsidRPr="00EF55F3" w:rsidRDefault="00F0023A" w:rsidP="00F002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023A" w:rsidRPr="00EF55F3" w:rsidRDefault="00F0023A" w:rsidP="00F002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023A" w:rsidRPr="00EF55F3" w:rsidRDefault="00F0023A" w:rsidP="00F002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023A" w:rsidRPr="00EF55F3" w:rsidRDefault="00F0023A" w:rsidP="00EF55F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5F3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5</w:t>
            </w:r>
            <w:r w:rsidRPr="00EF55F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EF55F3" w:rsidRPr="00EF55F3">
              <w:rPr>
                <w:rFonts w:ascii="Times New Roman" w:hAnsi="Times New Roman"/>
                <w:sz w:val="24"/>
                <w:szCs w:val="24"/>
              </w:rPr>
              <w:t>к  решению городской Думы</w:t>
            </w:r>
            <w:r w:rsidR="00EF55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55F3" w:rsidRPr="00EF55F3">
              <w:rPr>
                <w:rFonts w:ascii="Times New Roman" w:hAnsi="Times New Roman"/>
                <w:sz w:val="24"/>
                <w:szCs w:val="24"/>
              </w:rPr>
              <w:t>городского округа Кинешма</w:t>
            </w:r>
            <w:r w:rsidR="00EF55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55F3" w:rsidRPr="00EF55F3">
              <w:rPr>
                <w:rFonts w:ascii="Times New Roman" w:hAnsi="Times New Roman"/>
                <w:sz w:val="24"/>
                <w:szCs w:val="24"/>
              </w:rPr>
              <w:t xml:space="preserve">"О внесении изменений в решение городской Думы городского округа Кинешма от 21.12.2016 №30/209    </w:t>
            </w:r>
            <w:r w:rsidR="00EF55F3" w:rsidRPr="00EF55F3">
              <w:rPr>
                <w:rFonts w:ascii="Times New Roman" w:hAnsi="Times New Roman"/>
                <w:sz w:val="24"/>
                <w:szCs w:val="24"/>
              </w:rPr>
              <w:br/>
              <w:t xml:space="preserve"> "О бюджете городского округа Кинешма на 2017 год и плановый период 2018 и 2019 годов"  </w:t>
            </w:r>
            <w:r w:rsidR="00EF55F3" w:rsidRPr="00EF55F3">
              <w:rPr>
                <w:rFonts w:ascii="Times New Roman" w:hAnsi="Times New Roman"/>
                <w:sz w:val="24"/>
                <w:szCs w:val="24"/>
              </w:rPr>
              <w:br/>
              <w:t xml:space="preserve">от 25.01.2017  № 31/214     </w:t>
            </w:r>
          </w:p>
        </w:tc>
      </w:tr>
      <w:tr w:rsidR="00F0023A" w:rsidRPr="00F0023A" w:rsidTr="0030381E">
        <w:trPr>
          <w:trHeight w:val="1800"/>
        </w:trPr>
        <w:tc>
          <w:tcPr>
            <w:tcW w:w="146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023A" w:rsidRPr="00EF55F3" w:rsidRDefault="00F0023A" w:rsidP="00F0023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5F3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5</w:t>
            </w:r>
            <w:r w:rsidRPr="00EF55F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к решению городской </w:t>
            </w:r>
            <w:r w:rsidRPr="00EF55F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Думы городского округа Кинешма </w:t>
            </w:r>
            <w:r w:rsidRPr="00EF55F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"О бюджете городского округа Кинешма</w:t>
            </w:r>
            <w:r w:rsidRPr="00EF55F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на 2017 год и плановый период 2018 и 2019 годов" </w:t>
            </w:r>
            <w:r w:rsidRPr="00EF55F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от 21.12.2016 №30/209   </w:t>
            </w:r>
          </w:p>
        </w:tc>
      </w:tr>
      <w:tr w:rsidR="00F0023A" w:rsidRPr="00F0023A" w:rsidTr="0030381E">
        <w:trPr>
          <w:trHeight w:val="1350"/>
        </w:trPr>
        <w:tc>
          <w:tcPr>
            <w:tcW w:w="146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023A" w:rsidRPr="00F0023A" w:rsidRDefault="00F0023A" w:rsidP="00F002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</w:pPr>
            <w:r w:rsidRPr="00F0023A"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а в ведомственной структуре расходов бюджета городского округа Кинешма на 2017 год и плановый период 2018 и 2019 годов</w:t>
            </w:r>
          </w:p>
        </w:tc>
      </w:tr>
      <w:tr w:rsidR="00F0023A" w:rsidRPr="00F0023A" w:rsidTr="0030381E">
        <w:trPr>
          <w:trHeight w:val="255"/>
        </w:trPr>
        <w:tc>
          <w:tcPr>
            <w:tcW w:w="146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023A" w:rsidRPr="00F0023A" w:rsidRDefault="00F0023A" w:rsidP="00F0023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0023A" w:rsidRPr="00F0023A" w:rsidTr="0030381E">
        <w:trPr>
          <w:trHeight w:val="255"/>
        </w:trPr>
        <w:tc>
          <w:tcPr>
            <w:tcW w:w="6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23A" w:rsidRPr="00F0023A" w:rsidRDefault="00F0023A" w:rsidP="00F0023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0023A">
              <w:rPr>
                <w:rFonts w:ascii="Times New Roman" w:hAnsi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23A" w:rsidRPr="00F0023A" w:rsidRDefault="00F0023A" w:rsidP="00F0023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0023A">
              <w:rPr>
                <w:rFonts w:ascii="Times New Roman" w:hAnsi="Times New Roman"/>
                <w:b/>
                <w:bCs/>
                <w:color w:val="000000"/>
              </w:rPr>
              <w:t>КВСР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23A" w:rsidRPr="00F0023A" w:rsidRDefault="00F0023A" w:rsidP="00F0023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0023A">
              <w:rPr>
                <w:rFonts w:ascii="Times New Roman" w:hAnsi="Times New Roman"/>
                <w:b/>
                <w:bCs/>
                <w:color w:val="000000"/>
              </w:rPr>
              <w:t>РЗ</w:t>
            </w:r>
          </w:p>
        </w:tc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23A" w:rsidRPr="00F0023A" w:rsidRDefault="00F0023A" w:rsidP="00F0023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gramStart"/>
            <w:r w:rsidRPr="00F0023A">
              <w:rPr>
                <w:rFonts w:ascii="Times New Roman" w:hAnsi="Times New Roman"/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23A" w:rsidRPr="00F0023A" w:rsidRDefault="00F0023A" w:rsidP="00F0023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0023A">
              <w:rPr>
                <w:rFonts w:ascii="Times New Roman" w:hAnsi="Times New Roman"/>
                <w:b/>
                <w:bCs/>
                <w:color w:val="000000"/>
              </w:rPr>
              <w:t>ЦСР</w:t>
            </w:r>
          </w:p>
        </w:tc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23A" w:rsidRPr="00F0023A" w:rsidRDefault="00F0023A" w:rsidP="00F0023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0023A">
              <w:rPr>
                <w:rFonts w:ascii="Times New Roman" w:hAnsi="Times New Roman"/>
                <w:b/>
                <w:bCs/>
                <w:color w:val="000000"/>
              </w:rPr>
              <w:t>ВР</w:t>
            </w:r>
          </w:p>
        </w:tc>
        <w:tc>
          <w:tcPr>
            <w:tcW w:w="47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23A" w:rsidRPr="00F0023A" w:rsidRDefault="00F0023A" w:rsidP="00F0023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0023A">
              <w:rPr>
                <w:rFonts w:ascii="Times New Roman" w:hAnsi="Times New Roman"/>
                <w:b/>
                <w:bCs/>
                <w:color w:val="000000"/>
              </w:rPr>
              <w:t>Сумма (тыс</w:t>
            </w:r>
            <w:proofErr w:type="gramStart"/>
            <w:r w:rsidRPr="00F0023A">
              <w:rPr>
                <w:rFonts w:ascii="Times New Roman" w:hAnsi="Times New Roman"/>
                <w:b/>
                <w:bCs/>
                <w:color w:val="000000"/>
              </w:rPr>
              <w:t>.р</w:t>
            </w:r>
            <w:proofErr w:type="gramEnd"/>
            <w:r w:rsidRPr="00F0023A">
              <w:rPr>
                <w:rFonts w:ascii="Times New Roman" w:hAnsi="Times New Roman"/>
                <w:b/>
                <w:bCs/>
                <w:color w:val="000000"/>
              </w:rPr>
              <w:t>уб.)</w:t>
            </w:r>
          </w:p>
        </w:tc>
      </w:tr>
      <w:tr w:rsidR="00F0023A" w:rsidRPr="00F0023A" w:rsidTr="0030381E">
        <w:trPr>
          <w:trHeight w:val="990"/>
        </w:trPr>
        <w:tc>
          <w:tcPr>
            <w:tcW w:w="6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023A" w:rsidRPr="00F0023A" w:rsidRDefault="00F0023A" w:rsidP="00F0023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0023A">
              <w:rPr>
                <w:rFonts w:ascii="Times New Roman" w:hAnsi="Times New Roman"/>
                <w:b/>
                <w:bCs/>
                <w:color w:val="000000"/>
              </w:rPr>
              <w:t>Бюджетные ассигнования 2017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023A" w:rsidRPr="00F0023A" w:rsidRDefault="00F0023A" w:rsidP="00F0023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0023A">
              <w:rPr>
                <w:rFonts w:ascii="Times New Roman" w:hAnsi="Times New Roman"/>
                <w:b/>
                <w:bCs/>
                <w:color w:val="000000"/>
              </w:rPr>
              <w:t>Бюджетные ассигнования 2018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23A" w:rsidRPr="00F0023A" w:rsidRDefault="00F0023A" w:rsidP="00F0023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0023A">
              <w:rPr>
                <w:rFonts w:ascii="Times New Roman" w:hAnsi="Times New Roman"/>
                <w:b/>
                <w:bCs/>
                <w:color w:val="000000"/>
              </w:rPr>
              <w:t>Бюджетные ассигнования 2019 год</w:t>
            </w:r>
          </w:p>
        </w:tc>
      </w:tr>
      <w:tr w:rsidR="00F0023A" w:rsidRPr="00F0023A" w:rsidTr="0030381E">
        <w:trPr>
          <w:trHeight w:val="60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"Комитет по культуре и туризму администрации городского округа Кинешм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89 06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81 8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81 841,00</w:t>
            </w:r>
          </w:p>
        </w:tc>
      </w:tr>
      <w:tr w:rsidR="00F0023A" w:rsidRPr="00F0023A" w:rsidTr="0030381E">
        <w:trPr>
          <w:trHeight w:val="37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 99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 93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 933,40</w:t>
            </w:r>
          </w:p>
        </w:tc>
      </w:tr>
      <w:tr w:rsidR="00F0023A" w:rsidRPr="00F0023A" w:rsidTr="0030381E">
        <w:trPr>
          <w:trHeight w:val="40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 99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 93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 933,40</w:t>
            </w:r>
          </w:p>
        </w:tc>
      </w:tr>
      <w:tr w:rsidR="00F0023A" w:rsidRPr="00F0023A" w:rsidTr="0030381E">
        <w:trPr>
          <w:trHeight w:val="66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 99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 93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 933,40</w:t>
            </w:r>
          </w:p>
        </w:tc>
      </w:tr>
      <w:tr w:rsidR="00F0023A" w:rsidRPr="00F0023A" w:rsidTr="0030381E">
        <w:trPr>
          <w:trHeight w:val="52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Подпрограмма "Наследие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 99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 93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 933,40</w:t>
            </w:r>
          </w:p>
        </w:tc>
      </w:tr>
      <w:tr w:rsidR="00F0023A" w:rsidRPr="00F0023A" w:rsidTr="0030381E">
        <w:trPr>
          <w:trHeight w:val="70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Формирование и содержание муниципального архив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2102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 99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 93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 933,40</w:t>
            </w:r>
          </w:p>
        </w:tc>
      </w:tr>
      <w:tr w:rsidR="00F0023A" w:rsidRPr="00F0023A" w:rsidTr="0030381E">
        <w:trPr>
          <w:trHeight w:val="105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Оказание информационных услуг на основе архивных документов и обеспечение доступа к архивным документам (копиям) и справочно-поисковым средствам к ни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 78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 7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 726,00</w:t>
            </w:r>
          </w:p>
        </w:tc>
      </w:tr>
      <w:tr w:rsidR="00F0023A" w:rsidRPr="00F0023A" w:rsidTr="0030381E">
        <w:trPr>
          <w:trHeight w:val="88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 78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 7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 726,00</w:t>
            </w:r>
          </w:p>
        </w:tc>
      </w:tr>
      <w:tr w:rsidR="00F0023A" w:rsidRPr="00F0023A" w:rsidTr="0030381E">
        <w:trPr>
          <w:trHeight w:val="93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Комплектование архивными документами, обеспечение сохранности и учет архивных документ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2102002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0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0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07,40</w:t>
            </w:r>
          </w:p>
        </w:tc>
      </w:tr>
      <w:tr w:rsidR="00F0023A" w:rsidRPr="00F0023A" w:rsidTr="0030381E">
        <w:trPr>
          <w:trHeight w:val="78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2102002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0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0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07,40</w:t>
            </w:r>
          </w:p>
        </w:tc>
      </w:tr>
      <w:tr w:rsidR="00F0023A" w:rsidRPr="00F0023A" w:rsidTr="0030381E">
        <w:trPr>
          <w:trHeight w:val="48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70,00</w:t>
            </w:r>
          </w:p>
        </w:tc>
      </w:tr>
      <w:tr w:rsidR="00F0023A" w:rsidRPr="00F0023A" w:rsidTr="0030381E">
        <w:trPr>
          <w:trHeight w:val="48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Другие вопросы в области национальной экономик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70,00</w:t>
            </w:r>
          </w:p>
        </w:tc>
      </w:tr>
      <w:tr w:rsidR="00F0023A" w:rsidRPr="00F0023A" w:rsidTr="0030381E">
        <w:trPr>
          <w:trHeight w:val="75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70,00</w:t>
            </w:r>
          </w:p>
        </w:tc>
      </w:tr>
      <w:tr w:rsidR="00F0023A" w:rsidRPr="00F0023A" w:rsidTr="0030381E">
        <w:trPr>
          <w:trHeight w:val="25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Подпрограмма "Развитие туризма в городском округе Кинешм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2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70,00</w:t>
            </w:r>
          </w:p>
        </w:tc>
      </w:tr>
      <w:tr w:rsidR="00F0023A" w:rsidRPr="00F0023A" w:rsidTr="0030381E">
        <w:trPr>
          <w:trHeight w:val="117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лагоприятных условий для устойчивого развития сферы туризма в городском округе Кинешма и повышение потребительского спроса на туристские услуги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23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70,00</w:t>
            </w:r>
          </w:p>
        </w:tc>
      </w:tr>
      <w:tr w:rsidR="00F0023A" w:rsidRPr="00F0023A" w:rsidTr="0030381E">
        <w:trPr>
          <w:trHeight w:val="81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Содействие развитию внутреннего и въездного туризма в городском округе Кинешм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70,00</w:t>
            </w:r>
          </w:p>
        </w:tc>
      </w:tr>
      <w:tr w:rsidR="00F0023A" w:rsidRPr="00F0023A" w:rsidTr="0030381E">
        <w:trPr>
          <w:trHeight w:val="75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20,00</w:t>
            </w:r>
          </w:p>
        </w:tc>
      </w:tr>
      <w:tr w:rsidR="00F0023A" w:rsidRPr="00F0023A" w:rsidTr="0030381E">
        <w:trPr>
          <w:trHeight w:val="78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F0023A" w:rsidRPr="00F0023A" w:rsidTr="0030381E">
        <w:trPr>
          <w:trHeight w:val="43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3 52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1 63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1 638,50</w:t>
            </w:r>
          </w:p>
        </w:tc>
      </w:tr>
      <w:tr w:rsidR="00F0023A" w:rsidRPr="00F0023A" w:rsidTr="0030381E">
        <w:trPr>
          <w:trHeight w:val="49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Дополнительное образование дете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3 52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1 63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1 638,50</w:t>
            </w:r>
          </w:p>
        </w:tc>
      </w:tr>
      <w:tr w:rsidR="00F0023A" w:rsidRPr="00F0023A" w:rsidTr="0030381E">
        <w:trPr>
          <w:trHeight w:val="87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3 46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1 57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1 578,50</w:t>
            </w:r>
          </w:p>
        </w:tc>
      </w:tr>
      <w:tr w:rsidR="00F0023A" w:rsidRPr="00F0023A" w:rsidTr="0030381E">
        <w:trPr>
          <w:trHeight w:val="90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3 46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1 33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1 334,40</w:t>
            </w:r>
          </w:p>
        </w:tc>
      </w:tr>
      <w:tr w:rsidR="00F0023A" w:rsidRPr="00F0023A" w:rsidTr="0030381E">
        <w:trPr>
          <w:trHeight w:val="126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 в сфере культуры и искусств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1403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3 46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1 33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1 334,40</w:t>
            </w:r>
          </w:p>
        </w:tc>
      </w:tr>
      <w:tr w:rsidR="00F0023A" w:rsidRPr="00F0023A" w:rsidTr="0030381E">
        <w:trPr>
          <w:trHeight w:val="141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1403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35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77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778,80</w:t>
            </w:r>
          </w:p>
        </w:tc>
      </w:tr>
      <w:tr w:rsidR="00F0023A" w:rsidRPr="00F0023A" w:rsidTr="0030381E">
        <w:trPr>
          <w:trHeight w:val="94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1403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35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77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778,80</w:t>
            </w:r>
          </w:p>
        </w:tc>
      </w:tr>
      <w:tr w:rsidR="00F0023A" w:rsidRPr="00F0023A" w:rsidTr="0030381E">
        <w:trPr>
          <w:trHeight w:val="112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Организация дополнительного образования и обеспечение функционирования муниципальных организаций в сфере культуры и искусств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140300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2 10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9 55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9 555,60</w:t>
            </w:r>
          </w:p>
        </w:tc>
      </w:tr>
      <w:tr w:rsidR="00F0023A" w:rsidRPr="00F0023A" w:rsidTr="0030381E">
        <w:trPr>
          <w:trHeight w:val="84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140300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2 10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9 55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9 555,60</w:t>
            </w:r>
          </w:p>
        </w:tc>
      </w:tr>
      <w:tr w:rsidR="00F0023A" w:rsidRPr="00F0023A" w:rsidTr="0030381E">
        <w:trPr>
          <w:trHeight w:val="84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Поддержка развития системы дополнительного образования городского округа Кинешм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15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4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44,10</w:t>
            </w:r>
          </w:p>
        </w:tc>
      </w:tr>
      <w:tr w:rsidR="00F0023A" w:rsidRPr="00F0023A" w:rsidTr="0030381E">
        <w:trPr>
          <w:trHeight w:val="84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дополнительного образования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15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4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44,10</w:t>
            </w:r>
          </w:p>
        </w:tc>
      </w:tr>
      <w:tr w:rsidR="00F0023A" w:rsidRPr="00F0023A" w:rsidTr="0030381E">
        <w:trPr>
          <w:trHeight w:val="97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рганизаций дополнительного образования в сфере культуры и искусств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1501105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4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44,10</w:t>
            </w:r>
          </w:p>
        </w:tc>
      </w:tr>
      <w:tr w:rsidR="00F0023A" w:rsidRPr="00F0023A" w:rsidTr="0030381E">
        <w:trPr>
          <w:trHeight w:val="76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1501105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4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44,10</w:t>
            </w:r>
          </w:p>
        </w:tc>
      </w:tr>
      <w:tr w:rsidR="00F0023A" w:rsidRPr="00F0023A" w:rsidTr="0030381E">
        <w:trPr>
          <w:trHeight w:val="97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F0023A" w:rsidRPr="00F0023A" w:rsidTr="0030381E">
        <w:trPr>
          <w:trHeight w:val="76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44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F0023A" w:rsidRPr="00F0023A" w:rsidTr="0030381E">
        <w:trPr>
          <w:trHeight w:val="76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детям и семьям, имеющим детей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F0023A" w:rsidRPr="00F0023A" w:rsidTr="0030381E">
        <w:trPr>
          <w:trHeight w:val="76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Поддержка способных и талантливых дете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440140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F0023A" w:rsidRPr="00F0023A" w:rsidTr="0030381E">
        <w:trPr>
          <w:trHeight w:val="91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440140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F0023A" w:rsidRPr="00F0023A" w:rsidTr="0030381E">
        <w:trPr>
          <w:trHeight w:val="43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КУЛЬТУРА, КИНЕМАТОГРАФ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1 17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5 89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5 899,10</w:t>
            </w:r>
          </w:p>
        </w:tc>
      </w:tr>
      <w:tr w:rsidR="00F0023A" w:rsidRPr="00F0023A" w:rsidTr="0030381E">
        <w:trPr>
          <w:trHeight w:val="43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Культур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7 62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2 35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2 352,70</w:t>
            </w:r>
          </w:p>
        </w:tc>
      </w:tr>
      <w:tr w:rsidR="00F0023A" w:rsidRPr="00F0023A" w:rsidTr="0030381E">
        <w:trPr>
          <w:trHeight w:val="96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7 30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2 03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2 033,40</w:t>
            </w:r>
          </w:p>
        </w:tc>
      </w:tr>
      <w:tr w:rsidR="00F0023A" w:rsidRPr="00F0023A" w:rsidTr="0030381E">
        <w:trPr>
          <w:trHeight w:val="78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Наследие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0 82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8 2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8 223,00</w:t>
            </w:r>
          </w:p>
        </w:tc>
      </w:tr>
      <w:tr w:rsidR="00F0023A" w:rsidRPr="00F0023A" w:rsidTr="0030381E">
        <w:trPr>
          <w:trHeight w:val="78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Основное мероприятие "Библиотечное обслуживание населения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2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0 71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8 12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8 121,50</w:t>
            </w:r>
          </w:p>
        </w:tc>
      </w:tr>
      <w:tr w:rsidR="00F0023A" w:rsidRPr="00F0023A" w:rsidTr="0030381E">
        <w:trPr>
          <w:trHeight w:val="145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2101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 18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10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106,60</w:t>
            </w:r>
          </w:p>
        </w:tc>
      </w:tr>
      <w:tr w:rsidR="00F0023A" w:rsidRPr="00F0023A" w:rsidTr="0030381E">
        <w:trPr>
          <w:trHeight w:val="102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2101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 18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10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106,60</w:t>
            </w:r>
          </w:p>
        </w:tc>
      </w:tr>
      <w:tr w:rsidR="00F0023A" w:rsidRPr="00F0023A" w:rsidTr="0030381E">
        <w:trPr>
          <w:trHeight w:val="129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Осуществление библиотечного, библиографического и информационного обслуживания пользователей библиотек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6 9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6 09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6 090,80</w:t>
            </w:r>
          </w:p>
        </w:tc>
      </w:tr>
      <w:tr w:rsidR="00F0023A" w:rsidRPr="00F0023A" w:rsidTr="0030381E">
        <w:trPr>
          <w:trHeight w:val="129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6 9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6 09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6 090,80</w:t>
            </w:r>
          </w:p>
        </w:tc>
      </w:tr>
      <w:tr w:rsidR="00F0023A" w:rsidRPr="00F0023A" w:rsidTr="0030381E">
        <w:trPr>
          <w:trHeight w:val="129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Работы по формированию, учету, изучению, обеспечению физического сохранения и безопасности фондов библиотек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6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78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784,10</w:t>
            </w:r>
          </w:p>
        </w:tc>
      </w:tr>
      <w:tr w:rsidR="00F0023A" w:rsidRPr="00F0023A" w:rsidTr="0030381E">
        <w:trPr>
          <w:trHeight w:val="76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6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78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784,10</w:t>
            </w:r>
          </w:p>
        </w:tc>
      </w:tr>
      <w:tr w:rsidR="00F0023A" w:rsidRPr="00F0023A" w:rsidTr="0030381E">
        <w:trPr>
          <w:trHeight w:val="82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библиотек городского округа Кинешм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2101105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40,00</w:t>
            </w:r>
          </w:p>
        </w:tc>
      </w:tr>
      <w:tr w:rsidR="00F0023A" w:rsidRPr="00F0023A" w:rsidTr="0030381E">
        <w:trPr>
          <w:trHeight w:val="78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2101105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40,00</w:t>
            </w:r>
          </w:p>
        </w:tc>
      </w:tr>
      <w:tr w:rsidR="00F0023A" w:rsidRPr="00F0023A" w:rsidTr="0030381E">
        <w:trPr>
          <w:trHeight w:val="85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Основное мероприятие "Охрана, сохранение и популяризация культурного и исторического наследия городского округа Кинешм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2103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12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0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01,50</w:t>
            </w:r>
          </w:p>
        </w:tc>
      </w:tr>
      <w:tr w:rsidR="00F0023A" w:rsidRPr="00F0023A" w:rsidTr="0030381E">
        <w:trPr>
          <w:trHeight w:val="168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Сохранение, использование, популяризация и охрана объектов культурного наследия, находящихся в собственности городского округа Кинешма, охрана объектов культурного наследия местного (муниципального) значения, популяризация культурного и исторического наследия городского округа Кинешм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210310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12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0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01,50</w:t>
            </w:r>
          </w:p>
        </w:tc>
      </w:tr>
      <w:tr w:rsidR="00F0023A" w:rsidRPr="00F0023A" w:rsidTr="0030381E">
        <w:trPr>
          <w:trHeight w:val="85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210310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12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0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01,50</w:t>
            </w:r>
          </w:p>
        </w:tc>
      </w:tr>
      <w:tr w:rsidR="00F0023A" w:rsidRPr="00F0023A" w:rsidTr="0030381E">
        <w:trPr>
          <w:trHeight w:val="60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Подпрограмма "</w:t>
            </w:r>
            <w:proofErr w:type="spellStart"/>
            <w:r w:rsidRPr="00F0023A">
              <w:rPr>
                <w:rFonts w:ascii="Times New Roman" w:hAnsi="Times New Roman"/>
                <w:color w:val="000000"/>
              </w:rPr>
              <w:t>Культурно-досуговая</w:t>
            </w:r>
            <w:proofErr w:type="spellEnd"/>
            <w:r w:rsidRPr="00F0023A">
              <w:rPr>
                <w:rFonts w:ascii="Times New Roman" w:hAnsi="Times New Roman"/>
                <w:color w:val="000000"/>
              </w:rPr>
              <w:t xml:space="preserve"> деятельность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2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6 48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3 81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3 810,40</w:t>
            </w:r>
          </w:p>
        </w:tc>
      </w:tr>
      <w:tr w:rsidR="00F0023A" w:rsidRPr="00F0023A" w:rsidTr="0030381E">
        <w:trPr>
          <w:trHeight w:val="76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культурного досуга и отдыха населения городского округа Кинешм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6 48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3 33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3 338,40</w:t>
            </w:r>
          </w:p>
        </w:tc>
      </w:tr>
      <w:tr w:rsidR="00F0023A" w:rsidRPr="00F0023A" w:rsidTr="0030381E">
        <w:trPr>
          <w:trHeight w:val="150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2201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 53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3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348,00</w:t>
            </w:r>
          </w:p>
        </w:tc>
      </w:tr>
      <w:tr w:rsidR="00F0023A" w:rsidRPr="00F0023A" w:rsidTr="0030381E">
        <w:trPr>
          <w:trHeight w:val="75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2201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 53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3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348,00</w:t>
            </w:r>
          </w:p>
        </w:tc>
      </w:tr>
      <w:tr w:rsidR="00F0023A" w:rsidRPr="00F0023A" w:rsidTr="0030381E">
        <w:trPr>
          <w:trHeight w:val="118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Создание условий для обеспечения доступа различных социальных групп граждан к культурным благам, развитие самодеятельного народного творчества, поддержка учреждений культур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2 44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1 48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1 487,10</w:t>
            </w:r>
          </w:p>
        </w:tc>
      </w:tr>
      <w:tr w:rsidR="00F0023A" w:rsidRPr="00F0023A" w:rsidTr="0030381E">
        <w:trPr>
          <w:trHeight w:val="84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2 44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1 48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1 487,10</w:t>
            </w:r>
          </w:p>
        </w:tc>
      </w:tr>
      <w:tr w:rsidR="00F0023A" w:rsidRPr="00F0023A" w:rsidTr="0030381E">
        <w:trPr>
          <w:trHeight w:val="52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Организация проведения массовых мероприят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0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0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03,30</w:t>
            </w:r>
          </w:p>
        </w:tc>
      </w:tr>
      <w:tr w:rsidR="00F0023A" w:rsidRPr="00F0023A" w:rsidTr="0030381E">
        <w:trPr>
          <w:trHeight w:val="87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7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7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73,30</w:t>
            </w:r>
          </w:p>
        </w:tc>
      </w:tr>
      <w:tr w:rsidR="00F0023A" w:rsidRPr="00F0023A" w:rsidTr="0030381E">
        <w:trPr>
          <w:trHeight w:val="55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F0023A" w:rsidRPr="00F0023A" w:rsidTr="0030381E">
        <w:trPr>
          <w:trHeight w:val="123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Основное мероприятие "Укрепление материально-технической базы муниципальных учреждений культуры городского округа Кинешм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2203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72,00</w:t>
            </w:r>
          </w:p>
        </w:tc>
      </w:tr>
      <w:tr w:rsidR="00F0023A" w:rsidRPr="00F0023A" w:rsidTr="0030381E">
        <w:trPr>
          <w:trHeight w:val="84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учреждений </w:t>
            </w:r>
            <w:proofErr w:type="spellStart"/>
            <w:r w:rsidRPr="00F0023A">
              <w:rPr>
                <w:rFonts w:ascii="Times New Roman" w:hAnsi="Times New Roman"/>
                <w:color w:val="000000"/>
              </w:rPr>
              <w:t>культурно-досугового</w:t>
            </w:r>
            <w:proofErr w:type="spellEnd"/>
            <w:r w:rsidRPr="00F0023A">
              <w:rPr>
                <w:rFonts w:ascii="Times New Roman" w:hAnsi="Times New Roman"/>
                <w:color w:val="000000"/>
              </w:rPr>
              <w:t xml:space="preserve"> тип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220310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72,00</w:t>
            </w:r>
          </w:p>
        </w:tc>
      </w:tr>
      <w:tr w:rsidR="00F0023A" w:rsidRPr="00F0023A" w:rsidTr="0030381E">
        <w:trPr>
          <w:trHeight w:val="84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220310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72,00</w:t>
            </w:r>
          </w:p>
        </w:tc>
      </w:tr>
      <w:tr w:rsidR="00F0023A" w:rsidRPr="00F0023A" w:rsidTr="0030381E">
        <w:trPr>
          <w:trHeight w:val="91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1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1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19,30</w:t>
            </w:r>
          </w:p>
        </w:tc>
      </w:tr>
      <w:tr w:rsidR="00F0023A" w:rsidRPr="00F0023A" w:rsidTr="0030381E">
        <w:trPr>
          <w:trHeight w:val="84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Подпрограмма "Содействие занятости населения городского округа Кинешм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4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1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1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19,30</w:t>
            </w:r>
          </w:p>
        </w:tc>
      </w:tr>
      <w:tr w:rsidR="00F0023A" w:rsidRPr="00F0023A" w:rsidTr="0030381E">
        <w:trPr>
          <w:trHeight w:val="84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мероприятий по содействию занятости населения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1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1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19,30</w:t>
            </w:r>
          </w:p>
        </w:tc>
      </w:tr>
      <w:tr w:rsidR="00F0023A" w:rsidRPr="00F0023A" w:rsidTr="0030381E">
        <w:trPr>
          <w:trHeight w:val="84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Организация общественных работ на территории городского округа Кинешм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1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1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19,30</w:t>
            </w:r>
          </w:p>
        </w:tc>
      </w:tr>
      <w:tr w:rsidR="00F0023A" w:rsidRPr="00F0023A" w:rsidTr="0030381E">
        <w:trPr>
          <w:trHeight w:val="84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1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1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19,30</w:t>
            </w:r>
          </w:p>
        </w:tc>
      </w:tr>
      <w:tr w:rsidR="00F0023A" w:rsidRPr="00F0023A" w:rsidTr="0030381E">
        <w:trPr>
          <w:trHeight w:val="42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Другие вопросы в области культуры, кинематографи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 54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 54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 546,40</w:t>
            </w:r>
          </w:p>
        </w:tc>
      </w:tr>
      <w:tr w:rsidR="00F0023A" w:rsidRPr="00F0023A" w:rsidTr="0030381E">
        <w:trPr>
          <w:trHeight w:val="96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 54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 54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 546,40</w:t>
            </w:r>
          </w:p>
        </w:tc>
      </w:tr>
      <w:tr w:rsidR="00F0023A" w:rsidRPr="00F0023A" w:rsidTr="0030381E">
        <w:trPr>
          <w:trHeight w:val="127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 51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 54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 546,40</w:t>
            </w:r>
          </w:p>
        </w:tc>
      </w:tr>
      <w:tr w:rsidR="00F0023A" w:rsidRPr="00F0023A" w:rsidTr="0030381E">
        <w:trPr>
          <w:trHeight w:val="141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 51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 54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 546,40</w:t>
            </w:r>
          </w:p>
        </w:tc>
      </w:tr>
      <w:tr w:rsidR="00F0023A" w:rsidRPr="00F0023A" w:rsidTr="0030381E">
        <w:trPr>
          <w:trHeight w:val="88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Обеспечение деятельности Комитета по культуре и туризму администрации городского округа Кинешм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4101003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 51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 54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 546,40</w:t>
            </w:r>
          </w:p>
        </w:tc>
      </w:tr>
      <w:tr w:rsidR="00F0023A" w:rsidRPr="00F0023A" w:rsidTr="0030381E">
        <w:trPr>
          <w:trHeight w:val="148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4101003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8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89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892,50</w:t>
            </w:r>
          </w:p>
        </w:tc>
      </w:tr>
      <w:tr w:rsidR="00F0023A" w:rsidRPr="00F0023A" w:rsidTr="0030381E">
        <w:trPr>
          <w:trHeight w:val="96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4101003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09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3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33,90</w:t>
            </w:r>
          </w:p>
        </w:tc>
      </w:tr>
      <w:tr w:rsidR="00F0023A" w:rsidRPr="00F0023A" w:rsidTr="0030381E">
        <w:trPr>
          <w:trHeight w:val="54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4101003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8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F0023A" w:rsidRPr="00F0023A" w:rsidTr="0030381E">
        <w:trPr>
          <w:trHeight w:val="129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Улучшение условий и охраны труда в администрации городского округа Кинешма, отраслевых (функциональных</w:t>
            </w:r>
            <w:proofErr w:type="gramStart"/>
            <w:r w:rsidRPr="00F0023A">
              <w:rPr>
                <w:rFonts w:ascii="Times New Roman" w:hAnsi="Times New Roman"/>
                <w:color w:val="000000"/>
              </w:rPr>
              <w:t>)</w:t>
            </w:r>
            <w:proofErr w:type="spellStart"/>
            <w:r w:rsidRPr="00F0023A">
              <w:rPr>
                <w:rFonts w:ascii="Times New Roman" w:hAnsi="Times New Roman"/>
                <w:color w:val="000000"/>
              </w:rPr>
              <w:t>о</w:t>
            </w:r>
            <w:proofErr w:type="gramEnd"/>
            <w:r w:rsidRPr="00F0023A">
              <w:rPr>
                <w:rFonts w:ascii="Times New Roman" w:hAnsi="Times New Roman"/>
                <w:color w:val="000000"/>
              </w:rPr>
              <w:t>рнагах</w:t>
            </w:r>
            <w:proofErr w:type="spellEnd"/>
            <w:r w:rsidRPr="00F0023A">
              <w:rPr>
                <w:rFonts w:ascii="Times New Roman" w:hAnsi="Times New Roman"/>
                <w:color w:val="000000"/>
              </w:rPr>
              <w:t xml:space="preserve"> администрации городского округа Кинешм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4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0023A" w:rsidRPr="00F0023A" w:rsidTr="0030381E">
        <w:trPr>
          <w:trHeight w:val="66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Основное мероприятие "Улучшение условий труда муниципальных служащих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0023A" w:rsidRPr="00F0023A" w:rsidTr="0030381E">
        <w:trPr>
          <w:trHeight w:val="60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0023A" w:rsidRPr="00F0023A" w:rsidTr="0030381E">
        <w:trPr>
          <w:trHeight w:val="96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0023A" w:rsidRPr="00F0023A" w:rsidTr="0030381E">
        <w:trPr>
          <w:trHeight w:val="78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51 446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47 398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48 739,74</w:t>
            </w:r>
          </w:p>
        </w:tc>
      </w:tr>
      <w:tr w:rsidR="00F0023A" w:rsidRPr="00F0023A" w:rsidTr="0030381E">
        <w:trPr>
          <w:trHeight w:val="51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47 486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43 437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44 779,05</w:t>
            </w:r>
          </w:p>
        </w:tc>
      </w:tr>
      <w:tr w:rsidR="00F0023A" w:rsidRPr="00F0023A" w:rsidTr="0030381E">
        <w:trPr>
          <w:trHeight w:val="64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Дошкольное образован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20 853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21 763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22 263,13</w:t>
            </w:r>
          </w:p>
        </w:tc>
      </w:tr>
      <w:tr w:rsidR="00F0023A" w:rsidRPr="00F0023A" w:rsidTr="0030381E">
        <w:trPr>
          <w:trHeight w:val="99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20 853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21 763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22 263,13</w:t>
            </w:r>
          </w:p>
        </w:tc>
      </w:tr>
      <w:tr w:rsidR="00F0023A" w:rsidRPr="00F0023A" w:rsidTr="0030381E">
        <w:trPr>
          <w:trHeight w:val="96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Подпрограмма "Дошкольное образование детей в муниципальных организациях городского округа Кинешм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1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09 183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13 913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13 913,13</w:t>
            </w:r>
          </w:p>
        </w:tc>
      </w:tr>
      <w:tr w:rsidR="00F0023A" w:rsidRPr="00F0023A" w:rsidTr="0030381E">
        <w:trPr>
          <w:trHeight w:val="88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Основное мероприятие "Дошкольное образование. Присмотр и уход за детьми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1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09 183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13 913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13 913,13</w:t>
            </w:r>
          </w:p>
        </w:tc>
      </w:tr>
      <w:tr w:rsidR="00F0023A" w:rsidRPr="00F0023A" w:rsidTr="0030381E">
        <w:trPr>
          <w:trHeight w:val="78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Организация дошкольного образования и обеспечение функционирования муниципальных организац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83 889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88 61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88 619,20</w:t>
            </w:r>
          </w:p>
        </w:tc>
      </w:tr>
      <w:tr w:rsidR="00F0023A" w:rsidRPr="00F0023A" w:rsidTr="0030381E">
        <w:trPr>
          <w:trHeight w:val="102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83 889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88 61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88 619,20</w:t>
            </w:r>
          </w:p>
        </w:tc>
      </w:tr>
      <w:tr w:rsidR="00F0023A" w:rsidRPr="00F0023A" w:rsidTr="0030381E">
        <w:trPr>
          <w:trHeight w:val="1847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F0023A">
              <w:rPr>
                <w:rFonts w:ascii="Times New Roman" w:hAnsi="Times New Roman"/>
                <w:color w:val="000000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  <w:proofErr w:type="gramEnd"/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649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649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649,35</w:t>
            </w:r>
          </w:p>
        </w:tc>
      </w:tr>
      <w:tr w:rsidR="00F0023A" w:rsidRPr="00F0023A" w:rsidTr="0030381E">
        <w:trPr>
          <w:trHeight w:val="78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649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649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649,35</w:t>
            </w:r>
          </w:p>
        </w:tc>
      </w:tr>
      <w:tr w:rsidR="00F0023A" w:rsidRPr="00F0023A" w:rsidTr="0030381E">
        <w:trPr>
          <w:trHeight w:val="2404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F0023A">
              <w:rPr>
                <w:rFonts w:ascii="Times New Roman" w:hAnsi="Times New Roman"/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на учебники и учебные, учебно-наглядные пособия, технические средства обучения, игры, игрушки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22 644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22 644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22 644,58</w:t>
            </w:r>
          </w:p>
        </w:tc>
      </w:tr>
      <w:tr w:rsidR="00F0023A" w:rsidRPr="00F0023A" w:rsidTr="0030381E">
        <w:trPr>
          <w:trHeight w:val="93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22 644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22 644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22 644,58</w:t>
            </w:r>
          </w:p>
        </w:tc>
      </w:tr>
      <w:tr w:rsidR="00F0023A" w:rsidRPr="00F0023A" w:rsidTr="0030381E">
        <w:trPr>
          <w:trHeight w:val="93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системы дошкольного образования городского округа Кинешм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1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1 6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7 8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8 350,00</w:t>
            </w:r>
          </w:p>
        </w:tc>
      </w:tr>
      <w:tr w:rsidR="00F0023A" w:rsidRPr="00F0023A" w:rsidTr="0030381E">
        <w:trPr>
          <w:trHeight w:val="93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дошкольного образования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1202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1 6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7 8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8 350,00</w:t>
            </w:r>
          </w:p>
        </w:tc>
      </w:tr>
      <w:tr w:rsidR="00F0023A" w:rsidRPr="00F0023A" w:rsidTr="0030381E">
        <w:trPr>
          <w:trHeight w:val="90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Обеспечение пожарной безопасности муниципальных организаций дошкольного образ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12021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8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850,00</w:t>
            </w:r>
          </w:p>
        </w:tc>
      </w:tr>
      <w:tr w:rsidR="00F0023A" w:rsidRPr="00F0023A" w:rsidTr="0030381E">
        <w:trPr>
          <w:trHeight w:val="82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12021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8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850,00</w:t>
            </w:r>
          </w:p>
        </w:tc>
      </w:tr>
      <w:tr w:rsidR="00F0023A" w:rsidRPr="00F0023A" w:rsidTr="0030381E">
        <w:trPr>
          <w:trHeight w:val="72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рганизаций дошкольного образ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1202105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7 1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 500,00</w:t>
            </w:r>
          </w:p>
        </w:tc>
      </w:tr>
      <w:tr w:rsidR="00F0023A" w:rsidRPr="00F0023A" w:rsidTr="0030381E">
        <w:trPr>
          <w:trHeight w:val="82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1202105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7 1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 500,00</w:t>
            </w:r>
          </w:p>
        </w:tc>
      </w:tr>
      <w:tr w:rsidR="00F0023A" w:rsidRPr="00F0023A" w:rsidTr="0030381E">
        <w:trPr>
          <w:trHeight w:val="67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Общее образован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80 892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75 391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77 053,93</w:t>
            </w:r>
          </w:p>
        </w:tc>
      </w:tr>
      <w:tr w:rsidR="00F0023A" w:rsidRPr="00F0023A" w:rsidTr="0030381E">
        <w:trPr>
          <w:trHeight w:val="69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79 307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74 141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75 803,93</w:t>
            </w:r>
          </w:p>
        </w:tc>
      </w:tr>
      <w:tr w:rsidR="00F0023A" w:rsidRPr="00F0023A" w:rsidTr="0030381E">
        <w:trPr>
          <w:trHeight w:val="94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Подпрограмма "Общее образование в муниципальных организациях городского округа Кинешм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1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67 557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65 013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65 013,33</w:t>
            </w:r>
          </w:p>
        </w:tc>
      </w:tr>
      <w:tr w:rsidR="00F0023A" w:rsidRPr="00F0023A" w:rsidTr="0030381E">
        <w:trPr>
          <w:trHeight w:val="79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программ начального общего, основного общего и среднего общего образования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13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62 481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59 937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59 937,93</w:t>
            </w:r>
          </w:p>
        </w:tc>
      </w:tr>
      <w:tr w:rsidR="00F0023A" w:rsidRPr="00F0023A" w:rsidTr="0030381E">
        <w:trPr>
          <w:trHeight w:val="127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1301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743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743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743,27</w:t>
            </w:r>
          </w:p>
        </w:tc>
      </w:tr>
      <w:tr w:rsidR="00F0023A" w:rsidRPr="00F0023A" w:rsidTr="0030381E">
        <w:trPr>
          <w:trHeight w:val="136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1301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743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743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743,27</w:t>
            </w:r>
          </w:p>
        </w:tc>
      </w:tr>
      <w:tr w:rsidR="00F0023A" w:rsidRPr="00F0023A" w:rsidTr="0030381E">
        <w:trPr>
          <w:trHeight w:val="103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Организация общего образования и обеспечение функционирования муниципальных  общеобразовательных организац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81 056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78 512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78 512,13</w:t>
            </w:r>
          </w:p>
        </w:tc>
      </w:tr>
      <w:tr w:rsidR="00F0023A" w:rsidRPr="00F0023A" w:rsidTr="0030381E">
        <w:trPr>
          <w:trHeight w:val="135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 973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 973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 973,11</w:t>
            </w:r>
          </w:p>
        </w:tc>
      </w:tr>
      <w:tr w:rsidR="00F0023A" w:rsidRPr="00F0023A" w:rsidTr="0030381E">
        <w:trPr>
          <w:trHeight w:val="82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7 188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7 188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7 188,86</w:t>
            </w:r>
          </w:p>
        </w:tc>
      </w:tr>
      <w:tr w:rsidR="00F0023A" w:rsidRPr="00F0023A" w:rsidTr="0030381E">
        <w:trPr>
          <w:trHeight w:val="81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9 295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6 751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6 751,42</w:t>
            </w:r>
          </w:p>
        </w:tc>
      </w:tr>
      <w:tr w:rsidR="00F0023A" w:rsidRPr="00F0023A" w:rsidTr="0030381E">
        <w:trPr>
          <w:trHeight w:val="58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98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98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98,75</w:t>
            </w:r>
          </w:p>
        </w:tc>
      </w:tr>
      <w:tr w:rsidR="00F0023A" w:rsidRPr="00F0023A" w:rsidTr="0030381E">
        <w:trPr>
          <w:trHeight w:val="2244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F0023A">
              <w:rPr>
                <w:rFonts w:ascii="Times New Roman" w:hAnsi="Times New Roman"/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общеобразовательных организациях, включая расходы на оплату труда, приобретение учебников и учебных пособий средств обучения, игр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77 62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77 62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77 629,30</w:t>
            </w:r>
          </w:p>
        </w:tc>
      </w:tr>
      <w:tr w:rsidR="00F0023A" w:rsidRPr="00F0023A" w:rsidTr="0030381E">
        <w:trPr>
          <w:trHeight w:val="133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 825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 825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 825,34</w:t>
            </w:r>
          </w:p>
        </w:tc>
      </w:tr>
      <w:tr w:rsidR="00F0023A" w:rsidRPr="00F0023A" w:rsidTr="0030381E">
        <w:trPr>
          <w:trHeight w:val="84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2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2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2,41</w:t>
            </w:r>
          </w:p>
        </w:tc>
      </w:tr>
      <w:tr w:rsidR="00F0023A" w:rsidRPr="00F0023A" w:rsidTr="0030381E">
        <w:trPr>
          <w:trHeight w:val="96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72 761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72 761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72 761,56</w:t>
            </w:r>
          </w:p>
        </w:tc>
      </w:tr>
      <w:tr w:rsidR="00F0023A" w:rsidRPr="00F0023A" w:rsidTr="0030381E">
        <w:trPr>
          <w:trHeight w:val="256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lastRenderedPageBreak/>
              <w:t xml:space="preserve">            </w:t>
            </w:r>
            <w:proofErr w:type="gramStart"/>
            <w:r w:rsidRPr="00F0023A">
              <w:rPr>
                <w:rFonts w:ascii="Times New Roman" w:hAnsi="Times New Roman"/>
                <w:color w:val="000000"/>
              </w:rPr>
              <w:t>Возмещения затрат на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053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053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053,22</w:t>
            </w:r>
          </w:p>
        </w:tc>
      </w:tr>
      <w:tr w:rsidR="00F0023A" w:rsidRPr="00F0023A" w:rsidTr="0030381E">
        <w:trPr>
          <w:trHeight w:val="43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053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053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053,22</w:t>
            </w:r>
          </w:p>
        </w:tc>
      </w:tr>
      <w:tr w:rsidR="00F0023A" w:rsidRPr="00F0023A" w:rsidTr="0030381E">
        <w:trPr>
          <w:trHeight w:val="88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1302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 07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 07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 075,40</w:t>
            </w:r>
          </w:p>
        </w:tc>
      </w:tr>
      <w:tr w:rsidR="00F0023A" w:rsidRPr="00F0023A" w:rsidTr="0030381E">
        <w:trPr>
          <w:trHeight w:val="88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Организация питания обучающихся муниципальных общеобразовательных </w:t>
            </w:r>
            <w:proofErr w:type="gramStart"/>
            <w:r w:rsidRPr="00F0023A">
              <w:rPr>
                <w:rFonts w:ascii="Times New Roman" w:hAnsi="Times New Roman"/>
                <w:color w:val="000000"/>
              </w:rPr>
              <w:t>организациях</w:t>
            </w:r>
            <w:proofErr w:type="gramEnd"/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1302004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 07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 07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 075,40</w:t>
            </w:r>
          </w:p>
        </w:tc>
      </w:tr>
      <w:tr w:rsidR="00F0023A" w:rsidRPr="00F0023A" w:rsidTr="0030381E">
        <w:trPr>
          <w:trHeight w:val="88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1302004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 07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 07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 075,40</w:t>
            </w:r>
          </w:p>
        </w:tc>
      </w:tr>
      <w:tr w:rsidR="00F0023A" w:rsidRPr="00F0023A" w:rsidTr="0030381E">
        <w:trPr>
          <w:trHeight w:val="88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системы общего образования городского округа Кинешм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1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 12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0 790,60</w:t>
            </w:r>
          </w:p>
        </w:tc>
      </w:tr>
      <w:tr w:rsidR="00F0023A" w:rsidRPr="00F0023A" w:rsidTr="0030381E">
        <w:trPr>
          <w:trHeight w:val="88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щего образования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1 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 02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0 690,60</w:t>
            </w:r>
          </w:p>
        </w:tc>
      </w:tr>
      <w:tr w:rsidR="00F0023A" w:rsidRPr="00F0023A" w:rsidTr="0030381E">
        <w:trPr>
          <w:trHeight w:val="88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Обеспечение пожарной безопасности муниципальных организаций общего образ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8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32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650,00</w:t>
            </w:r>
          </w:p>
        </w:tc>
      </w:tr>
      <w:tr w:rsidR="00F0023A" w:rsidRPr="00F0023A" w:rsidTr="0030381E">
        <w:trPr>
          <w:trHeight w:val="88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F0023A" w:rsidRPr="00F0023A" w:rsidTr="0030381E">
        <w:trPr>
          <w:trHeight w:val="88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7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22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350,00</w:t>
            </w:r>
          </w:p>
        </w:tc>
      </w:tr>
      <w:tr w:rsidR="00F0023A" w:rsidRPr="00F0023A" w:rsidTr="0030381E">
        <w:trPr>
          <w:trHeight w:val="88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организаций общего образ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1702105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 69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8 040,60</w:t>
            </w:r>
          </w:p>
        </w:tc>
      </w:tr>
      <w:tr w:rsidR="00F0023A" w:rsidRPr="00F0023A" w:rsidTr="0030381E">
        <w:trPr>
          <w:trHeight w:val="88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1702105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0023A" w:rsidRPr="00F0023A" w:rsidTr="0030381E">
        <w:trPr>
          <w:trHeight w:val="99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1702105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 69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8 040,60</w:t>
            </w:r>
          </w:p>
        </w:tc>
      </w:tr>
      <w:tr w:rsidR="00F0023A" w:rsidRPr="00F0023A" w:rsidTr="0030381E">
        <w:trPr>
          <w:trHeight w:val="79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нтеллектуального и творческого потенциала </w:t>
            </w:r>
            <w:proofErr w:type="gramStart"/>
            <w:r w:rsidRPr="00F0023A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F0023A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0023A" w:rsidRPr="00F0023A" w:rsidTr="0030381E">
        <w:trPr>
          <w:trHeight w:val="79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Мероприятия в рамках подготовки и участия во Всероссийской олимпиаде школьник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0023A" w:rsidRPr="00F0023A" w:rsidTr="0030381E">
        <w:trPr>
          <w:trHeight w:val="79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0023A" w:rsidRPr="00F0023A" w:rsidTr="0030381E">
        <w:trPr>
          <w:trHeight w:val="97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250,00</w:t>
            </w:r>
          </w:p>
        </w:tc>
      </w:tr>
      <w:tr w:rsidR="00F0023A" w:rsidRPr="00F0023A" w:rsidTr="0030381E">
        <w:trPr>
          <w:trHeight w:val="79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44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250,00</w:t>
            </w:r>
          </w:p>
        </w:tc>
      </w:tr>
      <w:tr w:rsidR="00F0023A" w:rsidRPr="00F0023A" w:rsidTr="0030381E">
        <w:trPr>
          <w:trHeight w:val="79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детям и семьям, имеющим детей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250,00</w:t>
            </w:r>
          </w:p>
        </w:tc>
      </w:tr>
      <w:tr w:rsidR="00F0023A" w:rsidRPr="00F0023A" w:rsidTr="0030381E">
        <w:trPr>
          <w:trHeight w:val="90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Поддержка кадетских классов в общеобразовательных учреждениях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44014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F0023A" w:rsidRPr="00F0023A" w:rsidTr="0030381E">
        <w:trPr>
          <w:trHeight w:val="78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44014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F0023A" w:rsidRPr="00F0023A" w:rsidTr="0030381E">
        <w:trPr>
          <w:trHeight w:val="78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44014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0023A" w:rsidRPr="00F0023A" w:rsidTr="0030381E">
        <w:trPr>
          <w:trHeight w:val="91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Обеспечение проездными билетами учащихся школы-интернат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440140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F0023A" w:rsidRPr="00F0023A" w:rsidTr="0030381E">
        <w:trPr>
          <w:trHeight w:val="85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440140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F0023A" w:rsidRPr="00F0023A" w:rsidTr="0030381E">
        <w:trPr>
          <w:trHeight w:val="87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Организация благотворительной акции "Поможем собрать детей в школу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440140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F0023A" w:rsidRPr="00F0023A" w:rsidTr="0030381E">
        <w:trPr>
          <w:trHeight w:val="96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440140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F0023A" w:rsidRPr="00F0023A" w:rsidTr="0030381E">
        <w:trPr>
          <w:trHeight w:val="82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440140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F0023A" w:rsidRPr="00F0023A" w:rsidTr="0030381E">
        <w:trPr>
          <w:trHeight w:val="174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Новогодние и рождественские праздники (обеспечение новогодними подарками детей в возрасте от 1 до 14 лет: обучающихся общеобразовательных организаций и воспитанников организаций дошкольного образования из малоимущих семей, учащихся школы-интерната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44014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F0023A" w:rsidRPr="00F0023A" w:rsidTr="0030381E">
        <w:trPr>
          <w:trHeight w:val="90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44014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F0023A" w:rsidRPr="00F0023A" w:rsidTr="0030381E">
        <w:trPr>
          <w:trHeight w:val="90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</w:t>
            </w:r>
            <w:proofErr w:type="spellStart"/>
            <w:r w:rsidRPr="00F0023A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F0023A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резервного фонда администрации городского округа Кинешм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72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3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0023A" w:rsidRPr="00F0023A" w:rsidTr="0030381E">
        <w:trPr>
          <w:trHeight w:val="58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lastRenderedPageBreak/>
              <w:t xml:space="preserve">        Резервный фонд администрации городского округа Кинешм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3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0023A" w:rsidRPr="00F0023A" w:rsidTr="0030381E">
        <w:trPr>
          <w:trHeight w:val="67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Резервный фонд администрации городского округа Кинешм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3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0023A" w:rsidRPr="00F0023A" w:rsidTr="0030381E">
        <w:trPr>
          <w:trHeight w:val="90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Резервный фонд администрации городского округа Кинешм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3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0023A" w:rsidRPr="00F0023A" w:rsidTr="0030381E">
        <w:trPr>
          <w:trHeight w:val="85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3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0023A" w:rsidRPr="00F0023A" w:rsidTr="0030381E">
        <w:trPr>
          <w:trHeight w:val="72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Дополнительное образование дете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9 27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9 658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8 837,84</w:t>
            </w:r>
          </w:p>
        </w:tc>
      </w:tr>
      <w:tr w:rsidR="00F0023A" w:rsidRPr="00F0023A" w:rsidTr="0030381E">
        <w:trPr>
          <w:trHeight w:val="99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9 27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9 658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8 837,84</w:t>
            </w:r>
          </w:p>
        </w:tc>
      </w:tr>
      <w:tr w:rsidR="00F0023A" w:rsidRPr="00F0023A" w:rsidTr="0030381E">
        <w:trPr>
          <w:trHeight w:val="99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8 52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8 587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8 587,84</w:t>
            </w:r>
          </w:p>
        </w:tc>
      </w:tr>
      <w:tr w:rsidR="00F0023A" w:rsidRPr="00F0023A" w:rsidTr="0030381E">
        <w:trPr>
          <w:trHeight w:val="99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 в сфере образования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8 52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8 587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8 587,84</w:t>
            </w:r>
          </w:p>
        </w:tc>
      </w:tr>
      <w:tr w:rsidR="00F0023A" w:rsidRPr="00F0023A" w:rsidTr="0030381E">
        <w:trPr>
          <w:trHeight w:val="144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1401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424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424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424,06</w:t>
            </w:r>
          </w:p>
        </w:tc>
      </w:tr>
      <w:tr w:rsidR="00F0023A" w:rsidRPr="00F0023A" w:rsidTr="0030381E">
        <w:trPr>
          <w:trHeight w:val="99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1401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424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424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424,06</w:t>
            </w:r>
          </w:p>
        </w:tc>
      </w:tr>
      <w:tr w:rsidR="00F0023A" w:rsidRPr="00F0023A" w:rsidTr="0030381E">
        <w:trPr>
          <w:trHeight w:val="99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lastRenderedPageBreak/>
              <w:t xml:space="preserve">            Организация дополнительного образования и обеспечение функционирования муниципальных организаций в сфере образ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6 105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6 163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6 163,77</w:t>
            </w:r>
          </w:p>
        </w:tc>
      </w:tr>
      <w:tr w:rsidR="00F0023A" w:rsidRPr="00F0023A" w:rsidTr="0030381E">
        <w:trPr>
          <w:trHeight w:val="81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6 105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6 163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6 163,77</w:t>
            </w:r>
          </w:p>
        </w:tc>
      </w:tr>
      <w:tr w:rsidR="00F0023A" w:rsidRPr="00F0023A" w:rsidTr="0030381E">
        <w:trPr>
          <w:trHeight w:val="84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системы дополнительного образования городского округа Кинешм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15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0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F0023A" w:rsidRPr="00F0023A" w:rsidTr="0030381E">
        <w:trPr>
          <w:trHeight w:val="79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дополнительного образования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15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0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F0023A" w:rsidRPr="00F0023A" w:rsidTr="0030381E">
        <w:trPr>
          <w:trHeight w:val="82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Обеспечение пожарной безопасности муниципальных организаций дополнительного образования в сфере образ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1501103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0023A" w:rsidRPr="00F0023A" w:rsidTr="0030381E">
        <w:trPr>
          <w:trHeight w:val="76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1501103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0023A" w:rsidRPr="00F0023A" w:rsidTr="0030381E">
        <w:trPr>
          <w:trHeight w:val="76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Мероприятия в рамках подготовки и участия в Спартакиаде школьник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1501103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F0023A" w:rsidRPr="00F0023A" w:rsidTr="0030381E">
        <w:trPr>
          <w:trHeight w:val="76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1501103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F0023A" w:rsidRPr="00F0023A" w:rsidTr="0030381E">
        <w:trPr>
          <w:trHeight w:val="76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организаций дополнительного образования в области образ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1501106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0023A" w:rsidRPr="00F0023A" w:rsidTr="0030381E">
        <w:trPr>
          <w:trHeight w:val="76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1501106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0023A" w:rsidRPr="00F0023A" w:rsidTr="0030381E">
        <w:trPr>
          <w:trHeight w:val="67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 732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 732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 732,90</w:t>
            </w:r>
          </w:p>
        </w:tc>
      </w:tr>
      <w:tr w:rsidR="00F0023A" w:rsidRPr="00F0023A" w:rsidTr="0030381E">
        <w:trPr>
          <w:trHeight w:val="75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 732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 732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 732,90</w:t>
            </w:r>
          </w:p>
        </w:tc>
      </w:tr>
      <w:tr w:rsidR="00F0023A" w:rsidRPr="00F0023A" w:rsidTr="0030381E">
        <w:trPr>
          <w:trHeight w:val="73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Содействие занятости населения городского округа Кинешм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4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6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6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673,00</w:t>
            </w:r>
          </w:p>
        </w:tc>
      </w:tr>
      <w:tr w:rsidR="00F0023A" w:rsidRPr="00F0023A" w:rsidTr="0030381E">
        <w:trPr>
          <w:trHeight w:val="70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мероприятий по содействию занятости населения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6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6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673,00</w:t>
            </w:r>
          </w:p>
        </w:tc>
      </w:tr>
      <w:tr w:rsidR="00F0023A" w:rsidRPr="00F0023A" w:rsidTr="0030381E">
        <w:trPr>
          <w:trHeight w:val="70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6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6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673,00</w:t>
            </w:r>
          </w:p>
        </w:tc>
      </w:tr>
      <w:tr w:rsidR="00F0023A" w:rsidRPr="00F0023A" w:rsidTr="0030381E">
        <w:trPr>
          <w:trHeight w:val="70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6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6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673,00</w:t>
            </w:r>
          </w:p>
        </w:tc>
      </w:tr>
      <w:tr w:rsidR="00F0023A" w:rsidRPr="00F0023A" w:rsidTr="0030381E">
        <w:trPr>
          <w:trHeight w:val="70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Подпрограмма "Организация отдыха и оздоровления детей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48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05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05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059,90</w:t>
            </w:r>
          </w:p>
        </w:tc>
      </w:tr>
      <w:tr w:rsidR="00F0023A" w:rsidRPr="00F0023A" w:rsidTr="0030381E">
        <w:trPr>
          <w:trHeight w:val="70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48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05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05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059,90</w:t>
            </w:r>
          </w:p>
        </w:tc>
      </w:tr>
      <w:tr w:rsidR="00F0023A" w:rsidRPr="00F0023A" w:rsidTr="0030381E">
        <w:trPr>
          <w:trHeight w:val="112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spellStart"/>
            <w:r w:rsidRPr="00F0023A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F0023A">
              <w:rPr>
                <w:rFonts w:ascii="Times New Roman" w:hAnsi="Times New Roman"/>
                <w:color w:val="000000"/>
              </w:rPr>
              <w:t xml:space="preserve"> расходов по организации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480180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891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891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891,90</w:t>
            </w:r>
          </w:p>
        </w:tc>
      </w:tr>
      <w:tr w:rsidR="00F0023A" w:rsidRPr="00F0023A" w:rsidTr="0030381E">
        <w:trPr>
          <w:trHeight w:val="78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480180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33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33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33,98</w:t>
            </w:r>
          </w:p>
        </w:tc>
      </w:tr>
      <w:tr w:rsidR="00F0023A" w:rsidRPr="00F0023A" w:rsidTr="0030381E">
        <w:trPr>
          <w:trHeight w:val="81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480180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757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757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757,92</w:t>
            </w:r>
          </w:p>
        </w:tc>
      </w:tr>
      <w:tr w:rsidR="00F0023A" w:rsidRPr="00F0023A" w:rsidTr="0030381E">
        <w:trPr>
          <w:trHeight w:val="132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48018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68,00</w:t>
            </w:r>
          </w:p>
        </w:tc>
      </w:tr>
      <w:tr w:rsidR="00F0023A" w:rsidRPr="00F0023A" w:rsidTr="0030381E">
        <w:trPr>
          <w:trHeight w:val="60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48018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,62</w:t>
            </w:r>
          </w:p>
        </w:tc>
      </w:tr>
      <w:tr w:rsidR="00F0023A" w:rsidRPr="00F0023A" w:rsidTr="0030381E">
        <w:trPr>
          <w:trHeight w:val="76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48018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63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63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63,38</w:t>
            </w:r>
          </w:p>
        </w:tc>
      </w:tr>
      <w:tr w:rsidR="00F0023A" w:rsidRPr="00F0023A" w:rsidTr="0030381E">
        <w:trPr>
          <w:trHeight w:val="52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lastRenderedPageBreak/>
              <w:t xml:space="preserve">    Другие вопросы в области образ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2 727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2 891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2 891,25</w:t>
            </w:r>
          </w:p>
        </w:tc>
      </w:tr>
      <w:tr w:rsidR="00F0023A" w:rsidRPr="00F0023A" w:rsidTr="0030381E">
        <w:trPr>
          <w:trHeight w:val="76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7 138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7 302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7 302,35</w:t>
            </w:r>
          </w:p>
        </w:tc>
      </w:tr>
      <w:tr w:rsidR="00F0023A" w:rsidRPr="00F0023A" w:rsidTr="0030381E">
        <w:trPr>
          <w:trHeight w:val="60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муниципальных организаций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16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7 138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7 302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7 302,35</w:t>
            </w:r>
          </w:p>
        </w:tc>
      </w:tr>
      <w:tr w:rsidR="00F0023A" w:rsidRPr="00F0023A" w:rsidTr="0030381E">
        <w:trPr>
          <w:trHeight w:val="82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Основное мероприятие "Информационно-методическое и бухгалтерское сопровождение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16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7 138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7 302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7 302,35</w:t>
            </w:r>
          </w:p>
        </w:tc>
      </w:tr>
      <w:tr w:rsidR="00F0023A" w:rsidRPr="00F0023A" w:rsidTr="0030381E">
        <w:trPr>
          <w:trHeight w:val="76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Обеспечение деятельности централизованных бухгалтерий по осуществлению бухгалтерского обслужи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4 245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4 252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4 252,83</w:t>
            </w:r>
          </w:p>
        </w:tc>
      </w:tr>
      <w:tr w:rsidR="00F0023A" w:rsidRPr="00F0023A" w:rsidTr="0030381E">
        <w:trPr>
          <w:trHeight w:val="132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2 544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2 544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2 544,93</w:t>
            </w:r>
          </w:p>
        </w:tc>
      </w:tr>
      <w:tr w:rsidR="00F0023A" w:rsidRPr="00F0023A" w:rsidTr="0030381E">
        <w:trPr>
          <w:trHeight w:val="76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665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67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673,10</w:t>
            </w:r>
          </w:p>
        </w:tc>
      </w:tr>
      <w:tr w:rsidR="00F0023A" w:rsidRPr="00F0023A" w:rsidTr="0030381E">
        <w:trPr>
          <w:trHeight w:val="76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4,80</w:t>
            </w:r>
          </w:p>
        </w:tc>
      </w:tr>
      <w:tr w:rsidR="00F0023A" w:rsidRPr="00F0023A" w:rsidTr="0030381E">
        <w:trPr>
          <w:trHeight w:val="76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Обеспечение деятельности муниципального учреждения "Информационно-методический центр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893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 049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 049,52</w:t>
            </w:r>
          </w:p>
        </w:tc>
      </w:tr>
      <w:tr w:rsidR="00F0023A" w:rsidRPr="00F0023A" w:rsidTr="0030381E">
        <w:trPr>
          <w:trHeight w:val="124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501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651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651,99</w:t>
            </w:r>
          </w:p>
        </w:tc>
      </w:tr>
      <w:tr w:rsidR="00F0023A" w:rsidRPr="00F0023A" w:rsidTr="0030381E">
        <w:trPr>
          <w:trHeight w:val="76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90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97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97,13</w:t>
            </w:r>
          </w:p>
        </w:tc>
      </w:tr>
      <w:tr w:rsidR="00F0023A" w:rsidRPr="00F0023A" w:rsidTr="0030381E">
        <w:trPr>
          <w:trHeight w:val="79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lastRenderedPageBreak/>
              <w:t xml:space="preserve">              Иные бюджетные ассигн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40</w:t>
            </w:r>
          </w:p>
        </w:tc>
      </w:tr>
      <w:tr w:rsidR="00F0023A" w:rsidRPr="00F0023A" w:rsidTr="0030381E">
        <w:trPr>
          <w:trHeight w:val="81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2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2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27,60</w:t>
            </w:r>
          </w:p>
        </w:tc>
      </w:tr>
      <w:tr w:rsidR="00F0023A" w:rsidRPr="00F0023A" w:rsidTr="0030381E">
        <w:trPr>
          <w:trHeight w:val="73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Подпрограмма "Содействие занятости населения городского округа Кинешм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4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2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2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27,60</w:t>
            </w:r>
          </w:p>
        </w:tc>
      </w:tr>
      <w:tr w:rsidR="00F0023A" w:rsidRPr="00F0023A" w:rsidTr="0030381E">
        <w:trPr>
          <w:trHeight w:val="90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мероприятий по содействию занятости населения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2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2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27,60</w:t>
            </w:r>
          </w:p>
        </w:tc>
      </w:tr>
      <w:tr w:rsidR="00F0023A" w:rsidRPr="00F0023A" w:rsidTr="0030381E">
        <w:trPr>
          <w:trHeight w:val="64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Организация общественных работ на территории городского округа Кинешм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2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2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27,60</w:t>
            </w:r>
          </w:p>
        </w:tc>
      </w:tr>
      <w:tr w:rsidR="00F0023A" w:rsidRPr="00F0023A" w:rsidTr="0030381E">
        <w:trPr>
          <w:trHeight w:val="79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2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2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27,60</w:t>
            </w:r>
          </w:p>
        </w:tc>
      </w:tr>
      <w:tr w:rsidR="00F0023A" w:rsidRPr="00F0023A" w:rsidTr="0030381E">
        <w:trPr>
          <w:trHeight w:val="109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 46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 46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 461,30</w:t>
            </w:r>
          </w:p>
        </w:tc>
      </w:tr>
      <w:tr w:rsidR="00F0023A" w:rsidRPr="00F0023A" w:rsidTr="0030381E">
        <w:trPr>
          <w:trHeight w:val="114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 42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 42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 427,90</w:t>
            </w:r>
          </w:p>
        </w:tc>
      </w:tr>
      <w:tr w:rsidR="00F0023A" w:rsidRPr="00F0023A" w:rsidTr="0030381E">
        <w:trPr>
          <w:trHeight w:val="135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 42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 42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 427,90</w:t>
            </w:r>
          </w:p>
        </w:tc>
      </w:tr>
      <w:tr w:rsidR="00F0023A" w:rsidRPr="00F0023A" w:rsidTr="0030381E">
        <w:trPr>
          <w:trHeight w:val="82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Обеспечение </w:t>
            </w:r>
            <w:proofErr w:type="gramStart"/>
            <w:r w:rsidRPr="00F0023A">
              <w:rPr>
                <w:rFonts w:ascii="Times New Roman" w:hAnsi="Times New Roman"/>
                <w:color w:val="000000"/>
              </w:rPr>
              <w:t>деятельности Управления образования администрации городского округа</w:t>
            </w:r>
            <w:proofErr w:type="gramEnd"/>
            <w:r w:rsidRPr="00F0023A">
              <w:rPr>
                <w:rFonts w:ascii="Times New Roman" w:hAnsi="Times New Roman"/>
                <w:color w:val="000000"/>
              </w:rPr>
              <w:t xml:space="preserve"> Кинешм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4101003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 42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 42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 427,90</w:t>
            </w:r>
          </w:p>
        </w:tc>
      </w:tr>
      <w:tr w:rsidR="00F0023A" w:rsidRPr="00F0023A" w:rsidTr="0030381E">
        <w:trPr>
          <w:trHeight w:val="133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4101003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 684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 684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 684,27</w:t>
            </w:r>
          </w:p>
        </w:tc>
      </w:tr>
      <w:tr w:rsidR="00F0023A" w:rsidRPr="00F0023A" w:rsidTr="0030381E">
        <w:trPr>
          <w:trHeight w:val="73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4101003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737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737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737,22</w:t>
            </w:r>
          </w:p>
        </w:tc>
      </w:tr>
      <w:tr w:rsidR="00F0023A" w:rsidRPr="00F0023A" w:rsidTr="0030381E">
        <w:trPr>
          <w:trHeight w:val="64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4101003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,42</w:t>
            </w:r>
          </w:p>
        </w:tc>
      </w:tr>
      <w:tr w:rsidR="00F0023A" w:rsidRPr="00F0023A" w:rsidTr="0030381E">
        <w:trPr>
          <w:trHeight w:val="121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Подпрограмма "Улучшение условий и охраны труда в администрации городского округа Кинешма, отраслевых (функциональных</w:t>
            </w:r>
            <w:proofErr w:type="gramStart"/>
            <w:r w:rsidRPr="00F0023A">
              <w:rPr>
                <w:rFonts w:ascii="Times New Roman" w:hAnsi="Times New Roman"/>
                <w:color w:val="000000"/>
              </w:rPr>
              <w:t>)</w:t>
            </w:r>
            <w:proofErr w:type="spellStart"/>
            <w:r w:rsidRPr="00F0023A">
              <w:rPr>
                <w:rFonts w:ascii="Times New Roman" w:hAnsi="Times New Roman"/>
                <w:color w:val="000000"/>
              </w:rPr>
              <w:t>о</w:t>
            </w:r>
            <w:proofErr w:type="gramEnd"/>
            <w:r w:rsidRPr="00F0023A">
              <w:rPr>
                <w:rFonts w:ascii="Times New Roman" w:hAnsi="Times New Roman"/>
                <w:color w:val="000000"/>
              </w:rPr>
              <w:t>рнагах</w:t>
            </w:r>
            <w:proofErr w:type="spellEnd"/>
            <w:r w:rsidRPr="00F0023A">
              <w:rPr>
                <w:rFonts w:ascii="Times New Roman" w:hAnsi="Times New Roman"/>
                <w:color w:val="000000"/>
              </w:rPr>
              <w:t xml:space="preserve"> администрации городского округа Кинешм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4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F0023A" w:rsidRPr="00F0023A" w:rsidTr="0030381E">
        <w:trPr>
          <w:trHeight w:val="73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Основное мероприятие "Улучшение условий труда муниципальных служащих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F0023A" w:rsidRPr="00F0023A" w:rsidTr="0030381E">
        <w:trPr>
          <w:trHeight w:val="106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F0023A" w:rsidRPr="00F0023A" w:rsidTr="0030381E">
        <w:trPr>
          <w:trHeight w:val="73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F0023A" w:rsidRPr="00F0023A" w:rsidTr="0030381E">
        <w:trPr>
          <w:trHeight w:val="36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СОЦИАЛЬНАЯ ПОЛИТИК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 960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 960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 960,69</w:t>
            </w:r>
          </w:p>
        </w:tc>
      </w:tr>
      <w:tr w:rsidR="00F0023A" w:rsidRPr="00F0023A" w:rsidTr="0030381E">
        <w:trPr>
          <w:trHeight w:val="88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Охрана семьи и детств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 960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 960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 960,69</w:t>
            </w:r>
          </w:p>
        </w:tc>
      </w:tr>
      <w:tr w:rsidR="00F0023A" w:rsidRPr="00F0023A" w:rsidTr="0030381E">
        <w:trPr>
          <w:trHeight w:val="81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 960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 960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 960,69</w:t>
            </w:r>
          </w:p>
        </w:tc>
      </w:tr>
      <w:tr w:rsidR="00F0023A" w:rsidRPr="00F0023A" w:rsidTr="0030381E">
        <w:trPr>
          <w:trHeight w:val="81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системы дошкольного образования городского округа Кинешм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1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 960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 960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 960,69</w:t>
            </w:r>
          </w:p>
        </w:tc>
      </w:tr>
      <w:tr w:rsidR="00F0023A" w:rsidRPr="00F0023A" w:rsidTr="0030381E">
        <w:trPr>
          <w:trHeight w:val="108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Финансовое обеспечение предоставления мер социальной поддержки в сфере дошкольного образования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1203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 960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 960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 960,69</w:t>
            </w:r>
          </w:p>
        </w:tc>
      </w:tr>
      <w:tr w:rsidR="00F0023A" w:rsidRPr="00F0023A" w:rsidTr="0030381E">
        <w:trPr>
          <w:trHeight w:val="141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12038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 960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 960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 960,69</w:t>
            </w:r>
          </w:p>
        </w:tc>
      </w:tr>
      <w:tr w:rsidR="00F0023A" w:rsidRPr="00F0023A" w:rsidTr="0030381E">
        <w:trPr>
          <w:trHeight w:val="76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12038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8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8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8,53</w:t>
            </w:r>
          </w:p>
        </w:tc>
      </w:tr>
      <w:tr w:rsidR="00F0023A" w:rsidRPr="00F0023A" w:rsidTr="0030381E">
        <w:trPr>
          <w:trHeight w:val="46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12038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 902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 902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 902,16</w:t>
            </w:r>
          </w:p>
        </w:tc>
      </w:tr>
      <w:tr w:rsidR="00F0023A" w:rsidRPr="00F0023A" w:rsidTr="0030381E">
        <w:trPr>
          <w:trHeight w:val="66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Финансовое управление администрации городского округа Кинешм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1 62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0 53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4 613,50</w:t>
            </w:r>
          </w:p>
        </w:tc>
      </w:tr>
      <w:tr w:rsidR="00F0023A" w:rsidRPr="00F0023A" w:rsidTr="0030381E">
        <w:trPr>
          <w:trHeight w:val="55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1 50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3 90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3 984,10</w:t>
            </w:r>
          </w:p>
        </w:tc>
      </w:tr>
      <w:tr w:rsidR="00F0023A" w:rsidRPr="00F0023A" w:rsidTr="0030381E">
        <w:trPr>
          <w:trHeight w:val="96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8 84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8 90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8 984,10</w:t>
            </w:r>
          </w:p>
        </w:tc>
      </w:tr>
      <w:tr w:rsidR="00F0023A" w:rsidRPr="00F0023A" w:rsidTr="0030381E">
        <w:trPr>
          <w:trHeight w:val="102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8 779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8 843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8 920,15</w:t>
            </w:r>
          </w:p>
        </w:tc>
      </w:tr>
      <w:tr w:rsidR="00F0023A" w:rsidRPr="00F0023A" w:rsidTr="0030381E">
        <w:trPr>
          <w:trHeight w:val="115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Подпрограмма "Составление и организация исполнения бюджета городского округа Кинешм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3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8 779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8 843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8 920,15</w:t>
            </w:r>
          </w:p>
        </w:tc>
      </w:tr>
      <w:tr w:rsidR="00F0023A" w:rsidRPr="00F0023A" w:rsidTr="0030381E">
        <w:trPr>
          <w:trHeight w:val="118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сбалансированности и устойчивости бюджета городского округа Кинешма, повышения качества управления муниципальными финансами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8 779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8 843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8 920,15</w:t>
            </w:r>
          </w:p>
        </w:tc>
      </w:tr>
      <w:tr w:rsidR="00F0023A" w:rsidRPr="00F0023A" w:rsidTr="0030381E">
        <w:trPr>
          <w:trHeight w:val="73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lastRenderedPageBreak/>
              <w:t xml:space="preserve">            Содержание финансового управления администрации городского округа Кинешм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310100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8 779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8 843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8 920,15</w:t>
            </w:r>
          </w:p>
        </w:tc>
      </w:tr>
      <w:tr w:rsidR="00F0023A" w:rsidRPr="00F0023A" w:rsidTr="0030381E">
        <w:trPr>
          <w:trHeight w:val="115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310100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7 53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7 53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7 532,50</w:t>
            </w:r>
          </w:p>
        </w:tc>
      </w:tr>
      <w:tr w:rsidR="00F0023A" w:rsidRPr="00F0023A" w:rsidTr="0030381E">
        <w:trPr>
          <w:trHeight w:val="79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310100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235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30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376,45</w:t>
            </w:r>
          </w:p>
        </w:tc>
      </w:tr>
      <w:tr w:rsidR="00F0023A" w:rsidRPr="00F0023A" w:rsidTr="0030381E">
        <w:trPr>
          <w:trHeight w:val="43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310100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1,20</w:t>
            </w:r>
          </w:p>
        </w:tc>
      </w:tr>
      <w:tr w:rsidR="00F0023A" w:rsidRPr="00F0023A" w:rsidTr="0030381E">
        <w:trPr>
          <w:trHeight w:val="109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3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3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3,95</w:t>
            </w:r>
          </w:p>
        </w:tc>
      </w:tr>
      <w:tr w:rsidR="00F0023A" w:rsidRPr="00F0023A" w:rsidTr="0030381E">
        <w:trPr>
          <w:trHeight w:val="124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Подпрограмма "Улучшение условий и охраны труда в администрации городского округа Кинешма, отраслевых (функциональных</w:t>
            </w:r>
            <w:proofErr w:type="gramStart"/>
            <w:r w:rsidRPr="00F0023A">
              <w:rPr>
                <w:rFonts w:ascii="Times New Roman" w:hAnsi="Times New Roman"/>
                <w:color w:val="000000"/>
              </w:rPr>
              <w:t>)</w:t>
            </w:r>
            <w:proofErr w:type="spellStart"/>
            <w:r w:rsidRPr="00F0023A">
              <w:rPr>
                <w:rFonts w:ascii="Times New Roman" w:hAnsi="Times New Roman"/>
                <w:color w:val="000000"/>
              </w:rPr>
              <w:t>о</w:t>
            </w:r>
            <w:proofErr w:type="gramEnd"/>
            <w:r w:rsidRPr="00F0023A">
              <w:rPr>
                <w:rFonts w:ascii="Times New Roman" w:hAnsi="Times New Roman"/>
                <w:color w:val="000000"/>
              </w:rPr>
              <w:t>рнагах</w:t>
            </w:r>
            <w:proofErr w:type="spellEnd"/>
            <w:r w:rsidRPr="00F0023A">
              <w:rPr>
                <w:rFonts w:ascii="Times New Roman" w:hAnsi="Times New Roman"/>
                <w:color w:val="000000"/>
              </w:rPr>
              <w:t xml:space="preserve"> администрации городского округа Кинешм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4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3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3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3,95</w:t>
            </w:r>
          </w:p>
        </w:tc>
      </w:tr>
      <w:tr w:rsidR="00F0023A" w:rsidRPr="00F0023A" w:rsidTr="0030381E">
        <w:trPr>
          <w:trHeight w:val="73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Основное мероприятие "Улучшение условий труда муниципальных служащих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3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3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3,95</w:t>
            </w:r>
          </w:p>
        </w:tc>
      </w:tr>
      <w:tr w:rsidR="00F0023A" w:rsidRPr="00F0023A" w:rsidTr="0030381E">
        <w:trPr>
          <w:trHeight w:val="114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3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3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3,95</w:t>
            </w:r>
          </w:p>
        </w:tc>
      </w:tr>
      <w:tr w:rsidR="00F0023A" w:rsidRPr="00F0023A" w:rsidTr="0030381E">
        <w:trPr>
          <w:trHeight w:val="93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3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3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3,95</w:t>
            </w:r>
          </w:p>
        </w:tc>
      </w:tr>
      <w:tr w:rsidR="00F0023A" w:rsidRPr="00F0023A" w:rsidTr="0030381E">
        <w:trPr>
          <w:trHeight w:val="52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Резервные фонд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66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 000,00</w:t>
            </w:r>
          </w:p>
        </w:tc>
      </w:tr>
      <w:tr w:rsidR="00F0023A" w:rsidRPr="00F0023A" w:rsidTr="0030381E">
        <w:trPr>
          <w:trHeight w:val="118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lastRenderedPageBreak/>
              <w:t xml:space="preserve">      </w:t>
            </w:r>
            <w:proofErr w:type="spellStart"/>
            <w:r w:rsidRPr="00F0023A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F0023A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резервного фонда администрации городского округа Кинешм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72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66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 000,00</w:t>
            </w:r>
          </w:p>
        </w:tc>
      </w:tr>
      <w:tr w:rsidR="00F0023A" w:rsidRPr="00F0023A" w:rsidTr="0030381E">
        <w:trPr>
          <w:trHeight w:val="52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Резервный фонд администрации городского округа Кинешм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66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 000,00</w:t>
            </w:r>
          </w:p>
        </w:tc>
      </w:tr>
      <w:tr w:rsidR="00F0023A" w:rsidRPr="00F0023A" w:rsidTr="0030381E">
        <w:trPr>
          <w:trHeight w:val="60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Резервный фонд администрации городского округа Кинешм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66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 000,00</w:t>
            </w:r>
          </w:p>
        </w:tc>
      </w:tr>
      <w:tr w:rsidR="00F0023A" w:rsidRPr="00F0023A" w:rsidTr="0030381E">
        <w:trPr>
          <w:trHeight w:val="63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Резервный фонд администрации городского округа Кинешм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66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 000,00</w:t>
            </w:r>
          </w:p>
        </w:tc>
      </w:tr>
      <w:tr w:rsidR="00F0023A" w:rsidRPr="00F0023A" w:rsidTr="0030381E">
        <w:trPr>
          <w:trHeight w:val="34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66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 000,00</w:t>
            </w:r>
          </w:p>
        </w:tc>
      </w:tr>
      <w:tr w:rsidR="00F0023A" w:rsidRPr="00F0023A" w:rsidTr="0030381E">
        <w:trPr>
          <w:trHeight w:val="72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0 11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6 62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0 629,40</w:t>
            </w:r>
          </w:p>
        </w:tc>
      </w:tr>
      <w:tr w:rsidR="00F0023A" w:rsidRPr="00F0023A" w:rsidTr="0030381E">
        <w:trPr>
          <w:trHeight w:val="69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Обслуживание государственного внутреннего и муниципального долг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0 11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6 62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0 629,40</w:t>
            </w:r>
          </w:p>
        </w:tc>
      </w:tr>
      <w:tr w:rsidR="00F0023A" w:rsidRPr="00F0023A" w:rsidTr="0030381E">
        <w:trPr>
          <w:trHeight w:val="97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0 11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6 62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0 629,40</w:t>
            </w:r>
          </w:p>
        </w:tc>
      </w:tr>
      <w:tr w:rsidR="00F0023A" w:rsidRPr="00F0023A" w:rsidTr="0030381E">
        <w:trPr>
          <w:trHeight w:val="78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Подпрограмма "Управление муниципальным долгом городского округа Кинешм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3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0 11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6 62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0 629,40</w:t>
            </w:r>
          </w:p>
        </w:tc>
      </w:tr>
      <w:tr w:rsidR="00F0023A" w:rsidRPr="00F0023A" w:rsidTr="0030381E">
        <w:trPr>
          <w:trHeight w:val="81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Основное мероприятие "Муниципальный долг городского округа Кинешм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32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0 11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6 62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0 629,40</w:t>
            </w:r>
          </w:p>
        </w:tc>
      </w:tr>
      <w:tr w:rsidR="00F0023A" w:rsidRPr="00F0023A" w:rsidTr="0030381E">
        <w:trPr>
          <w:trHeight w:val="109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Эффективное управление муниципальным долгом и обеспечение своевременного исполнения долговых обязательств городского округа Кинешм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0 11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6 62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0 629,40</w:t>
            </w:r>
          </w:p>
        </w:tc>
      </w:tr>
      <w:tr w:rsidR="00F0023A" w:rsidRPr="00F0023A" w:rsidTr="0030381E">
        <w:trPr>
          <w:trHeight w:val="25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Обслуживание государственного (муниципального) долг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0 11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6 62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0 629,40</w:t>
            </w:r>
          </w:p>
        </w:tc>
      </w:tr>
      <w:tr w:rsidR="00F0023A" w:rsidRPr="00F0023A" w:rsidTr="0030381E">
        <w:trPr>
          <w:trHeight w:val="85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Управление жилищно-коммунального хозяйства администрации городского округа Кинешм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66 314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82 749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77 638,01</w:t>
            </w:r>
          </w:p>
        </w:tc>
      </w:tr>
      <w:tr w:rsidR="00F0023A" w:rsidRPr="00F0023A" w:rsidTr="0030381E">
        <w:trPr>
          <w:trHeight w:val="52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lastRenderedPageBreak/>
              <w:t xml:space="preserve">  ОБЩЕГОСУДАРСТВЕННЫЕ ВОПРОС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0,00</w:t>
            </w:r>
          </w:p>
        </w:tc>
      </w:tr>
      <w:tr w:rsidR="00F0023A" w:rsidRPr="00F0023A" w:rsidTr="0030381E">
        <w:trPr>
          <w:trHeight w:val="25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0,00</w:t>
            </w:r>
          </w:p>
        </w:tc>
      </w:tr>
      <w:tr w:rsidR="00F0023A" w:rsidRPr="00F0023A" w:rsidTr="0030381E">
        <w:trPr>
          <w:trHeight w:val="76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0,00</w:t>
            </w:r>
          </w:p>
        </w:tc>
      </w:tr>
      <w:tr w:rsidR="00F0023A" w:rsidRPr="00F0023A" w:rsidTr="0030381E">
        <w:trPr>
          <w:trHeight w:val="58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0,00</w:t>
            </w:r>
          </w:p>
        </w:tc>
      </w:tr>
      <w:tr w:rsidR="00F0023A" w:rsidRPr="00F0023A" w:rsidTr="0030381E">
        <w:trPr>
          <w:trHeight w:val="81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0,00</w:t>
            </w:r>
          </w:p>
        </w:tc>
      </w:tr>
      <w:tr w:rsidR="00F0023A" w:rsidRPr="00F0023A" w:rsidTr="0030381E">
        <w:trPr>
          <w:trHeight w:val="52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Услуги по технической инвентаризации зданий муниципального жилищного фонда городского округа Кинешм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0,00</w:t>
            </w:r>
          </w:p>
        </w:tc>
      </w:tr>
      <w:tr w:rsidR="00F0023A" w:rsidRPr="00F0023A" w:rsidTr="0030381E">
        <w:trPr>
          <w:trHeight w:val="76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0,00</w:t>
            </w:r>
          </w:p>
        </w:tc>
      </w:tr>
      <w:tr w:rsidR="00F0023A" w:rsidRPr="00F0023A" w:rsidTr="0030381E">
        <w:trPr>
          <w:trHeight w:val="64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8 542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8 784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0 241,04</w:t>
            </w:r>
          </w:p>
        </w:tc>
      </w:tr>
      <w:tr w:rsidR="00F0023A" w:rsidRPr="00F0023A" w:rsidTr="0030381E">
        <w:trPr>
          <w:trHeight w:val="61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Сельское хозяйство и рыболовство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2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2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21,50</w:t>
            </w:r>
          </w:p>
        </w:tc>
      </w:tr>
      <w:tr w:rsidR="00F0023A" w:rsidRPr="00F0023A" w:rsidTr="0030381E">
        <w:trPr>
          <w:trHeight w:val="76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2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2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21,50</w:t>
            </w:r>
          </w:p>
        </w:tc>
      </w:tr>
      <w:tr w:rsidR="00F0023A" w:rsidRPr="00F0023A" w:rsidTr="0030381E">
        <w:trPr>
          <w:trHeight w:val="87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Подпрограмма "Благоустройство территории городского округа Кинешм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15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2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2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21,50</w:t>
            </w:r>
          </w:p>
        </w:tc>
      </w:tr>
      <w:tr w:rsidR="00F0023A" w:rsidRPr="00F0023A" w:rsidTr="0030381E">
        <w:trPr>
          <w:trHeight w:val="115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Основное мероприятие "Регулирование численности безнадзорных животных на территории городского округа Кинешм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1502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2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2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21,50</w:t>
            </w:r>
          </w:p>
        </w:tc>
      </w:tr>
      <w:tr w:rsidR="00F0023A" w:rsidRPr="00F0023A" w:rsidTr="0030381E">
        <w:trPr>
          <w:trHeight w:val="187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lastRenderedPageBreak/>
              <w:t xml:space="preserve">           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1502803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2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2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21,50</w:t>
            </w:r>
          </w:p>
        </w:tc>
      </w:tr>
      <w:tr w:rsidR="00F0023A" w:rsidRPr="00F0023A" w:rsidTr="0030381E">
        <w:trPr>
          <w:trHeight w:val="103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1502803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2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2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21,50</w:t>
            </w:r>
          </w:p>
        </w:tc>
      </w:tr>
      <w:tr w:rsidR="00F0023A" w:rsidRPr="00F0023A" w:rsidTr="0030381E">
        <w:trPr>
          <w:trHeight w:val="49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Дорожное хозяйство (дорожные фонды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8 421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8 663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0 119,54</w:t>
            </w:r>
          </w:p>
        </w:tc>
      </w:tr>
      <w:tr w:rsidR="00F0023A" w:rsidRPr="00F0023A" w:rsidTr="0030381E">
        <w:trPr>
          <w:trHeight w:val="76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транспортной системы в городском округе Кинешм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6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8 421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8 663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0 119,54</w:t>
            </w:r>
          </w:p>
        </w:tc>
      </w:tr>
      <w:tr w:rsidR="00F0023A" w:rsidRPr="00F0023A" w:rsidTr="0030381E">
        <w:trPr>
          <w:trHeight w:val="121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Подпрограмма "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6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1 055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5 417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7 937,54</w:t>
            </w:r>
          </w:p>
        </w:tc>
      </w:tr>
      <w:tr w:rsidR="00F0023A" w:rsidRPr="00F0023A" w:rsidTr="0030381E">
        <w:trPr>
          <w:trHeight w:val="120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содержания закрепленных автомобильных дорог общего пользования и искусственных дорожных сооружений в их составе" в границах городского округа Кинешм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6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0 774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1 570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1 570,83</w:t>
            </w:r>
          </w:p>
        </w:tc>
      </w:tr>
      <w:tr w:rsidR="00F0023A" w:rsidRPr="00F0023A" w:rsidTr="0030381E">
        <w:trPr>
          <w:trHeight w:val="108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7 808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8 614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8 614,84</w:t>
            </w:r>
          </w:p>
        </w:tc>
      </w:tr>
      <w:tr w:rsidR="00F0023A" w:rsidRPr="00F0023A" w:rsidTr="0030381E">
        <w:trPr>
          <w:trHeight w:val="85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7 808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8 614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8 614,84</w:t>
            </w:r>
          </w:p>
        </w:tc>
      </w:tr>
      <w:tr w:rsidR="00F0023A" w:rsidRPr="00F0023A" w:rsidTr="0030381E">
        <w:trPr>
          <w:trHeight w:val="61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Обеспечение безопасности дорожного движ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61010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966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955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955,99</w:t>
            </w:r>
          </w:p>
        </w:tc>
      </w:tr>
      <w:tr w:rsidR="00F0023A" w:rsidRPr="00F0023A" w:rsidTr="0030381E">
        <w:trPr>
          <w:trHeight w:val="75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61010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966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955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955,99</w:t>
            </w:r>
          </w:p>
        </w:tc>
      </w:tr>
      <w:tr w:rsidR="00F0023A" w:rsidRPr="00F0023A" w:rsidTr="0030381E">
        <w:trPr>
          <w:trHeight w:val="87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Основное мероприятие "Исполнение судебных актов Российской Федерации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6102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8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 847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 366,71</w:t>
            </w:r>
          </w:p>
        </w:tc>
      </w:tr>
      <w:tr w:rsidR="00F0023A" w:rsidRPr="00F0023A" w:rsidTr="0030381E">
        <w:trPr>
          <w:trHeight w:val="87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Оснащение участков улично-дорожной сети городского округа Кинешма пешеходными ограждениями, в том числе в зоне пешеходных пере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610211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465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507,30</w:t>
            </w:r>
          </w:p>
        </w:tc>
      </w:tr>
      <w:tr w:rsidR="00F0023A" w:rsidRPr="00F0023A" w:rsidTr="0030381E">
        <w:trPr>
          <w:trHeight w:val="70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610211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465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507,30</w:t>
            </w:r>
          </w:p>
        </w:tc>
      </w:tr>
      <w:tr w:rsidR="00F0023A" w:rsidRPr="00F0023A" w:rsidTr="0030381E">
        <w:trPr>
          <w:trHeight w:val="228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Оснащение нерегулируемых пешеходных переходов, в том числе прилегающих непосредственно к дошкольным образовательным организациям, общеобразовательным организациям и организациям дополнительного образования, средствами освещения, искусственными дорожными неровностями, Г-образным опорами, а также устройствами дополнительного освещения и другими элементами повышения безопасности дорожного движ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610211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8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38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 859,41</w:t>
            </w:r>
          </w:p>
        </w:tc>
      </w:tr>
      <w:tr w:rsidR="00F0023A" w:rsidRPr="00F0023A" w:rsidTr="0030381E">
        <w:trPr>
          <w:trHeight w:val="90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610211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8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38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 859,41</w:t>
            </w:r>
          </w:p>
        </w:tc>
      </w:tr>
      <w:tr w:rsidR="00F0023A" w:rsidRPr="00F0023A" w:rsidTr="0030381E">
        <w:trPr>
          <w:trHeight w:val="103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Подпрограмма "Ремонт автомобильных дорог общего пользования местного значения, внутриквартальных проездов и придомовых территорий городского округа Кинешм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6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7 36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 24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182,00</w:t>
            </w:r>
          </w:p>
        </w:tc>
      </w:tr>
      <w:tr w:rsidR="00F0023A" w:rsidRPr="00F0023A" w:rsidTr="0030381E">
        <w:trPr>
          <w:trHeight w:val="127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62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 9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 24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182,00</w:t>
            </w:r>
          </w:p>
        </w:tc>
      </w:tr>
      <w:tr w:rsidR="00F0023A" w:rsidRPr="00F0023A" w:rsidTr="0030381E">
        <w:trPr>
          <w:trHeight w:val="99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Ремонт асфальтобетонного покрытия автомобильных дорог общего пользования в границах городского округа Кинешм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62011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0023A" w:rsidRPr="00F0023A" w:rsidTr="0030381E">
        <w:trPr>
          <w:trHeight w:val="73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62011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0023A" w:rsidRPr="00F0023A" w:rsidTr="0030381E">
        <w:trPr>
          <w:trHeight w:val="73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Ремонт автомобильных дорог местного значения, внутриквартальных проездов к многоквартирным дома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620110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0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64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82,00</w:t>
            </w:r>
          </w:p>
        </w:tc>
      </w:tr>
      <w:tr w:rsidR="00F0023A" w:rsidRPr="00F0023A" w:rsidTr="0030381E">
        <w:trPr>
          <w:trHeight w:val="84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620110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0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64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82,00</w:t>
            </w:r>
          </w:p>
        </w:tc>
      </w:tr>
      <w:tr w:rsidR="00F0023A" w:rsidRPr="00F0023A" w:rsidTr="0030381E">
        <w:trPr>
          <w:trHeight w:val="87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spellStart"/>
            <w:r w:rsidRPr="00F0023A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F0023A">
              <w:rPr>
                <w:rFonts w:ascii="Times New Roman" w:hAnsi="Times New Roman"/>
                <w:color w:val="000000"/>
              </w:rPr>
              <w:t xml:space="preserve"> расходных обязательств на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6201109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600,00</w:t>
            </w:r>
          </w:p>
        </w:tc>
      </w:tr>
      <w:tr w:rsidR="00F0023A" w:rsidRPr="00F0023A" w:rsidTr="0030381E">
        <w:trPr>
          <w:trHeight w:val="84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6201109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600,00</w:t>
            </w:r>
          </w:p>
        </w:tc>
      </w:tr>
      <w:tr w:rsidR="00F0023A" w:rsidRPr="00F0023A" w:rsidTr="0030381E">
        <w:trPr>
          <w:trHeight w:val="135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6202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 39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0023A" w:rsidRPr="00F0023A" w:rsidTr="0030381E">
        <w:trPr>
          <w:trHeight w:val="142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Ремонт автомобильных дорог местного значения, внутриквартальных проездов к многоквартирным домам, тротуаров, </w:t>
            </w:r>
            <w:proofErr w:type="gramStart"/>
            <w:r w:rsidRPr="00F0023A">
              <w:rPr>
                <w:rFonts w:ascii="Times New Roman" w:hAnsi="Times New Roman"/>
                <w:color w:val="000000"/>
              </w:rPr>
              <w:t>согласно реестра</w:t>
            </w:r>
            <w:proofErr w:type="gramEnd"/>
            <w:r w:rsidRPr="00F0023A">
              <w:rPr>
                <w:rFonts w:ascii="Times New Roman" w:hAnsi="Times New Roman"/>
                <w:color w:val="000000"/>
              </w:rPr>
              <w:t xml:space="preserve"> наказов избирателей депутатам городской Думы городского округа Кинешм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620210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 39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0023A" w:rsidRPr="00F0023A" w:rsidTr="0030381E">
        <w:trPr>
          <w:trHeight w:val="67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620210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 39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0023A" w:rsidRPr="00F0023A" w:rsidTr="0030381E">
        <w:trPr>
          <w:trHeight w:val="84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24 174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42 050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34 255,11</w:t>
            </w:r>
          </w:p>
        </w:tc>
      </w:tr>
      <w:tr w:rsidR="00F0023A" w:rsidRPr="00F0023A" w:rsidTr="0030381E">
        <w:trPr>
          <w:trHeight w:val="52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Жилищное хозяйство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4 086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6 08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6 112,88</w:t>
            </w:r>
          </w:p>
        </w:tc>
      </w:tr>
      <w:tr w:rsidR="00F0023A" w:rsidRPr="00F0023A" w:rsidTr="0030381E">
        <w:trPr>
          <w:trHeight w:val="117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4 086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6 08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6 112,88</w:t>
            </w:r>
          </w:p>
        </w:tc>
      </w:tr>
      <w:tr w:rsidR="00F0023A" w:rsidRPr="00F0023A" w:rsidTr="0030381E">
        <w:trPr>
          <w:trHeight w:val="57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4 086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6 08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6 112,88</w:t>
            </w:r>
          </w:p>
        </w:tc>
      </w:tr>
      <w:tr w:rsidR="00F0023A" w:rsidRPr="00F0023A" w:rsidTr="0030381E">
        <w:trPr>
          <w:trHeight w:val="214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4 086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6 08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6 112,88</w:t>
            </w:r>
          </w:p>
        </w:tc>
      </w:tr>
      <w:tr w:rsidR="00F0023A" w:rsidRPr="00F0023A" w:rsidTr="0030381E">
        <w:trPr>
          <w:trHeight w:val="139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Установка </w:t>
            </w:r>
            <w:proofErr w:type="spellStart"/>
            <w:r w:rsidRPr="00F0023A">
              <w:rPr>
                <w:rFonts w:ascii="Times New Roman" w:hAnsi="Times New Roman"/>
                <w:color w:val="000000"/>
              </w:rPr>
              <w:t>общедомовых</w:t>
            </w:r>
            <w:proofErr w:type="spellEnd"/>
            <w:r w:rsidRPr="00F0023A">
              <w:rPr>
                <w:rFonts w:ascii="Times New Roman" w:hAnsi="Times New Roman"/>
                <w:color w:val="000000"/>
              </w:rPr>
              <w:t xml:space="preserve"> приборов учета, </w:t>
            </w:r>
            <w:proofErr w:type="spellStart"/>
            <w:r w:rsidRPr="00F0023A">
              <w:rPr>
                <w:rFonts w:ascii="Times New Roman" w:hAnsi="Times New Roman"/>
                <w:color w:val="000000"/>
              </w:rPr>
              <w:t>благоустройтво</w:t>
            </w:r>
            <w:proofErr w:type="spellEnd"/>
            <w:r w:rsidRPr="00F0023A">
              <w:rPr>
                <w:rFonts w:ascii="Times New Roman" w:hAnsi="Times New Roman"/>
                <w:color w:val="000000"/>
              </w:rPr>
              <w:t xml:space="preserve"> придомовых территорий, газификация многоквартирных домов, капитальный ремонт многоквартирных домов в доле муниципального жилищного фонд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3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00,00</w:t>
            </w:r>
          </w:p>
        </w:tc>
      </w:tr>
      <w:tr w:rsidR="00F0023A" w:rsidRPr="00F0023A" w:rsidTr="0030381E">
        <w:trPr>
          <w:trHeight w:val="78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3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00,00</w:t>
            </w:r>
          </w:p>
        </w:tc>
      </w:tr>
      <w:tr w:rsidR="00F0023A" w:rsidRPr="00F0023A" w:rsidTr="0030381E">
        <w:trPr>
          <w:trHeight w:val="73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Оказание услуг по изготовлению технических заключений о состоянии строительных конструкций многоквартирных дом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F0023A" w:rsidRPr="00F0023A" w:rsidTr="0030381E">
        <w:trPr>
          <w:trHeight w:val="75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F0023A" w:rsidRPr="00F0023A" w:rsidTr="0030381E">
        <w:trPr>
          <w:trHeight w:val="103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Муниципальная поддержка капитального ремонта общего имущества в многоквартирных домах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 620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 620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 620,01</w:t>
            </w:r>
          </w:p>
        </w:tc>
      </w:tr>
      <w:tr w:rsidR="00F0023A" w:rsidRPr="00F0023A" w:rsidTr="0030381E">
        <w:trPr>
          <w:trHeight w:val="78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 620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 620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 620,01</w:t>
            </w:r>
          </w:p>
        </w:tc>
      </w:tr>
      <w:tr w:rsidR="00F0023A" w:rsidRPr="00F0023A" w:rsidTr="0030381E">
        <w:trPr>
          <w:trHeight w:val="63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lastRenderedPageBreak/>
              <w:t xml:space="preserve">            Капитальный ремонт муниципального жилищного фонд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F0023A" w:rsidRPr="00F0023A" w:rsidTr="0030381E">
        <w:trPr>
          <w:trHeight w:val="81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F0023A" w:rsidRPr="00F0023A" w:rsidTr="0030381E">
        <w:trPr>
          <w:trHeight w:val="102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Субсидии из бюджета городского округа Кинешма на возмещение затрат, связанных с устранением и предотвращением аварийных ситуаций на системах коммунальной инфраструктур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510120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375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375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375,33</w:t>
            </w:r>
          </w:p>
        </w:tc>
      </w:tr>
      <w:tr w:rsidR="00F0023A" w:rsidRPr="00F0023A" w:rsidTr="0030381E">
        <w:trPr>
          <w:trHeight w:val="52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510120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375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375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375,33</w:t>
            </w:r>
          </w:p>
        </w:tc>
      </w:tr>
      <w:tr w:rsidR="00F0023A" w:rsidRPr="00F0023A" w:rsidTr="0030381E">
        <w:trPr>
          <w:trHeight w:val="78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Оплата коммунальных услуг, содержание, текущий ремонт жилых помещений, относящихся к свободному жилищному фонду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841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17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202,89</w:t>
            </w:r>
          </w:p>
        </w:tc>
      </w:tr>
      <w:tr w:rsidR="00F0023A" w:rsidRPr="00F0023A" w:rsidTr="0030381E">
        <w:trPr>
          <w:trHeight w:val="88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841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17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202,89</w:t>
            </w:r>
          </w:p>
        </w:tc>
      </w:tr>
      <w:tr w:rsidR="00F0023A" w:rsidRPr="00F0023A" w:rsidTr="0030381E">
        <w:trPr>
          <w:trHeight w:val="103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Замена и установка индивидуальных приборов учета (электроэнергии, холодного и горячего водоснабжения, газоснабжения) муниципальных жилых помещениях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91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91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91,52</w:t>
            </w:r>
          </w:p>
        </w:tc>
      </w:tr>
      <w:tr w:rsidR="00F0023A" w:rsidRPr="00F0023A" w:rsidTr="0030381E">
        <w:trPr>
          <w:trHeight w:val="72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91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91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91,52</w:t>
            </w:r>
          </w:p>
        </w:tc>
      </w:tr>
      <w:tr w:rsidR="00F0023A" w:rsidRPr="00F0023A" w:rsidTr="0030381E">
        <w:trPr>
          <w:trHeight w:val="99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Субсидии организациям, осуществляющим управление муниципальными общежития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510120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223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 723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 723,15</w:t>
            </w:r>
          </w:p>
        </w:tc>
      </w:tr>
      <w:tr w:rsidR="00F0023A" w:rsidRPr="00F0023A" w:rsidTr="0030381E">
        <w:trPr>
          <w:trHeight w:val="55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510120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223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 723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 723,15</w:t>
            </w:r>
          </w:p>
        </w:tc>
      </w:tr>
      <w:tr w:rsidR="00F0023A" w:rsidRPr="00F0023A" w:rsidTr="0030381E">
        <w:trPr>
          <w:trHeight w:val="93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Субсидии </w:t>
            </w:r>
            <w:proofErr w:type="gramStart"/>
            <w:r w:rsidRPr="00F0023A">
              <w:rPr>
                <w:rFonts w:ascii="Times New Roman" w:hAnsi="Times New Roman"/>
                <w:color w:val="000000"/>
              </w:rPr>
              <w:t>из бюджета городского округа Кинешма на возмещение затрат в связи с выполнением работ по установке</w:t>
            </w:r>
            <w:proofErr w:type="gramEnd"/>
            <w:r w:rsidRPr="00F0023A">
              <w:rPr>
                <w:rFonts w:ascii="Times New Roman" w:hAnsi="Times New Roman"/>
                <w:color w:val="000000"/>
              </w:rPr>
              <w:t xml:space="preserve"> игровых элементов для детских площадок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51012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F0023A" w:rsidRPr="00F0023A" w:rsidTr="0030381E">
        <w:trPr>
          <w:trHeight w:val="42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51012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F0023A" w:rsidRPr="00F0023A" w:rsidTr="0030381E">
        <w:trPr>
          <w:trHeight w:val="78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lastRenderedPageBreak/>
              <w:t xml:space="preserve">    Коммунальное хозяйство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 175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 483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 809,35</w:t>
            </w:r>
          </w:p>
        </w:tc>
      </w:tr>
      <w:tr w:rsidR="00F0023A" w:rsidRPr="00F0023A" w:rsidTr="0030381E">
        <w:trPr>
          <w:trHeight w:val="100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 175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 483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 809,35</w:t>
            </w:r>
          </w:p>
        </w:tc>
      </w:tr>
      <w:tr w:rsidR="00F0023A" w:rsidRPr="00F0023A" w:rsidTr="0030381E">
        <w:trPr>
          <w:trHeight w:val="78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Подпрограмма "Текущее содержание инженерной (дамбы, дренажные системы </w:t>
            </w:r>
            <w:proofErr w:type="spellStart"/>
            <w:r w:rsidRPr="00F0023A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F0023A">
              <w:rPr>
                <w:rFonts w:ascii="Times New Roman" w:hAnsi="Times New Roman"/>
                <w:color w:val="000000"/>
              </w:rPr>
              <w:t xml:space="preserve"> станции)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16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 175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 483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 809,35</w:t>
            </w:r>
          </w:p>
        </w:tc>
      </w:tr>
      <w:tr w:rsidR="00F0023A" w:rsidRPr="00F0023A" w:rsidTr="0030381E">
        <w:trPr>
          <w:trHeight w:val="88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Основное мероприятие "Текущее содержание гидротехнических сооружений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16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 175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 483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 809,35</w:t>
            </w:r>
          </w:p>
        </w:tc>
      </w:tr>
      <w:tr w:rsidR="00F0023A" w:rsidRPr="00F0023A" w:rsidTr="0030381E">
        <w:trPr>
          <w:trHeight w:val="96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Текущее содержание инженерной защиты (дамбы, дренажные системы, </w:t>
            </w:r>
            <w:proofErr w:type="spellStart"/>
            <w:r w:rsidRPr="00F0023A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F0023A">
              <w:rPr>
                <w:rFonts w:ascii="Times New Roman" w:hAnsi="Times New Roman"/>
                <w:color w:val="000000"/>
              </w:rPr>
              <w:t xml:space="preserve"> станции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1601805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 073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 381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 707,35</w:t>
            </w:r>
          </w:p>
        </w:tc>
      </w:tr>
      <w:tr w:rsidR="00F0023A" w:rsidRPr="00F0023A" w:rsidTr="0030381E">
        <w:trPr>
          <w:trHeight w:val="88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1601805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 073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 381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 707,35</w:t>
            </w:r>
          </w:p>
        </w:tc>
      </w:tr>
      <w:tr w:rsidR="00F0023A" w:rsidRPr="00F0023A" w:rsidTr="0030381E">
        <w:trPr>
          <w:trHeight w:val="88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</w:t>
            </w:r>
            <w:proofErr w:type="spellStart"/>
            <w:r w:rsidRPr="00F0023A">
              <w:rPr>
                <w:rFonts w:ascii="Times New Roman" w:hAnsi="Times New Roman"/>
                <w:color w:val="000000"/>
              </w:rPr>
              <w:t>Расходныеобязательства</w:t>
            </w:r>
            <w:proofErr w:type="spellEnd"/>
            <w:r w:rsidRPr="00F0023A">
              <w:rPr>
                <w:rFonts w:ascii="Times New Roman" w:hAnsi="Times New Roman"/>
                <w:color w:val="000000"/>
              </w:rPr>
              <w:t xml:space="preserve"> на текущее содержание инженерной защиты (дамбы, дренажные системы, </w:t>
            </w:r>
            <w:proofErr w:type="spellStart"/>
            <w:r w:rsidRPr="00F0023A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F0023A">
              <w:rPr>
                <w:rFonts w:ascii="Times New Roman" w:hAnsi="Times New Roman"/>
                <w:color w:val="000000"/>
              </w:rPr>
              <w:t xml:space="preserve"> станции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1601S05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01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02,00</w:t>
            </w:r>
          </w:p>
        </w:tc>
      </w:tr>
      <w:tr w:rsidR="00F0023A" w:rsidRPr="00F0023A" w:rsidTr="0030381E">
        <w:trPr>
          <w:trHeight w:val="85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1601S05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01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02,00</w:t>
            </w:r>
          </w:p>
        </w:tc>
      </w:tr>
      <w:tr w:rsidR="00F0023A" w:rsidRPr="00F0023A" w:rsidTr="0030381E">
        <w:trPr>
          <w:trHeight w:val="42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Благоустройство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5 92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9 702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0 736,10</w:t>
            </w:r>
          </w:p>
        </w:tc>
      </w:tr>
      <w:tr w:rsidR="00F0023A" w:rsidRPr="00F0023A" w:rsidTr="0030381E">
        <w:trPr>
          <w:trHeight w:val="85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5 92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9 702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0 736,10</w:t>
            </w:r>
          </w:p>
        </w:tc>
      </w:tr>
      <w:tr w:rsidR="00F0023A" w:rsidRPr="00F0023A" w:rsidTr="0030381E">
        <w:trPr>
          <w:trHeight w:val="85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Подпрограмма "Организация уличного освещения в границах городского округа Кинешм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5 066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6 806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7 906,90</w:t>
            </w:r>
          </w:p>
        </w:tc>
      </w:tr>
      <w:tr w:rsidR="00F0023A" w:rsidRPr="00F0023A" w:rsidTr="0030381E">
        <w:trPr>
          <w:trHeight w:val="84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Уличное освещение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5 066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6 806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7 906,90</w:t>
            </w:r>
          </w:p>
        </w:tc>
      </w:tr>
      <w:tr w:rsidR="00F0023A" w:rsidRPr="00F0023A" w:rsidTr="0030381E">
        <w:trPr>
          <w:trHeight w:val="102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Организация уличного освещения в границах городского округа Кинешм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110100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5 066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6 806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7 906,90</w:t>
            </w:r>
          </w:p>
        </w:tc>
      </w:tr>
      <w:tr w:rsidR="00F0023A" w:rsidRPr="00F0023A" w:rsidTr="0030381E">
        <w:trPr>
          <w:trHeight w:val="103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110100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5 066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6 806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7 906,90</w:t>
            </w:r>
          </w:p>
        </w:tc>
      </w:tr>
      <w:tr w:rsidR="00F0023A" w:rsidRPr="00F0023A" w:rsidTr="0030381E">
        <w:trPr>
          <w:trHeight w:val="85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Подпрограмма "Озеленение территорий общего пользования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1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33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75,00</w:t>
            </w:r>
          </w:p>
        </w:tc>
      </w:tr>
      <w:tr w:rsidR="00F0023A" w:rsidRPr="00F0023A" w:rsidTr="0030381E">
        <w:trPr>
          <w:trHeight w:val="87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Основное мероприятие "Улучшение и поддержание состояния зеленых насаждений на территории городского округа Кинешм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12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33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75,00</w:t>
            </w:r>
          </w:p>
        </w:tc>
      </w:tr>
      <w:tr w:rsidR="00F0023A" w:rsidRPr="00F0023A" w:rsidTr="0030381E">
        <w:trPr>
          <w:trHeight w:val="73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Озеленение территорий общего польз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1201002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33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75,00</w:t>
            </w:r>
          </w:p>
        </w:tc>
      </w:tr>
      <w:tr w:rsidR="00F0023A" w:rsidRPr="00F0023A" w:rsidTr="0030381E">
        <w:trPr>
          <w:trHeight w:val="73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1201002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33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75,00</w:t>
            </w:r>
          </w:p>
        </w:tc>
      </w:tr>
      <w:tr w:rsidR="00F0023A" w:rsidRPr="00F0023A" w:rsidTr="0030381E">
        <w:trPr>
          <w:trHeight w:val="78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Подпрограмма "Организация и содержание мест захоронения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1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 458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 65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 303,50</w:t>
            </w:r>
          </w:p>
        </w:tc>
      </w:tr>
      <w:tr w:rsidR="00F0023A" w:rsidRPr="00F0023A" w:rsidTr="0030381E">
        <w:trPr>
          <w:trHeight w:val="100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Основное мероприятие "Содержание территорий общего пользования городских кладбищ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13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 458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 26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 271,50</w:t>
            </w:r>
          </w:p>
        </w:tc>
      </w:tr>
      <w:tr w:rsidR="00F0023A" w:rsidRPr="00F0023A" w:rsidTr="0030381E">
        <w:trPr>
          <w:trHeight w:val="66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Организация и содержание мест захоронен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13010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 458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 26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 271,50</w:t>
            </w:r>
          </w:p>
        </w:tc>
      </w:tr>
      <w:tr w:rsidR="00F0023A" w:rsidRPr="00F0023A" w:rsidTr="0030381E">
        <w:trPr>
          <w:trHeight w:val="88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13010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 458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 26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 271,50</w:t>
            </w:r>
          </w:p>
        </w:tc>
      </w:tr>
      <w:tr w:rsidR="00F0023A" w:rsidRPr="00F0023A" w:rsidTr="0030381E">
        <w:trPr>
          <w:trHeight w:val="78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Сбор и обработка информации о наличии, составе, местоположении и техническом состоянии захоронений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1302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3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032,00</w:t>
            </w:r>
          </w:p>
        </w:tc>
      </w:tr>
      <w:tr w:rsidR="00F0023A" w:rsidRPr="00F0023A" w:rsidTr="0030381E">
        <w:trPr>
          <w:trHeight w:val="78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Инвентаризация муниципальных кладбищ городского округа Кинешм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130211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3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032,00</w:t>
            </w:r>
          </w:p>
        </w:tc>
      </w:tr>
      <w:tr w:rsidR="00F0023A" w:rsidRPr="00F0023A" w:rsidTr="0030381E">
        <w:trPr>
          <w:trHeight w:val="78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130211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3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032,00</w:t>
            </w:r>
          </w:p>
        </w:tc>
      </w:tr>
      <w:tr w:rsidR="00F0023A" w:rsidRPr="00F0023A" w:rsidTr="0030381E">
        <w:trPr>
          <w:trHeight w:val="96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Подпрограмма "Благоустройство территории городского округа Кинешм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15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 070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 86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 150,70</w:t>
            </w:r>
          </w:p>
        </w:tc>
      </w:tr>
      <w:tr w:rsidR="00F0023A" w:rsidRPr="00F0023A" w:rsidTr="0030381E">
        <w:trPr>
          <w:trHeight w:val="85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Основное мероприятие "Благоустройство территорий общего пользования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15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 070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 86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 150,70</w:t>
            </w:r>
          </w:p>
        </w:tc>
      </w:tr>
      <w:tr w:rsidR="00F0023A" w:rsidRPr="00F0023A" w:rsidTr="0030381E">
        <w:trPr>
          <w:trHeight w:val="88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Обеспечение экологической безопасности населения городского округа Кинешм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1501002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149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2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281,00</w:t>
            </w:r>
          </w:p>
        </w:tc>
      </w:tr>
      <w:tr w:rsidR="00F0023A" w:rsidRPr="00F0023A" w:rsidTr="0030381E">
        <w:trPr>
          <w:trHeight w:val="82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1501002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149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2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281,00</w:t>
            </w:r>
          </w:p>
        </w:tc>
      </w:tr>
      <w:tr w:rsidR="00F0023A" w:rsidRPr="00F0023A" w:rsidTr="0030381E">
        <w:trPr>
          <w:trHeight w:val="114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Содержание, благоустройство мест массового отдыха населения городского округа Кинешма и других территорий общего польз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150100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920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13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369,70</w:t>
            </w:r>
          </w:p>
        </w:tc>
      </w:tr>
      <w:tr w:rsidR="00F0023A" w:rsidRPr="00F0023A" w:rsidTr="0030381E">
        <w:trPr>
          <w:trHeight w:val="90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150100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920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13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369,70</w:t>
            </w:r>
          </w:p>
        </w:tc>
      </w:tr>
      <w:tr w:rsidR="00F0023A" w:rsidRPr="00F0023A" w:rsidTr="0030381E">
        <w:trPr>
          <w:trHeight w:val="46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Содержание и ремонт детских игровых площадок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1501005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500,00</w:t>
            </w:r>
          </w:p>
        </w:tc>
      </w:tr>
      <w:tr w:rsidR="00F0023A" w:rsidRPr="00F0023A" w:rsidTr="0030381E">
        <w:trPr>
          <w:trHeight w:val="78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1501005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500,00</w:t>
            </w:r>
          </w:p>
        </w:tc>
      </w:tr>
      <w:tr w:rsidR="00F0023A" w:rsidRPr="00F0023A" w:rsidTr="0030381E">
        <w:trPr>
          <w:trHeight w:val="60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Другие вопросы в области жилищно-коммунального хозяйств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8 982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80 782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71 596,78</w:t>
            </w:r>
          </w:p>
        </w:tc>
      </w:tr>
      <w:tr w:rsidR="00F0023A" w:rsidRPr="00F0023A" w:rsidTr="0030381E">
        <w:trPr>
          <w:trHeight w:val="91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85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85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85,37</w:t>
            </w:r>
          </w:p>
        </w:tc>
      </w:tr>
      <w:tr w:rsidR="00F0023A" w:rsidRPr="00F0023A" w:rsidTr="0030381E">
        <w:trPr>
          <w:trHeight w:val="100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Подпрограмма "Финансирование из бюджета городского округа расходов на погребение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47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85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85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85,37</w:t>
            </w:r>
          </w:p>
        </w:tc>
      </w:tr>
      <w:tr w:rsidR="00F0023A" w:rsidRPr="00F0023A" w:rsidTr="0030381E">
        <w:trPr>
          <w:trHeight w:val="75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Основное мероприятие "Оказание поддержки в связи с погребением </w:t>
            </w:r>
            <w:proofErr w:type="gramStart"/>
            <w:r w:rsidRPr="00F0023A">
              <w:rPr>
                <w:rFonts w:ascii="Times New Roman" w:hAnsi="Times New Roman"/>
                <w:color w:val="000000"/>
              </w:rPr>
              <w:t>умерших</w:t>
            </w:r>
            <w:proofErr w:type="gramEnd"/>
            <w:r w:rsidRPr="00F0023A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47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85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85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85,37</w:t>
            </w:r>
          </w:p>
        </w:tc>
      </w:tr>
      <w:tr w:rsidR="00F0023A" w:rsidRPr="00F0023A" w:rsidTr="0030381E">
        <w:trPr>
          <w:trHeight w:val="127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Компенсация затрат по оказанию услуг на погребение неизвестных и невостребованных трупов, в целях возмещения недополученных доходов, возникающих из-за разницы стоимости услуг, определенных органом местного самоуправления городского округа Кинешма и социального пособия на погребен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47012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85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85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85,37</w:t>
            </w:r>
          </w:p>
        </w:tc>
      </w:tr>
      <w:tr w:rsidR="00F0023A" w:rsidRPr="00F0023A" w:rsidTr="0030381E">
        <w:trPr>
          <w:trHeight w:val="79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47012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85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85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85,37</w:t>
            </w:r>
          </w:p>
        </w:tc>
      </w:tr>
      <w:tr w:rsidR="00F0023A" w:rsidRPr="00F0023A" w:rsidTr="0030381E">
        <w:trPr>
          <w:trHeight w:val="85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3 634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75 485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6 298,91</w:t>
            </w:r>
          </w:p>
        </w:tc>
      </w:tr>
      <w:tr w:rsidR="00F0023A" w:rsidRPr="00F0023A" w:rsidTr="0030381E">
        <w:trPr>
          <w:trHeight w:val="87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муниципального учреждения Управление городского хозяйства </w:t>
            </w:r>
            <w:proofErr w:type="gramStart"/>
            <w:r w:rsidRPr="00F0023A">
              <w:rPr>
                <w:rFonts w:ascii="Times New Roman" w:hAnsi="Times New Roman"/>
                <w:color w:val="000000"/>
              </w:rPr>
              <w:t>г</w:t>
            </w:r>
            <w:proofErr w:type="gramEnd"/>
            <w:r w:rsidRPr="00F0023A">
              <w:rPr>
                <w:rFonts w:ascii="Times New Roman" w:hAnsi="Times New Roman"/>
                <w:color w:val="000000"/>
              </w:rPr>
              <w:t>. Кинешм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14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1 550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2 487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2 767,59</w:t>
            </w:r>
          </w:p>
        </w:tc>
      </w:tr>
      <w:tr w:rsidR="00F0023A" w:rsidRPr="00F0023A" w:rsidTr="0030381E">
        <w:trPr>
          <w:trHeight w:val="93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деятельности муниципальных учреждений функционирующих в сфере внешнего благоустройств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14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1 550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2 487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2 767,59</w:t>
            </w:r>
          </w:p>
        </w:tc>
      </w:tr>
      <w:tr w:rsidR="00F0023A" w:rsidRPr="00F0023A" w:rsidTr="0030381E">
        <w:trPr>
          <w:trHeight w:val="85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Обеспечение деятельности муниципального учреждения Управление городского хозяйства </w:t>
            </w:r>
            <w:proofErr w:type="gramStart"/>
            <w:r w:rsidRPr="00F0023A">
              <w:rPr>
                <w:rFonts w:ascii="Times New Roman" w:hAnsi="Times New Roman"/>
                <w:color w:val="000000"/>
              </w:rPr>
              <w:t>г</w:t>
            </w:r>
            <w:proofErr w:type="gramEnd"/>
            <w:r w:rsidRPr="00F0023A">
              <w:rPr>
                <w:rFonts w:ascii="Times New Roman" w:hAnsi="Times New Roman"/>
                <w:color w:val="000000"/>
              </w:rPr>
              <w:t>. Кинешм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140100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1 550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2 487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2 767,59</w:t>
            </w:r>
          </w:p>
        </w:tc>
      </w:tr>
      <w:tr w:rsidR="00F0023A" w:rsidRPr="00F0023A" w:rsidTr="0030381E">
        <w:trPr>
          <w:trHeight w:val="79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140100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1 550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2 487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2 767,59</w:t>
            </w:r>
          </w:p>
        </w:tc>
      </w:tr>
      <w:tr w:rsidR="00F0023A" w:rsidRPr="00F0023A" w:rsidTr="0030381E">
        <w:trPr>
          <w:trHeight w:val="97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Приобретение автотранспортных средств и коммунальной техники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18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08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2 99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 531,32</w:t>
            </w:r>
          </w:p>
        </w:tc>
      </w:tr>
      <w:tr w:rsidR="00F0023A" w:rsidRPr="00F0023A" w:rsidTr="0030381E">
        <w:trPr>
          <w:trHeight w:val="115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Основное мероприятие "Обновление парка автотранспортных средств, используемых при уборке и ремонте автомобильных дорог и при выполнении некоторых операций внешнего благоустройства населенных пунктов, и коммунальной техники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18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08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2 99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 531,32</w:t>
            </w:r>
          </w:p>
        </w:tc>
      </w:tr>
      <w:tr w:rsidR="00F0023A" w:rsidRPr="00F0023A" w:rsidTr="0030381E">
        <w:trPr>
          <w:trHeight w:val="73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Приобретение автотранспортных средств и коммунальной техник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1801104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08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2 99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 531,32</w:t>
            </w:r>
          </w:p>
        </w:tc>
      </w:tr>
      <w:tr w:rsidR="00F0023A" w:rsidRPr="00F0023A" w:rsidTr="0030381E">
        <w:trPr>
          <w:trHeight w:val="78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1801104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08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2 99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 531,32</w:t>
            </w:r>
          </w:p>
        </w:tc>
      </w:tr>
      <w:tr w:rsidR="00F0023A" w:rsidRPr="00F0023A" w:rsidTr="0030381E">
        <w:trPr>
          <w:trHeight w:val="115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 263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 212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 212,51</w:t>
            </w:r>
          </w:p>
        </w:tc>
      </w:tr>
      <w:tr w:rsidR="00F0023A" w:rsidRPr="00F0023A" w:rsidTr="0030381E">
        <w:trPr>
          <w:trHeight w:val="159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 227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 176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 176,51</w:t>
            </w:r>
          </w:p>
        </w:tc>
      </w:tr>
      <w:tr w:rsidR="00F0023A" w:rsidRPr="00F0023A" w:rsidTr="0030381E">
        <w:trPr>
          <w:trHeight w:val="129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 227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 176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 176,51</w:t>
            </w:r>
          </w:p>
        </w:tc>
      </w:tr>
      <w:tr w:rsidR="00F0023A" w:rsidRPr="00F0023A" w:rsidTr="0030381E">
        <w:trPr>
          <w:trHeight w:val="118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Обеспечение деятельности Управления жилищно-коммунального хозяйства администрации городского округа Кинешм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4101003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 227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 176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 176,51</w:t>
            </w:r>
          </w:p>
        </w:tc>
      </w:tr>
      <w:tr w:rsidR="00F0023A" w:rsidRPr="00F0023A" w:rsidTr="0030381E">
        <w:trPr>
          <w:trHeight w:val="136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4101003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 45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 45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 454,10</w:t>
            </w:r>
          </w:p>
        </w:tc>
      </w:tr>
      <w:tr w:rsidR="00F0023A" w:rsidRPr="00F0023A" w:rsidTr="0030381E">
        <w:trPr>
          <w:trHeight w:val="85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4101003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753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702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702,41</w:t>
            </w:r>
          </w:p>
        </w:tc>
      </w:tr>
      <w:tr w:rsidR="00F0023A" w:rsidRPr="00F0023A" w:rsidTr="0030381E">
        <w:trPr>
          <w:trHeight w:val="78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4101003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F0023A" w:rsidRPr="00F0023A" w:rsidTr="0030381E">
        <w:trPr>
          <w:trHeight w:val="132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Подпрограмма "Улучшение условий и охраны труда в администрации городского округа Кинешма, отраслевых (функциональных</w:t>
            </w:r>
            <w:proofErr w:type="gramStart"/>
            <w:r w:rsidRPr="00F0023A">
              <w:rPr>
                <w:rFonts w:ascii="Times New Roman" w:hAnsi="Times New Roman"/>
                <w:color w:val="000000"/>
              </w:rPr>
              <w:t>)</w:t>
            </w:r>
            <w:proofErr w:type="spellStart"/>
            <w:r w:rsidRPr="00F0023A">
              <w:rPr>
                <w:rFonts w:ascii="Times New Roman" w:hAnsi="Times New Roman"/>
                <w:color w:val="000000"/>
              </w:rPr>
              <w:t>о</w:t>
            </w:r>
            <w:proofErr w:type="gramEnd"/>
            <w:r w:rsidRPr="00F0023A">
              <w:rPr>
                <w:rFonts w:ascii="Times New Roman" w:hAnsi="Times New Roman"/>
                <w:color w:val="000000"/>
              </w:rPr>
              <w:t>рнагах</w:t>
            </w:r>
            <w:proofErr w:type="spellEnd"/>
            <w:r w:rsidRPr="00F0023A">
              <w:rPr>
                <w:rFonts w:ascii="Times New Roman" w:hAnsi="Times New Roman"/>
                <w:color w:val="000000"/>
              </w:rPr>
              <w:t xml:space="preserve"> администрации городского округа Кинешм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4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6,00</w:t>
            </w:r>
          </w:p>
        </w:tc>
      </w:tr>
      <w:tr w:rsidR="00F0023A" w:rsidRPr="00F0023A" w:rsidTr="0030381E">
        <w:trPr>
          <w:trHeight w:val="84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Основное мероприятие "Улучшение условий труда муниципальных служащих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6,00</w:t>
            </w:r>
          </w:p>
        </w:tc>
      </w:tr>
      <w:tr w:rsidR="00F0023A" w:rsidRPr="00F0023A" w:rsidTr="0030381E">
        <w:trPr>
          <w:trHeight w:val="130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6,00</w:t>
            </w:r>
          </w:p>
        </w:tc>
      </w:tr>
      <w:tr w:rsidR="00F0023A" w:rsidRPr="00F0023A" w:rsidTr="0030381E">
        <w:trPr>
          <w:trHeight w:val="102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6,00</w:t>
            </w:r>
          </w:p>
        </w:tc>
      </w:tr>
      <w:tr w:rsidR="00F0023A" w:rsidRPr="00F0023A" w:rsidTr="0030381E">
        <w:trPr>
          <w:trHeight w:val="46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СОЦИАЛЬНАЯ ПОЛИТИК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 557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8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 101,86</w:t>
            </w:r>
          </w:p>
        </w:tc>
      </w:tr>
      <w:tr w:rsidR="00F0023A" w:rsidRPr="00F0023A" w:rsidTr="0030381E">
        <w:trPr>
          <w:trHeight w:val="54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Социальное обеспечение насел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32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8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874,00</w:t>
            </w:r>
          </w:p>
        </w:tc>
      </w:tr>
      <w:tr w:rsidR="00F0023A" w:rsidRPr="00F0023A" w:rsidTr="0030381E">
        <w:trPr>
          <w:trHeight w:val="70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72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8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874,00</w:t>
            </w:r>
          </w:p>
        </w:tc>
      </w:tr>
      <w:tr w:rsidR="00F0023A" w:rsidRPr="00F0023A" w:rsidTr="0030381E">
        <w:trPr>
          <w:trHeight w:val="78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Обеспечение жильем молодых семей городского округа Кинешм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72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8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874,00</w:t>
            </w:r>
          </w:p>
        </w:tc>
      </w:tr>
      <w:tr w:rsidR="00F0023A" w:rsidRPr="00F0023A" w:rsidTr="0030381E">
        <w:trPr>
          <w:trHeight w:val="73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молодым семьям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72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8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874,00</w:t>
            </w:r>
          </w:p>
        </w:tc>
      </w:tr>
      <w:tr w:rsidR="00F0023A" w:rsidRPr="00F0023A" w:rsidTr="0030381E">
        <w:trPr>
          <w:trHeight w:val="61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Обеспечение жильем молодых семей городского округа Кинешм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4101L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72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8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874,00</w:t>
            </w:r>
          </w:p>
        </w:tc>
      </w:tr>
      <w:tr w:rsidR="00F0023A" w:rsidRPr="00F0023A" w:rsidTr="0030381E">
        <w:trPr>
          <w:trHeight w:val="52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4101L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72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8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874,00</w:t>
            </w:r>
          </w:p>
        </w:tc>
      </w:tr>
      <w:tr w:rsidR="00F0023A" w:rsidRPr="00F0023A" w:rsidTr="0030381E">
        <w:trPr>
          <w:trHeight w:val="136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0023A" w:rsidRPr="00F0023A" w:rsidTr="0030381E">
        <w:trPr>
          <w:trHeight w:val="97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Подпрограмма "Государственная и муниципальная поддержка граждан в сфере ипотечного жилищного кредитования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5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0023A" w:rsidRPr="00F0023A" w:rsidTr="0030381E">
        <w:trPr>
          <w:trHeight w:val="87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Основное мероприятие "Улучшение жилищных условий граждан, проживающих на территории городского округа Кинешм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52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0023A" w:rsidRPr="00F0023A" w:rsidTr="0030381E">
        <w:trPr>
          <w:trHeight w:val="60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Предоставление субсидий гражданам на приобретение жиль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52014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0023A" w:rsidRPr="00F0023A" w:rsidTr="0030381E">
        <w:trPr>
          <w:trHeight w:val="87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52014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0023A" w:rsidRPr="00F0023A" w:rsidTr="0030381E">
        <w:trPr>
          <w:trHeight w:val="46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Охрана семьи и детств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227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227,86</w:t>
            </w:r>
          </w:p>
        </w:tc>
      </w:tr>
      <w:tr w:rsidR="00F0023A" w:rsidRPr="00F0023A" w:rsidTr="0030381E">
        <w:trPr>
          <w:trHeight w:val="84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227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227,86</w:t>
            </w:r>
          </w:p>
        </w:tc>
      </w:tr>
      <w:tr w:rsidR="00F0023A" w:rsidRPr="00F0023A" w:rsidTr="0030381E">
        <w:trPr>
          <w:trHeight w:val="48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44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227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227,86</w:t>
            </w:r>
          </w:p>
        </w:tc>
      </w:tr>
      <w:tr w:rsidR="00F0023A" w:rsidRPr="00F0023A" w:rsidTr="0030381E">
        <w:trPr>
          <w:trHeight w:val="78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Предоставление мер поддержки детям и семьям, имеющим детей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227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227,86</w:t>
            </w:r>
          </w:p>
        </w:tc>
      </w:tr>
      <w:tr w:rsidR="00F0023A" w:rsidRPr="00F0023A" w:rsidTr="0030381E">
        <w:trPr>
          <w:trHeight w:val="108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4401508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227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227,86</w:t>
            </w:r>
          </w:p>
        </w:tc>
      </w:tr>
      <w:tr w:rsidR="00F0023A" w:rsidRPr="00F0023A" w:rsidTr="0030381E">
        <w:trPr>
          <w:trHeight w:val="78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4401508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227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227,86</w:t>
            </w:r>
          </w:p>
        </w:tc>
      </w:tr>
      <w:tr w:rsidR="00F0023A" w:rsidRPr="00F0023A" w:rsidTr="0030381E">
        <w:trPr>
          <w:trHeight w:val="73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Комитет по физической культуре и спорту администрации городского округа Кинешм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2 79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1 76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1 761,40</w:t>
            </w:r>
          </w:p>
        </w:tc>
      </w:tr>
      <w:tr w:rsidR="00F0023A" w:rsidRPr="00F0023A" w:rsidTr="0030381E">
        <w:trPr>
          <w:trHeight w:val="57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7 007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6 75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6 757,30</w:t>
            </w:r>
          </w:p>
        </w:tc>
      </w:tr>
      <w:tr w:rsidR="00F0023A" w:rsidRPr="00F0023A" w:rsidTr="0030381E">
        <w:trPr>
          <w:trHeight w:val="52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Дополнительное образование дете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7 007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6 75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6 757,30</w:t>
            </w:r>
          </w:p>
        </w:tc>
      </w:tr>
      <w:tr w:rsidR="00F0023A" w:rsidRPr="00F0023A" w:rsidTr="0030381E">
        <w:trPr>
          <w:trHeight w:val="75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7 007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6 75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6 757,30</w:t>
            </w:r>
          </w:p>
        </w:tc>
      </w:tr>
      <w:tr w:rsidR="00F0023A" w:rsidRPr="00F0023A" w:rsidTr="0030381E">
        <w:trPr>
          <w:trHeight w:val="82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7 007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6 75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6 757,30</w:t>
            </w:r>
          </w:p>
        </w:tc>
      </w:tr>
      <w:tr w:rsidR="00F0023A" w:rsidRPr="00F0023A" w:rsidTr="0030381E">
        <w:trPr>
          <w:trHeight w:val="129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 в области физической культуры и спорт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7 007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6 75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6 757,30</w:t>
            </w:r>
          </w:p>
        </w:tc>
      </w:tr>
      <w:tr w:rsidR="00F0023A" w:rsidRPr="00F0023A" w:rsidTr="0030381E">
        <w:trPr>
          <w:trHeight w:val="102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Организация дополнительного образования и обеспечение функционирования муниципальных организаций в области физической культуры и спорт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140200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7 007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6 75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6 757,30</w:t>
            </w:r>
          </w:p>
        </w:tc>
      </w:tr>
      <w:tr w:rsidR="00F0023A" w:rsidRPr="00F0023A" w:rsidTr="0030381E">
        <w:trPr>
          <w:trHeight w:val="103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140200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7 007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6 75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6 757,30</w:t>
            </w:r>
          </w:p>
        </w:tc>
      </w:tr>
      <w:tr w:rsidR="00F0023A" w:rsidRPr="00F0023A" w:rsidTr="0030381E">
        <w:trPr>
          <w:trHeight w:val="43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lastRenderedPageBreak/>
              <w:t xml:space="preserve">  ФИЗИЧЕСКАЯ КУЛЬТУРА И СПОРТ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 785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 00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 004,10</w:t>
            </w:r>
          </w:p>
        </w:tc>
      </w:tr>
      <w:tr w:rsidR="00F0023A" w:rsidRPr="00F0023A" w:rsidTr="0030381E">
        <w:trPr>
          <w:trHeight w:val="54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Массовый спорт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998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21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217,10</w:t>
            </w:r>
          </w:p>
        </w:tc>
      </w:tr>
      <w:tr w:rsidR="00F0023A" w:rsidRPr="00F0023A" w:rsidTr="0030381E">
        <w:trPr>
          <w:trHeight w:val="84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998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21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217,10</w:t>
            </w:r>
          </w:p>
        </w:tc>
      </w:tr>
      <w:tr w:rsidR="00F0023A" w:rsidRPr="00F0023A" w:rsidTr="0030381E">
        <w:trPr>
          <w:trHeight w:val="99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Подпрограмма "Организация проведения физкультурных и спортивных мероприятий, обеспечение участия спортсменов городского округа в физкультурных и спортивных мероприятиях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3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40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51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517,10</w:t>
            </w:r>
          </w:p>
        </w:tc>
      </w:tr>
      <w:tr w:rsidR="00F0023A" w:rsidRPr="00F0023A" w:rsidTr="0030381E">
        <w:trPr>
          <w:trHeight w:val="84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организации и проведения физкультурных и спортивных мероприятий, подготовка спортивного резерв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3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F0023A" w:rsidRPr="00F0023A" w:rsidTr="0030381E">
        <w:trPr>
          <w:trHeight w:val="84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Организация работы центра тестирования по выполнению видов испытаний (тестов), нормативов "Всероссийского физкультурно-спортивного комплекса "Готов к труду и обороне</w:t>
            </w:r>
            <w:proofErr w:type="gramStart"/>
            <w:r w:rsidRPr="00F0023A">
              <w:rPr>
                <w:rFonts w:ascii="Times New Roman" w:hAnsi="Times New Roman"/>
                <w:color w:val="000000"/>
              </w:rPr>
              <w:t>"(</w:t>
            </w:r>
            <w:proofErr w:type="gramEnd"/>
            <w:r w:rsidRPr="00F0023A">
              <w:rPr>
                <w:rFonts w:ascii="Times New Roman" w:hAnsi="Times New Roman"/>
                <w:color w:val="000000"/>
              </w:rPr>
              <w:t>ГТО)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F0023A" w:rsidRPr="00F0023A" w:rsidTr="0030381E">
        <w:trPr>
          <w:trHeight w:val="84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F0023A" w:rsidRPr="00F0023A" w:rsidTr="0030381E">
        <w:trPr>
          <w:trHeight w:val="100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Основное мероприятие "Физическое воспитание и обеспечение организации и проведения физкультурных и спортивных мероприятий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3102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141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250,00</w:t>
            </w:r>
          </w:p>
        </w:tc>
      </w:tr>
      <w:tr w:rsidR="00F0023A" w:rsidRPr="00F0023A" w:rsidTr="0030381E">
        <w:trPr>
          <w:trHeight w:val="90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Организация проведения физкультурных и спортивных мероприятий, обеспечение участия спортсменов городского округа Кинешма в физкультурных и спортивных мероприятиях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141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250,00</w:t>
            </w:r>
          </w:p>
        </w:tc>
      </w:tr>
      <w:tr w:rsidR="00F0023A" w:rsidRPr="00F0023A" w:rsidTr="0030381E">
        <w:trPr>
          <w:trHeight w:val="88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141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250,00</w:t>
            </w:r>
          </w:p>
        </w:tc>
      </w:tr>
      <w:tr w:rsidR="00F0023A" w:rsidRPr="00F0023A" w:rsidTr="0030381E">
        <w:trPr>
          <w:trHeight w:val="93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Подпрограмма "Развитие инфраструктуры и материально-техническое обеспечение сферы физической культуры и спорт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3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589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700,00</w:t>
            </w:r>
          </w:p>
        </w:tc>
      </w:tr>
      <w:tr w:rsidR="00F0023A" w:rsidRPr="00F0023A" w:rsidTr="0030381E">
        <w:trPr>
          <w:trHeight w:val="81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Развитие инфраструктуры сферы физической культуры и спорт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489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00,00</w:t>
            </w:r>
          </w:p>
        </w:tc>
      </w:tr>
      <w:tr w:rsidR="00F0023A" w:rsidRPr="00F0023A" w:rsidTr="0030381E">
        <w:trPr>
          <w:trHeight w:val="109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Реконструкция и ремонт спортивных площадок по месту жительства, подготовка, заливка и содержание катков в зимний перио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32011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00,00</w:t>
            </w:r>
          </w:p>
        </w:tc>
      </w:tr>
      <w:tr w:rsidR="00F0023A" w:rsidRPr="00F0023A" w:rsidTr="0030381E">
        <w:trPr>
          <w:trHeight w:val="81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32011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3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8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81,60</w:t>
            </w:r>
          </w:p>
        </w:tc>
      </w:tr>
      <w:tr w:rsidR="00F0023A" w:rsidRPr="00F0023A" w:rsidTr="0030381E">
        <w:trPr>
          <w:trHeight w:val="88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32011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6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1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18,40</w:t>
            </w:r>
          </w:p>
        </w:tc>
      </w:tr>
      <w:tr w:rsidR="00F0023A" w:rsidRPr="00F0023A" w:rsidTr="0030381E">
        <w:trPr>
          <w:trHeight w:val="103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Монтаж системы вентиляции в здании МБУДО ДЮСШ "Волжанин" </w:t>
            </w:r>
            <w:proofErr w:type="gramStart"/>
            <w:r w:rsidRPr="00F0023A">
              <w:rPr>
                <w:rFonts w:ascii="Times New Roman" w:hAnsi="Times New Roman"/>
                <w:color w:val="000000"/>
              </w:rPr>
              <w:t>г</w:t>
            </w:r>
            <w:proofErr w:type="gramEnd"/>
            <w:r w:rsidRPr="00F0023A">
              <w:rPr>
                <w:rFonts w:ascii="Times New Roman" w:hAnsi="Times New Roman"/>
                <w:color w:val="000000"/>
              </w:rPr>
              <w:t xml:space="preserve">. о. Кинешма, расположенного по адресу: г. Кинешма, ул. </w:t>
            </w:r>
            <w:proofErr w:type="spellStart"/>
            <w:r w:rsidRPr="00F0023A">
              <w:rPr>
                <w:rFonts w:ascii="Times New Roman" w:hAnsi="Times New Roman"/>
                <w:color w:val="000000"/>
              </w:rPr>
              <w:t>Завокзальная</w:t>
            </w:r>
            <w:proofErr w:type="spellEnd"/>
            <w:r w:rsidRPr="00F0023A">
              <w:rPr>
                <w:rFonts w:ascii="Times New Roman" w:hAnsi="Times New Roman"/>
                <w:color w:val="000000"/>
              </w:rPr>
              <w:t>, д. 29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889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0023A" w:rsidRPr="00F0023A" w:rsidTr="0030381E">
        <w:trPr>
          <w:trHeight w:val="88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889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0023A" w:rsidRPr="00F0023A" w:rsidTr="0030381E">
        <w:trPr>
          <w:trHeight w:val="84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Основное мероприятие "Материально-техническое обеспечение сферы физической культуры и спорт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3202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0023A" w:rsidRPr="00F0023A" w:rsidTr="0030381E">
        <w:trPr>
          <w:trHeight w:val="96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Приобретение спортивного инвентаря и оборудования для организации работы по месту жительств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32021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F0023A" w:rsidRPr="00F0023A" w:rsidTr="0030381E">
        <w:trPr>
          <w:trHeight w:val="103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32021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F0023A" w:rsidRPr="00F0023A" w:rsidTr="0030381E">
        <w:trPr>
          <w:trHeight w:val="82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Приобретение спортивного инвентаря и оборудования для лиц с ограниченными возможностями здоровья и инвали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320210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F0023A" w:rsidRPr="00F0023A" w:rsidTr="0030381E">
        <w:trPr>
          <w:trHeight w:val="84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320210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F0023A" w:rsidRPr="00F0023A" w:rsidTr="0030381E">
        <w:trPr>
          <w:trHeight w:val="48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Другие вопросы в области физической культуры и спорт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7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7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787,00</w:t>
            </w:r>
          </w:p>
        </w:tc>
      </w:tr>
      <w:tr w:rsidR="00F0023A" w:rsidRPr="00F0023A" w:rsidTr="0030381E">
        <w:trPr>
          <w:trHeight w:val="139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7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7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787,00</w:t>
            </w:r>
          </w:p>
        </w:tc>
      </w:tr>
      <w:tr w:rsidR="00F0023A" w:rsidRPr="00F0023A" w:rsidTr="0030381E">
        <w:trPr>
          <w:trHeight w:val="121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7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7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769,00</w:t>
            </w:r>
          </w:p>
        </w:tc>
      </w:tr>
      <w:tr w:rsidR="00F0023A" w:rsidRPr="00F0023A" w:rsidTr="0030381E">
        <w:trPr>
          <w:trHeight w:val="139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7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7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769,00</w:t>
            </w:r>
          </w:p>
        </w:tc>
      </w:tr>
      <w:tr w:rsidR="00F0023A" w:rsidRPr="00F0023A" w:rsidTr="0030381E">
        <w:trPr>
          <w:trHeight w:val="79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Обеспечение деятельности Комитета по физической культуре и спорту администрации городского округа Кинешм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41010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7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7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769,00</w:t>
            </w:r>
          </w:p>
        </w:tc>
      </w:tr>
      <w:tr w:rsidR="00F0023A" w:rsidRPr="00F0023A" w:rsidTr="0030381E">
        <w:trPr>
          <w:trHeight w:val="127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41010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307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307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307,32</w:t>
            </w:r>
          </w:p>
        </w:tc>
      </w:tr>
      <w:tr w:rsidR="00F0023A" w:rsidRPr="00F0023A" w:rsidTr="0030381E">
        <w:trPr>
          <w:trHeight w:val="70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41010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59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59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59,08</w:t>
            </w:r>
          </w:p>
        </w:tc>
      </w:tr>
      <w:tr w:rsidR="00F0023A" w:rsidRPr="00F0023A" w:rsidTr="0030381E">
        <w:trPr>
          <w:trHeight w:val="60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41010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,60</w:t>
            </w:r>
          </w:p>
        </w:tc>
      </w:tr>
      <w:tr w:rsidR="00F0023A" w:rsidRPr="00F0023A" w:rsidTr="0030381E">
        <w:trPr>
          <w:trHeight w:val="121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Улучшение условий и охраны труда в администрации городского округа Кинешма, отраслевых (функциональных</w:t>
            </w:r>
            <w:proofErr w:type="gramStart"/>
            <w:r w:rsidRPr="00F0023A">
              <w:rPr>
                <w:rFonts w:ascii="Times New Roman" w:hAnsi="Times New Roman"/>
                <w:color w:val="000000"/>
              </w:rPr>
              <w:t>)</w:t>
            </w:r>
            <w:proofErr w:type="spellStart"/>
            <w:r w:rsidRPr="00F0023A">
              <w:rPr>
                <w:rFonts w:ascii="Times New Roman" w:hAnsi="Times New Roman"/>
                <w:color w:val="000000"/>
              </w:rPr>
              <w:t>о</w:t>
            </w:r>
            <w:proofErr w:type="gramEnd"/>
            <w:r w:rsidRPr="00F0023A">
              <w:rPr>
                <w:rFonts w:ascii="Times New Roman" w:hAnsi="Times New Roman"/>
                <w:color w:val="000000"/>
              </w:rPr>
              <w:t>рнагах</w:t>
            </w:r>
            <w:proofErr w:type="spellEnd"/>
            <w:r w:rsidRPr="00F0023A">
              <w:rPr>
                <w:rFonts w:ascii="Times New Roman" w:hAnsi="Times New Roman"/>
                <w:color w:val="000000"/>
              </w:rPr>
              <w:t xml:space="preserve"> администрации городского округа Кинешм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4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8,00</w:t>
            </w:r>
          </w:p>
        </w:tc>
      </w:tr>
      <w:tr w:rsidR="00F0023A" w:rsidRPr="00F0023A" w:rsidTr="0030381E">
        <w:trPr>
          <w:trHeight w:val="94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Основное мероприятие "Улучшение условий труда муниципальных служащих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8,00</w:t>
            </w:r>
          </w:p>
        </w:tc>
      </w:tr>
      <w:tr w:rsidR="00F0023A" w:rsidRPr="00F0023A" w:rsidTr="0030381E">
        <w:trPr>
          <w:trHeight w:val="109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8,00</w:t>
            </w:r>
          </w:p>
        </w:tc>
      </w:tr>
      <w:tr w:rsidR="00F0023A" w:rsidRPr="00F0023A" w:rsidTr="0030381E">
        <w:trPr>
          <w:trHeight w:val="73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8,00</w:t>
            </w:r>
          </w:p>
        </w:tc>
      </w:tr>
      <w:tr w:rsidR="00F0023A" w:rsidRPr="00F0023A" w:rsidTr="0030381E">
        <w:trPr>
          <w:trHeight w:val="54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Администрация городского округа Кинешм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05 267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79 928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75 056,53</w:t>
            </w:r>
          </w:p>
        </w:tc>
      </w:tr>
      <w:tr w:rsidR="00F0023A" w:rsidRPr="00F0023A" w:rsidTr="0030381E">
        <w:trPr>
          <w:trHeight w:val="52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5 747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0 733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0 709,03</w:t>
            </w:r>
          </w:p>
        </w:tc>
      </w:tr>
      <w:tr w:rsidR="00F0023A" w:rsidRPr="00F0023A" w:rsidTr="0030381E">
        <w:trPr>
          <w:trHeight w:val="75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327,10</w:t>
            </w:r>
          </w:p>
        </w:tc>
      </w:tr>
      <w:tr w:rsidR="00F0023A" w:rsidRPr="00F0023A" w:rsidTr="0030381E">
        <w:trPr>
          <w:trHeight w:val="76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327,10</w:t>
            </w:r>
          </w:p>
        </w:tc>
      </w:tr>
      <w:tr w:rsidR="00F0023A" w:rsidRPr="00F0023A" w:rsidTr="0030381E">
        <w:trPr>
          <w:trHeight w:val="130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327,10</w:t>
            </w:r>
          </w:p>
        </w:tc>
      </w:tr>
      <w:tr w:rsidR="00F0023A" w:rsidRPr="00F0023A" w:rsidTr="0030381E">
        <w:trPr>
          <w:trHeight w:val="129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327,10</w:t>
            </w:r>
          </w:p>
        </w:tc>
      </w:tr>
      <w:tr w:rsidR="00F0023A" w:rsidRPr="00F0023A" w:rsidTr="0030381E">
        <w:trPr>
          <w:trHeight w:val="82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lastRenderedPageBreak/>
              <w:t xml:space="preserve">            Обеспечение деятельности главы городского округа Кинешм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327,10</w:t>
            </w:r>
          </w:p>
        </w:tc>
      </w:tr>
      <w:tr w:rsidR="00F0023A" w:rsidRPr="00F0023A" w:rsidTr="0030381E">
        <w:trPr>
          <w:trHeight w:val="135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327,10</w:t>
            </w:r>
          </w:p>
        </w:tc>
      </w:tr>
      <w:tr w:rsidR="00F0023A" w:rsidRPr="00F0023A" w:rsidTr="0030381E">
        <w:trPr>
          <w:trHeight w:val="114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3 341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3 853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3 829,53</w:t>
            </w:r>
          </w:p>
        </w:tc>
      </w:tr>
      <w:tr w:rsidR="00F0023A" w:rsidRPr="00F0023A" w:rsidTr="0030381E">
        <w:trPr>
          <w:trHeight w:val="100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3 341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3 853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3 829,53</w:t>
            </w:r>
          </w:p>
        </w:tc>
      </w:tr>
      <w:tr w:rsidR="00F0023A" w:rsidRPr="00F0023A" w:rsidTr="0030381E">
        <w:trPr>
          <w:trHeight w:val="129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3 341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3 853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3 829,53</w:t>
            </w:r>
          </w:p>
        </w:tc>
      </w:tr>
      <w:tr w:rsidR="00F0023A" w:rsidRPr="00F0023A" w:rsidTr="0030381E">
        <w:trPr>
          <w:trHeight w:val="121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1 884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2 39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2 372,90</w:t>
            </w:r>
          </w:p>
        </w:tc>
      </w:tr>
      <w:tr w:rsidR="00F0023A" w:rsidRPr="00F0023A" w:rsidTr="0030381E">
        <w:trPr>
          <w:trHeight w:val="79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Обеспечение деятельности администрации городского округа Кинешм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1 884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2 39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2 372,90</w:t>
            </w:r>
          </w:p>
        </w:tc>
      </w:tr>
      <w:tr w:rsidR="00F0023A" w:rsidRPr="00F0023A" w:rsidTr="0030381E">
        <w:trPr>
          <w:trHeight w:val="135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4 322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4 334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4 334,77</w:t>
            </w:r>
          </w:p>
        </w:tc>
      </w:tr>
      <w:tr w:rsidR="00F0023A" w:rsidRPr="00F0023A" w:rsidTr="0030381E">
        <w:trPr>
          <w:trHeight w:val="109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7 24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7 746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7 722,24</w:t>
            </w:r>
          </w:p>
        </w:tc>
      </w:tr>
      <w:tr w:rsidR="00F0023A" w:rsidRPr="00F0023A" w:rsidTr="0030381E">
        <w:trPr>
          <w:trHeight w:val="79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15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15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15,89</w:t>
            </w:r>
          </w:p>
        </w:tc>
      </w:tr>
      <w:tr w:rsidR="00F0023A" w:rsidRPr="00F0023A" w:rsidTr="0030381E">
        <w:trPr>
          <w:trHeight w:val="117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456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456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456,63</w:t>
            </w:r>
          </w:p>
        </w:tc>
      </w:tr>
      <w:tr w:rsidR="00F0023A" w:rsidRPr="00F0023A" w:rsidTr="0030381E">
        <w:trPr>
          <w:trHeight w:val="79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3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3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3,82</w:t>
            </w:r>
          </w:p>
        </w:tc>
      </w:tr>
      <w:tr w:rsidR="00F0023A" w:rsidRPr="00F0023A" w:rsidTr="0030381E">
        <w:trPr>
          <w:trHeight w:val="70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3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3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3,82</w:t>
            </w:r>
          </w:p>
        </w:tc>
      </w:tr>
      <w:tr w:rsidR="00F0023A" w:rsidRPr="00F0023A" w:rsidTr="0030381E">
        <w:trPr>
          <w:trHeight w:val="96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42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42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422,80</w:t>
            </w:r>
          </w:p>
        </w:tc>
      </w:tr>
      <w:tr w:rsidR="00F0023A" w:rsidRPr="00F0023A" w:rsidTr="0030381E">
        <w:trPr>
          <w:trHeight w:val="148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77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77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77,07</w:t>
            </w:r>
          </w:p>
        </w:tc>
      </w:tr>
      <w:tr w:rsidR="00F0023A" w:rsidRPr="00F0023A" w:rsidTr="0030381E">
        <w:trPr>
          <w:trHeight w:val="105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45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45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45,73</w:t>
            </w:r>
          </w:p>
        </w:tc>
      </w:tr>
      <w:tr w:rsidR="00F0023A" w:rsidRPr="00F0023A" w:rsidTr="0030381E">
        <w:trPr>
          <w:trHeight w:val="60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1 079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5 55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5 552,40</w:t>
            </w:r>
          </w:p>
        </w:tc>
      </w:tr>
      <w:tr w:rsidR="00F0023A" w:rsidRPr="00F0023A" w:rsidTr="0030381E">
        <w:trPr>
          <w:trHeight w:val="79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Информационное общество городского округа Кинешм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8 72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8 809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8 809,70</w:t>
            </w:r>
          </w:p>
        </w:tc>
      </w:tr>
      <w:tr w:rsidR="00F0023A" w:rsidRPr="00F0023A" w:rsidTr="0030381E">
        <w:trPr>
          <w:trHeight w:val="64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Открытая информационная политик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9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8 72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8 809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8 809,70</w:t>
            </w:r>
          </w:p>
        </w:tc>
      </w:tr>
      <w:tr w:rsidR="00F0023A" w:rsidRPr="00F0023A" w:rsidTr="0030381E">
        <w:trPr>
          <w:trHeight w:val="78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предоставления государственных и муниципальных услуг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9102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8 72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8 809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8 809,70</w:t>
            </w:r>
          </w:p>
        </w:tc>
      </w:tr>
      <w:tr w:rsidR="00F0023A" w:rsidRPr="00F0023A" w:rsidTr="0030381E">
        <w:trPr>
          <w:trHeight w:val="123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Обеспечение деятельности подведомственного учреждения муниципального учреждения "Многофункциональный центр предоставления государственных и муниципальных услуг городского округа Кинешм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9102002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8 72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8 809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8 809,70</w:t>
            </w:r>
          </w:p>
        </w:tc>
      </w:tr>
      <w:tr w:rsidR="00F0023A" w:rsidRPr="00F0023A" w:rsidTr="0030381E">
        <w:trPr>
          <w:trHeight w:val="79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9102002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8 72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8 809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8 809,70</w:t>
            </w:r>
          </w:p>
        </w:tc>
      </w:tr>
      <w:tr w:rsidR="00F0023A" w:rsidRPr="00F0023A" w:rsidTr="0030381E">
        <w:trPr>
          <w:trHeight w:val="99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 299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 6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 685,00</w:t>
            </w:r>
          </w:p>
        </w:tc>
      </w:tr>
      <w:tr w:rsidR="00F0023A" w:rsidRPr="00F0023A" w:rsidTr="0030381E">
        <w:trPr>
          <w:trHeight w:val="99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муниципального учреждения города Кинешмы "Управления капитального строительств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4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 0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 454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 454,76</w:t>
            </w:r>
          </w:p>
        </w:tc>
      </w:tr>
      <w:tr w:rsidR="00F0023A" w:rsidRPr="00F0023A" w:rsidTr="0030381E">
        <w:trPr>
          <w:trHeight w:val="121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полномочий городского округа Кинешма в сфере  строительства, реконструкции, капитального и текущего ремонта объектов капитального строительств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 0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 454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 454,76</w:t>
            </w:r>
          </w:p>
        </w:tc>
      </w:tr>
      <w:tr w:rsidR="00F0023A" w:rsidRPr="00F0023A" w:rsidTr="0030381E">
        <w:trPr>
          <w:trHeight w:val="105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Обеспечение деятельности муниципального учреждения города Кинешмы "Управления капитального строительств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4201004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 0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 454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 454,76</w:t>
            </w:r>
          </w:p>
        </w:tc>
      </w:tr>
      <w:tr w:rsidR="00F0023A" w:rsidRPr="00F0023A" w:rsidTr="0030381E">
        <w:trPr>
          <w:trHeight w:val="133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4201004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 60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 60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 606,20</w:t>
            </w:r>
          </w:p>
        </w:tc>
      </w:tr>
      <w:tr w:rsidR="00F0023A" w:rsidRPr="00F0023A" w:rsidTr="0030381E">
        <w:trPr>
          <w:trHeight w:val="90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4201004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280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666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666,75</w:t>
            </w:r>
          </w:p>
        </w:tc>
      </w:tr>
      <w:tr w:rsidR="00F0023A" w:rsidRPr="00F0023A" w:rsidTr="0030381E">
        <w:trPr>
          <w:trHeight w:val="51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4201004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81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81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81,81</w:t>
            </w:r>
          </w:p>
        </w:tc>
      </w:tr>
      <w:tr w:rsidR="00F0023A" w:rsidRPr="00F0023A" w:rsidTr="0030381E">
        <w:trPr>
          <w:trHeight w:val="54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Подпрограмма "Развитие институтов гражданского обществ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44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30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30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30,24</w:t>
            </w:r>
          </w:p>
        </w:tc>
      </w:tr>
      <w:tr w:rsidR="00F0023A" w:rsidRPr="00F0023A" w:rsidTr="0030381E">
        <w:trPr>
          <w:trHeight w:val="81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территориальным общественным самоуправлениям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4402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F0023A" w:rsidRPr="00F0023A" w:rsidTr="0030381E">
        <w:trPr>
          <w:trHeight w:val="84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Оказание финансовой поддержки территориальным общественным самоуправлен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440260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F0023A" w:rsidRPr="00F0023A" w:rsidTr="0030381E">
        <w:trPr>
          <w:trHeight w:val="75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440260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64,00</w:t>
            </w:r>
          </w:p>
        </w:tc>
      </w:tr>
      <w:tr w:rsidR="00F0023A" w:rsidRPr="00F0023A" w:rsidTr="0030381E">
        <w:trPr>
          <w:trHeight w:val="57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440260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6,00</w:t>
            </w:r>
          </w:p>
        </w:tc>
      </w:tr>
      <w:tr w:rsidR="00F0023A" w:rsidRPr="00F0023A" w:rsidTr="0030381E">
        <w:trPr>
          <w:trHeight w:val="69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Основное мероприятие "Оказание мер поддержки гражданам, участвующим в охране общественного порядк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4403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0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0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0,24</w:t>
            </w:r>
          </w:p>
        </w:tc>
      </w:tr>
      <w:tr w:rsidR="00F0023A" w:rsidRPr="00F0023A" w:rsidTr="0030381E">
        <w:trPr>
          <w:trHeight w:val="103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Оказание поддержки граждана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440360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0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0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0,24</w:t>
            </w:r>
          </w:p>
        </w:tc>
      </w:tr>
      <w:tr w:rsidR="00F0023A" w:rsidRPr="00F0023A" w:rsidTr="0030381E">
        <w:trPr>
          <w:trHeight w:val="120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440360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6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6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6,04</w:t>
            </w:r>
          </w:p>
        </w:tc>
      </w:tr>
      <w:tr w:rsidR="00F0023A" w:rsidRPr="00F0023A" w:rsidTr="0030381E">
        <w:trPr>
          <w:trHeight w:val="81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440360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,20</w:t>
            </w:r>
          </w:p>
        </w:tc>
      </w:tr>
      <w:tr w:rsidR="00F0023A" w:rsidRPr="00F0023A" w:rsidTr="0030381E">
        <w:trPr>
          <w:trHeight w:val="75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</w:t>
            </w:r>
            <w:proofErr w:type="spellStart"/>
            <w:r w:rsidRPr="00F0023A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F0023A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7,70</w:t>
            </w:r>
          </w:p>
        </w:tc>
      </w:tr>
      <w:tr w:rsidR="00F0023A" w:rsidRPr="00F0023A" w:rsidTr="0030381E">
        <w:trPr>
          <w:trHeight w:val="51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lastRenderedPageBreak/>
              <w:t xml:space="preserve">        Иные </w:t>
            </w:r>
            <w:proofErr w:type="spellStart"/>
            <w:r w:rsidRPr="00F0023A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F0023A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7,70</w:t>
            </w:r>
          </w:p>
        </w:tc>
      </w:tr>
      <w:tr w:rsidR="00F0023A" w:rsidRPr="00F0023A" w:rsidTr="0030381E">
        <w:trPr>
          <w:trHeight w:val="66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Иные </w:t>
            </w:r>
            <w:proofErr w:type="spellStart"/>
            <w:r w:rsidRPr="00F0023A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F0023A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7,70</w:t>
            </w:r>
          </w:p>
        </w:tc>
      </w:tr>
      <w:tr w:rsidR="00F0023A" w:rsidRPr="00F0023A" w:rsidTr="0030381E">
        <w:trPr>
          <w:trHeight w:val="198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7,70</w:t>
            </w:r>
          </w:p>
        </w:tc>
      </w:tr>
      <w:tr w:rsidR="00F0023A" w:rsidRPr="00F0023A" w:rsidTr="0030381E">
        <w:trPr>
          <w:trHeight w:val="54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7,70</w:t>
            </w:r>
          </w:p>
        </w:tc>
      </w:tr>
      <w:tr w:rsidR="00F0023A" w:rsidRPr="00F0023A" w:rsidTr="0030381E">
        <w:trPr>
          <w:trHeight w:val="108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</w:t>
            </w:r>
            <w:proofErr w:type="spellStart"/>
            <w:r w:rsidRPr="00F0023A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F0023A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по прочим расхода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0023A" w:rsidRPr="00F0023A" w:rsidTr="0030381E">
        <w:trPr>
          <w:trHeight w:val="60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F0023A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F0023A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0023A" w:rsidRPr="00F0023A" w:rsidTr="0030381E">
        <w:trPr>
          <w:trHeight w:val="58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Иные </w:t>
            </w:r>
            <w:proofErr w:type="spellStart"/>
            <w:r w:rsidRPr="00F0023A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F0023A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0023A" w:rsidRPr="00F0023A" w:rsidTr="0030381E">
        <w:trPr>
          <w:trHeight w:val="139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Выполнение работ по подготовке проекта внесения изменений в Генеральный план и Правила землепользования и застройки городского округа Кинешма и внедрения сведений в информационную систему обеспечения градостроительной деятельно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8090011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0023A" w:rsidRPr="00F0023A" w:rsidTr="0030381E">
        <w:trPr>
          <w:trHeight w:val="94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8090011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0023A" w:rsidRPr="00F0023A" w:rsidTr="0030381E">
        <w:trPr>
          <w:trHeight w:val="103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0 68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1 86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0 045,90</w:t>
            </w:r>
          </w:p>
        </w:tc>
      </w:tr>
      <w:tr w:rsidR="00F0023A" w:rsidRPr="00F0023A" w:rsidTr="0030381E">
        <w:trPr>
          <w:trHeight w:val="82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lastRenderedPageBreak/>
              <w:t xml:space="preserve">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0 68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1 86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0 045,90</w:t>
            </w:r>
          </w:p>
        </w:tc>
      </w:tr>
      <w:tr w:rsidR="00F0023A" w:rsidRPr="00F0023A" w:rsidTr="0030381E">
        <w:trPr>
          <w:trHeight w:val="109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Защита населения и территорий от чрезвычайных ситуаций, обеспечение пожарной безопасности и безопасность людей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8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0 68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1 86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0 045,90</w:t>
            </w:r>
          </w:p>
        </w:tc>
      </w:tr>
      <w:tr w:rsidR="00F0023A" w:rsidRPr="00F0023A" w:rsidTr="0030381E">
        <w:trPr>
          <w:trHeight w:val="102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Подпрограмма "Предупреждение и ликвидация последствий чрезвычайных ситуаций в границах городского округа Кинешм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8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7 238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7 188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7 227,71</w:t>
            </w:r>
          </w:p>
        </w:tc>
      </w:tr>
      <w:tr w:rsidR="00F0023A" w:rsidRPr="00F0023A" w:rsidTr="0030381E">
        <w:trPr>
          <w:trHeight w:val="213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мероприятий по предупреждению, ликвидации последствий чрезвычайных ситуаций, оказанию помощи при происшествиях и чрезвычайных ситуациях на территории городского округа Кинешма и обучению населения городского округа Кинешма в области гражданской обороны, защиты населения и территорий от чрезвычайных ситуаций природного и техногенного характер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8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7 238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7 188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7 227,71</w:t>
            </w:r>
          </w:p>
        </w:tc>
      </w:tr>
      <w:tr w:rsidR="00F0023A" w:rsidRPr="00F0023A" w:rsidTr="0030381E">
        <w:trPr>
          <w:trHeight w:val="76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Предупреждение и ликвидация последствий чрезвычайных ситуаций в границах городского округа Кинешм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7 130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7 077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7 113,06</w:t>
            </w:r>
          </w:p>
        </w:tc>
      </w:tr>
      <w:tr w:rsidR="00F0023A" w:rsidRPr="00F0023A" w:rsidTr="0030381E">
        <w:trPr>
          <w:trHeight w:val="145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4 928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4 928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4 928,22</w:t>
            </w:r>
          </w:p>
        </w:tc>
      </w:tr>
      <w:tr w:rsidR="00F0023A" w:rsidRPr="00F0023A" w:rsidTr="0030381E">
        <w:trPr>
          <w:trHeight w:val="91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076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023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059,84</w:t>
            </w:r>
          </w:p>
        </w:tc>
      </w:tr>
      <w:tr w:rsidR="00F0023A" w:rsidRPr="00F0023A" w:rsidTr="0030381E">
        <w:trPr>
          <w:trHeight w:val="61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F0023A" w:rsidRPr="00F0023A" w:rsidTr="0030381E">
        <w:trPr>
          <w:trHeight w:val="129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lastRenderedPageBreak/>
              <w:t xml:space="preserve">            Организация обучения населения 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людей на водных объектах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81010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08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11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14,64</w:t>
            </w:r>
          </w:p>
        </w:tc>
      </w:tr>
      <w:tr w:rsidR="00F0023A" w:rsidRPr="00F0023A" w:rsidTr="0030381E">
        <w:trPr>
          <w:trHeight w:val="87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81010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08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11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14,64</w:t>
            </w:r>
          </w:p>
        </w:tc>
      </w:tr>
      <w:tr w:rsidR="00F0023A" w:rsidRPr="00F0023A" w:rsidTr="0030381E">
        <w:trPr>
          <w:trHeight w:val="88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Подпрограмма "Противопожарное водоснабжение городского округа Кинешм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8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717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817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817,76</w:t>
            </w:r>
          </w:p>
        </w:tc>
      </w:tr>
      <w:tr w:rsidR="00F0023A" w:rsidRPr="00F0023A" w:rsidTr="0030381E">
        <w:trPr>
          <w:trHeight w:val="70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Основное мероприятие "Приведение в рабочее состояние пожарных гидрантов и очистка противопожарных водоемов на территории городского округа Кинешм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82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717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817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817,76</w:t>
            </w:r>
          </w:p>
        </w:tc>
      </w:tr>
      <w:tr w:rsidR="00F0023A" w:rsidRPr="00F0023A" w:rsidTr="0030381E">
        <w:trPr>
          <w:trHeight w:val="84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Создание необходимых условий для улучшения состояния противопожарного водоснабж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820110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717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817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817,76</w:t>
            </w:r>
          </w:p>
        </w:tc>
      </w:tr>
      <w:tr w:rsidR="00F0023A" w:rsidRPr="00F0023A" w:rsidTr="0030381E">
        <w:trPr>
          <w:trHeight w:val="102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820110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717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817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817,76</w:t>
            </w:r>
          </w:p>
        </w:tc>
      </w:tr>
      <w:tr w:rsidR="00F0023A" w:rsidRPr="00F0023A" w:rsidTr="0030381E">
        <w:trPr>
          <w:trHeight w:val="99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Подпрограмма "Внедрение и развитие аппаратно-программного комплекса "Безопасный город" на территории городского округа Кинешм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8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723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176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305,78</w:t>
            </w:r>
          </w:p>
        </w:tc>
      </w:tr>
      <w:tr w:rsidR="00F0023A" w:rsidRPr="00F0023A" w:rsidTr="0030381E">
        <w:trPr>
          <w:trHeight w:val="147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Основное мероприятие "Совершенствование системы видеонаблюдения и </w:t>
            </w:r>
            <w:proofErr w:type="spellStart"/>
            <w:r w:rsidRPr="00F0023A">
              <w:rPr>
                <w:rFonts w:ascii="Times New Roman" w:hAnsi="Times New Roman"/>
                <w:color w:val="000000"/>
              </w:rPr>
              <w:t>видеофиксации</w:t>
            </w:r>
            <w:proofErr w:type="spellEnd"/>
            <w:r w:rsidRPr="00F0023A">
              <w:rPr>
                <w:rFonts w:ascii="Times New Roman" w:hAnsi="Times New Roman"/>
                <w:color w:val="000000"/>
              </w:rPr>
              <w:t xml:space="preserve"> происшествий и чрезвычайных ситуаций на базе МУ "Управление по делам гражданской обороны и чрезвычайным ситуациям городского округа Кинешм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83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723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176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305,78</w:t>
            </w:r>
          </w:p>
        </w:tc>
      </w:tr>
      <w:tr w:rsidR="00F0023A" w:rsidRPr="00F0023A" w:rsidTr="0030381E">
        <w:trPr>
          <w:trHeight w:val="136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Снижение рисков возникновения происшествий и чрезвычайных ситуаций на основных транспортных развязках, повышение безопасности населения и защищенности от угроз природного и техногенного характер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83011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723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176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305,78</w:t>
            </w:r>
          </w:p>
        </w:tc>
      </w:tr>
      <w:tr w:rsidR="00F0023A" w:rsidRPr="00F0023A" w:rsidTr="0030381E">
        <w:trPr>
          <w:trHeight w:val="73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83011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723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176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305,78</w:t>
            </w:r>
          </w:p>
        </w:tc>
      </w:tr>
      <w:tr w:rsidR="00F0023A" w:rsidRPr="00F0023A" w:rsidTr="0030381E">
        <w:trPr>
          <w:trHeight w:val="106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Подпрограмма "Снижение рисков и смягчение последствий чрезвычайных ситуаций природного и техногенного характер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84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002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862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94,65</w:t>
            </w:r>
          </w:p>
        </w:tc>
      </w:tr>
      <w:tr w:rsidR="00F0023A" w:rsidRPr="00F0023A" w:rsidTr="0030381E">
        <w:trPr>
          <w:trHeight w:val="118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Основное мероприятие "Снижение рисков чрезвычайных ситуаций и повышение безопасности населения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84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002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862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94,65</w:t>
            </w:r>
          </w:p>
        </w:tc>
      </w:tr>
      <w:tr w:rsidR="00F0023A" w:rsidRPr="00F0023A" w:rsidTr="0030381E">
        <w:trPr>
          <w:trHeight w:val="69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Последовательное снижение рисков чрезвычайных ситуаций от угроз природного и техногенного характер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840110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002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862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94,65</w:t>
            </w:r>
          </w:p>
        </w:tc>
      </w:tr>
      <w:tr w:rsidR="00F0023A" w:rsidRPr="00F0023A" w:rsidTr="0030381E">
        <w:trPr>
          <w:trHeight w:val="85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840110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002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862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94,65</w:t>
            </w:r>
          </w:p>
        </w:tc>
      </w:tr>
      <w:tr w:rsidR="00F0023A" w:rsidRPr="00F0023A" w:rsidTr="0030381E">
        <w:trPr>
          <w:trHeight w:val="87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Подпрограмма "Развитие Системы-112 на территории городского округа Кинешм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85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82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0023A" w:rsidRPr="00F0023A" w:rsidTr="0030381E">
        <w:trPr>
          <w:trHeight w:val="109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Основное мероприятие "Создание и развитие системы обеспечения вызова экстренных оперативных служб по единому номеру "112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85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82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0023A" w:rsidRPr="00F0023A" w:rsidTr="0030381E">
        <w:trPr>
          <w:trHeight w:val="76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Организация автоматизированных рабочих мест и создание сети связи и передачи данных Системы-11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8501004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82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0023A" w:rsidRPr="00F0023A" w:rsidTr="0030381E">
        <w:trPr>
          <w:trHeight w:val="78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8501004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82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0023A" w:rsidRPr="00F0023A" w:rsidTr="0030381E">
        <w:trPr>
          <w:trHeight w:val="69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F0023A" w:rsidRPr="00F0023A" w:rsidTr="0030381E">
        <w:trPr>
          <w:trHeight w:val="70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Дорожное хозяйство (дорожные фонды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0023A" w:rsidRPr="00F0023A" w:rsidTr="0030381E">
        <w:trPr>
          <w:trHeight w:val="79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Развитие транспортной системы в городском округе Кинешм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6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0023A" w:rsidRPr="00F0023A" w:rsidTr="0030381E">
        <w:trPr>
          <w:trHeight w:val="106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Подпрограмма "Ремонт автомобильных дорог общего пользования местного значения, внутриквартальных проездов и придомовых территорий городского округа Кинешм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6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0023A" w:rsidRPr="00F0023A" w:rsidTr="0030381E">
        <w:trPr>
          <w:trHeight w:val="127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62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0023A" w:rsidRPr="00F0023A" w:rsidTr="0030381E">
        <w:trPr>
          <w:trHeight w:val="118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Разработка проектно-сметной документации по реконструкции железнодорожного переезда по ул. им. Островского в </w:t>
            </w:r>
            <w:proofErr w:type="gramStart"/>
            <w:r w:rsidRPr="00F0023A">
              <w:rPr>
                <w:rFonts w:ascii="Times New Roman" w:hAnsi="Times New Roman"/>
                <w:color w:val="000000"/>
              </w:rPr>
              <w:t>г</w:t>
            </w:r>
            <w:proofErr w:type="gramEnd"/>
            <w:r w:rsidRPr="00F0023A">
              <w:rPr>
                <w:rFonts w:ascii="Times New Roman" w:hAnsi="Times New Roman"/>
                <w:color w:val="000000"/>
              </w:rPr>
              <w:t>. Кинешм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62011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0023A" w:rsidRPr="00F0023A" w:rsidTr="0030381E">
        <w:trPr>
          <w:trHeight w:val="73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62011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0023A" w:rsidRPr="00F0023A" w:rsidTr="0030381E">
        <w:trPr>
          <w:trHeight w:val="103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</w:t>
            </w:r>
            <w:proofErr w:type="spellStart"/>
            <w:r w:rsidRPr="00F0023A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F0023A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по прочим расхода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0023A" w:rsidRPr="00F0023A" w:rsidTr="0030381E">
        <w:trPr>
          <w:trHeight w:val="57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F0023A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F0023A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0023A" w:rsidRPr="00F0023A" w:rsidTr="0030381E">
        <w:trPr>
          <w:trHeight w:val="52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Иные </w:t>
            </w:r>
            <w:proofErr w:type="spellStart"/>
            <w:r w:rsidRPr="00F0023A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F0023A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0023A" w:rsidRPr="00F0023A" w:rsidTr="0030381E">
        <w:trPr>
          <w:trHeight w:val="124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Разработка проектно-сметной документации по строительству пешеходного перехода через железнодорожные пути по ул. </w:t>
            </w:r>
            <w:proofErr w:type="spellStart"/>
            <w:r w:rsidRPr="00F0023A">
              <w:rPr>
                <w:rFonts w:ascii="Times New Roman" w:hAnsi="Times New Roman"/>
                <w:color w:val="000000"/>
              </w:rPr>
              <w:t>Вичугская</w:t>
            </w:r>
            <w:proofErr w:type="spellEnd"/>
            <w:r w:rsidRPr="00F0023A">
              <w:rPr>
                <w:rFonts w:ascii="Times New Roman" w:hAnsi="Times New Roman"/>
                <w:color w:val="000000"/>
              </w:rPr>
              <w:t xml:space="preserve"> в районе завода им. Калинина в </w:t>
            </w:r>
            <w:proofErr w:type="gramStart"/>
            <w:r w:rsidRPr="00F0023A">
              <w:rPr>
                <w:rFonts w:ascii="Times New Roman" w:hAnsi="Times New Roman"/>
                <w:color w:val="000000"/>
              </w:rPr>
              <w:t>г</w:t>
            </w:r>
            <w:proofErr w:type="gramEnd"/>
            <w:r w:rsidRPr="00F0023A">
              <w:rPr>
                <w:rFonts w:ascii="Times New Roman" w:hAnsi="Times New Roman"/>
                <w:color w:val="000000"/>
              </w:rPr>
              <w:t>. Кинешм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8090010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0023A" w:rsidRPr="00F0023A" w:rsidTr="0030381E">
        <w:trPr>
          <w:trHeight w:val="105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8090010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0023A" w:rsidRPr="00F0023A" w:rsidTr="0030381E">
        <w:trPr>
          <w:trHeight w:val="55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lastRenderedPageBreak/>
              <w:t xml:space="preserve">    Другие вопросы в области национальной экономик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F0023A" w:rsidRPr="00F0023A" w:rsidTr="0030381E">
        <w:trPr>
          <w:trHeight w:val="94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Экономическое развитие и инновационная экономика городского округа Кинешм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F0023A" w:rsidRPr="00F0023A" w:rsidTr="0030381E">
        <w:trPr>
          <w:trHeight w:val="82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Подпрограмма "Поддержка и развитие малого предпринимательства в городском округе Кинешм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7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F0023A" w:rsidRPr="00F0023A" w:rsidTr="0030381E">
        <w:trPr>
          <w:trHeight w:val="114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лагоприятных условий для устойчивого развития и поддержки малого предпринимательства в </w:t>
            </w:r>
            <w:proofErr w:type="gramStart"/>
            <w:r w:rsidRPr="00F0023A">
              <w:rPr>
                <w:rFonts w:ascii="Times New Roman" w:hAnsi="Times New Roman"/>
                <w:color w:val="000000"/>
              </w:rPr>
              <w:t>городском</w:t>
            </w:r>
            <w:proofErr w:type="gramEnd"/>
            <w:r w:rsidRPr="00F0023A">
              <w:rPr>
                <w:rFonts w:ascii="Times New Roman" w:hAnsi="Times New Roman"/>
                <w:color w:val="000000"/>
              </w:rPr>
              <w:t xml:space="preserve"> округа Кинешм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7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F0023A" w:rsidRPr="00F0023A" w:rsidTr="0030381E">
        <w:trPr>
          <w:trHeight w:val="114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Предоставление субсидии субъектам малого предпринимательства на предоставление грантов на целевые расходы, связанные с расширением предпринимательской деятельно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71012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F0023A" w:rsidRPr="00F0023A" w:rsidTr="0030381E">
        <w:trPr>
          <w:trHeight w:val="42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71012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F0023A" w:rsidRPr="00F0023A" w:rsidTr="0030381E">
        <w:trPr>
          <w:trHeight w:val="54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5 9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00,00</w:t>
            </w:r>
          </w:p>
        </w:tc>
      </w:tr>
      <w:tr w:rsidR="00F0023A" w:rsidRPr="00F0023A" w:rsidTr="0030381E">
        <w:trPr>
          <w:trHeight w:val="67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Жилищное хозяйство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00,00</w:t>
            </w:r>
          </w:p>
        </w:tc>
      </w:tr>
      <w:tr w:rsidR="00F0023A" w:rsidRPr="00F0023A" w:rsidTr="0030381E">
        <w:trPr>
          <w:trHeight w:val="88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00,00</w:t>
            </w:r>
          </w:p>
        </w:tc>
      </w:tr>
      <w:tr w:rsidR="00F0023A" w:rsidRPr="00F0023A" w:rsidTr="0030381E">
        <w:trPr>
          <w:trHeight w:val="90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Подпрограмма "Поддержка молодых специалистов работающих в учреждениях социальной сферы городского округа Кинешм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F0023A" w:rsidRPr="00F0023A" w:rsidTr="0030381E">
        <w:trPr>
          <w:trHeight w:val="85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Предоставление мер поддержки отдельным категориям работников учреждений социальной сфер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F0023A" w:rsidRPr="00F0023A" w:rsidTr="0030381E">
        <w:trPr>
          <w:trHeight w:val="76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Ремонт жилых помещений специализированного жилищного фонд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420115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F0023A" w:rsidRPr="00F0023A" w:rsidTr="0030381E">
        <w:trPr>
          <w:trHeight w:val="82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420115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F0023A" w:rsidRPr="00F0023A" w:rsidTr="0030381E">
        <w:trPr>
          <w:trHeight w:val="51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44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F0023A" w:rsidRPr="00F0023A" w:rsidTr="0030381E">
        <w:trPr>
          <w:trHeight w:val="84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детям и семьям, имеющим детей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F0023A" w:rsidRPr="00F0023A" w:rsidTr="0030381E">
        <w:trPr>
          <w:trHeight w:val="82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Содействие в решении жилищных вопросов детей-сирот и детей, оставшихся без попечения родителе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44014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F0023A" w:rsidRPr="00F0023A" w:rsidTr="0030381E">
        <w:trPr>
          <w:trHeight w:val="69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44014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F0023A" w:rsidRPr="00F0023A" w:rsidTr="0030381E">
        <w:trPr>
          <w:trHeight w:val="87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Коммунальное хозяйство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0023A" w:rsidRPr="00F0023A" w:rsidTr="0030381E">
        <w:trPr>
          <w:trHeight w:val="111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0023A" w:rsidRPr="00F0023A" w:rsidTr="0030381E">
        <w:trPr>
          <w:trHeight w:val="55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Подпрограмма "Развитие инженерных инфраструктур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5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0023A" w:rsidRPr="00F0023A" w:rsidTr="0030381E">
        <w:trPr>
          <w:trHeight w:val="58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Основное мероприятие "Снабжение жителей питьевой водой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0023A" w:rsidRPr="00F0023A" w:rsidTr="0030381E">
        <w:trPr>
          <w:trHeight w:val="102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Разработка проектно-сметной документации по прокладке водопровода по ул. Энергетическая, </w:t>
            </w:r>
            <w:proofErr w:type="spellStart"/>
            <w:r w:rsidRPr="00F0023A">
              <w:rPr>
                <w:rFonts w:ascii="Times New Roman" w:hAnsi="Times New Roman"/>
                <w:color w:val="000000"/>
              </w:rPr>
              <w:t>Рощинская</w:t>
            </w:r>
            <w:proofErr w:type="spellEnd"/>
            <w:r w:rsidRPr="00F0023A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F0023A">
              <w:rPr>
                <w:rFonts w:ascii="Times New Roman" w:hAnsi="Times New Roman"/>
                <w:color w:val="000000"/>
              </w:rPr>
              <w:t>Новосельская</w:t>
            </w:r>
            <w:proofErr w:type="spellEnd"/>
            <w:r w:rsidRPr="00F0023A">
              <w:rPr>
                <w:rFonts w:ascii="Times New Roman" w:hAnsi="Times New Roman"/>
                <w:color w:val="000000"/>
              </w:rPr>
              <w:t xml:space="preserve">, Парижской Коммуны, Баррикадная в </w:t>
            </w:r>
            <w:proofErr w:type="gramStart"/>
            <w:r w:rsidRPr="00F0023A">
              <w:rPr>
                <w:rFonts w:ascii="Times New Roman" w:hAnsi="Times New Roman"/>
                <w:color w:val="000000"/>
              </w:rPr>
              <w:t>г</w:t>
            </w:r>
            <w:proofErr w:type="gramEnd"/>
            <w:r w:rsidRPr="00F0023A">
              <w:rPr>
                <w:rFonts w:ascii="Times New Roman" w:hAnsi="Times New Roman"/>
                <w:color w:val="000000"/>
              </w:rPr>
              <w:t>. Кинешм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530111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0023A" w:rsidRPr="00F0023A" w:rsidTr="0030381E">
        <w:trPr>
          <w:trHeight w:val="76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530111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0023A" w:rsidRPr="00F0023A" w:rsidTr="0030381E">
        <w:trPr>
          <w:trHeight w:val="57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Благоустройство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4 7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0023A" w:rsidRPr="00F0023A" w:rsidTr="0030381E">
        <w:trPr>
          <w:trHeight w:val="93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4 7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0023A" w:rsidRPr="00F0023A" w:rsidTr="0030381E">
        <w:trPr>
          <w:trHeight w:val="102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Подпрограмма "Устройство, восстановление и ремонт сетей уличного освещения в границах городского округа Кинешм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17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4 7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0023A" w:rsidRPr="00F0023A" w:rsidTr="0030381E">
        <w:trPr>
          <w:trHeight w:val="93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наружного освещения вдоль автомобильных дорог в границах городского округа Кинешм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1702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4 7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0023A" w:rsidRPr="00F0023A" w:rsidTr="0030381E">
        <w:trPr>
          <w:trHeight w:val="135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Разработка проектно-сметной документации на устройство наружного освещения на участке автомобильной дороги по ул. </w:t>
            </w:r>
            <w:proofErr w:type="spellStart"/>
            <w:r w:rsidRPr="00F0023A">
              <w:rPr>
                <w:rFonts w:ascii="Times New Roman" w:hAnsi="Times New Roman"/>
                <w:color w:val="000000"/>
              </w:rPr>
              <w:t>Юрьевецкая</w:t>
            </w:r>
            <w:proofErr w:type="spellEnd"/>
            <w:r w:rsidRPr="00F0023A">
              <w:rPr>
                <w:rFonts w:ascii="Times New Roman" w:hAnsi="Times New Roman"/>
                <w:color w:val="000000"/>
              </w:rPr>
              <w:t xml:space="preserve"> от дома № 218 до окончания территории муниципального образования городского округа Кинешм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1702104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7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0023A" w:rsidRPr="00F0023A" w:rsidTr="0030381E">
        <w:trPr>
          <w:trHeight w:val="84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1702104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7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0023A" w:rsidRPr="00F0023A" w:rsidTr="0030381E">
        <w:trPr>
          <w:trHeight w:val="148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Устройство, восстановление и ремонт сетей уличного освещения в границах городского округа Кинешма, в том числе разработка проектно-сметной документации, </w:t>
            </w:r>
            <w:proofErr w:type="gramStart"/>
            <w:r w:rsidRPr="00F0023A">
              <w:rPr>
                <w:rFonts w:ascii="Times New Roman" w:hAnsi="Times New Roman"/>
                <w:color w:val="000000"/>
              </w:rPr>
              <w:t>согласно реестра</w:t>
            </w:r>
            <w:proofErr w:type="gramEnd"/>
            <w:r w:rsidRPr="00F0023A">
              <w:rPr>
                <w:rFonts w:ascii="Times New Roman" w:hAnsi="Times New Roman"/>
                <w:color w:val="000000"/>
              </w:rPr>
              <w:t xml:space="preserve"> наказов избирателей депутатам городской Думы городского округа Кинешм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1702107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4 60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0023A" w:rsidRPr="00F0023A" w:rsidTr="0030381E">
        <w:trPr>
          <w:trHeight w:val="84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1702107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 285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0023A" w:rsidRPr="00F0023A" w:rsidTr="0030381E">
        <w:trPr>
          <w:trHeight w:val="69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1702107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1 316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0023A" w:rsidRPr="00F0023A" w:rsidTr="0030381E">
        <w:trPr>
          <w:trHeight w:val="79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ОХРАНА ОКРУЖАЮЩЕЙ СРЕД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 05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0023A" w:rsidRPr="00F0023A" w:rsidTr="0030381E">
        <w:trPr>
          <w:trHeight w:val="66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Другие вопросы в области охраны окружающей сред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 05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0023A" w:rsidRPr="00F0023A" w:rsidTr="0030381E">
        <w:trPr>
          <w:trHeight w:val="102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Охрана окружающей среды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 05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0023A" w:rsidRPr="00F0023A" w:rsidTr="0030381E">
        <w:trPr>
          <w:trHeight w:val="105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Подпрограмма "Повышение доступности объектов социальной инфраструктуры для инвалидов и других </w:t>
            </w:r>
            <w:proofErr w:type="spellStart"/>
            <w:r w:rsidRPr="00F0023A">
              <w:rPr>
                <w:rFonts w:ascii="Times New Roman" w:hAnsi="Times New Roman"/>
                <w:color w:val="000000"/>
              </w:rPr>
              <w:t>маломобильных</w:t>
            </w:r>
            <w:proofErr w:type="spellEnd"/>
            <w:r w:rsidRPr="00F0023A">
              <w:rPr>
                <w:rFonts w:ascii="Times New Roman" w:hAnsi="Times New Roman"/>
                <w:color w:val="000000"/>
              </w:rPr>
              <w:t xml:space="preserve"> групп населения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5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65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0023A" w:rsidRPr="00F0023A" w:rsidTr="0030381E">
        <w:trPr>
          <w:trHeight w:val="99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Основное мероприятие "Адаптация объектов социальной инфраструктуры городского округа Кинешма к обслуживанию инвалидов и других </w:t>
            </w:r>
            <w:proofErr w:type="spellStart"/>
            <w:r w:rsidRPr="00F0023A">
              <w:rPr>
                <w:rFonts w:ascii="Times New Roman" w:hAnsi="Times New Roman"/>
                <w:color w:val="000000"/>
              </w:rPr>
              <w:t>маломобильных</w:t>
            </w:r>
            <w:proofErr w:type="spellEnd"/>
            <w:r w:rsidRPr="00F0023A">
              <w:rPr>
                <w:rFonts w:ascii="Times New Roman" w:hAnsi="Times New Roman"/>
                <w:color w:val="000000"/>
              </w:rPr>
              <w:t xml:space="preserve"> групп населения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5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65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0023A" w:rsidRPr="00F0023A" w:rsidTr="0030381E">
        <w:trPr>
          <w:trHeight w:val="94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Разработка проекта рекультивации городской свалки твердых бытовых отходов в </w:t>
            </w:r>
            <w:proofErr w:type="gramStart"/>
            <w:r w:rsidRPr="00F0023A">
              <w:rPr>
                <w:rFonts w:ascii="Times New Roman" w:hAnsi="Times New Roman"/>
                <w:color w:val="000000"/>
              </w:rPr>
              <w:t>г</w:t>
            </w:r>
            <w:proofErr w:type="gramEnd"/>
            <w:r w:rsidRPr="00F0023A">
              <w:rPr>
                <w:rFonts w:ascii="Times New Roman" w:hAnsi="Times New Roman"/>
                <w:color w:val="000000"/>
              </w:rPr>
              <w:t>. Кинешм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510111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65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0023A" w:rsidRPr="00F0023A" w:rsidTr="0030381E">
        <w:trPr>
          <w:trHeight w:val="90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510111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65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0023A" w:rsidRPr="00F0023A" w:rsidTr="0030381E">
        <w:trPr>
          <w:trHeight w:val="94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Подпрограмма "Устранение социальной разобщенности инвалидов и граждан, не являющихся инвалидами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5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0023A" w:rsidRPr="00F0023A" w:rsidTr="0030381E">
        <w:trPr>
          <w:trHeight w:val="82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мероприятий в интересах лиц с ограниченными возможностями здоровья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52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0023A" w:rsidRPr="00F0023A" w:rsidTr="0030381E">
        <w:trPr>
          <w:trHeight w:val="94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Разработка проекта рекультивации земельного участка в районе "</w:t>
            </w:r>
            <w:proofErr w:type="spellStart"/>
            <w:r w:rsidRPr="00F0023A">
              <w:rPr>
                <w:rFonts w:ascii="Times New Roman" w:hAnsi="Times New Roman"/>
                <w:color w:val="000000"/>
              </w:rPr>
              <w:t>Анилплощадка</w:t>
            </w:r>
            <w:proofErr w:type="spellEnd"/>
            <w:r w:rsidRPr="00F0023A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520111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0023A" w:rsidRPr="00F0023A" w:rsidTr="0030381E">
        <w:trPr>
          <w:trHeight w:val="73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520111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0023A" w:rsidRPr="00F0023A" w:rsidTr="0030381E">
        <w:trPr>
          <w:trHeight w:val="54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0023A" w:rsidRPr="00F0023A" w:rsidTr="0030381E">
        <w:trPr>
          <w:trHeight w:val="54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Общее образован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0023A" w:rsidRPr="00F0023A" w:rsidTr="0030381E">
        <w:trPr>
          <w:trHeight w:val="99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0023A" w:rsidRPr="00F0023A" w:rsidTr="0030381E">
        <w:trPr>
          <w:trHeight w:val="99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системы общего образования городского округа Кинешм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0023A" w:rsidRPr="00F0023A" w:rsidTr="0030381E">
        <w:trPr>
          <w:trHeight w:val="87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Основное мероприятие "Модернизация и развитие инфраструктуры системы общего образования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17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0023A" w:rsidRPr="00F0023A" w:rsidTr="0030381E">
        <w:trPr>
          <w:trHeight w:val="108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Разработка проектной, рабочей документации и проведение государственной экспертизы на строительство школы на 850 мест по ул. Гагарина в </w:t>
            </w:r>
            <w:proofErr w:type="gramStart"/>
            <w:r w:rsidRPr="00F0023A">
              <w:rPr>
                <w:rFonts w:ascii="Times New Roman" w:hAnsi="Times New Roman"/>
                <w:color w:val="000000"/>
              </w:rPr>
              <w:t>г</w:t>
            </w:r>
            <w:proofErr w:type="gramEnd"/>
            <w:r w:rsidRPr="00F0023A">
              <w:rPr>
                <w:rFonts w:ascii="Times New Roman" w:hAnsi="Times New Roman"/>
                <w:color w:val="000000"/>
              </w:rPr>
              <w:t>. Кинешм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1701105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0023A" w:rsidRPr="00F0023A" w:rsidTr="0030381E">
        <w:trPr>
          <w:trHeight w:val="70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1701105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0023A" w:rsidRPr="00F0023A" w:rsidTr="0030381E">
        <w:trPr>
          <w:trHeight w:val="72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СОЦИАЛЬНАЯ ПОЛИТИК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1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7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755,00</w:t>
            </w:r>
          </w:p>
        </w:tc>
      </w:tr>
      <w:tr w:rsidR="00F0023A" w:rsidRPr="00F0023A" w:rsidTr="0030381E">
        <w:trPr>
          <w:trHeight w:val="63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Пенсионное обеспечен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5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0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094,00</w:t>
            </w:r>
          </w:p>
        </w:tc>
      </w:tr>
      <w:tr w:rsidR="00F0023A" w:rsidRPr="00F0023A" w:rsidTr="0030381E">
        <w:trPr>
          <w:trHeight w:val="97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5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0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094,00</w:t>
            </w:r>
          </w:p>
        </w:tc>
      </w:tr>
      <w:tr w:rsidR="00F0023A" w:rsidRPr="00F0023A" w:rsidTr="0030381E">
        <w:trPr>
          <w:trHeight w:val="76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Подпрограмма "Поддержка отдельных категорий жителей городского округа Кинешм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45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5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0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094,00</w:t>
            </w:r>
          </w:p>
        </w:tc>
      </w:tr>
      <w:tr w:rsidR="00F0023A" w:rsidRPr="00F0023A" w:rsidTr="0030381E">
        <w:trPr>
          <w:trHeight w:val="73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отдельным категориям жителей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45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5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0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094,00</w:t>
            </w:r>
          </w:p>
        </w:tc>
      </w:tr>
      <w:tr w:rsidR="00F0023A" w:rsidRPr="00F0023A" w:rsidTr="0030381E">
        <w:trPr>
          <w:trHeight w:val="111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Пенсионное обеспечение лиц, замещающих выборные муниципальные должности и муниципальные должности муниципальной службы городского округа Кинешм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450140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5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0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094,00</w:t>
            </w:r>
          </w:p>
        </w:tc>
      </w:tr>
      <w:tr w:rsidR="00F0023A" w:rsidRPr="00F0023A" w:rsidTr="0030381E">
        <w:trPr>
          <w:trHeight w:val="73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lastRenderedPageBreak/>
              <w:t xml:space="preserve">              Социальное обеспечение и иные выплаты населению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450140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5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0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094,00</w:t>
            </w:r>
          </w:p>
        </w:tc>
      </w:tr>
      <w:tr w:rsidR="00F0023A" w:rsidRPr="00F0023A" w:rsidTr="0030381E">
        <w:trPr>
          <w:trHeight w:val="73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Социальное обеспечение насел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61,00</w:t>
            </w:r>
          </w:p>
        </w:tc>
      </w:tr>
      <w:tr w:rsidR="00F0023A" w:rsidRPr="00F0023A" w:rsidTr="0030381E">
        <w:trPr>
          <w:trHeight w:val="73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61,00</w:t>
            </w:r>
          </w:p>
        </w:tc>
      </w:tr>
      <w:tr w:rsidR="00F0023A" w:rsidRPr="00F0023A" w:rsidTr="0030381E">
        <w:trPr>
          <w:trHeight w:val="127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Подпрограмма "Поддержка отдельных категорий жителей городского округа Кинешм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45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61,00</w:t>
            </w:r>
          </w:p>
        </w:tc>
      </w:tr>
      <w:tr w:rsidR="00F0023A" w:rsidRPr="00F0023A" w:rsidTr="0030381E">
        <w:trPr>
          <w:trHeight w:val="97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отдельным категориям жителей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45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61,00</w:t>
            </w:r>
          </w:p>
        </w:tc>
      </w:tr>
      <w:tr w:rsidR="00F0023A" w:rsidRPr="00F0023A" w:rsidTr="0030381E">
        <w:trPr>
          <w:trHeight w:val="55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Материальное обеспечение граждан, удостоенных звания "Почетный гражданин города Кинешм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450140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61,00</w:t>
            </w:r>
          </w:p>
        </w:tc>
      </w:tr>
      <w:tr w:rsidR="00F0023A" w:rsidRPr="00F0023A" w:rsidTr="0030381E">
        <w:trPr>
          <w:trHeight w:val="64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450140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61,00</w:t>
            </w:r>
          </w:p>
        </w:tc>
      </w:tr>
      <w:tr w:rsidR="00F0023A" w:rsidRPr="00F0023A" w:rsidTr="0030381E">
        <w:trPr>
          <w:trHeight w:val="84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ФИЗИЧЕСКАЯ КУЛЬТУРА И СПОРТ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0023A" w:rsidRPr="00F0023A" w:rsidTr="0030381E">
        <w:trPr>
          <w:trHeight w:val="69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Массовый спорт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0023A" w:rsidRPr="00F0023A" w:rsidTr="0030381E">
        <w:trPr>
          <w:trHeight w:val="79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0023A" w:rsidRPr="00F0023A" w:rsidTr="0030381E">
        <w:trPr>
          <w:trHeight w:val="97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Подпрограмма "Развитие инфраструктуры и материально-техническое обеспечение сферы физической культуры и спорт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3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0023A" w:rsidRPr="00F0023A" w:rsidTr="0030381E">
        <w:trPr>
          <w:trHeight w:val="76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нфраструктуры сферы физической культуры и спорт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0023A" w:rsidRPr="00F0023A" w:rsidTr="0030381E">
        <w:trPr>
          <w:trHeight w:val="111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lastRenderedPageBreak/>
              <w:t xml:space="preserve">            Разработка проекта повторного применения "Строительство физкультурно-оздоровительного комплекса с плавательным бассейном по ул. Гагарина в </w:t>
            </w:r>
            <w:proofErr w:type="gramStart"/>
            <w:r w:rsidRPr="00F0023A">
              <w:rPr>
                <w:rFonts w:ascii="Times New Roman" w:hAnsi="Times New Roman"/>
                <w:color w:val="000000"/>
              </w:rPr>
              <w:t>г</w:t>
            </w:r>
            <w:proofErr w:type="gramEnd"/>
            <w:r w:rsidRPr="00F0023A">
              <w:rPr>
                <w:rFonts w:ascii="Times New Roman" w:hAnsi="Times New Roman"/>
                <w:color w:val="000000"/>
              </w:rPr>
              <w:t>. Кинешма" с проведением государственной экспертиз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320111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0023A" w:rsidRPr="00F0023A" w:rsidTr="0030381E">
        <w:trPr>
          <w:trHeight w:val="66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320111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0023A" w:rsidRPr="00F0023A" w:rsidTr="0030381E">
        <w:trPr>
          <w:trHeight w:val="55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СРЕДСТВА МАССОВОЙ ИНФОРМАЦИ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73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74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746,60</w:t>
            </w:r>
          </w:p>
        </w:tc>
      </w:tr>
      <w:tr w:rsidR="00F0023A" w:rsidRPr="00F0023A" w:rsidTr="0030381E">
        <w:trPr>
          <w:trHeight w:val="58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Телевидение и радиовещан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73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74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746,60</w:t>
            </w:r>
          </w:p>
        </w:tc>
      </w:tr>
      <w:tr w:rsidR="00F0023A" w:rsidRPr="00F0023A" w:rsidTr="0030381E">
        <w:trPr>
          <w:trHeight w:val="97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Информационное общество городского округа Кинешм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73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74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746,60</w:t>
            </w:r>
          </w:p>
        </w:tc>
      </w:tr>
      <w:tr w:rsidR="00F0023A" w:rsidRPr="00F0023A" w:rsidTr="0030381E">
        <w:trPr>
          <w:trHeight w:val="55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Подпрограмма "Открытая информационная политик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9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73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74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746,60</w:t>
            </w:r>
          </w:p>
        </w:tc>
      </w:tr>
      <w:tr w:rsidR="00F0023A" w:rsidRPr="00F0023A" w:rsidTr="0030381E">
        <w:trPr>
          <w:trHeight w:val="88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Основное мероприятие "Производство и распространение радиопрограмм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9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73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74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746,60</w:t>
            </w:r>
          </w:p>
        </w:tc>
      </w:tr>
      <w:tr w:rsidR="00F0023A" w:rsidRPr="00F0023A" w:rsidTr="0030381E">
        <w:trPr>
          <w:trHeight w:val="84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Обеспечение деятельности подведомственного учреждения муниципального учреждения "Редакция - Радио Кинешм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910100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73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74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746,60</w:t>
            </w:r>
          </w:p>
        </w:tc>
      </w:tr>
      <w:tr w:rsidR="00F0023A" w:rsidRPr="00F0023A" w:rsidTr="0030381E">
        <w:trPr>
          <w:trHeight w:val="73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910100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73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74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746,60</w:t>
            </w:r>
          </w:p>
        </w:tc>
      </w:tr>
      <w:tr w:rsidR="00F0023A" w:rsidRPr="00F0023A" w:rsidTr="0030381E">
        <w:trPr>
          <w:trHeight w:val="52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городская Дума городского округа Кинешм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7 698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7 79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7 792,20</w:t>
            </w:r>
          </w:p>
        </w:tc>
      </w:tr>
      <w:tr w:rsidR="00F0023A" w:rsidRPr="00F0023A" w:rsidTr="0030381E">
        <w:trPr>
          <w:trHeight w:val="49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7 698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7 79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7 792,20</w:t>
            </w:r>
          </w:p>
        </w:tc>
      </w:tr>
      <w:tr w:rsidR="00F0023A" w:rsidRPr="00F0023A" w:rsidTr="0030381E">
        <w:trPr>
          <w:trHeight w:val="102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7 698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7 79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7 792,20</w:t>
            </w:r>
          </w:p>
        </w:tc>
      </w:tr>
      <w:tr w:rsidR="00F0023A" w:rsidRPr="00F0023A" w:rsidTr="0030381E">
        <w:trPr>
          <w:trHeight w:val="84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lastRenderedPageBreak/>
              <w:t xml:space="preserve">      </w:t>
            </w:r>
            <w:proofErr w:type="spellStart"/>
            <w:r w:rsidRPr="00F0023A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F0023A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городской Думы городского округа Кинешм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7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7 698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7 79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7 792,20</w:t>
            </w:r>
          </w:p>
        </w:tc>
      </w:tr>
      <w:tr w:rsidR="00F0023A" w:rsidRPr="00F0023A" w:rsidTr="0030381E">
        <w:trPr>
          <w:trHeight w:val="52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городская Дума городского округа Кинешм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7 629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7 723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7 723,25</w:t>
            </w:r>
          </w:p>
        </w:tc>
      </w:tr>
      <w:tr w:rsidR="00F0023A" w:rsidRPr="00F0023A" w:rsidTr="0030381E">
        <w:trPr>
          <w:trHeight w:val="51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городская Дума городского округа Кинешм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7 629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7 723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7 723,25</w:t>
            </w:r>
          </w:p>
        </w:tc>
      </w:tr>
      <w:tr w:rsidR="00F0023A" w:rsidRPr="00F0023A" w:rsidTr="0030381E">
        <w:trPr>
          <w:trHeight w:val="81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Обеспечение функционирования председателя городского округа Кинешм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09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09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093,50</w:t>
            </w:r>
          </w:p>
        </w:tc>
      </w:tr>
      <w:tr w:rsidR="00F0023A" w:rsidRPr="00F0023A" w:rsidTr="0030381E">
        <w:trPr>
          <w:trHeight w:val="126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09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09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093,50</w:t>
            </w:r>
          </w:p>
        </w:tc>
      </w:tr>
      <w:tr w:rsidR="00F0023A" w:rsidRPr="00F0023A" w:rsidTr="0030381E">
        <w:trPr>
          <w:trHeight w:val="93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Обеспечение функционирования аппарата городской Думы городского округа Кинешм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 689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 783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 783,45</w:t>
            </w:r>
          </w:p>
        </w:tc>
      </w:tr>
      <w:tr w:rsidR="00F0023A" w:rsidRPr="00F0023A" w:rsidTr="0030381E">
        <w:trPr>
          <w:trHeight w:val="58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 38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 38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 383,30</w:t>
            </w:r>
          </w:p>
        </w:tc>
      </w:tr>
      <w:tr w:rsidR="00F0023A" w:rsidRPr="00F0023A" w:rsidTr="0030381E">
        <w:trPr>
          <w:trHeight w:val="58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281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374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374,55</w:t>
            </w:r>
          </w:p>
        </w:tc>
      </w:tr>
      <w:tr w:rsidR="00F0023A" w:rsidRPr="00F0023A" w:rsidTr="0030381E">
        <w:trPr>
          <w:trHeight w:val="54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5,60</w:t>
            </w:r>
          </w:p>
        </w:tc>
      </w:tr>
      <w:tr w:rsidR="00F0023A" w:rsidRPr="00F0023A" w:rsidTr="0030381E">
        <w:trPr>
          <w:trHeight w:val="76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Обеспечение функционирования депутатов городской Думы городского округа Кинешм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70100004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846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846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846,30</w:t>
            </w:r>
          </w:p>
        </w:tc>
      </w:tr>
      <w:tr w:rsidR="00F0023A" w:rsidRPr="00F0023A" w:rsidTr="0030381E">
        <w:trPr>
          <w:trHeight w:val="130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70100004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846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846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846,30</w:t>
            </w:r>
          </w:p>
        </w:tc>
      </w:tr>
      <w:tr w:rsidR="00F0023A" w:rsidRPr="00F0023A" w:rsidTr="0030381E">
        <w:trPr>
          <w:trHeight w:val="66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F0023A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F0023A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709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F0023A" w:rsidRPr="00F0023A" w:rsidTr="0030381E">
        <w:trPr>
          <w:trHeight w:val="57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lastRenderedPageBreak/>
              <w:t xml:space="preserve">          Иные </w:t>
            </w:r>
            <w:proofErr w:type="spellStart"/>
            <w:r w:rsidRPr="00F0023A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F0023A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709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F0023A" w:rsidRPr="00F0023A" w:rsidTr="0030381E">
        <w:trPr>
          <w:trHeight w:val="69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Выполнение других обязательств городского округа Кинешм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F0023A" w:rsidRPr="00F0023A" w:rsidTr="0030381E">
        <w:trPr>
          <w:trHeight w:val="99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F0023A" w:rsidRPr="00F0023A" w:rsidTr="0030381E">
        <w:trPr>
          <w:trHeight w:val="52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Контрольно-счетная комиссия городского округа Кинешм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13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16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162,30</w:t>
            </w:r>
          </w:p>
        </w:tc>
      </w:tr>
      <w:tr w:rsidR="00F0023A" w:rsidRPr="00F0023A" w:rsidTr="0030381E">
        <w:trPr>
          <w:trHeight w:val="84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13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16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162,30</w:t>
            </w:r>
          </w:p>
        </w:tc>
      </w:tr>
      <w:tr w:rsidR="00F0023A" w:rsidRPr="00F0023A" w:rsidTr="0030381E">
        <w:trPr>
          <w:trHeight w:val="100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13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16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162,30</w:t>
            </w:r>
          </w:p>
        </w:tc>
      </w:tr>
      <w:tr w:rsidR="00F0023A" w:rsidRPr="00F0023A" w:rsidTr="0030381E">
        <w:trPr>
          <w:trHeight w:val="100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</w:t>
            </w:r>
            <w:proofErr w:type="spellStart"/>
            <w:r w:rsidRPr="00F0023A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F0023A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Контрольно-счетной комиссии городского округа Кинешм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71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13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16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162,30</w:t>
            </w:r>
          </w:p>
        </w:tc>
      </w:tr>
      <w:tr w:rsidR="00F0023A" w:rsidRPr="00F0023A" w:rsidTr="0030381E">
        <w:trPr>
          <w:trHeight w:val="43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Контрольно-счетной комиссии городского округа Кинешм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13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16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162,30</w:t>
            </w:r>
          </w:p>
        </w:tc>
      </w:tr>
      <w:tr w:rsidR="00F0023A" w:rsidRPr="00F0023A" w:rsidTr="0030381E">
        <w:trPr>
          <w:trHeight w:val="58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Контрольно-счетной комиссии городского округа Кинешм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13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16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162,30</w:t>
            </w:r>
          </w:p>
        </w:tc>
      </w:tr>
      <w:tr w:rsidR="00F0023A" w:rsidRPr="00F0023A" w:rsidTr="0030381E">
        <w:trPr>
          <w:trHeight w:val="100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Обеспечение функционирования Председателя Контрольно-счетной комиссии городского округа Кинешм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7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7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72,60</w:t>
            </w:r>
          </w:p>
        </w:tc>
      </w:tr>
      <w:tr w:rsidR="00F0023A" w:rsidRPr="00F0023A" w:rsidTr="0030381E">
        <w:trPr>
          <w:trHeight w:val="114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7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7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72,60</w:t>
            </w:r>
          </w:p>
        </w:tc>
      </w:tr>
      <w:tr w:rsidR="00F0023A" w:rsidRPr="00F0023A" w:rsidTr="0030381E">
        <w:trPr>
          <w:trHeight w:val="87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Обеспечение функционирования членов и аппарата Контрольно-счетной комиссии городского округа Кинешм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4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489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489,70</w:t>
            </w:r>
          </w:p>
        </w:tc>
      </w:tr>
      <w:tr w:rsidR="00F0023A" w:rsidRPr="00F0023A" w:rsidTr="0030381E">
        <w:trPr>
          <w:trHeight w:val="126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091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113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113,41</w:t>
            </w:r>
          </w:p>
        </w:tc>
      </w:tr>
      <w:tr w:rsidR="00F0023A" w:rsidRPr="00F0023A" w:rsidTr="0030381E">
        <w:trPr>
          <w:trHeight w:val="78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48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52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52,29</w:t>
            </w:r>
          </w:p>
        </w:tc>
      </w:tr>
      <w:tr w:rsidR="00F0023A" w:rsidRPr="00F0023A" w:rsidTr="0030381E">
        <w:trPr>
          <w:trHeight w:val="75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4,00</w:t>
            </w:r>
          </w:p>
        </w:tc>
      </w:tr>
      <w:tr w:rsidR="00F0023A" w:rsidRPr="00F0023A" w:rsidTr="0030381E">
        <w:trPr>
          <w:trHeight w:val="75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Комитет имущественных и земельных отношений администрации городского округа Кинешм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3 084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3 19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3 190,60</w:t>
            </w:r>
          </w:p>
        </w:tc>
      </w:tr>
      <w:tr w:rsidR="00F0023A" w:rsidRPr="00F0023A" w:rsidTr="0030381E">
        <w:trPr>
          <w:trHeight w:val="75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3 084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3 19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3 190,60</w:t>
            </w:r>
          </w:p>
        </w:tc>
      </w:tr>
      <w:tr w:rsidR="00F0023A" w:rsidRPr="00F0023A" w:rsidTr="0030381E">
        <w:trPr>
          <w:trHeight w:val="67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3 084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3 19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3 190,60</w:t>
            </w:r>
          </w:p>
        </w:tc>
      </w:tr>
      <w:tr w:rsidR="00F0023A" w:rsidRPr="00F0023A" w:rsidTr="0030381E">
        <w:trPr>
          <w:trHeight w:val="91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 имуществом в городском округе Кинешм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3 02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3 13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3 131,60</w:t>
            </w:r>
          </w:p>
        </w:tc>
      </w:tr>
      <w:tr w:rsidR="00F0023A" w:rsidRPr="00F0023A" w:rsidTr="0030381E">
        <w:trPr>
          <w:trHeight w:val="100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комитета имущественных и земельных отношений администрации городского округа Кинешм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0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 281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 370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 370,03</w:t>
            </w:r>
          </w:p>
        </w:tc>
      </w:tr>
      <w:tr w:rsidR="00F0023A" w:rsidRPr="00F0023A" w:rsidTr="0030381E">
        <w:trPr>
          <w:trHeight w:val="112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Основное мероприятие "Финансовое обеспечение комитета имущественных и земельных отношений администрации городского округа Кинешм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0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 281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 370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 370,03</w:t>
            </w:r>
          </w:p>
        </w:tc>
      </w:tr>
      <w:tr w:rsidR="00F0023A" w:rsidRPr="00F0023A" w:rsidTr="0030381E">
        <w:trPr>
          <w:trHeight w:val="87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Обеспечение деятельности комитета имущественных и земельных отношений администрации городского округа Кинешм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0101002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 281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 370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 370,03</w:t>
            </w:r>
          </w:p>
        </w:tc>
      </w:tr>
      <w:tr w:rsidR="00F0023A" w:rsidRPr="00F0023A" w:rsidTr="0030381E">
        <w:trPr>
          <w:trHeight w:val="115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0101002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 622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 622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 622,63</w:t>
            </w:r>
          </w:p>
        </w:tc>
      </w:tr>
      <w:tr w:rsidR="00F0023A" w:rsidRPr="00F0023A" w:rsidTr="0030381E">
        <w:trPr>
          <w:trHeight w:val="87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0101002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3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7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723,00</w:t>
            </w:r>
          </w:p>
        </w:tc>
      </w:tr>
      <w:tr w:rsidR="00F0023A" w:rsidRPr="00F0023A" w:rsidTr="0030381E">
        <w:trPr>
          <w:trHeight w:val="55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0101002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4,40</w:t>
            </w:r>
          </w:p>
        </w:tc>
      </w:tr>
      <w:tr w:rsidR="00F0023A" w:rsidRPr="00F0023A" w:rsidTr="0030381E">
        <w:trPr>
          <w:trHeight w:val="72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Подпрограмма "Обеспечение приватизации и содержание имущества муниципальной казны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0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7 745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7 761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7 761,58</w:t>
            </w:r>
          </w:p>
        </w:tc>
      </w:tr>
      <w:tr w:rsidR="00F0023A" w:rsidRPr="00F0023A" w:rsidTr="0030381E">
        <w:trPr>
          <w:trHeight w:val="93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02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7 745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7 761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7 761,58</w:t>
            </w:r>
          </w:p>
        </w:tc>
      </w:tr>
      <w:tr w:rsidR="00F0023A" w:rsidRPr="00F0023A" w:rsidTr="0030381E">
        <w:trPr>
          <w:trHeight w:val="93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Обеспечение приватизации и проведение предпродажной подготовки объектов недвижимо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895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611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611,58</w:t>
            </w:r>
          </w:p>
        </w:tc>
      </w:tr>
      <w:tr w:rsidR="00F0023A" w:rsidRPr="00F0023A" w:rsidTr="0030381E">
        <w:trPr>
          <w:trHeight w:val="103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895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611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611,58</w:t>
            </w:r>
          </w:p>
        </w:tc>
      </w:tr>
      <w:tr w:rsidR="00F0023A" w:rsidRPr="00F0023A" w:rsidTr="0030381E">
        <w:trPr>
          <w:trHeight w:val="88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Содержание объектов недвижимости, входящих в состав имущества муниципальной казн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 4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 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 650,00</w:t>
            </w:r>
          </w:p>
        </w:tc>
      </w:tr>
      <w:tr w:rsidR="00F0023A" w:rsidRPr="00F0023A" w:rsidTr="0030381E">
        <w:trPr>
          <w:trHeight w:val="73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 4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 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 650,00</w:t>
            </w:r>
          </w:p>
        </w:tc>
      </w:tr>
      <w:tr w:rsidR="00F0023A" w:rsidRPr="00F0023A" w:rsidTr="0030381E">
        <w:trPr>
          <w:trHeight w:val="84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Выполнение иных мероприятий в отношении имущества, входящего в состав имущества муниципальной казн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500,00</w:t>
            </w:r>
          </w:p>
        </w:tc>
      </w:tr>
      <w:tr w:rsidR="00F0023A" w:rsidRPr="00F0023A" w:rsidTr="0030381E">
        <w:trPr>
          <w:trHeight w:val="99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500,00</w:t>
            </w:r>
          </w:p>
        </w:tc>
      </w:tr>
      <w:tr w:rsidR="00F0023A" w:rsidRPr="00F0023A" w:rsidTr="0030381E">
        <w:trPr>
          <w:trHeight w:val="99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9,00</w:t>
            </w:r>
          </w:p>
        </w:tc>
      </w:tr>
      <w:tr w:rsidR="00F0023A" w:rsidRPr="00F0023A" w:rsidTr="0030381E">
        <w:trPr>
          <w:trHeight w:val="115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Подпрограмма "Улучшение условий и охраны труда в администрации городского округа Кинешма, отраслевых (функциональных</w:t>
            </w:r>
            <w:proofErr w:type="gramStart"/>
            <w:r w:rsidRPr="00F0023A">
              <w:rPr>
                <w:rFonts w:ascii="Times New Roman" w:hAnsi="Times New Roman"/>
                <w:color w:val="000000"/>
              </w:rPr>
              <w:t>)</w:t>
            </w:r>
            <w:proofErr w:type="spellStart"/>
            <w:r w:rsidRPr="00F0023A">
              <w:rPr>
                <w:rFonts w:ascii="Times New Roman" w:hAnsi="Times New Roman"/>
                <w:color w:val="000000"/>
              </w:rPr>
              <w:t>о</w:t>
            </w:r>
            <w:proofErr w:type="gramEnd"/>
            <w:r w:rsidRPr="00F0023A">
              <w:rPr>
                <w:rFonts w:ascii="Times New Roman" w:hAnsi="Times New Roman"/>
                <w:color w:val="000000"/>
              </w:rPr>
              <w:t>рнагах</w:t>
            </w:r>
            <w:proofErr w:type="spellEnd"/>
            <w:r w:rsidRPr="00F0023A">
              <w:rPr>
                <w:rFonts w:ascii="Times New Roman" w:hAnsi="Times New Roman"/>
                <w:color w:val="000000"/>
              </w:rPr>
              <w:t xml:space="preserve"> администрации городского округа Кинешм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4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9,00</w:t>
            </w:r>
          </w:p>
        </w:tc>
      </w:tr>
      <w:tr w:rsidR="00F0023A" w:rsidRPr="00F0023A" w:rsidTr="0030381E">
        <w:trPr>
          <w:trHeight w:val="78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Основное мероприятие "Улучшение условий труда муниципальных служащих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9,00</w:t>
            </w:r>
          </w:p>
        </w:tc>
      </w:tr>
      <w:tr w:rsidR="00F0023A" w:rsidRPr="00F0023A" w:rsidTr="0030381E">
        <w:trPr>
          <w:trHeight w:val="96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9,00</w:t>
            </w:r>
          </w:p>
        </w:tc>
      </w:tr>
      <w:tr w:rsidR="00F0023A" w:rsidRPr="00F0023A" w:rsidTr="0030381E">
        <w:trPr>
          <w:trHeight w:val="97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9,00</w:t>
            </w:r>
          </w:p>
        </w:tc>
      </w:tr>
      <w:tr w:rsidR="00F0023A" w:rsidRPr="00F0023A" w:rsidTr="0030381E">
        <w:trPr>
          <w:trHeight w:val="96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Комитет по социальной и молодежной политике администрации </w:t>
            </w:r>
            <w:proofErr w:type="gramStart"/>
            <w:r w:rsidRPr="00F0023A">
              <w:rPr>
                <w:rFonts w:ascii="Times New Roman" w:hAnsi="Times New Roman"/>
                <w:color w:val="000000"/>
              </w:rPr>
              <w:t>г</w:t>
            </w:r>
            <w:proofErr w:type="gramEnd"/>
            <w:r w:rsidRPr="00F0023A">
              <w:rPr>
                <w:rFonts w:ascii="Times New Roman" w:hAnsi="Times New Roman"/>
                <w:color w:val="000000"/>
              </w:rPr>
              <w:t>.о. Кинешм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6 05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4 77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4 773,70</w:t>
            </w:r>
          </w:p>
        </w:tc>
      </w:tr>
      <w:tr w:rsidR="00F0023A" w:rsidRPr="00F0023A" w:rsidTr="0030381E">
        <w:trPr>
          <w:trHeight w:val="49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3 21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3 61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3 613,70</w:t>
            </w:r>
          </w:p>
        </w:tc>
      </w:tr>
      <w:tr w:rsidR="00F0023A" w:rsidRPr="00F0023A" w:rsidTr="0030381E">
        <w:trPr>
          <w:trHeight w:val="45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 88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0 18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0 185,30</w:t>
            </w:r>
          </w:p>
        </w:tc>
      </w:tr>
      <w:tr w:rsidR="00F0023A" w:rsidRPr="00F0023A" w:rsidTr="0030381E">
        <w:trPr>
          <w:trHeight w:val="96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7,50</w:t>
            </w:r>
          </w:p>
        </w:tc>
      </w:tr>
      <w:tr w:rsidR="00F0023A" w:rsidRPr="00F0023A" w:rsidTr="0030381E">
        <w:trPr>
          <w:trHeight w:val="67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Подпрограмма "</w:t>
            </w:r>
            <w:proofErr w:type="spellStart"/>
            <w:r w:rsidRPr="00F0023A">
              <w:rPr>
                <w:rFonts w:ascii="Times New Roman" w:hAnsi="Times New Roman"/>
                <w:color w:val="000000"/>
              </w:rPr>
              <w:t>Культурно-досуговая</w:t>
            </w:r>
            <w:proofErr w:type="spellEnd"/>
            <w:r w:rsidRPr="00F0023A">
              <w:rPr>
                <w:rFonts w:ascii="Times New Roman" w:hAnsi="Times New Roman"/>
                <w:color w:val="000000"/>
              </w:rPr>
              <w:t xml:space="preserve"> деятельность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2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7,50</w:t>
            </w:r>
          </w:p>
        </w:tc>
      </w:tr>
      <w:tr w:rsidR="00F0023A" w:rsidRPr="00F0023A" w:rsidTr="0030381E">
        <w:trPr>
          <w:trHeight w:val="67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культурного досуга и отдыха населения городского округа Кинешм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7,50</w:t>
            </w:r>
          </w:p>
        </w:tc>
      </w:tr>
      <w:tr w:rsidR="00F0023A" w:rsidRPr="00F0023A" w:rsidTr="0030381E">
        <w:trPr>
          <w:trHeight w:val="67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Организация проведения массовых мероприят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7,50</w:t>
            </w:r>
          </w:p>
        </w:tc>
      </w:tr>
      <w:tr w:rsidR="00F0023A" w:rsidRPr="00F0023A" w:rsidTr="0030381E">
        <w:trPr>
          <w:trHeight w:val="97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7,50</w:t>
            </w:r>
          </w:p>
        </w:tc>
      </w:tr>
      <w:tr w:rsidR="00F0023A" w:rsidRPr="00F0023A" w:rsidTr="0030381E">
        <w:trPr>
          <w:trHeight w:val="67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81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81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819,30</w:t>
            </w:r>
          </w:p>
        </w:tc>
      </w:tr>
      <w:tr w:rsidR="00F0023A" w:rsidRPr="00F0023A" w:rsidTr="0030381E">
        <w:trPr>
          <w:trHeight w:val="93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Подпрограмма "Содействие занятости населения городского округа Кинешм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4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3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3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36,70</w:t>
            </w:r>
          </w:p>
        </w:tc>
      </w:tr>
      <w:tr w:rsidR="00F0023A" w:rsidRPr="00F0023A" w:rsidTr="0030381E">
        <w:trPr>
          <w:trHeight w:val="79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мероприятий по содействию занятости населения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3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3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36,70</w:t>
            </w:r>
          </w:p>
        </w:tc>
      </w:tr>
      <w:tr w:rsidR="00F0023A" w:rsidRPr="00F0023A" w:rsidTr="0030381E">
        <w:trPr>
          <w:trHeight w:val="81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Организация общественных работ на территории городского округа Кинешм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3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3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36,70</w:t>
            </w:r>
          </w:p>
        </w:tc>
      </w:tr>
      <w:tr w:rsidR="00F0023A" w:rsidRPr="00F0023A" w:rsidTr="0030381E">
        <w:trPr>
          <w:trHeight w:val="81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3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3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36,70</w:t>
            </w:r>
          </w:p>
        </w:tc>
      </w:tr>
      <w:tr w:rsidR="00F0023A" w:rsidRPr="00F0023A" w:rsidTr="0030381E">
        <w:trPr>
          <w:trHeight w:val="61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Подпрограмма "Организация отдыха и оздоровления детей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48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38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38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382,60</w:t>
            </w:r>
          </w:p>
        </w:tc>
      </w:tr>
      <w:tr w:rsidR="00F0023A" w:rsidRPr="00F0023A" w:rsidTr="0030381E">
        <w:trPr>
          <w:trHeight w:val="51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48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38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38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382,60</w:t>
            </w:r>
          </w:p>
        </w:tc>
      </w:tr>
      <w:tr w:rsidR="00F0023A" w:rsidRPr="00F0023A" w:rsidTr="0030381E">
        <w:trPr>
          <w:trHeight w:val="60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Организация отдыха и оздоровления дете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48011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10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10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105,60</w:t>
            </w:r>
          </w:p>
        </w:tc>
      </w:tr>
      <w:tr w:rsidR="00F0023A" w:rsidRPr="00F0023A" w:rsidTr="0030381E">
        <w:trPr>
          <w:trHeight w:val="90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48011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10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10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105,60</w:t>
            </w:r>
          </w:p>
        </w:tc>
      </w:tr>
      <w:tr w:rsidR="00F0023A" w:rsidRPr="00F0023A" w:rsidTr="0030381E">
        <w:trPr>
          <w:trHeight w:val="48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Обеспечение оздоровления детей (транспортные расходы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480140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77,00</w:t>
            </w:r>
          </w:p>
        </w:tc>
      </w:tr>
      <w:tr w:rsidR="00F0023A" w:rsidRPr="00F0023A" w:rsidTr="0030381E">
        <w:trPr>
          <w:trHeight w:val="97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480140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77,00</w:t>
            </w:r>
          </w:p>
        </w:tc>
      </w:tr>
      <w:tr w:rsidR="00F0023A" w:rsidRPr="00F0023A" w:rsidTr="0030381E">
        <w:trPr>
          <w:trHeight w:val="118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Повышение эффективности реализации молодежной политики и организация общегородских мероприятий в городском округе Кинешм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7 04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7 34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7 348,50</w:t>
            </w:r>
          </w:p>
        </w:tc>
      </w:tr>
      <w:tr w:rsidR="00F0023A" w:rsidRPr="00F0023A" w:rsidTr="0030381E">
        <w:trPr>
          <w:trHeight w:val="46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Подпрограмма "Молодежь города Кинешмы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2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8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82,50</w:t>
            </w:r>
          </w:p>
        </w:tc>
      </w:tr>
      <w:tr w:rsidR="00F0023A" w:rsidRPr="00F0023A" w:rsidTr="0030381E">
        <w:trPr>
          <w:trHeight w:val="75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молодежной политики и организация общегородских мероприятий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2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8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82,50</w:t>
            </w:r>
          </w:p>
        </w:tc>
      </w:tr>
      <w:tr w:rsidR="00F0023A" w:rsidRPr="00F0023A" w:rsidTr="0030381E">
        <w:trPr>
          <w:trHeight w:val="48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Организация работы с молодежью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2101102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8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82,50</w:t>
            </w:r>
          </w:p>
        </w:tc>
      </w:tr>
      <w:tr w:rsidR="00F0023A" w:rsidRPr="00F0023A" w:rsidTr="0030381E">
        <w:trPr>
          <w:trHeight w:val="76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2101102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8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82,50</w:t>
            </w:r>
          </w:p>
        </w:tc>
      </w:tr>
      <w:tr w:rsidR="00F0023A" w:rsidRPr="00F0023A" w:rsidTr="0030381E">
        <w:trPr>
          <w:trHeight w:val="79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Подпрограмма "Психолого-педагогическая и социальная помощь подросткам и молодёжи городского округа Кинешм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2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4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5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526,00</w:t>
            </w:r>
          </w:p>
        </w:tc>
      </w:tr>
      <w:tr w:rsidR="00F0023A" w:rsidRPr="00F0023A" w:rsidTr="0030381E">
        <w:trPr>
          <w:trHeight w:val="70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консультационных и методических услуг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22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4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5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526,00</w:t>
            </w:r>
          </w:p>
        </w:tc>
      </w:tr>
      <w:tr w:rsidR="00F0023A" w:rsidRPr="00F0023A" w:rsidTr="0030381E">
        <w:trPr>
          <w:trHeight w:val="79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Психолого-педагогическая и социальная помощь подросткам и молодёжи городского округа Кинешм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220100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4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5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526,00</w:t>
            </w:r>
          </w:p>
        </w:tc>
      </w:tr>
      <w:tr w:rsidR="00F0023A" w:rsidRPr="00F0023A" w:rsidTr="0030381E">
        <w:trPr>
          <w:trHeight w:val="114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220100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4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5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526,00</w:t>
            </w:r>
          </w:p>
        </w:tc>
      </w:tr>
      <w:tr w:rsidR="00F0023A" w:rsidRPr="00F0023A" w:rsidTr="0030381E">
        <w:trPr>
          <w:trHeight w:val="75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Подпрограмма "Сохранение, развитие и улучшение качества </w:t>
            </w:r>
            <w:proofErr w:type="gramStart"/>
            <w:r w:rsidRPr="00F0023A">
              <w:rPr>
                <w:rFonts w:ascii="Times New Roman" w:hAnsi="Times New Roman"/>
                <w:color w:val="000000"/>
              </w:rPr>
              <w:t>отдыха</w:t>
            </w:r>
            <w:proofErr w:type="gramEnd"/>
            <w:r w:rsidRPr="00F0023A">
              <w:rPr>
                <w:rFonts w:ascii="Times New Roman" w:hAnsi="Times New Roman"/>
                <w:color w:val="000000"/>
              </w:rPr>
              <w:t xml:space="preserve"> и оздоровление детей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2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 18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 3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 340,00</w:t>
            </w:r>
          </w:p>
        </w:tc>
      </w:tr>
      <w:tr w:rsidR="00F0023A" w:rsidRPr="00F0023A" w:rsidTr="0030381E">
        <w:trPr>
          <w:trHeight w:val="75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отдыха детей в каникулярное время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23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 18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 3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 340,00</w:t>
            </w:r>
          </w:p>
        </w:tc>
      </w:tr>
      <w:tr w:rsidR="00F0023A" w:rsidRPr="00F0023A" w:rsidTr="0030381E">
        <w:trPr>
          <w:trHeight w:val="52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Обеспечение деятельности МУ ДБО "Радуг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2301003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 18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 3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 340,00</w:t>
            </w:r>
          </w:p>
        </w:tc>
      </w:tr>
      <w:tr w:rsidR="00F0023A" w:rsidRPr="00F0023A" w:rsidTr="0030381E">
        <w:trPr>
          <w:trHeight w:val="72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2301003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 18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 3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 340,00</w:t>
            </w:r>
          </w:p>
        </w:tc>
      </w:tr>
      <w:tr w:rsidR="00F0023A" w:rsidRPr="00F0023A" w:rsidTr="0030381E">
        <w:trPr>
          <w:trHeight w:val="54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Другие вопросы в области образ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 32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 42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 428,40</w:t>
            </w:r>
          </w:p>
        </w:tc>
      </w:tr>
      <w:tr w:rsidR="00F0023A" w:rsidRPr="00F0023A" w:rsidTr="0030381E">
        <w:trPr>
          <w:trHeight w:val="103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 32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 42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 428,40</w:t>
            </w:r>
          </w:p>
        </w:tc>
      </w:tr>
      <w:tr w:rsidR="00F0023A" w:rsidRPr="00F0023A" w:rsidTr="0030381E">
        <w:trPr>
          <w:trHeight w:val="142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 30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 40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 408,40</w:t>
            </w:r>
          </w:p>
        </w:tc>
      </w:tr>
      <w:tr w:rsidR="00F0023A" w:rsidRPr="00F0023A" w:rsidTr="0030381E">
        <w:trPr>
          <w:trHeight w:val="117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 30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 40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 408,40</w:t>
            </w:r>
          </w:p>
        </w:tc>
      </w:tr>
      <w:tr w:rsidR="00F0023A" w:rsidRPr="00F0023A" w:rsidTr="0030381E">
        <w:trPr>
          <w:trHeight w:val="93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Обеспечение деятельности Комитета по социальной и молодежной политике администрации городского округа Кинешм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410100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 30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 40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 408,40</w:t>
            </w:r>
          </w:p>
        </w:tc>
      </w:tr>
      <w:tr w:rsidR="00F0023A" w:rsidRPr="00F0023A" w:rsidTr="0030381E">
        <w:trPr>
          <w:trHeight w:val="126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410100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75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75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754,40</w:t>
            </w:r>
          </w:p>
        </w:tc>
      </w:tr>
      <w:tr w:rsidR="00F0023A" w:rsidRPr="00F0023A" w:rsidTr="0030381E">
        <w:trPr>
          <w:trHeight w:val="84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410100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3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3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36,90</w:t>
            </w:r>
          </w:p>
        </w:tc>
      </w:tr>
      <w:tr w:rsidR="00F0023A" w:rsidRPr="00F0023A" w:rsidTr="0030381E">
        <w:trPr>
          <w:trHeight w:val="51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410100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7,10</w:t>
            </w:r>
          </w:p>
        </w:tc>
      </w:tr>
      <w:tr w:rsidR="00F0023A" w:rsidRPr="00F0023A" w:rsidTr="0030381E">
        <w:trPr>
          <w:trHeight w:val="114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Подпрограмма "Улучшение условий и охраны труда в администрации городского округа Кинешма, отраслевых (функциональных</w:t>
            </w:r>
            <w:proofErr w:type="gramStart"/>
            <w:r w:rsidRPr="00F0023A">
              <w:rPr>
                <w:rFonts w:ascii="Times New Roman" w:hAnsi="Times New Roman"/>
                <w:color w:val="000000"/>
              </w:rPr>
              <w:t>)</w:t>
            </w:r>
            <w:proofErr w:type="spellStart"/>
            <w:r w:rsidRPr="00F0023A">
              <w:rPr>
                <w:rFonts w:ascii="Times New Roman" w:hAnsi="Times New Roman"/>
                <w:color w:val="000000"/>
              </w:rPr>
              <w:t>о</w:t>
            </w:r>
            <w:proofErr w:type="gramEnd"/>
            <w:r w:rsidRPr="00F0023A">
              <w:rPr>
                <w:rFonts w:ascii="Times New Roman" w:hAnsi="Times New Roman"/>
                <w:color w:val="000000"/>
              </w:rPr>
              <w:t>рнагах</w:t>
            </w:r>
            <w:proofErr w:type="spellEnd"/>
            <w:r w:rsidRPr="00F0023A">
              <w:rPr>
                <w:rFonts w:ascii="Times New Roman" w:hAnsi="Times New Roman"/>
                <w:color w:val="000000"/>
              </w:rPr>
              <w:t xml:space="preserve"> администрации городского округа Кинешм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4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F0023A" w:rsidRPr="00F0023A" w:rsidTr="0030381E">
        <w:trPr>
          <w:trHeight w:val="82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Улучшение условий труда муниципальных служащих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F0023A" w:rsidRPr="00F0023A" w:rsidTr="0030381E">
        <w:trPr>
          <w:trHeight w:val="108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F0023A" w:rsidRPr="00F0023A" w:rsidTr="0030381E">
        <w:trPr>
          <w:trHeight w:val="82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F0023A" w:rsidRPr="00F0023A" w:rsidTr="0030381E">
        <w:trPr>
          <w:trHeight w:val="36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СОЦИАЛЬНАЯ ПОЛИТИК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1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160,00</w:t>
            </w:r>
          </w:p>
        </w:tc>
      </w:tr>
      <w:tr w:rsidR="00F0023A" w:rsidRPr="00F0023A" w:rsidTr="0030381E">
        <w:trPr>
          <w:trHeight w:val="49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Социальное обеспечение насел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75,00</w:t>
            </w:r>
          </w:p>
        </w:tc>
      </w:tr>
      <w:tr w:rsidR="00F0023A" w:rsidRPr="00F0023A" w:rsidTr="0030381E">
        <w:trPr>
          <w:trHeight w:val="82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F0023A" w:rsidRPr="00F0023A" w:rsidTr="0030381E">
        <w:trPr>
          <w:trHeight w:val="82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Подпрограмма "Поддержка отдельных категорий жителей городского округа Кинешм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45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F0023A" w:rsidRPr="00F0023A" w:rsidTr="0030381E">
        <w:trPr>
          <w:trHeight w:val="82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отдельным категориям жителей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45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F0023A" w:rsidRPr="00F0023A" w:rsidTr="0030381E">
        <w:trPr>
          <w:trHeight w:val="94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Оказание материальной помощи гражданам, оказавшимся в трудной жизненной ситуаци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45014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F0023A" w:rsidRPr="00F0023A" w:rsidTr="0030381E">
        <w:trPr>
          <w:trHeight w:val="58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45014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F0023A" w:rsidRPr="00F0023A" w:rsidTr="0030381E">
        <w:trPr>
          <w:trHeight w:val="88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25,00</w:t>
            </w:r>
          </w:p>
        </w:tc>
      </w:tr>
      <w:tr w:rsidR="00F0023A" w:rsidRPr="00F0023A" w:rsidTr="0030381E">
        <w:trPr>
          <w:trHeight w:val="54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Подпрограмма "Развитие институтов гражданского обществ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44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25,00</w:t>
            </w:r>
          </w:p>
        </w:tc>
      </w:tr>
      <w:tr w:rsidR="00F0023A" w:rsidRPr="00F0023A" w:rsidTr="0030381E">
        <w:trPr>
          <w:trHeight w:val="88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Предоставление мер поддержки социально ориентированным некоммерческим организациям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44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25,00</w:t>
            </w:r>
          </w:p>
        </w:tc>
      </w:tr>
      <w:tr w:rsidR="00F0023A" w:rsidRPr="00F0023A" w:rsidTr="0030381E">
        <w:trPr>
          <w:trHeight w:val="88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Субсидирование социально ориентированных некоммерческих организац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44012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25,00</w:t>
            </w:r>
          </w:p>
        </w:tc>
      </w:tr>
      <w:tr w:rsidR="00F0023A" w:rsidRPr="00F0023A" w:rsidTr="0030381E">
        <w:trPr>
          <w:trHeight w:val="88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44012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25,00</w:t>
            </w:r>
          </w:p>
        </w:tc>
      </w:tr>
      <w:tr w:rsidR="00F0023A" w:rsidRPr="00F0023A" w:rsidTr="0030381E">
        <w:trPr>
          <w:trHeight w:val="88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Другие вопросы в области социальной политик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2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85,00</w:t>
            </w:r>
          </w:p>
        </w:tc>
      </w:tr>
      <w:tr w:rsidR="00F0023A" w:rsidRPr="00F0023A" w:rsidTr="0030381E">
        <w:trPr>
          <w:trHeight w:val="111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 2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585,00</w:t>
            </w:r>
          </w:p>
        </w:tc>
      </w:tr>
      <w:tr w:rsidR="00F0023A" w:rsidRPr="00F0023A" w:rsidTr="0030381E">
        <w:trPr>
          <w:trHeight w:val="88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Подпрограмма "Поддержка молодых специалистов работающих в учреждениях социальной сферы городского округа Кинешм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65,00</w:t>
            </w:r>
          </w:p>
        </w:tc>
      </w:tr>
      <w:tr w:rsidR="00F0023A" w:rsidRPr="00F0023A" w:rsidTr="0030381E">
        <w:trPr>
          <w:trHeight w:val="88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Предоставление мер поддержки отдельным категориям работников учреждений социальной сфер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65,00</w:t>
            </w:r>
          </w:p>
        </w:tc>
      </w:tr>
      <w:tr w:rsidR="00F0023A" w:rsidRPr="00F0023A" w:rsidTr="0030381E">
        <w:trPr>
          <w:trHeight w:val="88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Предоставление молодому специалисту единовременной денежной выплат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42014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F0023A" w:rsidRPr="00F0023A" w:rsidTr="0030381E">
        <w:trPr>
          <w:trHeight w:val="54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42014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F0023A" w:rsidRPr="00F0023A" w:rsidTr="0030381E">
        <w:trPr>
          <w:trHeight w:val="88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Оплата найма жилых помещений, снимаемых молодыми специалист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42014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40,00</w:t>
            </w:r>
          </w:p>
        </w:tc>
      </w:tr>
      <w:tr w:rsidR="00F0023A" w:rsidRPr="00F0023A" w:rsidTr="0030381E">
        <w:trPr>
          <w:trHeight w:val="60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42014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40,00</w:t>
            </w:r>
          </w:p>
        </w:tc>
      </w:tr>
      <w:tr w:rsidR="00F0023A" w:rsidRPr="00F0023A" w:rsidTr="0030381E">
        <w:trPr>
          <w:trHeight w:val="46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Дети города Кинешм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44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20,00</w:t>
            </w:r>
          </w:p>
        </w:tc>
      </w:tr>
      <w:tr w:rsidR="00F0023A" w:rsidRPr="00F0023A" w:rsidTr="0030381E">
        <w:trPr>
          <w:trHeight w:val="88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детям и семьям, имеющим детей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20,00</w:t>
            </w:r>
          </w:p>
        </w:tc>
      </w:tr>
      <w:tr w:rsidR="00F0023A" w:rsidRPr="00F0023A" w:rsidTr="0030381E">
        <w:trPr>
          <w:trHeight w:val="93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Оказание адресной социальной помощи семьям, воспитывающим детей до 18 лет, находящимся в трудной жизненной ситуаци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44011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F0023A" w:rsidRPr="00F0023A" w:rsidTr="0030381E">
        <w:trPr>
          <w:trHeight w:val="45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44011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F0023A" w:rsidRPr="00F0023A" w:rsidTr="0030381E">
        <w:trPr>
          <w:trHeight w:val="79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Содействие в решении жилищных вопросов детей-сирот и детей, оставшихся без попечения родителе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44014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F0023A" w:rsidRPr="00F0023A" w:rsidTr="0030381E">
        <w:trPr>
          <w:trHeight w:val="72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44014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F0023A" w:rsidRPr="00F0023A" w:rsidTr="0030381E">
        <w:trPr>
          <w:trHeight w:val="84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Подпрограмма "Поддержка отдельных категорий жителей городского округа Кинешм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45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6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0023A" w:rsidRPr="00F0023A" w:rsidTr="0030381E">
        <w:trPr>
          <w:trHeight w:val="81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отдельным категориям жителей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45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6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0023A" w:rsidRPr="00F0023A" w:rsidTr="0030381E">
        <w:trPr>
          <w:trHeight w:val="199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F0023A">
              <w:rPr>
                <w:rFonts w:ascii="Times New Roman" w:hAnsi="Times New Roman"/>
                <w:color w:val="000000"/>
              </w:rPr>
              <w:t>Предоставление гранта в форме субсидии некоммерческим организациям, не являющимся казенными учреждениями, на реализацию социально значимого проекта "Помощь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"</w:t>
            </w:r>
            <w:proofErr w:type="gramEnd"/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45012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6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0023A" w:rsidRPr="00F0023A" w:rsidTr="0030381E">
        <w:trPr>
          <w:trHeight w:val="690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445012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1 6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color w:val="000000"/>
              </w:rPr>
            </w:pPr>
            <w:r w:rsidRPr="00F0023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0023A" w:rsidRPr="00F0023A" w:rsidTr="0030381E">
        <w:trPr>
          <w:trHeight w:val="25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F0023A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F0023A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F0023A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F0023A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F0023A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F0023A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0023A">
              <w:rPr>
                <w:rFonts w:ascii="Times New Roman" w:hAnsi="Times New Roman"/>
                <w:b/>
                <w:bCs/>
                <w:color w:val="000000"/>
              </w:rPr>
              <w:t>1 125 485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0023A">
              <w:rPr>
                <w:rFonts w:ascii="Times New Roman" w:hAnsi="Times New Roman"/>
                <w:b/>
                <w:bCs/>
                <w:color w:val="000000"/>
              </w:rPr>
              <w:t>1 112 134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0023A">
              <w:rPr>
                <w:rFonts w:ascii="Times New Roman" w:hAnsi="Times New Roman"/>
                <w:b/>
                <w:bCs/>
                <w:color w:val="000000"/>
              </w:rPr>
              <w:t>1 097 568,98</w:t>
            </w:r>
          </w:p>
        </w:tc>
      </w:tr>
    </w:tbl>
    <w:p w:rsidR="00F0023A" w:rsidRDefault="00F0023A">
      <w:pPr>
        <w:rPr>
          <w:sz w:val="22"/>
          <w:szCs w:val="22"/>
        </w:rPr>
      </w:pPr>
    </w:p>
    <w:p w:rsidR="00F0023A" w:rsidRDefault="00F0023A">
      <w:pPr>
        <w:rPr>
          <w:sz w:val="22"/>
          <w:szCs w:val="22"/>
        </w:rPr>
      </w:pPr>
    </w:p>
    <w:p w:rsidR="00F0023A" w:rsidRDefault="00F0023A">
      <w:pPr>
        <w:rPr>
          <w:sz w:val="22"/>
          <w:szCs w:val="22"/>
        </w:rPr>
      </w:pPr>
    </w:p>
    <w:tbl>
      <w:tblPr>
        <w:tblW w:w="14935" w:type="dxa"/>
        <w:tblInd w:w="817" w:type="dxa"/>
        <w:tblLayout w:type="fixed"/>
        <w:tblLook w:val="04A0"/>
      </w:tblPr>
      <w:tblGrid>
        <w:gridCol w:w="3544"/>
        <w:gridCol w:w="5953"/>
        <w:gridCol w:w="1842"/>
        <w:gridCol w:w="1865"/>
        <w:gridCol w:w="1731"/>
      </w:tblGrid>
      <w:tr w:rsidR="00F0023A" w:rsidRPr="00F0023A" w:rsidTr="0030381E">
        <w:trPr>
          <w:trHeight w:val="2715"/>
        </w:trPr>
        <w:tc>
          <w:tcPr>
            <w:tcW w:w="149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023A" w:rsidRPr="005F1AF2" w:rsidRDefault="00F0023A" w:rsidP="00F0023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4" w:name="RANGE!A1:J29"/>
            <w:r w:rsidRPr="005F1AF2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6</w:t>
            </w:r>
            <w:r w:rsidRPr="005F1AF2">
              <w:rPr>
                <w:rFonts w:ascii="Times New Roman" w:hAnsi="Times New Roman"/>
                <w:sz w:val="24"/>
                <w:szCs w:val="24"/>
              </w:rPr>
              <w:br/>
            </w:r>
            <w:r w:rsidR="00EF55F3" w:rsidRPr="005F1AF2">
              <w:rPr>
                <w:rFonts w:ascii="Times New Roman" w:hAnsi="Times New Roman"/>
                <w:sz w:val="24"/>
                <w:szCs w:val="24"/>
              </w:rPr>
              <w:t>к  решению городской Думы </w:t>
            </w:r>
            <w:r w:rsidR="00EF55F3" w:rsidRPr="005F1AF2">
              <w:rPr>
                <w:rFonts w:ascii="Times New Roman" w:hAnsi="Times New Roman"/>
                <w:sz w:val="24"/>
                <w:szCs w:val="24"/>
              </w:rPr>
              <w:br/>
              <w:t>городского округа Кинешма  </w:t>
            </w:r>
            <w:r w:rsidR="00EF55F3" w:rsidRPr="005F1AF2">
              <w:rPr>
                <w:rFonts w:ascii="Times New Roman" w:hAnsi="Times New Roman"/>
                <w:sz w:val="24"/>
                <w:szCs w:val="24"/>
              </w:rPr>
              <w:br/>
              <w:t xml:space="preserve">"О внесении изменений в решение городской Думы </w:t>
            </w:r>
            <w:r w:rsidR="00EF55F3" w:rsidRPr="005F1AF2">
              <w:rPr>
                <w:rFonts w:ascii="Times New Roman" w:hAnsi="Times New Roman"/>
                <w:sz w:val="24"/>
                <w:szCs w:val="24"/>
              </w:rPr>
              <w:br/>
              <w:t xml:space="preserve">городского округа Кинешма от 21.12.2016 №30/209    </w:t>
            </w:r>
            <w:r w:rsidR="00EF55F3" w:rsidRPr="005F1AF2">
              <w:rPr>
                <w:rFonts w:ascii="Times New Roman" w:hAnsi="Times New Roman"/>
                <w:sz w:val="24"/>
                <w:szCs w:val="24"/>
              </w:rPr>
              <w:br/>
              <w:t xml:space="preserve"> "О бюджете городского округа Кинешма на 2017 год</w:t>
            </w:r>
            <w:r w:rsidR="00EF55F3" w:rsidRPr="005F1AF2">
              <w:rPr>
                <w:rFonts w:ascii="Times New Roman" w:hAnsi="Times New Roman"/>
                <w:sz w:val="24"/>
                <w:szCs w:val="24"/>
              </w:rPr>
              <w:br/>
              <w:t xml:space="preserve"> и плановый период 2018 и 2019 годов"  </w:t>
            </w:r>
            <w:r w:rsidR="00EF55F3" w:rsidRPr="005F1AF2">
              <w:rPr>
                <w:rFonts w:ascii="Times New Roman" w:hAnsi="Times New Roman"/>
                <w:sz w:val="24"/>
                <w:szCs w:val="24"/>
              </w:rPr>
              <w:br/>
              <w:t xml:space="preserve">от 25.01.2017  № 31/214     </w:t>
            </w:r>
            <w:bookmarkEnd w:id="4"/>
          </w:p>
        </w:tc>
      </w:tr>
      <w:tr w:rsidR="00F0023A" w:rsidRPr="00F0023A" w:rsidTr="0030381E">
        <w:trPr>
          <w:trHeight w:val="2085"/>
        </w:trPr>
        <w:tc>
          <w:tcPr>
            <w:tcW w:w="149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023A" w:rsidRPr="005F1AF2" w:rsidRDefault="00F0023A" w:rsidP="00F0023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1AF2">
              <w:rPr>
                <w:rFonts w:ascii="Times New Roman" w:hAnsi="Times New Roman"/>
                <w:sz w:val="24"/>
                <w:szCs w:val="24"/>
              </w:rPr>
              <w:t>Приложение 6</w:t>
            </w:r>
            <w:r w:rsidRPr="005F1AF2">
              <w:rPr>
                <w:rFonts w:ascii="Times New Roman" w:hAnsi="Times New Roman"/>
                <w:sz w:val="24"/>
                <w:szCs w:val="24"/>
              </w:rPr>
              <w:br/>
              <w:t>к решению городской Думы </w:t>
            </w:r>
            <w:r w:rsidRPr="005F1AF2">
              <w:rPr>
                <w:rFonts w:ascii="Times New Roman" w:hAnsi="Times New Roman"/>
                <w:sz w:val="24"/>
                <w:szCs w:val="24"/>
              </w:rPr>
              <w:br/>
              <w:t>городского округа Кинешма  </w:t>
            </w:r>
            <w:r w:rsidRPr="005F1AF2">
              <w:rPr>
                <w:rFonts w:ascii="Times New Roman" w:hAnsi="Times New Roman"/>
                <w:sz w:val="24"/>
                <w:szCs w:val="24"/>
              </w:rPr>
              <w:br/>
              <w:t xml:space="preserve"> "О бюджете городского округа Кинешма на 2017 год</w:t>
            </w:r>
            <w:r w:rsidRPr="005F1AF2">
              <w:rPr>
                <w:rFonts w:ascii="Times New Roman" w:hAnsi="Times New Roman"/>
                <w:sz w:val="24"/>
                <w:szCs w:val="24"/>
              </w:rPr>
              <w:br/>
              <w:t xml:space="preserve"> и плановый период 2018 и 2019 годов" </w:t>
            </w:r>
            <w:r w:rsidRPr="005F1AF2">
              <w:rPr>
                <w:rFonts w:ascii="Times New Roman" w:hAnsi="Times New Roman"/>
                <w:sz w:val="24"/>
                <w:szCs w:val="24"/>
              </w:rPr>
              <w:br/>
              <w:t xml:space="preserve">от 21.12.2016 №30/209     </w:t>
            </w:r>
          </w:p>
        </w:tc>
      </w:tr>
      <w:tr w:rsidR="00F0023A" w:rsidRPr="00F0023A" w:rsidTr="0030381E">
        <w:trPr>
          <w:trHeight w:val="885"/>
        </w:trPr>
        <w:tc>
          <w:tcPr>
            <w:tcW w:w="149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023A" w:rsidRPr="00F0023A" w:rsidRDefault="00F0023A" w:rsidP="00F0023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023A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и финансирования дефицита   бюджета городского округа Кинешма на 2017 год</w:t>
            </w:r>
            <w:r w:rsidRPr="00F0023A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 и плановый период 2018 и 2019 годов</w:t>
            </w:r>
          </w:p>
        </w:tc>
      </w:tr>
      <w:tr w:rsidR="00F0023A" w:rsidRPr="00F0023A" w:rsidTr="0030381E">
        <w:trPr>
          <w:trHeight w:val="300"/>
        </w:trPr>
        <w:tc>
          <w:tcPr>
            <w:tcW w:w="149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23A" w:rsidRPr="00F0023A" w:rsidRDefault="00F0023A" w:rsidP="00F0023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023A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</w:tr>
      <w:tr w:rsidR="00F0023A" w:rsidRPr="00F0023A" w:rsidTr="0030381E">
        <w:trPr>
          <w:trHeight w:val="735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3A" w:rsidRPr="00F0023A" w:rsidRDefault="00F0023A" w:rsidP="00F00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23A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r w:rsidRPr="00F0023A">
              <w:rPr>
                <w:rFonts w:ascii="Times New Roman" w:hAnsi="Times New Roman"/>
                <w:sz w:val="24"/>
                <w:szCs w:val="24"/>
              </w:rPr>
              <w:br/>
              <w:t>классификации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023A" w:rsidRPr="00F0023A" w:rsidRDefault="00F0023A" w:rsidP="00F00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23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4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0023A" w:rsidRPr="00F0023A" w:rsidRDefault="00F0023A" w:rsidP="00F00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23A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</w:p>
        </w:tc>
      </w:tr>
      <w:tr w:rsidR="00F0023A" w:rsidRPr="00F0023A" w:rsidTr="0030381E">
        <w:trPr>
          <w:trHeight w:val="276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23A" w:rsidRPr="00F0023A" w:rsidTr="0030381E">
        <w:trPr>
          <w:trHeight w:val="735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0023A" w:rsidRPr="00F0023A" w:rsidRDefault="00F0023A" w:rsidP="00F00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23A">
              <w:rPr>
                <w:rFonts w:ascii="Times New Roman" w:hAnsi="Times New Roman"/>
                <w:sz w:val="24"/>
                <w:szCs w:val="24"/>
              </w:rPr>
              <w:t>на 2017 год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0023A" w:rsidRPr="00F0023A" w:rsidRDefault="00F0023A" w:rsidP="00F00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23A">
              <w:rPr>
                <w:rFonts w:ascii="Times New Roman" w:hAnsi="Times New Roman"/>
                <w:sz w:val="24"/>
                <w:szCs w:val="24"/>
              </w:rPr>
              <w:t>на 2018 год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0023A" w:rsidRPr="00F0023A" w:rsidRDefault="00F0023A" w:rsidP="00F00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23A">
              <w:rPr>
                <w:rFonts w:ascii="Times New Roman" w:hAnsi="Times New Roman"/>
                <w:sz w:val="24"/>
                <w:szCs w:val="24"/>
              </w:rPr>
              <w:t>на 2019 год</w:t>
            </w:r>
          </w:p>
        </w:tc>
      </w:tr>
      <w:tr w:rsidR="00F0023A" w:rsidRPr="00F0023A" w:rsidTr="0030381E">
        <w:trPr>
          <w:trHeight w:val="83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3A" w:rsidRPr="00F0023A" w:rsidRDefault="00F0023A" w:rsidP="00F0023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023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54 01 02 00 </w:t>
            </w:r>
            <w:proofErr w:type="spellStart"/>
            <w:r w:rsidRPr="00F0023A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F0023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0023A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F0023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023A">
              <w:rPr>
                <w:rFonts w:ascii="Times New Roman" w:hAnsi="Times New Roman"/>
                <w:b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23A" w:rsidRPr="00F0023A" w:rsidRDefault="00F0023A" w:rsidP="00F0023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023A">
              <w:rPr>
                <w:rFonts w:ascii="Times New Roman" w:hAnsi="Times New Roman"/>
                <w:b/>
                <w:bCs/>
                <w:sz w:val="24"/>
                <w:szCs w:val="24"/>
              </w:rPr>
              <w:t>28 600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23A" w:rsidRPr="00F0023A" w:rsidRDefault="00F0023A" w:rsidP="00F0023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023A">
              <w:rPr>
                <w:rFonts w:ascii="Times New Roman" w:hAnsi="Times New Roman"/>
                <w:b/>
                <w:bCs/>
                <w:sz w:val="24"/>
                <w:szCs w:val="24"/>
              </w:rPr>
              <w:t>12 000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23A" w:rsidRPr="00F0023A" w:rsidRDefault="00F0023A" w:rsidP="00F0023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023A">
              <w:rPr>
                <w:rFonts w:ascii="Times New Roman" w:hAnsi="Times New Roman"/>
                <w:b/>
                <w:bCs/>
                <w:sz w:val="24"/>
                <w:szCs w:val="24"/>
              </w:rPr>
              <w:t>6 000,00</w:t>
            </w:r>
          </w:p>
        </w:tc>
      </w:tr>
      <w:tr w:rsidR="00F0023A" w:rsidRPr="00F0023A" w:rsidTr="0030381E">
        <w:trPr>
          <w:trHeight w:val="8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3A" w:rsidRPr="00F0023A" w:rsidRDefault="00F0023A" w:rsidP="00F0023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023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54 01 02 00 </w:t>
            </w:r>
            <w:proofErr w:type="spellStart"/>
            <w:r w:rsidRPr="00F0023A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F0023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0023A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F0023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0 7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023A">
              <w:rPr>
                <w:rFonts w:ascii="Times New Roman" w:hAnsi="Times New Roman"/>
                <w:b/>
                <w:bCs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3A" w:rsidRPr="00F0023A" w:rsidRDefault="00F0023A" w:rsidP="00F0023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023A">
              <w:rPr>
                <w:rFonts w:ascii="Times New Roman" w:hAnsi="Times New Roman"/>
                <w:b/>
                <w:bCs/>
                <w:sz w:val="24"/>
                <w:szCs w:val="24"/>
              </w:rPr>
              <w:t>178 600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3A" w:rsidRPr="00F0023A" w:rsidRDefault="00F0023A" w:rsidP="00F0023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023A">
              <w:rPr>
                <w:rFonts w:ascii="Times New Roman" w:hAnsi="Times New Roman"/>
                <w:b/>
                <w:bCs/>
                <w:sz w:val="24"/>
                <w:szCs w:val="24"/>
              </w:rPr>
              <w:t>190 600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3A" w:rsidRPr="00F0023A" w:rsidRDefault="00F0023A" w:rsidP="00F0023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023A">
              <w:rPr>
                <w:rFonts w:ascii="Times New Roman" w:hAnsi="Times New Roman"/>
                <w:b/>
                <w:bCs/>
                <w:sz w:val="24"/>
                <w:szCs w:val="24"/>
              </w:rPr>
              <w:t>196 600,00</w:t>
            </w:r>
          </w:p>
        </w:tc>
      </w:tr>
      <w:tr w:rsidR="00F0023A" w:rsidRPr="00F0023A" w:rsidTr="0030381E">
        <w:trPr>
          <w:trHeight w:val="95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3A" w:rsidRPr="00F0023A" w:rsidRDefault="00F0023A" w:rsidP="00F00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23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954 01 02 00 </w:t>
            </w:r>
            <w:proofErr w:type="spellStart"/>
            <w:r w:rsidRPr="00F0023A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F0023A">
              <w:rPr>
                <w:rFonts w:ascii="Times New Roman" w:hAnsi="Times New Roman"/>
                <w:sz w:val="24"/>
                <w:szCs w:val="24"/>
              </w:rPr>
              <w:t xml:space="preserve"> 04 0000 7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sz w:val="24"/>
                <w:szCs w:val="24"/>
              </w:rPr>
            </w:pPr>
            <w:r w:rsidRPr="00F0023A">
              <w:rPr>
                <w:rFonts w:ascii="Times New Roman" w:hAnsi="Times New Roman"/>
                <w:sz w:val="24"/>
                <w:szCs w:val="24"/>
              </w:rPr>
              <w:t>Получение 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3A" w:rsidRPr="00F0023A" w:rsidRDefault="00F0023A" w:rsidP="00F00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23A">
              <w:rPr>
                <w:rFonts w:ascii="Times New Roman" w:hAnsi="Times New Roman"/>
                <w:sz w:val="24"/>
                <w:szCs w:val="24"/>
              </w:rPr>
              <w:t>178 600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3A" w:rsidRPr="00F0023A" w:rsidRDefault="00F0023A" w:rsidP="00F00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23A">
              <w:rPr>
                <w:rFonts w:ascii="Times New Roman" w:hAnsi="Times New Roman"/>
                <w:sz w:val="24"/>
                <w:szCs w:val="24"/>
              </w:rPr>
              <w:t>190 600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3A" w:rsidRPr="00F0023A" w:rsidRDefault="00F0023A" w:rsidP="00F00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23A">
              <w:rPr>
                <w:rFonts w:ascii="Times New Roman" w:hAnsi="Times New Roman"/>
                <w:sz w:val="24"/>
                <w:szCs w:val="24"/>
              </w:rPr>
              <w:t>196 600,00</w:t>
            </w:r>
          </w:p>
        </w:tc>
      </w:tr>
      <w:tr w:rsidR="00F0023A" w:rsidRPr="00F0023A" w:rsidTr="0030381E">
        <w:trPr>
          <w:trHeight w:val="9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3A" w:rsidRPr="00F0023A" w:rsidRDefault="00F0023A" w:rsidP="00F0023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023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54 01 02 00 </w:t>
            </w:r>
            <w:proofErr w:type="spellStart"/>
            <w:r w:rsidRPr="00F0023A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F0023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0023A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F0023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0 8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023A">
              <w:rPr>
                <w:rFonts w:ascii="Times New Roman" w:hAnsi="Times New Roman"/>
                <w:b/>
                <w:bCs/>
                <w:sz w:val="24"/>
                <w:szCs w:val="24"/>
              </w:rPr>
              <w:t>Погашение кредитов, полученных в валюте Российской Федерации от кредитных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3A" w:rsidRPr="00F0023A" w:rsidRDefault="00F0023A" w:rsidP="00F0023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023A">
              <w:rPr>
                <w:rFonts w:ascii="Times New Roman" w:hAnsi="Times New Roman"/>
                <w:b/>
                <w:bCs/>
                <w:sz w:val="24"/>
                <w:szCs w:val="24"/>
              </w:rPr>
              <w:t>-150 000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3A" w:rsidRPr="00F0023A" w:rsidRDefault="00F0023A" w:rsidP="00F0023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023A">
              <w:rPr>
                <w:rFonts w:ascii="Times New Roman" w:hAnsi="Times New Roman"/>
                <w:b/>
                <w:bCs/>
                <w:sz w:val="24"/>
                <w:szCs w:val="24"/>
              </w:rPr>
              <w:t>-178 600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3A" w:rsidRPr="00F0023A" w:rsidRDefault="00F0023A" w:rsidP="00F0023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023A">
              <w:rPr>
                <w:rFonts w:ascii="Times New Roman" w:hAnsi="Times New Roman"/>
                <w:b/>
                <w:bCs/>
                <w:sz w:val="24"/>
                <w:szCs w:val="24"/>
              </w:rPr>
              <w:t>-190 600,00</w:t>
            </w:r>
          </w:p>
        </w:tc>
      </w:tr>
      <w:tr w:rsidR="00F0023A" w:rsidRPr="00F0023A" w:rsidTr="0030381E">
        <w:trPr>
          <w:trHeight w:val="112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3A" w:rsidRPr="00F0023A" w:rsidRDefault="00F0023A" w:rsidP="00F00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23A">
              <w:rPr>
                <w:rFonts w:ascii="Times New Roman" w:hAnsi="Times New Roman"/>
                <w:sz w:val="24"/>
                <w:szCs w:val="24"/>
              </w:rPr>
              <w:t xml:space="preserve">954 01 02 00 </w:t>
            </w:r>
            <w:proofErr w:type="spellStart"/>
            <w:r w:rsidRPr="00F0023A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F0023A">
              <w:rPr>
                <w:rFonts w:ascii="Times New Roman" w:hAnsi="Times New Roman"/>
                <w:sz w:val="24"/>
                <w:szCs w:val="24"/>
              </w:rPr>
              <w:t xml:space="preserve"> 04 0000 8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sz w:val="24"/>
                <w:szCs w:val="24"/>
              </w:rPr>
            </w:pPr>
            <w:r w:rsidRPr="00F0023A">
              <w:rPr>
                <w:rFonts w:ascii="Times New Roman" w:hAnsi="Times New Roman"/>
                <w:sz w:val="24"/>
                <w:szCs w:val="24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3A" w:rsidRPr="00F0023A" w:rsidRDefault="00F0023A" w:rsidP="00F00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23A">
              <w:rPr>
                <w:rFonts w:ascii="Times New Roman" w:hAnsi="Times New Roman"/>
                <w:sz w:val="24"/>
                <w:szCs w:val="24"/>
              </w:rPr>
              <w:t>-150 000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3A" w:rsidRPr="00F0023A" w:rsidRDefault="00F0023A" w:rsidP="00F00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23A">
              <w:rPr>
                <w:rFonts w:ascii="Times New Roman" w:hAnsi="Times New Roman"/>
                <w:sz w:val="24"/>
                <w:szCs w:val="24"/>
              </w:rPr>
              <w:t>-178 600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3A" w:rsidRPr="00F0023A" w:rsidRDefault="00F0023A" w:rsidP="00F00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23A">
              <w:rPr>
                <w:rFonts w:ascii="Times New Roman" w:hAnsi="Times New Roman"/>
                <w:sz w:val="24"/>
                <w:szCs w:val="24"/>
              </w:rPr>
              <w:t>-190 600,00</w:t>
            </w:r>
          </w:p>
        </w:tc>
      </w:tr>
      <w:tr w:rsidR="00F0023A" w:rsidRPr="00F0023A" w:rsidTr="0030381E">
        <w:trPr>
          <w:trHeight w:val="71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3A" w:rsidRPr="00F0023A" w:rsidRDefault="00F0023A" w:rsidP="00F0023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023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54 01 05 00 </w:t>
            </w:r>
            <w:proofErr w:type="spellStart"/>
            <w:r w:rsidRPr="00F0023A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F0023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0023A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F0023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023A">
              <w:rPr>
                <w:rFonts w:ascii="Times New Roman" w:hAnsi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3A" w:rsidRPr="00F0023A" w:rsidRDefault="00F0023A" w:rsidP="00F0023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023A">
              <w:rPr>
                <w:rFonts w:ascii="Times New Roman" w:hAnsi="Times New Roman"/>
                <w:b/>
                <w:bCs/>
                <w:sz w:val="24"/>
                <w:szCs w:val="24"/>
              </w:rPr>
              <w:t>2 917,6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3A" w:rsidRPr="00F0023A" w:rsidRDefault="00F0023A" w:rsidP="00F0023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023A">
              <w:rPr>
                <w:rFonts w:ascii="Times New Roman" w:hAnsi="Times New Roman"/>
                <w:b/>
                <w:bCs/>
                <w:sz w:val="24"/>
                <w:szCs w:val="24"/>
              </w:rPr>
              <w:t>12 820,8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3A" w:rsidRPr="00F0023A" w:rsidRDefault="00F0023A" w:rsidP="00F0023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023A">
              <w:rPr>
                <w:rFonts w:ascii="Times New Roman" w:hAnsi="Times New Roman"/>
                <w:b/>
                <w:bCs/>
                <w:sz w:val="24"/>
                <w:szCs w:val="24"/>
              </w:rPr>
              <w:t>12 500,00</w:t>
            </w:r>
          </w:p>
        </w:tc>
      </w:tr>
      <w:tr w:rsidR="00F0023A" w:rsidRPr="00F0023A" w:rsidTr="0030381E">
        <w:trPr>
          <w:trHeight w:val="41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3A" w:rsidRPr="00F0023A" w:rsidRDefault="00F0023A" w:rsidP="00F0023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023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54 01 05 00 </w:t>
            </w:r>
            <w:proofErr w:type="spellStart"/>
            <w:r w:rsidRPr="00F0023A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F0023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0023A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F0023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0 5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023A">
              <w:rPr>
                <w:rFonts w:ascii="Times New Roman" w:hAnsi="Times New Roman"/>
                <w:b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3A" w:rsidRPr="00F0023A" w:rsidRDefault="00F0023A" w:rsidP="00F0023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023A">
              <w:rPr>
                <w:rFonts w:ascii="Times New Roman" w:hAnsi="Times New Roman"/>
                <w:b/>
                <w:bCs/>
                <w:sz w:val="24"/>
                <w:szCs w:val="24"/>
              </w:rPr>
              <w:t>-1 337 167,6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3A" w:rsidRPr="00F0023A" w:rsidRDefault="00F0023A" w:rsidP="00F0023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023A">
              <w:rPr>
                <w:rFonts w:ascii="Times New Roman" w:hAnsi="Times New Roman"/>
                <w:b/>
                <w:bCs/>
                <w:sz w:val="24"/>
                <w:szCs w:val="24"/>
              </w:rPr>
              <w:t>-1 298 144,3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3A" w:rsidRPr="00F0023A" w:rsidRDefault="00F0023A" w:rsidP="00F0023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023A">
              <w:rPr>
                <w:rFonts w:ascii="Times New Roman" w:hAnsi="Times New Roman"/>
                <w:b/>
                <w:bCs/>
                <w:sz w:val="24"/>
                <w:szCs w:val="24"/>
              </w:rPr>
              <w:t>-1 316 457,30</w:t>
            </w:r>
          </w:p>
        </w:tc>
      </w:tr>
      <w:tr w:rsidR="00F0023A" w:rsidRPr="00F0023A" w:rsidTr="0030381E">
        <w:trPr>
          <w:trHeight w:val="55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3A" w:rsidRPr="00F0023A" w:rsidRDefault="00F0023A" w:rsidP="00F00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23A">
              <w:rPr>
                <w:rFonts w:ascii="Times New Roman" w:hAnsi="Times New Roman"/>
                <w:sz w:val="24"/>
                <w:szCs w:val="24"/>
              </w:rPr>
              <w:t xml:space="preserve">954 01 05 02 00 </w:t>
            </w:r>
            <w:proofErr w:type="spellStart"/>
            <w:r w:rsidRPr="00F0023A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F0023A">
              <w:rPr>
                <w:rFonts w:ascii="Times New Roman" w:hAnsi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sz w:val="24"/>
                <w:szCs w:val="24"/>
              </w:rPr>
            </w:pPr>
            <w:r w:rsidRPr="00F0023A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3A" w:rsidRPr="00F0023A" w:rsidRDefault="00F0023A" w:rsidP="00F00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23A">
              <w:rPr>
                <w:rFonts w:ascii="Times New Roman" w:hAnsi="Times New Roman"/>
                <w:sz w:val="24"/>
                <w:szCs w:val="24"/>
              </w:rPr>
              <w:t>-1 337 167,6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3A" w:rsidRPr="00F0023A" w:rsidRDefault="00F0023A" w:rsidP="00F00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23A">
              <w:rPr>
                <w:rFonts w:ascii="Times New Roman" w:hAnsi="Times New Roman"/>
                <w:sz w:val="24"/>
                <w:szCs w:val="24"/>
              </w:rPr>
              <w:t>-1 298 144,3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3A" w:rsidRPr="00F0023A" w:rsidRDefault="00F0023A" w:rsidP="00F00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23A">
              <w:rPr>
                <w:rFonts w:ascii="Times New Roman" w:hAnsi="Times New Roman"/>
                <w:sz w:val="24"/>
                <w:szCs w:val="24"/>
              </w:rPr>
              <w:t>-1 316 457,30</w:t>
            </w:r>
          </w:p>
        </w:tc>
      </w:tr>
      <w:tr w:rsidR="00F0023A" w:rsidRPr="00F0023A" w:rsidTr="0030381E">
        <w:trPr>
          <w:trHeight w:val="69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3A" w:rsidRPr="00F0023A" w:rsidRDefault="00F0023A" w:rsidP="00F00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23A">
              <w:rPr>
                <w:rFonts w:ascii="Times New Roman" w:hAnsi="Times New Roman"/>
                <w:sz w:val="24"/>
                <w:szCs w:val="24"/>
              </w:rPr>
              <w:t>954 01 05 02 01 00 0000 5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sz w:val="24"/>
                <w:szCs w:val="24"/>
              </w:rPr>
            </w:pPr>
            <w:r w:rsidRPr="00F0023A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3A" w:rsidRPr="00F0023A" w:rsidRDefault="00F0023A" w:rsidP="00F00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23A">
              <w:rPr>
                <w:rFonts w:ascii="Times New Roman" w:hAnsi="Times New Roman"/>
                <w:sz w:val="24"/>
                <w:szCs w:val="24"/>
              </w:rPr>
              <w:t>-1 337 167,6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3A" w:rsidRPr="00F0023A" w:rsidRDefault="00F0023A" w:rsidP="00F00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23A">
              <w:rPr>
                <w:rFonts w:ascii="Times New Roman" w:hAnsi="Times New Roman"/>
                <w:sz w:val="24"/>
                <w:szCs w:val="24"/>
              </w:rPr>
              <w:t>-1 298 144,3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3A" w:rsidRPr="00F0023A" w:rsidRDefault="00F0023A" w:rsidP="00F00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23A">
              <w:rPr>
                <w:rFonts w:ascii="Times New Roman" w:hAnsi="Times New Roman"/>
                <w:sz w:val="24"/>
                <w:szCs w:val="24"/>
              </w:rPr>
              <w:t>-1 316 457,30</w:t>
            </w:r>
          </w:p>
        </w:tc>
      </w:tr>
      <w:tr w:rsidR="00F0023A" w:rsidRPr="00F0023A" w:rsidTr="0030381E">
        <w:trPr>
          <w:trHeight w:val="84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3A" w:rsidRPr="00F0023A" w:rsidRDefault="00F0023A" w:rsidP="00F00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23A">
              <w:rPr>
                <w:rFonts w:ascii="Times New Roman" w:hAnsi="Times New Roman"/>
                <w:sz w:val="24"/>
                <w:szCs w:val="24"/>
              </w:rPr>
              <w:t>954 01 05 02 01 04 0000  5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sz w:val="24"/>
                <w:szCs w:val="24"/>
              </w:rPr>
            </w:pPr>
            <w:r w:rsidRPr="00F0023A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3A" w:rsidRPr="00F0023A" w:rsidRDefault="00F0023A" w:rsidP="00F00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23A">
              <w:rPr>
                <w:rFonts w:ascii="Times New Roman" w:hAnsi="Times New Roman"/>
                <w:sz w:val="24"/>
                <w:szCs w:val="24"/>
              </w:rPr>
              <w:t>-1 337 167,6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3A" w:rsidRPr="00F0023A" w:rsidRDefault="00F0023A" w:rsidP="00F00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23A">
              <w:rPr>
                <w:rFonts w:ascii="Times New Roman" w:hAnsi="Times New Roman"/>
                <w:sz w:val="24"/>
                <w:szCs w:val="24"/>
              </w:rPr>
              <w:t>-1 298 144,3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3A" w:rsidRPr="00F0023A" w:rsidRDefault="00F0023A" w:rsidP="00F00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23A">
              <w:rPr>
                <w:rFonts w:ascii="Times New Roman" w:hAnsi="Times New Roman"/>
                <w:sz w:val="24"/>
                <w:szCs w:val="24"/>
              </w:rPr>
              <w:t>-1 316 457,30</w:t>
            </w:r>
          </w:p>
        </w:tc>
      </w:tr>
      <w:tr w:rsidR="00F0023A" w:rsidRPr="00F0023A" w:rsidTr="0030381E">
        <w:trPr>
          <w:trHeight w:val="54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3A" w:rsidRPr="00F0023A" w:rsidRDefault="00F0023A" w:rsidP="00F0023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023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54 01 05 00 </w:t>
            </w:r>
            <w:proofErr w:type="spellStart"/>
            <w:r w:rsidRPr="00F0023A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F0023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0023A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F0023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0 6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023A">
              <w:rPr>
                <w:rFonts w:ascii="Times New Roman" w:hAnsi="Times New Roman"/>
                <w:b/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3A" w:rsidRPr="00F0023A" w:rsidRDefault="00F0023A" w:rsidP="00F0023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023A">
              <w:rPr>
                <w:rFonts w:ascii="Times New Roman" w:hAnsi="Times New Roman"/>
                <w:b/>
                <w:bCs/>
                <w:sz w:val="24"/>
                <w:szCs w:val="24"/>
              </w:rPr>
              <w:t>1 340 085,2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3A" w:rsidRPr="00F0023A" w:rsidRDefault="00F0023A" w:rsidP="00F0023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023A">
              <w:rPr>
                <w:rFonts w:ascii="Times New Roman" w:hAnsi="Times New Roman"/>
                <w:b/>
                <w:bCs/>
                <w:sz w:val="24"/>
                <w:szCs w:val="24"/>
              </w:rPr>
              <w:t>1 310 965,1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3A" w:rsidRPr="00F0023A" w:rsidRDefault="00F0023A" w:rsidP="00F0023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023A">
              <w:rPr>
                <w:rFonts w:ascii="Times New Roman" w:hAnsi="Times New Roman"/>
                <w:b/>
                <w:bCs/>
                <w:sz w:val="24"/>
                <w:szCs w:val="24"/>
              </w:rPr>
              <w:t>1 328 957,30</w:t>
            </w:r>
          </w:p>
        </w:tc>
      </w:tr>
      <w:tr w:rsidR="00F0023A" w:rsidRPr="00F0023A" w:rsidTr="0030381E">
        <w:trPr>
          <w:trHeight w:val="5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3A" w:rsidRPr="00F0023A" w:rsidRDefault="00F0023A" w:rsidP="00F00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23A">
              <w:rPr>
                <w:rFonts w:ascii="Times New Roman" w:hAnsi="Times New Roman"/>
                <w:sz w:val="24"/>
                <w:szCs w:val="24"/>
              </w:rPr>
              <w:t xml:space="preserve">954 01 05 02 00 </w:t>
            </w:r>
            <w:proofErr w:type="spellStart"/>
            <w:r w:rsidRPr="00F0023A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F0023A">
              <w:rPr>
                <w:rFonts w:ascii="Times New Roman" w:hAnsi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sz w:val="24"/>
                <w:szCs w:val="24"/>
              </w:rPr>
            </w:pPr>
            <w:r w:rsidRPr="00F0023A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3A" w:rsidRPr="00F0023A" w:rsidRDefault="00F0023A" w:rsidP="00F00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23A">
              <w:rPr>
                <w:rFonts w:ascii="Times New Roman" w:hAnsi="Times New Roman"/>
                <w:sz w:val="24"/>
                <w:szCs w:val="24"/>
              </w:rPr>
              <w:t>1 340 085,2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3A" w:rsidRPr="00F0023A" w:rsidRDefault="00F0023A" w:rsidP="00F00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23A">
              <w:rPr>
                <w:rFonts w:ascii="Times New Roman" w:hAnsi="Times New Roman"/>
                <w:sz w:val="24"/>
                <w:szCs w:val="24"/>
              </w:rPr>
              <w:t>1 310 965,1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3A" w:rsidRPr="00F0023A" w:rsidRDefault="00F0023A" w:rsidP="00F00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23A">
              <w:rPr>
                <w:rFonts w:ascii="Times New Roman" w:hAnsi="Times New Roman"/>
                <w:sz w:val="24"/>
                <w:szCs w:val="24"/>
              </w:rPr>
              <w:t>1 328 957,30</w:t>
            </w:r>
          </w:p>
        </w:tc>
      </w:tr>
      <w:tr w:rsidR="00F0023A" w:rsidRPr="00F0023A" w:rsidTr="0030381E">
        <w:trPr>
          <w:trHeight w:val="70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3A" w:rsidRPr="00F0023A" w:rsidRDefault="00F0023A" w:rsidP="00F00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23A">
              <w:rPr>
                <w:rFonts w:ascii="Times New Roman" w:hAnsi="Times New Roman"/>
                <w:sz w:val="24"/>
                <w:szCs w:val="24"/>
              </w:rPr>
              <w:t>954 01 05 02 01 00 0000 6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sz w:val="24"/>
                <w:szCs w:val="24"/>
              </w:rPr>
            </w:pPr>
            <w:r w:rsidRPr="00F0023A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3A" w:rsidRPr="00F0023A" w:rsidRDefault="00F0023A" w:rsidP="00F00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23A">
              <w:rPr>
                <w:rFonts w:ascii="Times New Roman" w:hAnsi="Times New Roman"/>
                <w:sz w:val="24"/>
                <w:szCs w:val="24"/>
              </w:rPr>
              <w:t>1 340 085,2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3A" w:rsidRPr="00F0023A" w:rsidRDefault="00F0023A" w:rsidP="00F00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23A">
              <w:rPr>
                <w:rFonts w:ascii="Times New Roman" w:hAnsi="Times New Roman"/>
                <w:sz w:val="24"/>
                <w:szCs w:val="24"/>
              </w:rPr>
              <w:t>1 310 965,1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3A" w:rsidRPr="00F0023A" w:rsidRDefault="00F0023A" w:rsidP="00F00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23A">
              <w:rPr>
                <w:rFonts w:ascii="Times New Roman" w:hAnsi="Times New Roman"/>
                <w:sz w:val="24"/>
                <w:szCs w:val="24"/>
              </w:rPr>
              <w:t>1 328 957,30</w:t>
            </w:r>
          </w:p>
        </w:tc>
      </w:tr>
      <w:tr w:rsidR="00F0023A" w:rsidRPr="00F0023A" w:rsidTr="0030381E">
        <w:trPr>
          <w:trHeight w:val="7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3A" w:rsidRPr="00F0023A" w:rsidRDefault="00F0023A" w:rsidP="00F00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23A">
              <w:rPr>
                <w:rFonts w:ascii="Times New Roman" w:hAnsi="Times New Roman"/>
                <w:sz w:val="24"/>
                <w:szCs w:val="24"/>
              </w:rPr>
              <w:t>954 01 05 02 01 04 0000 6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sz w:val="24"/>
                <w:szCs w:val="24"/>
              </w:rPr>
            </w:pPr>
            <w:r w:rsidRPr="00F0023A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3A" w:rsidRPr="00F0023A" w:rsidRDefault="00F0023A" w:rsidP="00F00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23A">
              <w:rPr>
                <w:rFonts w:ascii="Times New Roman" w:hAnsi="Times New Roman"/>
                <w:sz w:val="24"/>
                <w:szCs w:val="24"/>
              </w:rPr>
              <w:t>1 340 085,2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3A" w:rsidRPr="00F0023A" w:rsidRDefault="00F0023A" w:rsidP="00F00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23A">
              <w:rPr>
                <w:rFonts w:ascii="Times New Roman" w:hAnsi="Times New Roman"/>
                <w:sz w:val="24"/>
                <w:szCs w:val="24"/>
              </w:rPr>
              <w:t>1 310 965,1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3A" w:rsidRPr="00F0023A" w:rsidRDefault="00F0023A" w:rsidP="00F00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23A">
              <w:rPr>
                <w:rFonts w:ascii="Times New Roman" w:hAnsi="Times New Roman"/>
                <w:sz w:val="24"/>
                <w:szCs w:val="24"/>
              </w:rPr>
              <w:t>1 328 957,30</w:t>
            </w:r>
          </w:p>
        </w:tc>
      </w:tr>
      <w:tr w:rsidR="00F0023A" w:rsidRPr="00F0023A" w:rsidTr="0030381E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3A" w:rsidRPr="00F0023A" w:rsidRDefault="00F0023A" w:rsidP="00F0023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023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61 01 03 00 </w:t>
            </w:r>
            <w:proofErr w:type="spellStart"/>
            <w:r w:rsidRPr="00F0023A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F0023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0023A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F0023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023A">
              <w:rPr>
                <w:rFonts w:ascii="Times New Roman" w:hAnsi="Times New Roman"/>
                <w:b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3A" w:rsidRPr="00F0023A" w:rsidRDefault="00F0023A" w:rsidP="00F0023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023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3A" w:rsidRPr="00F0023A" w:rsidRDefault="00F0023A" w:rsidP="00F0023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023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3A" w:rsidRPr="00F0023A" w:rsidRDefault="00F0023A" w:rsidP="00F0023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023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F0023A" w:rsidRPr="00F0023A" w:rsidTr="0030381E">
        <w:trPr>
          <w:trHeight w:val="95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3A" w:rsidRPr="00F0023A" w:rsidRDefault="00F0023A" w:rsidP="00F0023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023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961 01 03 01 00 </w:t>
            </w:r>
            <w:proofErr w:type="spellStart"/>
            <w:r w:rsidRPr="00F0023A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F0023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0 7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023A">
              <w:rPr>
                <w:rFonts w:ascii="Times New Roman" w:hAnsi="Times New Roman"/>
                <w:b/>
                <w:bCs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3A" w:rsidRPr="00F0023A" w:rsidRDefault="00F0023A" w:rsidP="00F0023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023A">
              <w:rPr>
                <w:rFonts w:ascii="Times New Roman" w:hAnsi="Times New Roman"/>
                <w:b/>
                <w:bCs/>
                <w:sz w:val="24"/>
                <w:szCs w:val="24"/>
              </w:rPr>
              <w:t>64 600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3A" w:rsidRPr="00F0023A" w:rsidRDefault="00F0023A" w:rsidP="00F0023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023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3A" w:rsidRPr="00F0023A" w:rsidRDefault="00F0023A" w:rsidP="00F0023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023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F0023A" w:rsidRPr="00F0023A" w:rsidTr="0030381E">
        <w:trPr>
          <w:trHeight w:val="168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3A" w:rsidRPr="00F0023A" w:rsidRDefault="00F0023A" w:rsidP="00F00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23A">
              <w:rPr>
                <w:rFonts w:ascii="Times New Roman" w:hAnsi="Times New Roman"/>
                <w:sz w:val="24"/>
                <w:szCs w:val="24"/>
              </w:rPr>
              <w:t>961 01 03 01 00 04 0000 7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sz w:val="22"/>
                <w:szCs w:val="22"/>
              </w:rPr>
            </w:pPr>
            <w:r w:rsidRPr="00F0023A">
              <w:rPr>
                <w:rFonts w:ascii="Times New Roman" w:hAnsi="Times New Roman"/>
                <w:sz w:val="22"/>
                <w:szCs w:val="22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: 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3A" w:rsidRPr="00F0023A" w:rsidRDefault="00F0023A" w:rsidP="00F00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23A">
              <w:rPr>
                <w:rFonts w:ascii="Times New Roman" w:hAnsi="Times New Roman"/>
                <w:sz w:val="24"/>
                <w:szCs w:val="24"/>
              </w:rPr>
              <w:t>64 600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3A" w:rsidRPr="00F0023A" w:rsidRDefault="00F0023A" w:rsidP="00F00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2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3A" w:rsidRPr="00F0023A" w:rsidRDefault="00F0023A" w:rsidP="00F00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2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0023A" w:rsidRPr="00F0023A" w:rsidTr="0030381E">
        <w:trPr>
          <w:trHeight w:val="127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3A" w:rsidRPr="00F0023A" w:rsidRDefault="00F0023A" w:rsidP="00F0023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023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61 01 03 01 00 </w:t>
            </w:r>
            <w:proofErr w:type="spellStart"/>
            <w:r w:rsidRPr="00F0023A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F0023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0 8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023A">
              <w:rPr>
                <w:rFonts w:ascii="Times New Roman" w:hAnsi="Times New Roman"/>
                <w:b/>
                <w:bCs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3A" w:rsidRPr="00F0023A" w:rsidRDefault="00F0023A" w:rsidP="00F0023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023A">
              <w:rPr>
                <w:rFonts w:ascii="Times New Roman" w:hAnsi="Times New Roman"/>
                <w:b/>
                <w:bCs/>
                <w:sz w:val="24"/>
                <w:szCs w:val="24"/>
              </w:rPr>
              <w:t>-64 600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3A" w:rsidRPr="00F0023A" w:rsidRDefault="00F0023A" w:rsidP="00F0023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023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3A" w:rsidRPr="00F0023A" w:rsidRDefault="00F0023A" w:rsidP="00F0023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023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F0023A" w:rsidRPr="00F0023A" w:rsidTr="0030381E">
        <w:trPr>
          <w:trHeight w:val="17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3A" w:rsidRPr="00F0023A" w:rsidRDefault="00F0023A" w:rsidP="00F00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23A">
              <w:rPr>
                <w:rFonts w:ascii="Times New Roman" w:hAnsi="Times New Roman"/>
                <w:sz w:val="24"/>
                <w:szCs w:val="24"/>
              </w:rPr>
              <w:t>961 01 03 01 00 04 0000 8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sz w:val="22"/>
                <w:szCs w:val="22"/>
              </w:rPr>
            </w:pPr>
            <w:r w:rsidRPr="00F0023A">
              <w:rPr>
                <w:rFonts w:ascii="Times New Roman" w:hAnsi="Times New Roman"/>
                <w:sz w:val="22"/>
                <w:szCs w:val="22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: 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3A" w:rsidRPr="00F0023A" w:rsidRDefault="00F0023A" w:rsidP="00F00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23A">
              <w:rPr>
                <w:rFonts w:ascii="Times New Roman" w:hAnsi="Times New Roman"/>
                <w:sz w:val="24"/>
                <w:szCs w:val="24"/>
              </w:rPr>
              <w:t>-64 600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3A" w:rsidRPr="00F0023A" w:rsidRDefault="00F0023A" w:rsidP="00F00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2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3A" w:rsidRPr="00F0023A" w:rsidRDefault="00F0023A" w:rsidP="00F00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2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0023A" w:rsidRPr="00F0023A" w:rsidTr="0030381E">
        <w:trPr>
          <w:trHeight w:val="10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3A" w:rsidRPr="00F0023A" w:rsidRDefault="00F0023A" w:rsidP="00F0023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023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00 01 00 </w:t>
            </w:r>
            <w:proofErr w:type="spellStart"/>
            <w:r w:rsidRPr="00F0023A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F0023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0023A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F0023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0023A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F0023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023A">
              <w:rPr>
                <w:rFonts w:ascii="Times New Roman" w:hAnsi="Times New Roman"/>
                <w:b/>
                <w:bCs/>
                <w:sz w:val="24"/>
                <w:szCs w:val="24"/>
              </w:rPr>
              <w:t>Итого источников внутреннего финансирования дефицита бюдж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3A" w:rsidRPr="00F0023A" w:rsidRDefault="00F0023A" w:rsidP="00F0023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023A">
              <w:rPr>
                <w:rFonts w:ascii="Times New Roman" w:hAnsi="Times New Roman"/>
                <w:b/>
                <w:bCs/>
                <w:sz w:val="24"/>
                <w:szCs w:val="24"/>
              </w:rPr>
              <w:t>31 517,6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3A" w:rsidRPr="00F0023A" w:rsidRDefault="00F0023A" w:rsidP="00F0023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023A">
              <w:rPr>
                <w:rFonts w:ascii="Times New Roman" w:hAnsi="Times New Roman"/>
                <w:b/>
                <w:bCs/>
                <w:sz w:val="24"/>
                <w:szCs w:val="24"/>
              </w:rPr>
              <w:t>24 820,8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3A" w:rsidRPr="00F0023A" w:rsidRDefault="00F0023A" w:rsidP="00F0023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023A">
              <w:rPr>
                <w:rFonts w:ascii="Times New Roman" w:hAnsi="Times New Roman"/>
                <w:b/>
                <w:bCs/>
                <w:sz w:val="24"/>
                <w:szCs w:val="24"/>
              </w:rPr>
              <w:t>18 500,00</w:t>
            </w:r>
          </w:p>
        </w:tc>
      </w:tr>
    </w:tbl>
    <w:p w:rsidR="00F0023A" w:rsidRDefault="00F0023A">
      <w:pPr>
        <w:rPr>
          <w:sz w:val="22"/>
          <w:szCs w:val="22"/>
        </w:rPr>
      </w:pPr>
    </w:p>
    <w:p w:rsidR="00F0023A" w:rsidRDefault="00F0023A">
      <w:pPr>
        <w:rPr>
          <w:sz w:val="22"/>
          <w:szCs w:val="22"/>
        </w:rPr>
      </w:pPr>
    </w:p>
    <w:p w:rsidR="00F0023A" w:rsidRDefault="00F0023A">
      <w:pPr>
        <w:rPr>
          <w:sz w:val="22"/>
          <w:szCs w:val="22"/>
        </w:rPr>
      </w:pPr>
    </w:p>
    <w:p w:rsidR="00F0023A" w:rsidRDefault="00F0023A">
      <w:pPr>
        <w:rPr>
          <w:sz w:val="22"/>
          <w:szCs w:val="22"/>
        </w:rPr>
      </w:pPr>
    </w:p>
    <w:p w:rsidR="00F0023A" w:rsidRDefault="00F0023A">
      <w:pPr>
        <w:rPr>
          <w:sz w:val="22"/>
          <w:szCs w:val="22"/>
        </w:rPr>
      </w:pPr>
    </w:p>
    <w:p w:rsidR="00F0023A" w:rsidRDefault="00F0023A">
      <w:pPr>
        <w:rPr>
          <w:sz w:val="22"/>
          <w:szCs w:val="22"/>
        </w:rPr>
      </w:pPr>
    </w:p>
    <w:p w:rsidR="00F0023A" w:rsidRDefault="00F0023A">
      <w:pPr>
        <w:rPr>
          <w:sz w:val="22"/>
          <w:szCs w:val="22"/>
        </w:rPr>
      </w:pPr>
    </w:p>
    <w:p w:rsidR="00F0023A" w:rsidRDefault="00F0023A">
      <w:pPr>
        <w:rPr>
          <w:sz w:val="22"/>
          <w:szCs w:val="22"/>
        </w:rPr>
      </w:pPr>
    </w:p>
    <w:p w:rsidR="00F0023A" w:rsidRDefault="00F0023A">
      <w:pPr>
        <w:rPr>
          <w:sz w:val="22"/>
          <w:szCs w:val="22"/>
        </w:rPr>
      </w:pPr>
    </w:p>
    <w:p w:rsidR="00F0023A" w:rsidRDefault="00F0023A">
      <w:pPr>
        <w:rPr>
          <w:sz w:val="22"/>
          <w:szCs w:val="22"/>
        </w:rPr>
      </w:pPr>
    </w:p>
    <w:p w:rsidR="00F0023A" w:rsidRDefault="00F0023A">
      <w:pPr>
        <w:rPr>
          <w:sz w:val="22"/>
          <w:szCs w:val="22"/>
        </w:rPr>
      </w:pPr>
    </w:p>
    <w:p w:rsidR="00F0023A" w:rsidRDefault="00F0023A">
      <w:pPr>
        <w:rPr>
          <w:sz w:val="22"/>
          <w:szCs w:val="22"/>
        </w:rPr>
      </w:pPr>
    </w:p>
    <w:tbl>
      <w:tblPr>
        <w:tblW w:w="14743" w:type="dxa"/>
        <w:tblInd w:w="959" w:type="dxa"/>
        <w:tblLayout w:type="fixed"/>
        <w:tblLook w:val="04A0"/>
      </w:tblPr>
      <w:tblGrid>
        <w:gridCol w:w="992"/>
        <w:gridCol w:w="379"/>
        <w:gridCol w:w="379"/>
        <w:gridCol w:w="379"/>
        <w:gridCol w:w="379"/>
        <w:gridCol w:w="379"/>
        <w:gridCol w:w="379"/>
        <w:gridCol w:w="379"/>
        <w:gridCol w:w="6703"/>
        <w:gridCol w:w="1560"/>
        <w:gridCol w:w="1418"/>
        <w:gridCol w:w="1417"/>
      </w:tblGrid>
      <w:tr w:rsidR="00F0023A" w:rsidRPr="00F0023A" w:rsidTr="0030381E">
        <w:trPr>
          <w:trHeight w:val="2096"/>
        </w:trPr>
        <w:tc>
          <w:tcPr>
            <w:tcW w:w="1474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023A" w:rsidRPr="00EF55F3" w:rsidRDefault="00F0023A" w:rsidP="00F0023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55F3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7</w:t>
            </w:r>
            <w:r w:rsidRPr="00EF55F3">
              <w:rPr>
                <w:rFonts w:ascii="Times New Roman" w:hAnsi="Times New Roman"/>
                <w:sz w:val="24"/>
                <w:szCs w:val="24"/>
              </w:rPr>
              <w:br/>
            </w:r>
            <w:r w:rsidR="00EF55F3" w:rsidRPr="00EF55F3">
              <w:rPr>
                <w:rFonts w:ascii="Times New Roman" w:hAnsi="Times New Roman"/>
                <w:sz w:val="24"/>
                <w:szCs w:val="24"/>
              </w:rPr>
              <w:t>к  решению городской Думы </w:t>
            </w:r>
            <w:r w:rsidR="00EF55F3" w:rsidRPr="00EF55F3">
              <w:rPr>
                <w:rFonts w:ascii="Times New Roman" w:hAnsi="Times New Roman"/>
                <w:sz w:val="24"/>
                <w:szCs w:val="24"/>
              </w:rPr>
              <w:br/>
              <w:t>городского округа Кинешма  </w:t>
            </w:r>
            <w:r w:rsidR="00EF55F3" w:rsidRPr="00EF55F3">
              <w:rPr>
                <w:rFonts w:ascii="Times New Roman" w:hAnsi="Times New Roman"/>
                <w:sz w:val="24"/>
                <w:szCs w:val="24"/>
              </w:rPr>
              <w:br/>
              <w:t xml:space="preserve">"О внесении изменений в решение городской Думы </w:t>
            </w:r>
            <w:r w:rsidR="00EF55F3" w:rsidRPr="00EF55F3">
              <w:rPr>
                <w:rFonts w:ascii="Times New Roman" w:hAnsi="Times New Roman"/>
                <w:sz w:val="24"/>
                <w:szCs w:val="24"/>
              </w:rPr>
              <w:br/>
              <w:t xml:space="preserve">городского округа Кинешма от 21.12.2016 №30/209    </w:t>
            </w:r>
            <w:r w:rsidR="00EF55F3" w:rsidRPr="00EF55F3">
              <w:rPr>
                <w:rFonts w:ascii="Times New Roman" w:hAnsi="Times New Roman"/>
                <w:sz w:val="24"/>
                <w:szCs w:val="24"/>
              </w:rPr>
              <w:br/>
              <w:t xml:space="preserve"> "О бюджете городского округа Кинешма на 2017 год</w:t>
            </w:r>
            <w:r w:rsidR="00EF55F3" w:rsidRPr="00EF55F3">
              <w:rPr>
                <w:rFonts w:ascii="Times New Roman" w:hAnsi="Times New Roman"/>
                <w:sz w:val="24"/>
                <w:szCs w:val="24"/>
              </w:rPr>
              <w:br/>
              <w:t xml:space="preserve"> и плановый период 2018 и 2019 годов"  </w:t>
            </w:r>
            <w:r w:rsidR="00EF55F3" w:rsidRPr="00EF55F3">
              <w:rPr>
                <w:rFonts w:ascii="Times New Roman" w:hAnsi="Times New Roman"/>
                <w:sz w:val="24"/>
                <w:szCs w:val="24"/>
              </w:rPr>
              <w:br/>
              <w:t xml:space="preserve">от 25.01.2017  № 31/214     </w:t>
            </w:r>
          </w:p>
        </w:tc>
      </w:tr>
      <w:tr w:rsidR="00F0023A" w:rsidRPr="00F0023A" w:rsidTr="0030381E">
        <w:trPr>
          <w:trHeight w:val="2190"/>
        </w:trPr>
        <w:tc>
          <w:tcPr>
            <w:tcW w:w="1474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023A" w:rsidRPr="00EF55F3" w:rsidRDefault="00F0023A" w:rsidP="00F0023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55F3">
              <w:rPr>
                <w:rFonts w:ascii="Times New Roman" w:hAnsi="Times New Roman"/>
                <w:sz w:val="24"/>
                <w:szCs w:val="24"/>
              </w:rPr>
              <w:t>Приложение 7</w:t>
            </w:r>
            <w:r w:rsidRPr="00EF55F3">
              <w:rPr>
                <w:rFonts w:ascii="Times New Roman" w:hAnsi="Times New Roman"/>
                <w:sz w:val="24"/>
                <w:szCs w:val="24"/>
              </w:rPr>
              <w:br/>
              <w:t>к решению городской Думы </w:t>
            </w:r>
            <w:r w:rsidRPr="00EF55F3">
              <w:rPr>
                <w:rFonts w:ascii="Times New Roman" w:hAnsi="Times New Roman"/>
                <w:sz w:val="24"/>
                <w:szCs w:val="24"/>
              </w:rPr>
              <w:br/>
              <w:t>городского округа Кинешма  </w:t>
            </w:r>
            <w:r w:rsidRPr="00EF55F3">
              <w:rPr>
                <w:rFonts w:ascii="Times New Roman" w:hAnsi="Times New Roman"/>
                <w:sz w:val="24"/>
                <w:szCs w:val="24"/>
              </w:rPr>
              <w:br/>
              <w:t xml:space="preserve"> "О бюджете городского округа Кинешма на 2017 год</w:t>
            </w:r>
            <w:r w:rsidRPr="00EF55F3">
              <w:rPr>
                <w:rFonts w:ascii="Times New Roman" w:hAnsi="Times New Roman"/>
                <w:sz w:val="24"/>
                <w:szCs w:val="24"/>
              </w:rPr>
              <w:br/>
              <w:t xml:space="preserve"> и плановый период 2018 и 2019 годов" </w:t>
            </w:r>
            <w:r w:rsidRPr="00EF55F3">
              <w:rPr>
                <w:rFonts w:ascii="Times New Roman" w:hAnsi="Times New Roman"/>
                <w:sz w:val="24"/>
                <w:szCs w:val="24"/>
              </w:rPr>
              <w:br/>
              <w:t xml:space="preserve">от 21.12.2016 №30/209      </w:t>
            </w:r>
          </w:p>
        </w:tc>
      </w:tr>
      <w:tr w:rsidR="00F0023A" w:rsidRPr="00F0023A" w:rsidTr="0030381E">
        <w:trPr>
          <w:trHeight w:val="870"/>
        </w:trPr>
        <w:tc>
          <w:tcPr>
            <w:tcW w:w="1474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023A" w:rsidRPr="00F0023A" w:rsidRDefault="00F0023A" w:rsidP="00F0023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023A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а муниципальных  заимствований  городского округа Кинешма</w:t>
            </w:r>
            <w:r w:rsidR="00EF55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0023A">
              <w:rPr>
                <w:rFonts w:ascii="Times New Roman" w:hAnsi="Times New Roman"/>
                <w:b/>
                <w:bCs/>
                <w:sz w:val="24"/>
                <w:szCs w:val="24"/>
              </w:rPr>
              <w:t>на 2017 год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0023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плановый период 2018 и 2019 годов</w:t>
            </w:r>
          </w:p>
        </w:tc>
      </w:tr>
      <w:tr w:rsidR="00F0023A" w:rsidRPr="00F0023A" w:rsidTr="0030381E">
        <w:trPr>
          <w:trHeight w:val="31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23A" w:rsidRPr="00F0023A" w:rsidRDefault="00F0023A" w:rsidP="00F00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0023A" w:rsidRPr="00F0023A" w:rsidTr="0030381E">
        <w:trPr>
          <w:trHeight w:val="323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3A" w:rsidRPr="00F0023A" w:rsidRDefault="00F0023A" w:rsidP="00F002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023A"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  <w:tc>
          <w:tcPr>
            <w:tcW w:w="935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3A" w:rsidRPr="00F0023A" w:rsidRDefault="00F0023A" w:rsidP="00F002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023A">
              <w:rPr>
                <w:rFonts w:ascii="Times New Roman" w:hAnsi="Times New Roman"/>
                <w:sz w:val="22"/>
                <w:szCs w:val="22"/>
              </w:rPr>
              <w:t>Вид долгового обязательства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0023A" w:rsidRPr="00F0023A" w:rsidRDefault="00F0023A" w:rsidP="00F00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23A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</w:p>
        </w:tc>
      </w:tr>
      <w:tr w:rsidR="00F0023A" w:rsidRPr="00F0023A" w:rsidTr="0030381E">
        <w:trPr>
          <w:trHeight w:val="426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35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0023A" w:rsidRPr="00F0023A" w:rsidRDefault="00F0023A" w:rsidP="00F00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23A">
              <w:rPr>
                <w:rFonts w:ascii="Times New Roman" w:hAnsi="Times New Roman"/>
                <w:sz w:val="24"/>
                <w:szCs w:val="24"/>
              </w:rPr>
              <w:t>на 2017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0023A" w:rsidRPr="00F0023A" w:rsidRDefault="00F0023A" w:rsidP="00F00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23A">
              <w:rPr>
                <w:rFonts w:ascii="Times New Roman" w:hAnsi="Times New Roman"/>
                <w:sz w:val="24"/>
                <w:szCs w:val="24"/>
              </w:rPr>
              <w:t>на 201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0023A" w:rsidRPr="00F0023A" w:rsidRDefault="00F0023A" w:rsidP="00F00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23A">
              <w:rPr>
                <w:rFonts w:ascii="Times New Roman" w:hAnsi="Times New Roman"/>
                <w:sz w:val="24"/>
                <w:szCs w:val="24"/>
              </w:rPr>
              <w:t>на 2019 год</w:t>
            </w:r>
          </w:p>
        </w:tc>
      </w:tr>
      <w:tr w:rsidR="00F0023A" w:rsidRPr="00F0023A" w:rsidTr="0030381E">
        <w:trPr>
          <w:trHeight w:val="339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3A" w:rsidRPr="00F0023A" w:rsidRDefault="00F0023A" w:rsidP="00F0023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0023A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023A">
              <w:rPr>
                <w:rFonts w:ascii="Times New Roman" w:hAnsi="Times New Roman"/>
                <w:b/>
                <w:bCs/>
                <w:sz w:val="24"/>
                <w:szCs w:val="24"/>
              </w:rPr>
              <w:t>Внутренние заимствования (привлечение/погашени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3A" w:rsidRPr="00F0023A" w:rsidRDefault="00F0023A" w:rsidP="00F0023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023A">
              <w:rPr>
                <w:rFonts w:ascii="Times New Roman" w:hAnsi="Times New Roman"/>
                <w:b/>
                <w:bCs/>
                <w:sz w:val="24"/>
                <w:szCs w:val="24"/>
              </w:rPr>
              <w:t>28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3A" w:rsidRPr="00F0023A" w:rsidRDefault="00F0023A" w:rsidP="00F0023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023A">
              <w:rPr>
                <w:rFonts w:ascii="Times New Roman" w:hAnsi="Times New Roman"/>
                <w:b/>
                <w:bCs/>
                <w:sz w:val="24"/>
                <w:szCs w:val="24"/>
              </w:rPr>
              <w:t>1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3A" w:rsidRPr="00F0023A" w:rsidRDefault="00F0023A" w:rsidP="00F0023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023A">
              <w:rPr>
                <w:rFonts w:ascii="Times New Roman" w:hAnsi="Times New Roman"/>
                <w:b/>
                <w:bCs/>
                <w:sz w:val="24"/>
                <w:szCs w:val="24"/>
              </w:rPr>
              <w:t>6 000,00</w:t>
            </w:r>
          </w:p>
        </w:tc>
      </w:tr>
      <w:tr w:rsidR="00F0023A" w:rsidRPr="00F0023A" w:rsidTr="0030381E">
        <w:trPr>
          <w:trHeight w:val="40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3A" w:rsidRPr="00F0023A" w:rsidRDefault="00F0023A" w:rsidP="00F0023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0023A">
              <w:rPr>
                <w:rFonts w:ascii="Times New Roman" w:hAnsi="Times New Roman"/>
                <w:b/>
                <w:bCs/>
                <w:sz w:val="22"/>
                <w:szCs w:val="22"/>
              </w:rPr>
              <w:t>1.1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023A">
              <w:rPr>
                <w:rFonts w:ascii="Times New Roman" w:hAnsi="Times New Roman"/>
                <w:b/>
                <w:bCs/>
                <w:sz w:val="24"/>
                <w:szCs w:val="24"/>
              </w:rPr>
              <w:t>Кредиты кредитных 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3A" w:rsidRPr="00F0023A" w:rsidRDefault="00F0023A" w:rsidP="00F0023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023A">
              <w:rPr>
                <w:rFonts w:ascii="Times New Roman" w:hAnsi="Times New Roman"/>
                <w:b/>
                <w:bCs/>
                <w:sz w:val="24"/>
                <w:szCs w:val="24"/>
              </w:rPr>
              <w:t>28 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3A" w:rsidRPr="00F0023A" w:rsidRDefault="00F0023A" w:rsidP="00F0023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023A">
              <w:rPr>
                <w:rFonts w:ascii="Times New Roman" w:hAnsi="Times New Roman"/>
                <w:b/>
                <w:bCs/>
                <w:sz w:val="24"/>
                <w:szCs w:val="24"/>
              </w:rPr>
              <w:t>12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3A" w:rsidRPr="00F0023A" w:rsidRDefault="00F0023A" w:rsidP="00F0023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023A">
              <w:rPr>
                <w:rFonts w:ascii="Times New Roman" w:hAnsi="Times New Roman"/>
                <w:b/>
                <w:bCs/>
                <w:sz w:val="24"/>
                <w:szCs w:val="24"/>
              </w:rPr>
              <w:t>6 000,00</w:t>
            </w:r>
          </w:p>
        </w:tc>
      </w:tr>
      <w:tr w:rsidR="00F0023A" w:rsidRPr="00F0023A" w:rsidTr="0030381E">
        <w:trPr>
          <w:trHeight w:val="39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3A" w:rsidRPr="00F0023A" w:rsidRDefault="00F0023A" w:rsidP="00F002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023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sz w:val="24"/>
                <w:szCs w:val="24"/>
              </w:rPr>
            </w:pPr>
            <w:r w:rsidRPr="00F0023A">
              <w:rPr>
                <w:rFonts w:ascii="Times New Roman" w:hAnsi="Times New Roman"/>
                <w:sz w:val="24"/>
                <w:szCs w:val="24"/>
              </w:rPr>
              <w:t xml:space="preserve">Привлечени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3A" w:rsidRPr="00F0023A" w:rsidRDefault="00F0023A" w:rsidP="00F00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23A">
              <w:rPr>
                <w:rFonts w:ascii="Times New Roman" w:hAnsi="Times New Roman"/>
                <w:sz w:val="24"/>
                <w:szCs w:val="24"/>
              </w:rPr>
              <w:t>178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3A" w:rsidRPr="00F0023A" w:rsidRDefault="00F0023A" w:rsidP="00F00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23A">
              <w:rPr>
                <w:rFonts w:ascii="Times New Roman" w:hAnsi="Times New Roman"/>
                <w:sz w:val="24"/>
                <w:szCs w:val="24"/>
              </w:rPr>
              <w:t>190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3A" w:rsidRPr="00F0023A" w:rsidRDefault="00F0023A" w:rsidP="00F00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23A">
              <w:rPr>
                <w:rFonts w:ascii="Times New Roman" w:hAnsi="Times New Roman"/>
                <w:sz w:val="24"/>
                <w:szCs w:val="24"/>
              </w:rPr>
              <w:t>196 600,00</w:t>
            </w:r>
          </w:p>
        </w:tc>
      </w:tr>
      <w:tr w:rsidR="00F0023A" w:rsidRPr="00F0023A" w:rsidTr="0030381E">
        <w:trPr>
          <w:trHeight w:val="299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3A" w:rsidRPr="00F0023A" w:rsidRDefault="00F0023A" w:rsidP="00F002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023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sz w:val="24"/>
                <w:szCs w:val="24"/>
              </w:rPr>
            </w:pPr>
            <w:r w:rsidRPr="00F0023A">
              <w:rPr>
                <w:rFonts w:ascii="Times New Roman" w:hAnsi="Times New Roman"/>
                <w:sz w:val="24"/>
                <w:szCs w:val="24"/>
              </w:rPr>
              <w:t>Погаш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3A" w:rsidRPr="00F0023A" w:rsidRDefault="00F0023A" w:rsidP="00F00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23A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3A" w:rsidRPr="00F0023A" w:rsidRDefault="00F0023A" w:rsidP="00F00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23A">
              <w:rPr>
                <w:rFonts w:ascii="Times New Roman" w:hAnsi="Times New Roman"/>
                <w:sz w:val="24"/>
                <w:szCs w:val="24"/>
              </w:rPr>
              <w:t>178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3A" w:rsidRPr="00F0023A" w:rsidRDefault="00F0023A" w:rsidP="00F00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23A">
              <w:rPr>
                <w:rFonts w:ascii="Times New Roman" w:hAnsi="Times New Roman"/>
                <w:sz w:val="24"/>
                <w:szCs w:val="24"/>
              </w:rPr>
              <w:t>190 600,00</w:t>
            </w:r>
          </w:p>
        </w:tc>
      </w:tr>
      <w:tr w:rsidR="00F0023A" w:rsidRPr="00F0023A" w:rsidTr="0030381E">
        <w:trPr>
          <w:trHeight w:val="87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3A" w:rsidRPr="00F0023A" w:rsidRDefault="00F0023A" w:rsidP="00F0023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023A">
              <w:rPr>
                <w:rFonts w:ascii="Times New Roman" w:hAnsi="Times New Roman"/>
                <w:b/>
                <w:bCs/>
                <w:sz w:val="24"/>
                <w:szCs w:val="24"/>
              </w:rPr>
              <w:t>1.2.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023A">
              <w:rPr>
                <w:rFonts w:ascii="Times New Roman" w:hAnsi="Times New Roman"/>
                <w:b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: 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3A" w:rsidRPr="00F0023A" w:rsidRDefault="00F0023A" w:rsidP="00F0023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023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3A" w:rsidRPr="00F0023A" w:rsidRDefault="00F0023A" w:rsidP="00F0023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023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3A" w:rsidRPr="00F0023A" w:rsidRDefault="00F0023A" w:rsidP="00F0023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023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F0023A" w:rsidRPr="00F0023A" w:rsidTr="0030381E">
        <w:trPr>
          <w:trHeight w:val="4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23A" w:rsidRPr="00F0023A" w:rsidRDefault="00F0023A" w:rsidP="00F00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23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sz w:val="24"/>
                <w:szCs w:val="24"/>
              </w:rPr>
            </w:pPr>
            <w:r w:rsidRPr="00F0023A">
              <w:rPr>
                <w:rFonts w:ascii="Times New Roman" w:hAnsi="Times New Roman"/>
                <w:sz w:val="24"/>
                <w:szCs w:val="24"/>
              </w:rPr>
              <w:t xml:space="preserve">Привлечени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3A" w:rsidRPr="00F0023A" w:rsidRDefault="00F0023A" w:rsidP="00F00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23A">
              <w:rPr>
                <w:rFonts w:ascii="Times New Roman" w:hAnsi="Times New Roman"/>
                <w:sz w:val="24"/>
                <w:szCs w:val="24"/>
              </w:rPr>
              <w:t>64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3A" w:rsidRPr="00F0023A" w:rsidRDefault="00F0023A" w:rsidP="00F00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2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3A" w:rsidRPr="00F0023A" w:rsidRDefault="00F0023A" w:rsidP="00F00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2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0023A" w:rsidRPr="00F0023A" w:rsidTr="0030381E">
        <w:trPr>
          <w:trHeight w:val="421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23A" w:rsidRPr="00F0023A" w:rsidRDefault="00F0023A" w:rsidP="00F00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23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3A" w:rsidRPr="00F0023A" w:rsidRDefault="00F0023A" w:rsidP="00F0023A">
            <w:pPr>
              <w:rPr>
                <w:rFonts w:ascii="Times New Roman" w:hAnsi="Times New Roman"/>
                <w:sz w:val="24"/>
                <w:szCs w:val="24"/>
              </w:rPr>
            </w:pPr>
            <w:r w:rsidRPr="00F0023A">
              <w:rPr>
                <w:rFonts w:ascii="Times New Roman" w:hAnsi="Times New Roman"/>
                <w:sz w:val="24"/>
                <w:szCs w:val="24"/>
              </w:rPr>
              <w:t>Погаш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3A" w:rsidRPr="00F0023A" w:rsidRDefault="00F0023A" w:rsidP="00F00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23A">
              <w:rPr>
                <w:rFonts w:ascii="Times New Roman" w:hAnsi="Times New Roman"/>
                <w:sz w:val="24"/>
                <w:szCs w:val="24"/>
              </w:rPr>
              <w:t>64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3A" w:rsidRPr="00F0023A" w:rsidRDefault="00F0023A" w:rsidP="00F00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2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3A" w:rsidRPr="00F0023A" w:rsidRDefault="00F0023A" w:rsidP="00F00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2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F0023A" w:rsidRPr="00EF345E" w:rsidRDefault="00F0023A">
      <w:pPr>
        <w:rPr>
          <w:sz w:val="22"/>
          <w:szCs w:val="22"/>
        </w:rPr>
      </w:pPr>
    </w:p>
    <w:sectPr w:rsidR="00F0023A" w:rsidRPr="00EF345E" w:rsidSect="00EF55F3">
      <w:pgSz w:w="16838" w:h="11906" w:orient="landscape"/>
      <w:pgMar w:top="142" w:right="1134" w:bottom="851" w:left="62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AF2" w:rsidRDefault="005F1AF2" w:rsidP="00167D1C">
      <w:r>
        <w:separator/>
      </w:r>
    </w:p>
  </w:endnote>
  <w:endnote w:type="continuationSeparator" w:id="0">
    <w:p w:rsidR="005F1AF2" w:rsidRDefault="005F1AF2" w:rsidP="00167D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AF2" w:rsidRDefault="005F1AF2" w:rsidP="00167D1C">
      <w:r>
        <w:separator/>
      </w:r>
    </w:p>
  </w:footnote>
  <w:footnote w:type="continuationSeparator" w:id="0">
    <w:p w:rsidR="005F1AF2" w:rsidRDefault="005F1AF2" w:rsidP="00167D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26525"/>
      <w:docPartObj>
        <w:docPartGallery w:val="Page Numbers (Top of Page)"/>
        <w:docPartUnique/>
      </w:docPartObj>
    </w:sdtPr>
    <w:sdtContent>
      <w:p w:rsidR="005F1AF2" w:rsidRDefault="005F1AF2">
        <w:pPr>
          <w:pStyle w:val="a5"/>
          <w:jc w:val="center"/>
        </w:pPr>
        <w:fldSimple w:instr=" PAGE   \* MERGEFORMAT ">
          <w:r w:rsidR="0030381E">
            <w:rPr>
              <w:noProof/>
            </w:rPr>
            <w:t>2</w:t>
          </w:r>
        </w:fldSimple>
      </w:p>
    </w:sdtContent>
  </w:sdt>
  <w:p w:rsidR="005F1AF2" w:rsidRDefault="005F1AF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D35ABA"/>
    <w:multiLevelType w:val="hybridMultilevel"/>
    <w:tmpl w:val="CB44AF36"/>
    <w:lvl w:ilvl="0" w:tplc="D0CA504C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302D"/>
    <w:rsid w:val="0000389D"/>
    <w:rsid w:val="000074DD"/>
    <w:rsid w:val="00051447"/>
    <w:rsid w:val="0006021C"/>
    <w:rsid w:val="000640EA"/>
    <w:rsid w:val="00074BC4"/>
    <w:rsid w:val="0008652A"/>
    <w:rsid w:val="000B668C"/>
    <w:rsid w:val="000F0486"/>
    <w:rsid w:val="000F45F9"/>
    <w:rsid w:val="001015DB"/>
    <w:rsid w:val="00116AF0"/>
    <w:rsid w:val="00167D1C"/>
    <w:rsid w:val="00187DCA"/>
    <w:rsid w:val="001B36BA"/>
    <w:rsid w:val="001B3931"/>
    <w:rsid w:val="001D5D14"/>
    <w:rsid w:val="002135D9"/>
    <w:rsid w:val="00223C64"/>
    <w:rsid w:val="002274D2"/>
    <w:rsid w:val="002452AC"/>
    <w:rsid w:val="00257B09"/>
    <w:rsid w:val="00270F2D"/>
    <w:rsid w:val="00275324"/>
    <w:rsid w:val="0029513B"/>
    <w:rsid w:val="002B6C65"/>
    <w:rsid w:val="002D4441"/>
    <w:rsid w:val="002F0168"/>
    <w:rsid w:val="002F358A"/>
    <w:rsid w:val="0030381E"/>
    <w:rsid w:val="00323F7E"/>
    <w:rsid w:val="00326C72"/>
    <w:rsid w:val="00346F3A"/>
    <w:rsid w:val="003647F0"/>
    <w:rsid w:val="003A2F60"/>
    <w:rsid w:val="003A4432"/>
    <w:rsid w:val="003C148E"/>
    <w:rsid w:val="003D1993"/>
    <w:rsid w:val="003D359C"/>
    <w:rsid w:val="0040729E"/>
    <w:rsid w:val="004371F0"/>
    <w:rsid w:val="00440EEF"/>
    <w:rsid w:val="004500DB"/>
    <w:rsid w:val="004545DA"/>
    <w:rsid w:val="00482AC8"/>
    <w:rsid w:val="0049153F"/>
    <w:rsid w:val="00491690"/>
    <w:rsid w:val="004A4B21"/>
    <w:rsid w:val="004B1D97"/>
    <w:rsid w:val="004D435C"/>
    <w:rsid w:val="004E0AB0"/>
    <w:rsid w:val="004F0273"/>
    <w:rsid w:val="004F6247"/>
    <w:rsid w:val="0052284B"/>
    <w:rsid w:val="0052319D"/>
    <w:rsid w:val="00525417"/>
    <w:rsid w:val="00527A2D"/>
    <w:rsid w:val="0054030E"/>
    <w:rsid w:val="0054749D"/>
    <w:rsid w:val="00550BAA"/>
    <w:rsid w:val="00553924"/>
    <w:rsid w:val="00573346"/>
    <w:rsid w:val="00580627"/>
    <w:rsid w:val="00594D3E"/>
    <w:rsid w:val="005A232D"/>
    <w:rsid w:val="005A41C2"/>
    <w:rsid w:val="005D1CD3"/>
    <w:rsid w:val="005E2A54"/>
    <w:rsid w:val="005F1AF2"/>
    <w:rsid w:val="00600DFC"/>
    <w:rsid w:val="00602A6C"/>
    <w:rsid w:val="00604E7F"/>
    <w:rsid w:val="00623514"/>
    <w:rsid w:val="00626D65"/>
    <w:rsid w:val="00634179"/>
    <w:rsid w:val="0063732B"/>
    <w:rsid w:val="00637490"/>
    <w:rsid w:val="00685B6D"/>
    <w:rsid w:val="006C2D83"/>
    <w:rsid w:val="006E302D"/>
    <w:rsid w:val="007133DE"/>
    <w:rsid w:val="0071661E"/>
    <w:rsid w:val="00732100"/>
    <w:rsid w:val="007557BE"/>
    <w:rsid w:val="0075596C"/>
    <w:rsid w:val="0076116E"/>
    <w:rsid w:val="007B5E7F"/>
    <w:rsid w:val="007F34F0"/>
    <w:rsid w:val="008055F0"/>
    <w:rsid w:val="00813102"/>
    <w:rsid w:val="00822044"/>
    <w:rsid w:val="008377D5"/>
    <w:rsid w:val="00873E4A"/>
    <w:rsid w:val="00892697"/>
    <w:rsid w:val="008934E7"/>
    <w:rsid w:val="008971BC"/>
    <w:rsid w:val="008A0813"/>
    <w:rsid w:val="008A0DCC"/>
    <w:rsid w:val="008F15B6"/>
    <w:rsid w:val="009022BA"/>
    <w:rsid w:val="00922784"/>
    <w:rsid w:val="009517C5"/>
    <w:rsid w:val="009609D5"/>
    <w:rsid w:val="00961CA2"/>
    <w:rsid w:val="009645E3"/>
    <w:rsid w:val="009735BA"/>
    <w:rsid w:val="0097602E"/>
    <w:rsid w:val="0099664F"/>
    <w:rsid w:val="009E5733"/>
    <w:rsid w:val="00A238EA"/>
    <w:rsid w:val="00A23F1F"/>
    <w:rsid w:val="00A2457A"/>
    <w:rsid w:val="00A311AC"/>
    <w:rsid w:val="00A459C0"/>
    <w:rsid w:val="00A75847"/>
    <w:rsid w:val="00AC2996"/>
    <w:rsid w:val="00AD437E"/>
    <w:rsid w:val="00AF7233"/>
    <w:rsid w:val="00B01955"/>
    <w:rsid w:val="00B20A91"/>
    <w:rsid w:val="00B503B4"/>
    <w:rsid w:val="00B630A0"/>
    <w:rsid w:val="00B67B02"/>
    <w:rsid w:val="00B71B02"/>
    <w:rsid w:val="00B80ECE"/>
    <w:rsid w:val="00BA22E5"/>
    <w:rsid w:val="00BA6749"/>
    <w:rsid w:val="00BD6084"/>
    <w:rsid w:val="00BE3AF3"/>
    <w:rsid w:val="00C027C8"/>
    <w:rsid w:val="00C13EA1"/>
    <w:rsid w:val="00C2060B"/>
    <w:rsid w:val="00C6097A"/>
    <w:rsid w:val="00C77595"/>
    <w:rsid w:val="00C77F0A"/>
    <w:rsid w:val="00CA031D"/>
    <w:rsid w:val="00CA6DCA"/>
    <w:rsid w:val="00CA7F9A"/>
    <w:rsid w:val="00CB7B9D"/>
    <w:rsid w:val="00CE1589"/>
    <w:rsid w:val="00CF42F8"/>
    <w:rsid w:val="00D123E5"/>
    <w:rsid w:val="00D25CC9"/>
    <w:rsid w:val="00D43FE9"/>
    <w:rsid w:val="00D6559B"/>
    <w:rsid w:val="00D72FD8"/>
    <w:rsid w:val="00D735F9"/>
    <w:rsid w:val="00D7658C"/>
    <w:rsid w:val="00D82C2B"/>
    <w:rsid w:val="00D93C33"/>
    <w:rsid w:val="00E02524"/>
    <w:rsid w:val="00E36435"/>
    <w:rsid w:val="00E71155"/>
    <w:rsid w:val="00E718F5"/>
    <w:rsid w:val="00E81B2B"/>
    <w:rsid w:val="00E9468A"/>
    <w:rsid w:val="00E95D2C"/>
    <w:rsid w:val="00E97F9C"/>
    <w:rsid w:val="00EB2998"/>
    <w:rsid w:val="00EC2422"/>
    <w:rsid w:val="00EC3013"/>
    <w:rsid w:val="00EF345E"/>
    <w:rsid w:val="00EF55F3"/>
    <w:rsid w:val="00F0023A"/>
    <w:rsid w:val="00F03A61"/>
    <w:rsid w:val="00F05053"/>
    <w:rsid w:val="00F2688F"/>
    <w:rsid w:val="00F270A8"/>
    <w:rsid w:val="00F27D23"/>
    <w:rsid w:val="00F37CD8"/>
    <w:rsid w:val="00F746B8"/>
    <w:rsid w:val="00F7776A"/>
    <w:rsid w:val="00F77A1A"/>
    <w:rsid w:val="00F810F0"/>
    <w:rsid w:val="00F922D5"/>
    <w:rsid w:val="00FA7FC5"/>
    <w:rsid w:val="00FB34AD"/>
    <w:rsid w:val="00FF2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02D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67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11pt0pt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9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BB330-4914-405C-87A6-2DB1E1864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135</Pages>
  <Words>37289</Words>
  <Characters>212550</Characters>
  <Application>Microsoft Office Word</Application>
  <DocSecurity>0</DocSecurity>
  <Lines>1771</Lines>
  <Paragraphs>4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Родькина</dc:creator>
  <cp:keywords/>
  <dc:description/>
  <cp:lastModifiedBy>Марина Родькина</cp:lastModifiedBy>
  <cp:revision>71</cp:revision>
  <cp:lastPrinted>2016-11-28T06:43:00Z</cp:lastPrinted>
  <dcterms:created xsi:type="dcterms:W3CDTF">2016-02-01T12:49:00Z</dcterms:created>
  <dcterms:modified xsi:type="dcterms:W3CDTF">2017-01-25T12:00:00Z</dcterms:modified>
</cp:coreProperties>
</file>